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1D23" w14:textId="77777777" w:rsidR="00F0449E" w:rsidRDefault="00F0449E">
      <w:pPr>
        <w:jc w:val="both"/>
        <w:rPr>
          <w:b/>
        </w:rPr>
      </w:pP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78"/>
        <w:gridCol w:w="1785"/>
        <w:gridCol w:w="1495"/>
        <w:gridCol w:w="1872"/>
      </w:tblGrid>
      <w:tr w:rsidR="00F0449E" w14:paraId="7ED48E3B" w14:textId="77777777" w:rsidTr="004D3AD0">
        <w:trPr>
          <w:trHeight w:val="385"/>
        </w:trPr>
        <w:tc>
          <w:tcPr>
            <w:tcW w:w="3876" w:type="dxa"/>
            <w:vMerge w:val="restart"/>
            <w:tcBorders>
              <w:top w:val="single" w:sz="4" w:space="0" w:color="auto"/>
              <w:left w:val="single" w:sz="4" w:space="0" w:color="auto"/>
              <w:bottom w:val="single" w:sz="4" w:space="0" w:color="auto"/>
              <w:right w:val="single" w:sz="4" w:space="0" w:color="auto"/>
            </w:tcBorders>
            <w:tcMar>
              <w:top w:w="20" w:type="dxa"/>
              <w:left w:w="80" w:type="dxa"/>
              <w:bottom w:w="100" w:type="dxa"/>
              <w:right w:w="80" w:type="dxa"/>
            </w:tcMar>
          </w:tcPr>
          <w:p w14:paraId="4D4C71F9" w14:textId="77777777" w:rsidR="00F0449E" w:rsidRDefault="00E33B7D">
            <w:pPr>
              <w:spacing w:before="240" w:after="60"/>
              <w:ind w:left="-40" w:right="-40"/>
              <w:rPr>
                <w:rFonts w:ascii="Times New Roman" w:eastAsia="Times New Roman" w:hAnsi="Times New Roman" w:cs="Times New Roman"/>
                <w:b/>
              </w:rPr>
            </w:pPr>
            <w:r>
              <w:rPr>
                <w:rFonts w:ascii="Times New Roman" w:eastAsia="Times New Roman" w:hAnsi="Times New Roman" w:cs="Times New Roman"/>
                <w:b/>
              </w:rPr>
              <w:t xml:space="preserve"> </w:t>
            </w:r>
          </w:p>
          <w:p w14:paraId="08BD4863" w14:textId="77777777" w:rsidR="00F0449E" w:rsidRDefault="00E33B7D">
            <w:pPr>
              <w:spacing w:after="80"/>
              <w:ind w:left="20" w:right="-40"/>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114300" distB="114300" distL="114300" distR="114300" wp14:anchorId="0D8B5200" wp14:editId="34D59275">
                  <wp:extent cx="1666875" cy="619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66875" cy="619125"/>
                          </a:xfrm>
                          <a:prstGeom prst="rect">
                            <a:avLst/>
                          </a:prstGeom>
                          <a:ln/>
                        </pic:spPr>
                      </pic:pic>
                    </a:graphicData>
                  </a:graphic>
                </wp:inline>
              </w:drawing>
            </w:r>
            <w:r>
              <w:rPr>
                <w:rFonts w:ascii="Times New Roman" w:eastAsia="Times New Roman" w:hAnsi="Times New Roman" w:cs="Times New Roman"/>
                <w:b/>
                <w:sz w:val="18"/>
                <w:szCs w:val="18"/>
              </w:rPr>
              <w:t xml:space="preserve"> </w:t>
            </w:r>
          </w:p>
          <w:p w14:paraId="608EA9CC" w14:textId="77777777" w:rsidR="00F0449E" w:rsidRDefault="00E33B7D">
            <w:pPr>
              <w:spacing w:after="80"/>
              <w:ind w:left="20" w:right="-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C14DAEA" w14:textId="77777777" w:rsidR="00F0449E" w:rsidRDefault="00E33B7D">
            <w:pPr>
              <w:spacing w:after="80"/>
              <w:ind w:right="-40"/>
              <w:rPr>
                <w:rFonts w:ascii="Times New Roman" w:eastAsia="Times New Roman" w:hAnsi="Times New Roman" w:cs="Times New Roman"/>
                <w:b/>
                <w:sz w:val="16"/>
                <w:szCs w:val="16"/>
              </w:rPr>
            </w:pPr>
            <w:r>
              <w:rPr>
                <w:rFonts w:ascii="Times New Roman" w:eastAsia="Times New Roman" w:hAnsi="Times New Roman" w:cs="Times New Roman"/>
                <w:b/>
                <w:sz w:val="16"/>
                <w:szCs w:val="16"/>
              </w:rPr>
              <w:t>ASIGNATURA: ELEMENTOS DE INGENIERÍA DE</w:t>
            </w:r>
          </w:p>
          <w:p w14:paraId="271F1AC0" w14:textId="77777777" w:rsidR="00F0449E" w:rsidRDefault="00E33B7D">
            <w:pPr>
              <w:ind w:left="-40" w:right="-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FTWARE</w:t>
            </w:r>
          </w:p>
        </w:tc>
        <w:tc>
          <w:tcPr>
            <w:tcW w:w="1785" w:type="dxa"/>
            <w:tcBorders>
              <w:top w:val="single" w:sz="8" w:space="0" w:color="000000"/>
              <w:left w:val="single" w:sz="4" w:space="0" w:color="auto"/>
              <w:bottom w:val="single" w:sz="8" w:space="0" w:color="000000"/>
              <w:right w:val="single" w:sz="8" w:space="0" w:color="000000"/>
            </w:tcBorders>
            <w:tcMar>
              <w:top w:w="20" w:type="dxa"/>
              <w:left w:w="80" w:type="dxa"/>
              <w:bottom w:w="100" w:type="dxa"/>
              <w:right w:w="80" w:type="dxa"/>
            </w:tcMar>
          </w:tcPr>
          <w:p w14:paraId="6F52061F" w14:textId="77777777" w:rsidR="00F0449E" w:rsidRDefault="00E33B7D">
            <w:pPr>
              <w:ind w:left="-20" w:right="-40"/>
              <w:jc w:val="center"/>
              <w:rPr>
                <w:rFonts w:ascii="Times New Roman" w:eastAsia="Times New Roman" w:hAnsi="Times New Roman" w:cs="Times New Roman"/>
                <w:b/>
                <w:i/>
              </w:rPr>
            </w:pPr>
            <w:r>
              <w:rPr>
                <w:rFonts w:ascii="Times New Roman" w:eastAsia="Times New Roman" w:hAnsi="Times New Roman" w:cs="Times New Roman"/>
                <w:b/>
                <w:i/>
              </w:rPr>
              <w:t>Comisión</w:t>
            </w:r>
          </w:p>
        </w:tc>
        <w:tc>
          <w:tcPr>
            <w:tcW w:w="3367" w:type="dxa"/>
            <w:gridSpan w:val="2"/>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38C1D351" w14:textId="77777777" w:rsidR="00F0449E" w:rsidRDefault="00E33B7D">
            <w:pPr>
              <w:ind w:left="-40" w:right="-40"/>
              <w:jc w:val="center"/>
              <w:rPr>
                <w:rFonts w:ascii="Times New Roman" w:eastAsia="Times New Roman" w:hAnsi="Times New Roman" w:cs="Times New Roman"/>
                <w:b/>
                <w:i/>
              </w:rPr>
            </w:pPr>
            <w:r>
              <w:rPr>
                <w:rFonts w:ascii="Times New Roman" w:eastAsia="Times New Roman" w:hAnsi="Times New Roman" w:cs="Times New Roman"/>
                <w:b/>
                <w:i/>
              </w:rPr>
              <w:t xml:space="preserve">Trabajo Práctico </w:t>
            </w:r>
          </w:p>
        </w:tc>
      </w:tr>
      <w:tr w:rsidR="00F0449E" w14:paraId="35A12177" w14:textId="77777777" w:rsidTr="004D3AD0">
        <w:trPr>
          <w:trHeight w:val="490"/>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617C66" w14:textId="77777777" w:rsidR="00F0449E" w:rsidRDefault="00F0449E">
            <w:pPr>
              <w:ind w:left="-40" w:right="-40"/>
              <w:rPr>
                <w:b/>
              </w:rPr>
            </w:pPr>
          </w:p>
        </w:tc>
        <w:tc>
          <w:tcPr>
            <w:tcW w:w="1785" w:type="dxa"/>
            <w:vMerge w:val="restart"/>
            <w:tcBorders>
              <w:top w:val="nil"/>
              <w:left w:val="single" w:sz="4" w:space="0" w:color="auto"/>
              <w:bottom w:val="single" w:sz="8" w:space="0" w:color="000000"/>
              <w:right w:val="single" w:sz="8" w:space="0" w:color="000000"/>
            </w:tcBorders>
            <w:shd w:val="clear" w:color="auto" w:fill="auto"/>
            <w:tcMar>
              <w:top w:w="20" w:type="dxa"/>
              <w:left w:w="80" w:type="dxa"/>
              <w:bottom w:w="100" w:type="dxa"/>
              <w:right w:w="80" w:type="dxa"/>
            </w:tcMar>
          </w:tcPr>
          <w:p w14:paraId="25EE1E69" w14:textId="77777777" w:rsidR="00F0449E" w:rsidRDefault="00E33B7D">
            <w:pPr>
              <w:spacing w:after="100"/>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B117551" w14:textId="77777777"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760 - Elementos de Ingeniería de Software - A </w:t>
            </w:r>
          </w:p>
        </w:tc>
        <w:tc>
          <w:tcPr>
            <w:tcW w:w="3367" w:type="dxa"/>
            <w:gridSpan w:val="2"/>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27CE6FBB" w14:textId="77777777"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Guía de Trabajos Prácticos </w:t>
            </w:r>
          </w:p>
        </w:tc>
      </w:tr>
      <w:tr w:rsidR="00F0449E" w14:paraId="5AE83B1B" w14:textId="77777777" w:rsidTr="004D3AD0">
        <w:trPr>
          <w:trHeight w:val="385"/>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8DA57B" w14:textId="77777777" w:rsidR="00F0449E" w:rsidRDefault="00F0449E">
            <w:pPr>
              <w:ind w:left="-40" w:right="-40"/>
              <w:rPr>
                <w:b/>
              </w:rPr>
            </w:pPr>
          </w:p>
        </w:tc>
        <w:tc>
          <w:tcPr>
            <w:tcW w:w="17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120B98" w14:textId="77777777" w:rsidR="00F0449E" w:rsidRDefault="00F0449E">
            <w:pPr>
              <w:ind w:left="-40" w:right="-40"/>
              <w:rPr>
                <w:b/>
              </w:rPr>
            </w:pPr>
          </w:p>
        </w:tc>
        <w:tc>
          <w:tcPr>
            <w:tcW w:w="149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9538AA0" w14:textId="77777777" w:rsidR="00F0449E" w:rsidRDefault="00E33B7D">
            <w:pPr>
              <w:ind w:left="-40" w:right="-40"/>
              <w:jc w:val="center"/>
              <w:rPr>
                <w:rFonts w:ascii="Times New Roman" w:eastAsia="Times New Roman" w:hAnsi="Times New Roman" w:cs="Times New Roman"/>
                <w:b/>
                <w:i/>
              </w:rPr>
            </w:pPr>
            <w:r>
              <w:rPr>
                <w:rFonts w:ascii="Times New Roman" w:eastAsia="Times New Roman" w:hAnsi="Times New Roman" w:cs="Times New Roman"/>
                <w:b/>
                <w:i/>
              </w:rPr>
              <w:t>Nro.</w:t>
            </w:r>
          </w:p>
        </w:tc>
        <w:tc>
          <w:tcPr>
            <w:tcW w:w="1872"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14FA219D" w14:textId="77777777" w:rsidR="00F0449E" w:rsidRDefault="00E33B7D">
            <w:pPr>
              <w:ind w:left="-20" w:right="-40"/>
              <w:jc w:val="center"/>
              <w:rPr>
                <w:rFonts w:ascii="Times New Roman" w:eastAsia="Times New Roman" w:hAnsi="Times New Roman" w:cs="Times New Roman"/>
                <w:b/>
                <w:i/>
              </w:rPr>
            </w:pPr>
            <w:r>
              <w:rPr>
                <w:rFonts w:ascii="Times New Roman" w:eastAsia="Times New Roman" w:hAnsi="Times New Roman" w:cs="Times New Roman"/>
                <w:b/>
                <w:i/>
              </w:rPr>
              <w:t>Fecha</w:t>
            </w:r>
          </w:p>
        </w:tc>
      </w:tr>
      <w:tr w:rsidR="00F0449E" w14:paraId="205218CB" w14:textId="77777777" w:rsidTr="004D3AD0">
        <w:trPr>
          <w:trHeight w:val="2065"/>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30680F" w14:textId="77777777" w:rsidR="00F0449E" w:rsidRDefault="00F0449E">
            <w:pPr>
              <w:ind w:left="-40" w:right="-40"/>
              <w:rPr>
                <w:b/>
              </w:rPr>
            </w:pPr>
          </w:p>
        </w:tc>
        <w:tc>
          <w:tcPr>
            <w:tcW w:w="17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E14B47B" w14:textId="77777777" w:rsidR="00F0449E" w:rsidRDefault="00F0449E">
            <w:pPr>
              <w:ind w:left="-40" w:right="-40"/>
              <w:rPr>
                <w:b/>
              </w:rPr>
            </w:pPr>
          </w:p>
        </w:tc>
        <w:tc>
          <w:tcPr>
            <w:tcW w:w="149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0B5CB2E5" w14:textId="77777777"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872"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E47B75B" w14:textId="7C41053B"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8410C8">
              <w:rPr>
                <w:rFonts w:ascii="Times New Roman" w:eastAsia="Times New Roman" w:hAnsi="Times New Roman" w:cs="Times New Roman"/>
                <w:b/>
              </w:rPr>
              <w:t>2</w:t>
            </w:r>
            <w:r w:rsidR="007A3D02">
              <w:rPr>
                <w:rFonts w:ascii="Times New Roman" w:eastAsia="Times New Roman" w:hAnsi="Times New Roman" w:cs="Times New Roman"/>
                <w:b/>
              </w:rPr>
              <w:t>3</w:t>
            </w:r>
            <w:r>
              <w:rPr>
                <w:rFonts w:ascii="Times New Roman" w:eastAsia="Times New Roman" w:hAnsi="Times New Roman" w:cs="Times New Roman"/>
                <w:b/>
              </w:rPr>
              <w:t>/05/2020</w:t>
            </w:r>
          </w:p>
        </w:tc>
      </w:tr>
    </w:tbl>
    <w:p w14:paraId="088DEB9B" w14:textId="77777777" w:rsidR="00F0449E" w:rsidRDefault="00E33B7D">
      <w:pPr>
        <w:ind w:left="21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7945434" w14:textId="77777777" w:rsidR="00F0449E" w:rsidRDefault="00E33B7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uía de Trabajos Prácticos</w:t>
      </w:r>
    </w:p>
    <w:p w14:paraId="206F1FE4" w14:textId="77777777" w:rsidR="00F0449E" w:rsidRDefault="00E33B7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rupo N°1</w:t>
      </w:r>
    </w:p>
    <w:p w14:paraId="62272EDD" w14:textId="77777777" w:rsidR="00F0449E" w:rsidRDefault="00E33B7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ño 2020</w:t>
      </w:r>
    </w:p>
    <w:p w14:paraId="143DC79A" w14:textId="77777777" w:rsidR="00F0449E" w:rsidRDefault="00E33B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ntes del equipo:</w:t>
      </w:r>
    </w:p>
    <w:p w14:paraId="211F2754" w14:textId="77777777" w:rsidR="00F0449E" w:rsidRDefault="00F0449E">
      <w:pPr>
        <w:rPr>
          <w:rFonts w:ascii="Times New Roman" w:eastAsia="Times New Roman" w:hAnsi="Times New Roman" w:cs="Times New Roman"/>
          <w:b/>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6"/>
        <w:gridCol w:w="1290"/>
        <w:gridCol w:w="3402"/>
        <w:gridCol w:w="1951"/>
      </w:tblGrid>
      <w:tr w:rsidR="00F0449E" w14:paraId="31823DE3" w14:textId="77777777" w:rsidTr="009B59FA">
        <w:tc>
          <w:tcPr>
            <w:tcW w:w="2386" w:type="dxa"/>
            <w:shd w:val="clear" w:color="auto" w:fill="auto"/>
            <w:tcMar>
              <w:top w:w="100" w:type="dxa"/>
              <w:left w:w="100" w:type="dxa"/>
              <w:bottom w:w="100" w:type="dxa"/>
              <w:right w:w="100" w:type="dxa"/>
            </w:tcMar>
          </w:tcPr>
          <w:p w14:paraId="433486D3"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Nombre y Apellido</w:t>
            </w:r>
          </w:p>
        </w:tc>
        <w:tc>
          <w:tcPr>
            <w:tcW w:w="1290" w:type="dxa"/>
            <w:shd w:val="clear" w:color="auto" w:fill="auto"/>
            <w:tcMar>
              <w:top w:w="100" w:type="dxa"/>
              <w:left w:w="100" w:type="dxa"/>
              <w:bottom w:w="100" w:type="dxa"/>
              <w:right w:w="100" w:type="dxa"/>
            </w:tcMar>
          </w:tcPr>
          <w:p w14:paraId="5125272A"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N° Legajo</w:t>
            </w:r>
          </w:p>
        </w:tc>
        <w:tc>
          <w:tcPr>
            <w:tcW w:w="3402" w:type="dxa"/>
            <w:shd w:val="clear" w:color="auto" w:fill="auto"/>
            <w:tcMar>
              <w:top w:w="100" w:type="dxa"/>
              <w:left w:w="100" w:type="dxa"/>
              <w:bottom w:w="100" w:type="dxa"/>
              <w:right w:w="100" w:type="dxa"/>
            </w:tcMar>
          </w:tcPr>
          <w:p w14:paraId="195C6049"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E-mail</w:t>
            </w:r>
          </w:p>
        </w:tc>
        <w:tc>
          <w:tcPr>
            <w:tcW w:w="1951" w:type="dxa"/>
            <w:shd w:val="clear" w:color="auto" w:fill="auto"/>
            <w:tcMar>
              <w:top w:w="100" w:type="dxa"/>
              <w:left w:w="100" w:type="dxa"/>
              <w:bottom w:w="100" w:type="dxa"/>
              <w:right w:w="100" w:type="dxa"/>
            </w:tcMar>
          </w:tcPr>
          <w:p w14:paraId="07E684D3"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Teléfono</w:t>
            </w:r>
          </w:p>
        </w:tc>
      </w:tr>
      <w:tr w:rsidR="00F0449E" w14:paraId="3C3DA79C" w14:textId="77777777" w:rsidTr="009B59FA">
        <w:tc>
          <w:tcPr>
            <w:tcW w:w="2386" w:type="dxa"/>
            <w:shd w:val="clear" w:color="auto" w:fill="auto"/>
            <w:tcMar>
              <w:top w:w="100" w:type="dxa"/>
              <w:left w:w="100" w:type="dxa"/>
              <w:bottom w:w="100" w:type="dxa"/>
              <w:right w:w="100" w:type="dxa"/>
            </w:tcMar>
          </w:tcPr>
          <w:p w14:paraId="6C8CFFE2"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Florencia Massey</w:t>
            </w:r>
          </w:p>
        </w:tc>
        <w:tc>
          <w:tcPr>
            <w:tcW w:w="1290" w:type="dxa"/>
            <w:shd w:val="clear" w:color="auto" w:fill="auto"/>
            <w:tcMar>
              <w:top w:w="100" w:type="dxa"/>
              <w:left w:w="100" w:type="dxa"/>
              <w:bottom w:w="100" w:type="dxa"/>
              <w:right w:w="100" w:type="dxa"/>
            </w:tcMar>
          </w:tcPr>
          <w:p w14:paraId="784179CF"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02EAEC05" w14:textId="1BBD53C4"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florenciamssy@gmail.com</w:t>
            </w:r>
          </w:p>
        </w:tc>
        <w:tc>
          <w:tcPr>
            <w:tcW w:w="1951" w:type="dxa"/>
            <w:shd w:val="clear" w:color="auto" w:fill="auto"/>
            <w:tcMar>
              <w:top w:w="100" w:type="dxa"/>
              <w:left w:w="100" w:type="dxa"/>
              <w:bottom w:w="100" w:type="dxa"/>
              <w:right w:w="100" w:type="dxa"/>
            </w:tcMar>
          </w:tcPr>
          <w:p w14:paraId="096D2C00" w14:textId="74DA94A2"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02227475160</w:t>
            </w:r>
          </w:p>
        </w:tc>
      </w:tr>
      <w:tr w:rsidR="00F0449E" w14:paraId="1D211D10" w14:textId="77777777" w:rsidTr="009B59FA">
        <w:tc>
          <w:tcPr>
            <w:tcW w:w="2386" w:type="dxa"/>
            <w:shd w:val="clear" w:color="auto" w:fill="auto"/>
            <w:tcMar>
              <w:top w:w="100" w:type="dxa"/>
              <w:left w:w="100" w:type="dxa"/>
              <w:bottom w:w="100" w:type="dxa"/>
              <w:right w:w="100" w:type="dxa"/>
            </w:tcMar>
          </w:tcPr>
          <w:p w14:paraId="2453F191" w14:textId="45642C65"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 xml:space="preserve">Juan </w:t>
            </w:r>
            <w:r w:rsidR="00A85056" w:rsidRPr="009B59FA">
              <w:rPr>
                <w:rFonts w:ascii="Times New Roman" w:eastAsia="Times New Roman" w:hAnsi="Times New Roman" w:cs="Times New Roman"/>
                <w:b/>
                <w:sz w:val="24"/>
                <w:szCs w:val="24"/>
              </w:rPr>
              <w:t xml:space="preserve">Manuel </w:t>
            </w:r>
            <w:r w:rsidRPr="009B59FA">
              <w:rPr>
                <w:rFonts w:ascii="Times New Roman" w:eastAsia="Times New Roman" w:hAnsi="Times New Roman" w:cs="Times New Roman"/>
                <w:b/>
                <w:sz w:val="24"/>
                <w:szCs w:val="24"/>
              </w:rPr>
              <w:t>G</w:t>
            </w:r>
            <w:r w:rsidR="00A85056" w:rsidRPr="009B59FA">
              <w:rPr>
                <w:rFonts w:ascii="Times New Roman" w:eastAsia="Times New Roman" w:hAnsi="Times New Roman" w:cs="Times New Roman"/>
                <w:b/>
                <w:sz w:val="24"/>
                <w:szCs w:val="24"/>
              </w:rPr>
              <w:t>e</w:t>
            </w:r>
            <w:r w:rsidRPr="009B59FA">
              <w:rPr>
                <w:rFonts w:ascii="Times New Roman" w:eastAsia="Times New Roman" w:hAnsi="Times New Roman" w:cs="Times New Roman"/>
                <w:b/>
                <w:sz w:val="24"/>
                <w:szCs w:val="24"/>
              </w:rPr>
              <w:t>rez</w:t>
            </w:r>
          </w:p>
        </w:tc>
        <w:tc>
          <w:tcPr>
            <w:tcW w:w="1290" w:type="dxa"/>
            <w:shd w:val="clear" w:color="auto" w:fill="auto"/>
            <w:tcMar>
              <w:top w:w="100" w:type="dxa"/>
              <w:left w:w="100" w:type="dxa"/>
              <w:bottom w:w="100" w:type="dxa"/>
              <w:right w:w="100" w:type="dxa"/>
            </w:tcMar>
          </w:tcPr>
          <w:p w14:paraId="4367136E"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64612EF0" w14:textId="0660C6A3"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juanmadaria92@gmail.com</w:t>
            </w:r>
          </w:p>
        </w:tc>
        <w:tc>
          <w:tcPr>
            <w:tcW w:w="1951" w:type="dxa"/>
            <w:shd w:val="clear" w:color="auto" w:fill="auto"/>
            <w:tcMar>
              <w:top w:w="100" w:type="dxa"/>
              <w:left w:w="100" w:type="dxa"/>
              <w:bottom w:w="100" w:type="dxa"/>
              <w:right w:w="100" w:type="dxa"/>
            </w:tcMar>
          </w:tcPr>
          <w:p w14:paraId="7F528E11" w14:textId="5C60815E"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1158077295</w:t>
            </w:r>
          </w:p>
        </w:tc>
      </w:tr>
      <w:tr w:rsidR="00F0449E" w14:paraId="14D97673" w14:textId="77777777" w:rsidTr="009B59FA">
        <w:tc>
          <w:tcPr>
            <w:tcW w:w="2386" w:type="dxa"/>
            <w:shd w:val="clear" w:color="auto" w:fill="auto"/>
            <w:tcMar>
              <w:top w:w="100" w:type="dxa"/>
              <w:left w:w="100" w:type="dxa"/>
              <w:bottom w:w="100" w:type="dxa"/>
              <w:right w:w="100" w:type="dxa"/>
            </w:tcMar>
          </w:tcPr>
          <w:p w14:paraId="1A649E18"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Pablo Gerez</w:t>
            </w:r>
          </w:p>
        </w:tc>
        <w:tc>
          <w:tcPr>
            <w:tcW w:w="1290" w:type="dxa"/>
            <w:shd w:val="clear" w:color="auto" w:fill="auto"/>
            <w:tcMar>
              <w:top w:w="100" w:type="dxa"/>
              <w:left w:w="100" w:type="dxa"/>
              <w:bottom w:w="100" w:type="dxa"/>
              <w:right w:w="100" w:type="dxa"/>
            </w:tcMar>
          </w:tcPr>
          <w:p w14:paraId="2111C9CD"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42777119" w14:textId="7C1D56F9"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pablogerez2000@gmail.com</w:t>
            </w:r>
          </w:p>
        </w:tc>
        <w:tc>
          <w:tcPr>
            <w:tcW w:w="1951" w:type="dxa"/>
            <w:shd w:val="clear" w:color="auto" w:fill="auto"/>
            <w:tcMar>
              <w:top w:w="100" w:type="dxa"/>
              <w:left w:w="100" w:type="dxa"/>
              <w:bottom w:w="100" w:type="dxa"/>
              <w:right w:w="100" w:type="dxa"/>
            </w:tcMar>
          </w:tcPr>
          <w:p w14:paraId="7B3AABB0" w14:textId="7B356432"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1164081371</w:t>
            </w:r>
          </w:p>
        </w:tc>
      </w:tr>
      <w:tr w:rsidR="00F0449E" w14:paraId="07647357" w14:textId="77777777" w:rsidTr="009B59FA">
        <w:tc>
          <w:tcPr>
            <w:tcW w:w="2386" w:type="dxa"/>
            <w:shd w:val="clear" w:color="auto" w:fill="auto"/>
            <w:tcMar>
              <w:top w:w="100" w:type="dxa"/>
              <w:left w:w="100" w:type="dxa"/>
              <w:bottom w:w="100" w:type="dxa"/>
              <w:right w:w="100" w:type="dxa"/>
            </w:tcMar>
          </w:tcPr>
          <w:p w14:paraId="75A1E8D3"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Joaquín Pettinari</w:t>
            </w:r>
          </w:p>
        </w:tc>
        <w:tc>
          <w:tcPr>
            <w:tcW w:w="1290" w:type="dxa"/>
            <w:shd w:val="clear" w:color="auto" w:fill="auto"/>
            <w:tcMar>
              <w:top w:w="100" w:type="dxa"/>
              <w:left w:w="100" w:type="dxa"/>
              <w:bottom w:w="100" w:type="dxa"/>
              <w:right w:w="100" w:type="dxa"/>
            </w:tcMar>
          </w:tcPr>
          <w:p w14:paraId="5F6DD8B1"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141EE9D3" w14:textId="4EF2D62B" w:rsidR="00F0449E" w:rsidRPr="009B59FA" w:rsidRDefault="009B59F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joaquinpettinari@hotmail.com</w:t>
            </w:r>
          </w:p>
        </w:tc>
        <w:tc>
          <w:tcPr>
            <w:tcW w:w="1951" w:type="dxa"/>
            <w:shd w:val="clear" w:color="auto" w:fill="auto"/>
            <w:tcMar>
              <w:top w:w="100" w:type="dxa"/>
              <w:left w:w="100" w:type="dxa"/>
              <w:bottom w:w="100" w:type="dxa"/>
              <w:right w:w="100" w:type="dxa"/>
            </w:tcMar>
          </w:tcPr>
          <w:p w14:paraId="00FD103C"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r w:rsidR="00F0449E" w14:paraId="47E08573" w14:textId="77777777" w:rsidTr="009B59FA">
        <w:tc>
          <w:tcPr>
            <w:tcW w:w="2386" w:type="dxa"/>
            <w:shd w:val="clear" w:color="auto" w:fill="auto"/>
            <w:tcMar>
              <w:top w:w="100" w:type="dxa"/>
              <w:left w:w="100" w:type="dxa"/>
              <w:bottom w:w="100" w:type="dxa"/>
              <w:right w:w="100" w:type="dxa"/>
            </w:tcMar>
          </w:tcPr>
          <w:p w14:paraId="33A98429"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Tiago Cabrera</w:t>
            </w:r>
          </w:p>
        </w:tc>
        <w:tc>
          <w:tcPr>
            <w:tcW w:w="1290" w:type="dxa"/>
            <w:shd w:val="clear" w:color="auto" w:fill="auto"/>
            <w:tcMar>
              <w:top w:w="100" w:type="dxa"/>
              <w:left w:w="100" w:type="dxa"/>
              <w:bottom w:w="100" w:type="dxa"/>
              <w:right w:w="100" w:type="dxa"/>
            </w:tcMar>
          </w:tcPr>
          <w:p w14:paraId="093FD6AD"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711B6866" w14:textId="46BFBD58" w:rsidR="00F0449E" w:rsidRPr="009B59FA" w:rsidRDefault="0039113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hyperlink r:id="rId7" w:history="1">
              <w:r w:rsidR="009B59FA" w:rsidRPr="009B59FA">
                <w:rPr>
                  <w:rStyle w:val="Hipervnculo"/>
                  <w:rFonts w:ascii="Times New Roman" w:eastAsia="Times New Roman" w:hAnsi="Times New Roman" w:cs="Times New Roman"/>
                  <w:b/>
                  <w:color w:val="auto"/>
                  <w:sz w:val="24"/>
                  <w:szCs w:val="24"/>
                  <w:u w:val="none"/>
                </w:rPr>
                <w:t>tiagocabrera14@outlook.com</w:t>
              </w:r>
            </w:hyperlink>
          </w:p>
        </w:tc>
        <w:tc>
          <w:tcPr>
            <w:tcW w:w="1951" w:type="dxa"/>
            <w:shd w:val="clear" w:color="auto" w:fill="auto"/>
            <w:tcMar>
              <w:top w:w="100" w:type="dxa"/>
              <w:left w:w="100" w:type="dxa"/>
              <w:bottom w:w="100" w:type="dxa"/>
              <w:right w:w="100" w:type="dxa"/>
            </w:tcMar>
          </w:tcPr>
          <w:p w14:paraId="4381066E"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bl>
    <w:p w14:paraId="0B6C5E4E" w14:textId="77777777" w:rsidR="00F0449E" w:rsidRDefault="00E33B7D">
      <w:pPr>
        <w:spacing w:after="200"/>
        <w:ind w:left="21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6A7B6D" w14:textId="77777777" w:rsidR="00F0449E" w:rsidRDefault="00E33B7D">
      <w:pPr>
        <w:spacing w:after="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ente:</w:t>
      </w:r>
    </w:p>
    <w:p w14:paraId="2B0DDB11" w14:textId="77777777" w:rsidR="00F0449E" w:rsidRDefault="00E33B7D">
      <w:pPr>
        <w:jc w:val="both"/>
        <w:rPr>
          <w:rFonts w:ascii="Times New Roman" w:eastAsia="Times New Roman" w:hAnsi="Times New Roman" w:cs="Times New Roman"/>
          <w:b/>
        </w:rPr>
      </w:pPr>
      <w:r>
        <w:rPr>
          <w:rFonts w:ascii="Times New Roman" w:eastAsia="Times New Roman" w:hAnsi="Times New Roman" w:cs="Times New Roman"/>
          <w:b/>
          <w:sz w:val="28"/>
          <w:szCs w:val="28"/>
        </w:rPr>
        <w:t>Prof. Mg. Marisa Daniela Panizzi</w:t>
      </w:r>
    </w:p>
    <w:p w14:paraId="4D99E62E" w14:textId="77777777" w:rsidR="00F0449E" w:rsidRDefault="00F0449E">
      <w:pPr>
        <w:jc w:val="both"/>
        <w:rPr>
          <w:b/>
        </w:rPr>
      </w:pPr>
    </w:p>
    <w:p w14:paraId="242045BC" w14:textId="77777777" w:rsidR="00F0449E" w:rsidRDefault="00F0449E">
      <w:pPr>
        <w:jc w:val="both"/>
        <w:rPr>
          <w:b/>
        </w:rPr>
      </w:pPr>
    </w:p>
    <w:p w14:paraId="051FFAAB" w14:textId="77777777" w:rsidR="00F0449E" w:rsidRDefault="00F0449E">
      <w:pPr>
        <w:jc w:val="both"/>
        <w:rPr>
          <w:b/>
        </w:rPr>
      </w:pPr>
    </w:p>
    <w:p w14:paraId="36E01C88" w14:textId="77777777" w:rsidR="00F0449E" w:rsidRDefault="00F0449E">
      <w:pPr>
        <w:jc w:val="both"/>
        <w:rPr>
          <w:b/>
        </w:rPr>
      </w:pPr>
    </w:p>
    <w:p w14:paraId="4EB35FE7" w14:textId="77777777" w:rsidR="00F0449E" w:rsidRDefault="00F0449E">
      <w:pPr>
        <w:jc w:val="both"/>
        <w:rPr>
          <w:b/>
        </w:rPr>
      </w:pPr>
    </w:p>
    <w:p w14:paraId="5272FA3B" w14:textId="77777777" w:rsidR="00F0449E" w:rsidRDefault="00F0449E">
      <w:pPr>
        <w:jc w:val="both"/>
        <w:rPr>
          <w:b/>
        </w:rPr>
      </w:pPr>
    </w:p>
    <w:p w14:paraId="42A6A16B" w14:textId="045013E5" w:rsidR="00F0449E" w:rsidRDefault="00F0449E">
      <w:pPr>
        <w:jc w:val="both"/>
      </w:pPr>
    </w:p>
    <w:p w14:paraId="0F17E65A" w14:textId="098A541E" w:rsidR="00EC3B1A" w:rsidRDefault="00880EF1" w:rsidP="00434991">
      <w:pPr>
        <w:pStyle w:val="Prrafodelista"/>
        <w:numPr>
          <w:ilvl w:val="0"/>
          <w:numId w:val="1"/>
        </w:numPr>
        <w:jc w:val="both"/>
      </w:pPr>
      <w:r>
        <w:lastRenderedPageBreak/>
        <w:t xml:space="preserve"> </w:t>
      </w:r>
    </w:p>
    <w:p w14:paraId="1AC9B182" w14:textId="7F8AD66F" w:rsidR="00880EF1" w:rsidRDefault="00880EF1" w:rsidP="00434991">
      <w:pPr>
        <w:pStyle w:val="Prrafodelista"/>
        <w:numPr>
          <w:ilvl w:val="1"/>
          <w:numId w:val="1"/>
        </w:numPr>
        <w:jc w:val="both"/>
      </w:pPr>
      <w:r>
        <w:t>Una biblioteca puede ser considerada un sistema porque posee una función y es un conjunto de elementos interdependientes. Cumple con las características de sistema abierto como para poder ser considerada como tal.</w:t>
      </w:r>
    </w:p>
    <w:p w14:paraId="0C5167B9" w14:textId="28013208" w:rsidR="00880EF1" w:rsidRDefault="00880EF1" w:rsidP="00434991">
      <w:pPr>
        <w:pStyle w:val="Prrafodelista"/>
        <w:numPr>
          <w:ilvl w:val="1"/>
          <w:numId w:val="1"/>
        </w:numPr>
        <w:jc w:val="both"/>
      </w:pPr>
      <w:r>
        <w:t>El entorno de la biblioteca serían los estudiantes, docentes y no docentes.</w:t>
      </w:r>
    </w:p>
    <w:p w14:paraId="50E93446" w14:textId="691B47EA" w:rsidR="00880EF1" w:rsidRDefault="00880EF1" w:rsidP="00434991">
      <w:pPr>
        <w:pStyle w:val="Prrafodelista"/>
        <w:numPr>
          <w:ilvl w:val="1"/>
          <w:numId w:val="1"/>
        </w:numPr>
        <w:jc w:val="both"/>
      </w:pPr>
      <w:r>
        <w:t>La función de una biblioteca es almacenar y llevar un inventario de libros, pudiendo ser prestados a los estudiantes que lo precisen.</w:t>
      </w:r>
    </w:p>
    <w:p w14:paraId="56A2CBCD" w14:textId="1C54BB38" w:rsidR="00880EF1" w:rsidRDefault="00880EF1" w:rsidP="00434991">
      <w:pPr>
        <w:pStyle w:val="Prrafodelista"/>
        <w:numPr>
          <w:ilvl w:val="0"/>
          <w:numId w:val="1"/>
        </w:numPr>
        <w:jc w:val="both"/>
      </w:pPr>
      <w:r>
        <w:t xml:space="preserve"> </w:t>
      </w:r>
    </w:p>
    <w:p w14:paraId="799F1C3F" w14:textId="266A10D6" w:rsidR="00880EF1" w:rsidRDefault="00880EF1" w:rsidP="00434991">
      <w:pPr>
        <w:pStyle w:val="Prrafodelista"/>
        <w:numPr>
          <w:ilvl w:val="1"/>
          <w:numId w:val="1"/>
        </w:numPr>
        <w:jc w:val="both"/>
      </w:pPr>
      <w:r>
        <w:t>Si, ya que el todo como un sistema, en este caso respiratorio, depende de sus partes,</w:t>
      </w:r>
      <w:r w:rsidR="001E6281">
        <w:t xml:space="preserve"> </w:t>
      </w:r>
      <w:r>
        <w:t>estando las mismas interconectadas y afectando con su comportamiento a las demás.</w:t>
      </w:r>
    </w:p>
    <w:p w14:paraId="262DFEEE" w14:textId="42615B1B" w:rsidR="00880EF1" w:rsidRDefault="00880EF1" w:rsidP="00434991">
      <w:pPr>
        <w:pStyle w:val="Prrafodelista"/>
        <w:numPr>
          <w:ilvl w:val="1"/>
          <w:numId w:val="1"/>
        </w:numPr>
        <w:jc w:val="both"/>
      </w:pPr>
      <w:r>
        <w:t>Obtener oxígeno a partir del ambiente externo para posteriormente transferirlo a la sangre y eliminar del organismo el dióxido de carbono.</w:t>
      </w:r>
    </w:p>
    <w:p w14:paraId="2BF0E4EA" w14:textId="438C7945" w:rsidR="004660AE" w:rsidRDefault="004660AE" w:rsidP="00434991">
      <w:pPr>
        <w:pStyle w:val="Prrafodelista"/>
        <w:numPr>
          <w:ilvl w:val="1"/>
          <w:numId w:val="1"/>
        </w:numPr>
        <w:jc w:val="both"/>
      </w:pPr>
      <w:r>
        <w:t>Partes del aparato respiratorio:</w:t>
      </w:r>
    </w:p>
    <w:p w14:paraId="7F15156B" w14:textId="4FE306CB" w:rsidR="004660AE" w:rsidRDefault="004660AE" w:rsidP="00434991">
      <w:pPr>
        <w:pStyle w:val="Prrafodelista"/>
        <w:numPr>
          <w:ilvl w:val="2"/>
          <w:numId w:val="1"/>
        </w:numPr>
        <w:jc w:val="both"/>
      </w:pPr>
      <w:r>
        <w:t>Fosas nasales</w:t>
      </w:r>
    </w:p>
    <w:p w14:paraId="538887F7" w14:textId="7A2C356C" w:rsidR="004660AE" w:rsidRPr="004660AE" w:rsidRDefault="004660AE" w:rsidP="00434991">
      <w:pPr>
        <w:pStyle w:val="Prrafodelista"/>
        <w:numPr>
          <w:ilvl w:val="2"/>
          <w:numId w:val="1"/>
        </w:numPr>
        <w:jc w:val="both"/>
      </w:pPr>
      <w:r w:rsidRPr="0025603B">
        <w:rPr>
          <w:lang w:val="en-US"/>
        </w:rPr>
        <w:t>Faringe.</w:t>
      </w:r>
    </w:p>
    <w:p w14:paraId="0D0A5BE9" w14:textId="7FE587B1" w:rsidR="004660AE" w:rsidRPr="004660AE" w:rsidRDefault="004660AE" w:rsidP="00434991">
      <w:pPr>
        <w:pStyle w:val="Prrafodelista"/>
        <w:numPr>
          <w:ilvl w:val="2"/>
          <w:numId w:val="1"/>
        </w:numPr>
        <w:jc w:val="both"/>
      </w:pPr>
      <w:r w:rsidRPr="0025603B">
        <w:rPr>
          <w:lang w:val="en-US"/>
        </w:rPr>
        <w:t>Laringe.</w:t>
      </w:r>
    </w:p>
    <w:p w14:paraId="23939BC5" w14:textId="6DC90764" w:rsidR="004660AE" w:rsidRPr="004660AE" w:rsidRDefault="004660AE" w:rsidP="00434991">
      <w:pPr>
        <w:pStyle w:val="Prrafodelista"/>
        <w:numPr>
          <w:ilvl w:val="2"/>
          <w:numId w:val="1"/>
        </w:numPr>
        <w:jc w:val="both"/>
      </w:pPr>
      <w:r w:rsidRPr="0025603B">
        <w:rPr>
          <w:lang w:val="en-US"/>
        </w:rPr>
        <w:t>Tráquea.</w:t>
      </w:r>
    </w:p>
    <w:p w14:paraId="542D8369" w14:textId="300EC1FD" w:rsidR="004660AE" w:rsidRPr="004660AE" w:rsidRDefault="004660AE" w:rsidP="00434991">
      <w:pPr>
        <w:pStyle w:val="Prrafodelista"/>
        <w:numPr>
          <w:ilvl w:val="2"/>
          <w:numId w:val="1"/>
        </w:numPr>
        <w:jc w:val="both"/>
      </w:pPr>
      <w:r w:rsidRPr="0025603B">
        <w:rPr>
          <w:lang w:val="en-US"/>
        </w:rPr>
        <w:t>Pulmones.</w:t>
      </w:r>
    </w:p>
    <w:p w14:paraId="4134DC2E" w14:textId="527F1576" w:rsidR="004660AE" w:rsidRDefault="004660AE" w:rsidP="00434991">
      <w:pPr>
        <w:pStyle w:val="Prrafodelista"/>
        <w:numPr>
          <w:ilvl w:val="2"/>
          <w:numId w:val="1"/>
        </w:numPr>
        <w:jc w:val="both"/>
      </w:pPr>
      <w:r>
        <w:t>Bronquios, bronquiolos y alvéolos.</w:t>
      </w:r>
    </w:p>
    <w:p w14:paraId="70673192" w14:textId="228B5B95" w:rsidR="004660AE" w:rsidRDefault="004660AE" w:rsidP="00434991">
      <w:pPr>
        <w:pStyle w:val="Prrafodelista"/>
        <w:numPr>
          <w:ilvl w:val="0"/>
          <w:numId w:val="1"/>
        </w:numPr>
        <w:jc w:val="both"/>
      </w:pPr>
      <w:r>
        <w:t xml:space="preserve"> </w:t>
      </w:r>
    </w:p>
    <w:p w14:paraId="657EEA88" w14:textId="054540E5" w:rsidR="00B46ADD" w:rsidRDefault="00B46ADD" w:rsidP="00434991">
      <w:pPr>
        <w:pStyle w:val="Prrafodelista"/>
        <w:numPr>
          <w:ilvl w:val="0"/>
          <w:numId w:val="4"/>
        </w:numPr>
        <w:jc w:val="both"/>
      </w:pPr>
      <w:r>
        <w:t>El ejemplo A no cumple las condiciones necesarias para ser considerado un sistema, ya que, al tener dos entradas y ninguna salida, se saturaría.</w:t>
      </w:r>
    </w:p>
    <w:p w14:paraId="19D03106" w14:textId="696E338E" w:rsidR="00B46ADD" w:rsidRDefault="00B46ADD" w:rsidP="00434991">
      <w:pPr>
        <w:pStyle w:val="Prrafodelista"/>
        <w:numPr>
          <w:ilvl w:val="0"/>
          <w:numId w:val="4"/>
        </w:numPr>
        <w:jc w:val="both"/>
      </w:pPr>
      <w:r>
        <w:t>El ejemplo B tampoco cumple las condiciones, pero en este caso tiene dos salidas y carece de entradas.</w:t>
      </w:r>
    </w:p>
    <w:p w14:paraId="5AEC4E93" w14:textId="31973C8E" w:rsidR="00EB045C" w:rsidRDefault="00EB045C" w:rsidP="00434991">
      <w:pPr>
        <w:pStyle w:val="Prrafodelista"/>
        <w:numPr>
          <w:ilvl w:val="0"/>
          <w:numId w:val="1"/>
        </w:numPr>
        <w:jc w:val="both"/>
      </w:pPr>
      <w:r>
        <w:t xml:space="preserve"> </w:t>
      </w:r>
    </w:p>
    <w:p w14:paraId="11FAE809" w14:textId="7958FDA6" w:rsidR="00EB045C" w:rsidRDefault="00EB045C" w:rsidP="00434991">
      <w:pPr>
        <w:pStyle w:val="Prrafodelista"/>
        <w:numPr>
          <w:ilvl w:val="1"/>
          <w:numId w:val="1"/>
        </w:numPr>
        <w:jc w:val="both"/>
      </w:pPr>
      <w:r>
        <w:t>La función del sistema de compras es adquirir materia prima, basándose en los datos que recibe de otras partes del sistema (stock, demanda proyectada, etc.).</w:t>
      </w:r>
    </w:p>
    <w:p w14:paraId="6607BCC5" w14:textId="61E2D28B" w:rsidR="00EB045C" w:rsidRDefault="00EB045C" w:rsidP="00434991">
      <w:pPr>
        <w:pStyle w:val="Prrafodelista"/>
        <w:numPr>
          <w:ilvl w:val="1"/>
          <w:numId w:val="1"/>
        </w:numPr>
        <w:jc w:val="both"/>
      </w:pPr>
      <w:r>
        <w:t>El límite se encuentra desde que se realiza la compra hasta que le llega la materia prima.</w:t>
      </w:r>
    </w:p>
    <w:p w14:paraId="55B3F7F6" w14:textId="72D41419" w:rsidR="00EB045C" w:rsidRDefault="00EB045C" w:rsidP="00434991">
      <w:pPr>
        <w:pStyle w:val="Prrafodelista"/>
        <w:numPr>
          <w:ilvl w:val="1"/>
          <w:numId w:val="1"/>
        </w:numPr>
        <w:jc w:val="both"/>
      </w:pPr>
      <w:r>
        <w:t>Los subsistemas restantes que lo rodean, es decir, la empresa en su totalidad.</w:t>
      </w:r>
    </w:p>
    <w:p w14:paraId="4D140322" w14:textId="24E51248" w:rsidR="00B23050" w:rsidRDefault="00B23050" w:rsidP="00434991">
      <w:pPr>
        <w:pStyle w:val="Prrafodelista"/>
        <w:numPr>
          <w:ilvl w:val="0"/>
          <w:numId w:val="1"/>
        </w:numPr>
        <w:jc w:val="both"/>
      </w:pPr>
      <w:r>
        <w:t xml:space="preserve"> </w:t>
      </w:r>
    </w:p>
    <w:p w14:paraId="02FB1D84" w14:textId="3964BA79" w:rsidR="00B23050" w:rsidRDefault="00B23050" w:rsidP="00434991">
      <w:pPr>
        <w:pStyle w:val="Prrafodelista"/>
        <w:numPr>
          <w:ilvl w:val="1"/>
          <w:numId w:val="1"/>
        </w:numPr>
        <w:jc w:val="both"/>
      </w:pPr>
      <w:r>
        <w:t>Ejemplo 1:</w:t>
      </w:r>
    </w:p>
    <w:p w14:paraId="685283D4" w14:textId="20D8C0A3" w:rsidR="001B0F79" w:rsidRDefault="001B0F79" w:rsidP="00434991">
      <w:pPr>
        <w:pStyle w:val="Prrafodelista"/>
        <w:numPr>
          <w:ilvl w:val="0"/>
          <w:numId w:val="5"/>
        </w:numPr>
        <w:jc w:val="both"/>
      </w:pPr>
      <w:r>
        <w:t>Sistema: Sistema Solar</w:t>
      </w:r>
    </w:p>
    <w:p w14:paraId="3662E1BE" w14:textId="72CD9D8E" w:rsidR="001B0F79" w:rsidRDefault="001B0F79" w:rsidP="00434991">
      <w:pPr>
        <w:pStyle w:val="Prrafodelista"/>
        <w:numPr>
          <w:ilvl w:val="0"/>
          <w:numId w:val="5"/>
        </w:numPr>
        <w:jc w:val="both"/>
      </w:pPr>
      <w:r>
        <w:t>Subsistemas: Planetas</w:t>
      </w:r>
    </w:p>
    <w:p w14:paraId="663BC70A" w14:textId="18F91FE6" w:rsidR="00B23050" w:rsidRDefault="001B0F79" w:rsidP="00434991">
      <w:pPr>
        <w:pStyle w:val="Prrafodelista"/>
        <w:numPr>
          <w:ilvl w:val="0"/>
          <w:numId w:val="5"/>
        </w:numPr>
        <w:jc w:val="both"/>
      </w:pPr>
      <w:r>
        <w:t>Sistema mayor: Universo</w:t>
      </w:r>
    </w:p>
    <w:p w14:paraId="07F56680" w14:textId="284966B0" w:rsidR="00B23050" w:rsidRDefault="00B23050" w:rsidP="00434991">
      <w:pPr>
        <w:pStyle w:val="Prrafodelista"/>
        <w:numPr>
          <w:ilvl w:val="1"/>
          <w:numId w:val="1"/>
        </w:numPr>
        <w:jc w:val="both"/>
      </w:pPr>
      <w:r>
        <w:t>Ejemplo 2:</w:t>
      </w:r>
    </w:p>
    <w:p w14:paraId="22F54741" w14:textId="50BAA36F" w:rsidR="001B0F79" w:rsidRDefault="001B0F79" w:rsidP="00434991">
      <w:pPr>
        <w:pStyle w:val="Prrafodelista"/>
        <w:numPr>
          <w:ilvl w:val="0"/>
          <w:numId w:val="6"/>
        </w:numPr>
        <w:jc w:val="both"/>
      </w:pPr>
      <w:r>
        <w:t>Sistema: Persona</w:t>
      </w:r>
    </w:p>
    <w:p w14:paraId="231CB4AA" w14:textId="7DB3739F" w:rsidR="001B0F79" w:rsidRDefault="001B0F79" w:rsidP="00434991">
      <w:pPr>
        <w:pStyle w:val="Prrafodelista"/>
        <w:numPr>
          <w:ilvl w:val="0"/>
          <w:numId w:val="6"/>
        </w:numPr>
        <w:jc w:val="both"/>
      </w:pPr>
      <w:r>
        <w:t>Subsistemas: Órganos</w:t>
      </w:r>
    </w:p>
    <w:p w14:paraId="32C500B0" w14:textId="2BC884F5" w:rsidR="00B23050" w:rsidRDefault="001B0F79" w:rsidP="00434991">
      <w:pPr>
        <w:pStyle w:val="Prrafodelista"/>
        <w:numPr>
          <w:ilvl w:val="0"/>
          <w:numId w:val="6"/>
        </w:numPr>
        <w:jc w:val="both"/>
      </w:pPr>
      <w:r>
        <w:t>Sistema mayor: Sociedad</w:t>
      </w:r>
    </w:p>
    <w:p w14:paraId="7A815E43" w14:textId="1EE00C98" w:rsidR="00D86548" w:rsidRDefault="00D86548" w:rsidP="00434991">
      <w:pPr>
        <w:pStyle w:val="Prrafodelista"/>
        <w:numPr>
          <w:ilvl w:val="0"/>
          <w:numId w:val="1"/>
        </w:numPr>
        <w:jc w:val="both"/>
      </w:pPr>
      <w:r>
        <w:t xml:space="preserve"> </w:t>
      </w:r>
    </w:p>
    <w:p w14:paraId="144FF51E" w14:textId="3E1A8BCF" w:rsidR="00D86548" w:rsidRDefault="00D86548" w:rsidP="00434991">
      <w:pPr>
        <w:pStyle w:val="Prrafodelista"/>
        <w:numPr>
          <w:ilvl w:val="1"/>
          <w:numId w:val="1"/>
        </w:numPr>
        <w:jc w:val="both"/>
      </w:pPr>
      <w:r>
        <w:t>El entorno del lavadero son los clientes. La relación que existe entre el sistema y su entorno es trabajar con el vehículo que lleva el cliente.</w:t>
      </w:r>
    </w:p>
    <w:p w14:paraId="1B725E57" w14:textId="0179BFD1" w:rsidR="00D86548" w:rsidRDefault="00D86548" w:rsidP="00434991">
      <w:pPr>
        <w:pStyle w:val="Prrafodelista"/>
        <w:numPr>
          <w:ilvl w:val="1"/>
          <w:numId w:val="1"/>
        </w:numPr>
        <w:jc w:val="both"/>
      </w:pPr>
      <w:r>
        <w:rPr>
          <w:b/>
        </w:rPr>
        <w:t>Entrada:</w:t>
      </w:r>
      <w:r>
        <w:t xml:space="preserve"> automóvil sucio.</w:t>
      </w:r>
    </w:p>
    <w:p w14:paraId="36C06C13" w14:textId="7C9B9CFB" w:rsidR="00D86548" w:rsidRDefault="00D86548" w:rsidP="00E859AE">
      <w:pPr>
        <w:ind w:left="360" w:firstLine="720"/>
        <w:jc w:val="both"/>
      </w:pPr>
      <w:r w:rsidRPr="00E859AE">
        <w:rPr>
          <w:b/>
        </w:rPr>
        <w:t>Salida:</w:t>
      </w:r>
      <w:r>
        <w:t xml:space="preserve"> automóvil limpio.</w:t>
      </w:r>
    </w:p>
    <w:p w14:paraId="300D6955" w14:textId="4A59F4F4" w:rsidR="00D86548" w:rsidRDefault="00D86548" w:rsidP="00434991">
      <w:pPr>
        <w:pStyle w:val="Prrafodelista"/>
        <w:numPr>
          <w:ilvl w:val="1"/>
          <w:numId w:val="1"/>
        </w:numPr>
        <w:jc w:val="both"/>
      </w:pPr>
      <w:r>
        <w:t>Realizar la correcta limpieza del vehículo.</w:t>
      </w:r>
    </w:p>
    <w:p w14:paraId="1E964D2B" w14:textId="77777777" w:rsidR="003C0C10" w:rsidRDefault="003C0C10" w:rsidP="00E417C6">
      <w:pPr>
        <w:jc w:val="both"/>
      </w:pPr>
    </w:p>
    <w:p w14:paraId="23294274" w14:textId="53D9B3AF" w:rsidR="00D86548" w:rsidRDefault="00044D59" w:rsidP="00434991">
      <w:pPr>
        <w:pStyle w:val="Prrafodelista"/>
        <w:numPr>
          <w:ilvl w:val="0"/>
          <w:numId w:val="1"/>
        </w:numPr>
        <w:jc w:val="both"/>
      </w:pPr>
      <w:r>
        <w:lastRenderedPageBreak/>
        <w:t xml:space="preserve"> </w:t>
      </w:r>
    </w:p>
    <w:p w14:paraId="61CF2846" w14:textId="2638314B" w:rsidR="0049151E" w:rsidRDefault="0049151E" w:rsidP="00434991">
      <w:pPr>
        <w:pStyle w:val="Prrafodelista"/>
        <w:numPr>
          <w:ilvl w:val="0"/>
          <w:numId w:val="7"/>
        </w:numPr>
        <w:jc w:val="both"/>
      </w:pPr>
      <w:r>
        <w:rPr>
          <w:b/>
        </w:rPr>
        <w:t>Dato</w:t>
      </w:r>
      <w:r>
        <w:t>: Representación elemental de la información.</w:t>
      </w:r>
    </w:p>
    <w:p w14:paraId="54C7D09A" w14:textId="59104716" w:rsidR="0049151E" w:rsidRDefault="0049151E" w:rsidP="00434991">
      <w:pPr>
        <w:pStyle w:val="Prrafodelista"/>
        <w:numPr>
          <w:ilvl w:val="0"/>
          <w:numId w:val="7"/>
        </w:numPr>
        <w:jc w:val="both"/>
      </w:pPr>
      <w:r>
        <w:rPr>
          <w:b/>
        </w:rPr>
        <w:t>Información</w:t>
      </w:r>
      <w:r>
        <w:t>: Cualquier clase de conocimiento o mensaje que puede usarse para mejorar o posibilitar una decisión o acción.</w:t>
      </w:r>
    </w:p>
    <w:p w14:paraId="608401D7" w14:textId="14D1A9F6" w:rsidR="0049151E" w:rsidRPr="0049151E" w:rsidRDefault="0049151E" w:rsidP="00434991">
      <w:pPr>
        <w:pStyle w:val="Prrafodelista"/>
        <w:numPr>
          <w:ilvl w:val="0"/>
          <w:numId w:val="7"/>
        </w:numPr>
        <w:jc w:val="both"/>
      </w:pPr>
      <w:r>
        <w:rPr>
          <w:b/>
        </w:rPr>
        <w:t xml:space="preserve">Software: </w:t>
      </w:r>
      <w:r>
        <w:rPr>
          <w:color w:val="222222"/>
          <w:highlight w:val="white"/>
        </w:rPr>
        <w:t xml:space="preserve">Conjunto de programas y </w:t>
      </w:r>
      <w:r>
        <w:rPr>
          <w:highlight w:val="white"/>
        </w:rPr>
        <w:t xml:space="preserve">rutinas </w:t>
      </w:r>
      <w:r>
        <w:rPr>
          <w:color w:val="222222"/>
          <w:highlight w:val="white"/>
        </w:rPr>
        <w:t>que permiten a la computadora realizar determinadas tareas.</w:t>
      </w:r>
    </w:p>
    <w:p w14:paraId="4A72001C" w14:textId="28F0FC28" w:rsidR="0049151E" w:rsidRPr="0049151E" w:rsidRDefault="0049151E" w:rsidP="00434991">
      <w:pPr>
        <w:pStyle w:val="Prrafodelista"/>
        <w:numPr>
          <w:ilvl w:val="0"/>
          <w:numId w:val="7"/>
        </w:numPr>
        <w:jc w:val="both"/>
      </w:pPr>
      <w:r>
        <w:rPr>
          <w:b/>
          <w:highlight w:val="white"/>
        </w:rPr>
        <w:t>Sistema de Información:</w:t>
      </w:r>
      <w:r>
        <w:rPr>
          <w:b/>
          <w:color w:val="222222"/>
          <w:highlight w:val="white"/>
        </w:rPr>
        <w:t xml:space="preserve"> </w:t>
      </w:r>
      <w:r>
        <w:rPr>
          <w:color w:val="222222"/>
          <w:highlight w:val="white"/>
        </w:rPr>
        <w:t>Sistema de información se entiende como el conjunto de tecnologías, procesos, aplicaciones de negocios y software disponibles para la</w:t>
      </w:r>
      <w:r>
        <w:rPr>
          <w:color w:val="222222"/>
        </w:rPr>
        <w:t>s personas dentro de una organización.</w:t>
      </w:r>
    </w:p>
    <w:p w14:paraId="40065F80" w14:textId="4A97A82F" w:rsidR="0049151E" w:rsidRPr="0049151E" w:rsidRDefault="0049151E" w:rsidP="00434991">
      <w:pPr>
        <w:pStyle w:val="Prrafodelista"/>
        <w:numPr>
          <w:ilvl w:val="0"/>
          <w:numId w:val="7"/>
        </w:numPr>
        <w:jc w:val="both"/>
      </w:pPr>
      <w:r>
        <w:rPr>
          <w:b/>
          <w:highlight w:val="white"/>
        </w:rPr>
        <w:t>Software de sistemas</w:t>
      </w:r>
      <w:r>
        <w:rPr>
          <w:b/>
          <w:color w:val="222222"/>
          <w:highlight w:val="white"/>
        </w:rPr>
        <w:t xml:space="preserve">: </w:t>
      </w:r>
      <w:r>
        <w:rPr>
          <w:color w:val="222222"/>
          <w:highlight w:val="white"/>
        </w:rPr>
        <w:t>Es el conjunto de instrucciones que permiten el manejo de la computadora. Una computadora sin software de sistema se hace inmanejable. Consiste en un software que sirve de soporte o base para controlar e interactuar con el hardware y otros programas.</w:t>
      </w:r>
    </w:p>
    <w:p w14:paraId="371BFB4D" w14:textId="21F04FC0" w:rsidR="0049151E" w:rsidRPr="0049151E" w:rsidRDefault="0049151E" w:rsidP="00434991">
      <w:pPr>
        <w:pStyle w:val="Prrafodelista"/>
        <w:numPr>
          <w:ilvl w:val="0"/>
          <w:numId w:val="7"/>
        </w:numPr>
        <w:jc w:val="both"/>
      </w:pPr>
      <w:r>
        <w:rPr>
          <w:b/>
          <w:highlight w:val="white"/>
        </w:rPr>
        <w:t>Ingeniería de Software:</w:t>
      </w:r>
      <w:r>
        <w:rPr>
          <w:b/>
          <w:color w:val="222222"/>
          <w:highlight w:val="white"/>
        </w:rPr>
        <w:t xml:space="preserve"> </w:t>
      </w:r>
      <w:r>
        <w:rPr>
          <w:color w:val="222222"/>
          <w:highlight w:val="white"/>
        </w:rPr>
        <w:t>Es una disciplina formada por un conjunto de métodos, herramientas y técnicas que se utilizan en el desarrollo de los programas informáticos.</w:t>
      </w:r>
    </w:p>
    <w:p w14:paraId="1B3048A0" w14:textId="62408C3D" w:rsidR="0049151E" w:rsidRDefault="0049151E" w:rsidP="00434991">
      <w:pPr>
        <w:pStyle w:val="Prrafodelista"/>
        <w:numPr>
          <w:ilvl w:val="0"/>
          <w:numId w:val="7"/>
        </w:numPr>
        <w:jc w:val="both"/>
      </w:pPr>
      <w:r>
        <w:rPr>
          <w:b/>
          <w:highlight w:val="white"/>
        </w:rPr>
        <w:t>Proceso de software:</w:t>
      </w:r>
      <w:r>
        <w:rPr>
          <w:b/>
          <w:color w:val="222222"/>
          <w:highlight w:val="white"/>
        </w:rPr>
        <w:t xml:space="preserve"> </w:t>
      </w:r>
      <w:r>
        <w:rPr>
          <w:highlight w:val="white"/>
        </w:rPr>
        <w:t xml:space="preserve">Proceso de continuo </w:t>
      </w:r>
      <w:hyperlink r:id="rId8">
        <w:r>
          <w:rPr>
            <w:highlight w:val="white"/>
          </w:rPr>
          <w:t>aprendizaje</w:t>
        </w:r>
      </w:hyperlink>
      <w:r>
        <w:rPr>
          <w:highlight w:val="white"/>
        </w:rPr>
        <w:t xml:space="preserve"> mediante el cual una </w:t>
      </w:r>
      <w:hyperlink r:id="rId9">
        <w:r>
          <w:rPr>
            <w:highlight w:val="white"/>
          </w:rPr>
          <w:t>organización</w:t>
        </w:r>
      </w:hyperlink>
      <w:r>
        <w:rPr>
          <w:highlight w:val="white"/>
        </w:rPr>
        <w:t xml:space="preserve"> mejora y se mejora a través de procesos adquiridos y/o sus propios procesos</w:t>
      </w:r>
      <w:r>
        <w:t>.</w:t>
      </w:r>
    </w:p>
    <w:p w14:paraId="6150F472" w14:textId="32DCDCC3" w:rsidR="0049151E" w:rsidRPr="0049151E" w:rsidRDefault="0049151E" w:rsidP="00434991">
      <w:pPr>
        <w:pStyle w:val="Prrafodelista"/>
        <w:numPr>
          <w:ilvl w:val="0"/>
          <w:numId w:val="7"/>
        </w:numPr>
        <w:jc w:val="both"/>
      </w:pPr>
      <w:r>
        <w:rPr>
          <w:b/>
          <w:highlight w:val="white"/>
        </w:rPr>
        <w:t>Modelo:</w:t>
      </w:r>
      <w:r>
        <w:rPr>
          <w:b/>
          <w:color w:val="222222"/>
          <w:highlight w:val="white"/>
        </w:rPr>
        <w:t xml:space="preserve"> </w:t>
      </w:r>
      <w:r>
        <w:rPr>
          <w:color w:val="222222"/>
          <w:highlight w:val="white"/>
        </w:rPr>
        <w:t>Los modelos de información son una representación formal y abstracta de los tipos de entidades que existen en un dominio. Dichas entidades pueden ser representaciones de objetos reales u objetos propios de los sistemas de software y de los procesos del negocio.</w:t>
      </w:r>
    </w:p>
    <w:p w14:paraId="6F366C43" w14:textId="2BC4A8BF" w:rsidR="000D2581" w:rsidRPr="00FF73B7" w:rsidRDefault="0049151E" w:rsidP="00434991">
      <w:pPr>
        <w:pStyle w:val="Prrafodelista"/>
        <w:numPr>
          <w:ilvl w:val="0"/>
          <w:numId w:val="7"/>
        </w:numPr>
        <w:jc w:val="both"/>
      </w:pPr>
      <w:r w:rsidRPr="0049151E">
        <w:rPr>
          <w:b/>
          <w:highlight w:val="white"/>
        </w:rPr>
        <w:t>Metodología:</w:t>
      </w:r>
      <w:r w:rsidRPr="0049151E">
        <w:rPr>
          <w:b/>
          <w:color w:val="222222"/>
          <w:highlight w:val="white"/>
        </w:rPr>
        <w:t xml:space="preserve"> </w:t>
      </w:r>
      <w:r w:rsidRPr="0049151E">
        <w:rPr>
          <w:color w:val="222222"/>
          <w:highlight w:val="white"/>
        </w:rPr>
        <w:t>Conjunto de actividades que logran un objetivo.</w:t>
      </w:r>
      <w:r w:rsidRPr="0049151E">
        <w:rPr>
          <w:b/>
          <w:color w:val="222222"/>
          <w:highlight w:val="white"/>
        </w:rPr>
        <w:t xml:space="preserve"> </w:t>
      </w:r>
      <w:r w:rsidRPr="0049151E">
        <w:rPr>
          <w:color w:val="222222"/>
          <w:highlight w:val="white"/>
        </w:rPr>
        <w:t>Una metodología de desarrollo de software se refiere a un framework (entorno o marco de trabajo) que es usado para estructurar, planear y controlar el proceso de desarrollo en sistemas de información. Una Metodología para el Desarrollo de Sistemas de Información es un conjunto de actividades llevadas a cabo para desarrollar y poner en marcha un Sistema de Información.</w:t>
      </w:r>
    </w:p>
    <w:p w14:paraId="67AF9FC7" w14:textId="0F900905" w:rsidR="00FF73B7" w:rsidRDefault="00FF73B7" w:rsidP="0049151E">
      <w:pPr>
        <w:ind w:left="360" w:firstLine="720"/>
        <w:jc w:val="both"/>
        <w:rPr>
          <w:color w:val="222222"/>
        </w:rPr>
      </w:pPr>
      <w:r w:rsidRPr="0049151E">
        <w:rPr>
          <w:color w:val="222222"/>
          <w:highlight w:val="white"/>
        </w:rPr>
        <w:t>Los Objetivos de las Metodologías de Desarrollo de Sistemas de Información son:</w:t>
      </w:r>
    </w:p>
    <w:p w14:paraId="23B6C7E1" w14:textId="2B4CEC1D" w:rsidR="0049151E" w:rsidRPr="0049151E" w:rsidRDefault="0049151E" w:rsidP="00434991">
      <w:pPr>
        <w:pStyle w:val="Prrafodelista"/>
        <w:numPr>
          <w:ilvl w:val="0"/>
          <w:numId w:val="8"/>
        </w:numPr>
        <w:jc w:val="both"/>
      </w:pPr>
      <w:r>
        <w:rPr>
          <w:color w:val="222222"/>
          <w:highlight w:val="white"/>
        </w:rPr>
        <w:t>Definir actividades a llevarse a cabo en un Proyecto de S.I.</w:t>
      </w:r>
    </w:p>
    <w:p w14:paraId="410AD44D" w14:textId="6E427BFD" w:rsidR="0049151E" w:rsidRPr="0049151E" w:rsidRDefault="0049151E" w:rsidP="00434991">
      <w:pPr>
        <w:pStyle w:val="Prrafodelista"/>
        <w:numPr>
          <w:ilvl w:val="0"/>
          <w:numId w:val="8"/>
        </w:numPr>
        <w:jc w:val="both"/>
      </w:pPr>
      <w:r>
        <w:rPr>
          <w:color w:val="222222"/>
          <w:highlight w:val="white"/>
        </w:rPr>
        <w:t>Unificar criterios en la organización para el desarrollo de S.I.</w:t>
      </w:r>
    </w:p>
    <w:p w14:paraId="486E9C8F" w14:textId="5678EA59" w:rsidR="0049151E" w:rsidRPr="00FF73B7" w:rsidRDefault="0049151E" w:rsidP="00434991">
      <w:pPr>
        <w:pStyle w:val="Prrafodelista"/>
        <w:numPr>
          <w:ilvl w:val="0"/>
          <w:numId w:val="8"/>
        </w:numPr>
        <w:jc w:val="both"/>
      </w:pPr>
      <w:r>
        <w:rPr>
          <w:color w:val="222222"/>
          <w:highlight w:val="white"/>
        </w:rPr>
        <w:t>Proporcionar puntos de control y revisión.</w:t>
      </w:r>
    </w:p>
    <w:p w14:paraId="6AF26A0C" w14:textId="7F9719A8" w:rsidR="00FF73B7" w:rsidRDefault="00FF73B7" w:rsidP="00FF73B7">
      <w:pPr>
        <w:pStyle w:val="Prrafodelista"/>
        <w:ind w:left="0"/>
        <w:jc w:val="both"/>
      </w:pPr>
      <w:r>
        <w:t>Fuentes</w:t>
      </w:r>
    </w:p>
    <w:p w14:paraId="62C03FFC" w14:textId="04638D6D" w:rsidR="00FF73B7" w:rsidRDefault="00FF73B7" w:rsidP="00FF73B7">
      <w:pPr>
        <w:pStyle w:val="Prrafodelista"/>
        <w:ind w:left="0"/>
        <w:jc w:val="both"/>
      </w:pPr>
    </w:p>
    <w:p w14:paraId="7A355121" w14:textId="189827E1" w:rsidR="00FF73B7" w:rsidRDefault="00E92D0D" w:rsidP="00434991">
      <w:pPr>
        <w:pStyle w:val="Prrafodelista"/>
        <w:numPr>
          <w:ilvl w:val="0"/>
          <w:numId w:val="2"/>
        </w:numPr>
        <w:jc w:val="both"/>
      </w:pPr>
      <w:r>
        <w:t>PDF: “Introducción a los Sistemas - UNAHUR (2020) - Clase 1”, Wikipedia.</w:t>
      </w:r>
    </w:p>
    <w:p w14:paraId="203EA9B3" w14:textId="45DB6919" w:rsidR="00E92D0D" w:rsidRPr="00054C4B" w:rsidRDefault="00391137" w:rsidP="00434991">
      <w:pPr>
        <w:pStyle w:val="Prrafodelista"/>
        <w:numPr>
          <w:ilvl w:val="0"/>
          <w:numId w:val="2"/>
        </w:numPr>
        <w:jc w:val="both"/>
      </w:pPr>
      <w:hyperlink r:id="rId10">
        <w:r w:rsidR="00E92D0D" w:rsidRPr="00054C4B">
          <w:rPr>
            <w:color w:val="1155CC"/>
          </w:rPr>
          <w:t>https://es.wikipedia.org/wiki/Software</w:t>
        </w:r>
      </w:hyperlink>
    </w:p>
    <w:p w14:paraId="0D5BC7E4" w14:textId="3A4CDB0C" w:rsidR="00E92D0D" w:rsidRPr="00054C4B" w:rsidRDefault="00391137" w:rsidP="00434991">
      <w:pPr>
        <w:pStyle w:val="Prrafodelista"/>
        <w:numPr>
          <w:ilvl w:val="0"/>
          <w:numId w:val="2"/>
        </w:numPr>
        <w:jc w:val="both"/>
      </w:pPr>
      <w:hyperlink r:id="rId11">
        <w:r w:rsidR="00E92D0D" w:rsidRPr="00054C4B">
          <w:rPr>
            <w:color w:val="1155CC"/>
          </w:rPr>
          <w:t>https://es.wikipedia.org/wiki/Sistema_de_informaci%C3%B3n</w:t>
        </w:r>
      </w:hyperlink>
    </w:p>
    <w:p w14:paraId="317C28D6" w14:textId="599DCB7B" w:rsidR="00E92D0D" w:rsidRPr="00E92D0D" w:rsidRDefault="00391137" w:rsidP="00434991">
      <w:pPr>
        <w:pStyle w:val="Prrafodelista"/>
        <w:numPr>
          <w:ilvl w:val="0"/>
          <w:numId w:val="2"/>
        </w:numPr>
        <w:jc w:val="both"/>
      </w:pPr>
      <w:hyperlink r:id="rId12">
        <w:r w:rsidR="00E92D0D">
          <w:rPr>
            <w:color w:val="1155CC"/>
          </w:rPr>
          <w:t>https://es.wikipedia.org/wiki/Software_de_sistema</w:t>
        </w:r>
      </w:hyperlink>
    </w:p>
    <w:p w14:paraId="15940B32" w14:textId="6820F641" w:rsidR="00E92D0D" w:rsidRPr="00E92D0D" w:rsidRDefault="00391137" w:rsidP="00434991">
      <w:pPr>
        <w:pStyle w:val="Prrafodelista"/>
        <w:numPr>
          <w:ilvl w:val="0"/>
          <w:numId w:val="2"/>
        </w:numPr>
        <w:jc w:val="both"/>
      </w:pPr>
      <w:hyperlink r:id="rId13">
        <w:r w:rsidR="00E92D0D">
          <w:rPr>
            <w:color w:val="1155CC"/>
          </w:rPr>
          <w:t>https://definicion.de/ingenieria-de-software/</w:t>
        </w:r>
      </w:hyperlink>
    </w:p>
    <w:p w14:paraId="53940C4E" w14:textId="4CD4CB83" w:rsidR="00E92D0D" w:rsidRPr="00054C4B" w:rsidRDefault="00391137" w:rsidP="00434991">
      <w:pPr>
        <w:pStyle w:val="Prrafodelista"/>
        <w:numPr>
          <w:ilvl w:val="0"/>
          <w:numId w:val="2"/>
        </w:numPr>
        <w:jc w:val="both"/>
      </w:pPr>
      <w:hyperlink r:id="rId14">
        <w:r w:rsidR="00E92D0D" w:rsidRPr="00054C4B">
          <w:rPr>
            <w:color w:val="1155CC"/>
          </w:rPr>
          <w:t>https://www.monografias.com/trabajos96/procesos-de-software/procesos-de-software.shtml</w:t>
        </w:r>
      </w:hyperlink>
    </w:p>
    <w:p w14:paraId="1A9039FB" w14:textId="52294367" w:rsidR="00E92D0D" w:rsidRPr="00054C4B" w:rsidRDefault="00391137" w:rsidP="00434991">
      <w:pPr>
        <w:pStyle w:val="Prrafodelista"/>
        <w:numPr>
          <w:ilvl w:val="0"/>
          <w:numId w:val="2"/>
        </w:numPr>
        <w:jc w:val="both"/>
      </w:pPr>
      <w:hyperlink r:id="rId15">
        <w:r w:rsidR="00E92D0D" w:rsidRPr="00054C4B">
          <w:rPr>
            <w:color w:val="1155CC"/>
          </w:rPr>
          <w:t>https://www.monografias.com/trabajos90/metodologia-desarrollo-sistema-informacion/metodologia-desarrollo-sistema-informacion.shtml</w:t>
        </w:r>
      </w:hyperlink>
    </w:p>
    <w:p w14:paraId="140B9C10" w14:textId="4E4D2758" w:rsidR="00E92D0D" w:rsidRPr="00054C4B" w:rsidRDefault="00391137" w:rsidP="00434991">
      <w:pPr>
        <w:pStyle w:val="Prrafodelista"/>
        <w:numPr>
          <w:ilvl w:val="0"/>
          <w:numId w:val="2"/>
        </w:numPr>
        <w:jc w:val="both"/>
      </w:pPr>
      <w:hyperlink r:id="rId16">
        <w:r w:rsidR="00E92D0D" w:rsidRPr="00054C4B">
          <w:rPr>
            <w:color w:val="1155CC"/>
          </w:rPr>
          <w:t>https://es.wikipedia.org/wiki/Metodolog%C3%ADa_de_desarrollo_de_software</w:t>
        </w:r>
      </w:hyperlink>
    </w:p>
    <w:p w14:paraId="00EB460C" w14:textId="5B4DBAC3" w:rsidR="00E92D0D" w:rsidRPr="00054C4B" w:rsidRDefault="00391137" w:rsidP="00434991">
      <w:pPr>
        <w:pStyle w:val="Prrafodelista"/>
        <w:numPr>
          <w:ilvl w:val="0"/>
          <w:numId w:val="2"/>
        </w:numPr>
        <w:jc w:val="both"/>
      </w:pPr>
      <w:hyperlink r:id="rId17">
        <w:r w:rsidR="00E92D0D" w:rsidRPr="00054C4B">
          <w:rPr>
            <w:color w:val="1155CC"/>
          </w:rPr>
          <w:t>https://es.wikipedia.org/wiki/Modelo_de_Informaci%C3%B3n</w:t>
        </w:r>
      </w:hyperlink>
    </w:p>
    <w:p w14:paraId="5002BC35" w14:textId="77777777" w:rsidR="00034DFB" w:rsidRPr="003C0C10" w:rsidRDefault="00034DFB" w:rsidP="00E560C6">
      <w:pPr>
        <w:pStyle w:val="Prrafodelista"/>
        <w:jc w:val="both"/>
      </w:pPr>
    </w:p>
    <w:p w14:paraId="195D9C6D" w14:textId="0E5D8428" w:rsidR="003C0C10" w:rsidRDefault="003C0C10" w:rsidP="00434991">
      <w:pPr>
        <w:pStyle w:val="Prrafodelista"/>
        <w:numPr>
          <w:ilvl w:val="0"/>
          <w:numId w:val="1"/>
        </w:numPr>
        <w:jc w:val="both"/>
      </w:pPr>
      <w:r>
        <w:lastRenderedPageBreak/>
        <w:t xml:space="preserve"> </w:t>
      </w:r>
    </w:p>
    <w:p w14:paraId="6B6ACFC4" w14:textId="77777777" w:rsidR="00585987" w:rsidRDefault="00585987" w:rsidP="00585987">
      <w:pPr>
        <w:jc w:val="both"/>
      </w:pPr>
    </w:p>
    <w:p w14:paraId="34A3BA9D" w14:textId="50A1D4BA" w:rsidR="003C0C10" w:rsidRDefault="003C0C10" w:rsidP="00585987">
      <w:pPr>
        <w:jc w:val="both"/>
      </w:pPr>
      <w:r>
        <w:t>Capítulo 1</w:t>
      </w:r>
    </w:p>
    <w:p w14:paraId="07C06FC6" w14:textId="6F88246A" w:rsidR="003C0C10" w:rsidRDefault="003C0C10" w:rsidP="003C0C10">
      <w:pPr>
        <w:jc w:val="both"/>
      </w:pPr>
    </w:p>
    <w:p w14:paraId="54E9EADF" w14:textId="27118B37" w:rsidR="003C0C10" w:rsidRDefault="008F616E" w:rsidP="00434991">
      <w:pPr>
        <w:pStyle w:val="Prrafodelista"/>
        <w:numPr>
          <w:ilvl w:val="1"/>
          <w:numId w:val="1"/>
        </w:numPr>
        <w:jc w:val="both"/>
        <w:rPr>
          <w:bCs/>
        </w:rPr>
      </w:pPr>
      <w:r w:rsidRPr="008F616E">
        <w:rPr>
          <w:bCs/>
        </w:rPr>
        <w:t>¿Por qué se dice que la Ingeniería del Software es “abstracta e intangible”? ¿Es positivo o negativo este concepto? ¿Por qué?</w:t>
      </w:r>
    </w:p>
    <w:p w14:paraId="67167746" w14:textId="6190D9E0" w:rsidR="008F616E" w:rsidRDefault="008F616E" w:rsidP="008F616E">
      <w:pPr>
        <w:pStyle w:val="Prrafodelista"/>
        <w:ind w:left="1080"/>
        <w:jc w:val="both"/>
        <w:rPr>
          <w:bCs/>
        </w:rPr>
      </w:pPr>
    </w:p>
    <w:p w14:paraId="0D034F81" w14:textId="1A661CD7" w:rsidR="008F616E" w:rsidRDefault="008F616E" w:rsidP="008F616E">
      <w:pPr>
        <w:pStyle w:val="Prrafodelista"/>
        <w:ind w:left="1080"/>
        <w:jc w:val="both"/>
      </w:pPr>
      <w:r>
        <w:t>Porque no está restringido por materiales, o gobernado por leyes físicas o por procesos de manufactura. Dependiendo del punto de vista puede ser tanto positivo como negativo porque ya no existen limitaciones físicas del potencial del software, pero a su vez se hace más difícil de comprender.</w:t>
      </w:r>
    </w:p>
    <w:p w14:paraId="5A6D1D20" w14:textId="2703373C" w:rsidR="008F616E" w:rsidRDefault="008F616E" w:rsidP="008F616E">
      <w:pPr>
        <w:pStyle w:val="Prrafodelista"/>
        <w:ind w:left="1080"/>
        <w:jc w:val="both"/>
      </w:pPr>
    </w:p>
    <w:p w14:paraId="416AADC5" w14:textId="2B678C41" w:rsidR="008F616E" w:rsidRDefault="008F616E" w:rsidP="00434991">
      <w:pPr>
        <w:pStyle w:val="Prrafodelista"/>
        <w:numPr>
          <w:ilvl w:val="1"/>
          <w:numId w:val="1"/>
        </w:numPr>
        <w:jc w:val="both"/>
        <w:rPr>
          <w:bCs/>
        </w:rPr>
      </w:pPr>
      <w:r w:rsidRPr="008F616E">
        <w:rPr>
          <w:bCs/>
        </w:rPr>
        <w:t>¿Por qué no es aplicable un enfoque informal en la Ingeniería del Software?</w:t>
      </w:r>
    </w:p>
    <w:p w14:paraId="3E7C7121" w14:textId="7B2C6694" w:rsidR="008F616E" w:rsidRDefault="008F616E" w:rsidP="008F616E">
      <w:pPr>
        <w:pStyle w:val="Prrafodelista"/>
        <w:ind w:left="1080"/>
        <w:jc w:val="both"/>
        <w:rPr>
          <w:bCs/>
        </w:rPr>
      </w:pPr>
    </w:p>
    <w:p w14:paraId="716827F6" w14:textId="5ECC7680" w:rsidR="008F616E" w:rsidRDefault="008F616E" w:rsidP="008F616E">
      <w:pPr>
        <w:pStyle w:val="Prrafodelista"/>
        <w:ind w:left="1080"/>
        <w:jc w:val="both"/>
      </w:pPr>
      <w:r>
        <w:rPr>
          <w:highlight w:val="white"/>
        </w:rPr>
        <w:t>Un enfoque informal no es aplicable en la Ingeniería del Software ya que no es efectivo para producir software de alta calidad, el cual requiere técnicas sistemáticas y organizadas.</w:t>
      </w:r>
    </w:p>
    <w:p w14:paraId="64EAEB3F" w14:textId="77777777" w:rsidR="008F616E" w:rsidRDefault="008F616E" w:rsidP="008F616E">
      <w:pPr>
        <w:pStyle w:val="Prrafodelista"/>
        <w:ind w:left="1080"/>
        <w:jc w:val="both"/>
      </w:pPr>
    </w:p>
    <w:p w14:paraId="5F8ED197" w14:textId="7B97A19A" w:rsidR="008F616E" w:rsidRDefault="008F616E" w:rsidP="00434991">
      <w:pPr>
        <w:pStyle w:val="Prrafodelista"/>
        <w:numPr>
          <w:ilvl w:val="1"/>
          <w:numId w:val="1"/>
        </w:numPr>
        <w:jc w:val="both"/>
        <w:rPr>
          <w:bCs/>
        </w:rPr>
      </w:pPr>
      <w:r w:rsidRPr="002C477B">
        <w:rPr>
          <w:bCs/>
        </w:rPr>
        <w:t>Justifique la siguiente afirmación: “No hay un enfoque ideal en la Ingeniería del Software”.</w:t>
      </w:r>
    </w:p>
    <w:p w14:paraId="031F8251" w14:textId="5AC33A29" w:rsidR="008F616E" w:rsidRDefault="008F616E" w:rsidP="008F616E">
      <w:pPr>
        <w:pStyle w:val="Prrafodelista"/>
        <w:ind w:left="1080"/>
        <w:jc w:val="both"/>
        <w:rPr>
          <w:bCs/>
        </w:rPr>
      </w:pPr>
    </w:p>
    <w:p w14:paraId="732CB378" w14:textId="77777777" w:rsidR="008F616E" w:rsidRDefault="008F616E" w:rsidP="008F616E">
      <w:pPr>
        <w:ind w:left="1080"/>
        <w:jc w:val="both"/>
        <w:rPr>
          <w:highlight w:val="white"/>
        </w:rPr>
      </w:pPr>
      <w:r>
        <w:rPr>
          <w:highlight w:val="white"/>
        </w:rPr>
        <w:t>La amplia diversidad de diferentes de tipos de sistemas y organizaciones que usan estos sistemas significa que necesitamos una diversidad de enfoques al desarrollo de software.</w:t>
      </w:r>
    </w:p>
    <w:p w14:paraId="0E9B2E09" w14:textId="4E9BC1AB" w:rsidR="008F616E" w:rsidRDefault="008F616E" w:rsidP="008F616E">
      <w:pPr>
        <w:pStyle w:val="Prrafodelista"/>
        <w:ind w:left="1080"/>
        <w:jc w:val="both"/>
      </w:pPr>
      <w:r>
        <w:rPr>
          <w:highlight w:val="white"/>
        </w:rPr>
        <w:t>No existe una forma correcta de desarrollar un determinado software, todo se tiene que adaptar al producto que se requiere.</w:t>
      </w:r>
    </w:p>
    <w:p w14:paraId="48619FBA" w14:textId="64397DE8" w:rsidR="008F616E" w:rsidRDefault="008F616E" w:rsidP="008F616E">
      <w:pPr>
        <w:pStyle w:val="Prrafodelista"/>
        <w:ind w:left="1080"/>
        <w:jc w:val="both"/>
      </w:pPr>
    </w:p>
    <w:p w14:paraId="0CA0173C" w14:textId="1E10FF05" w:rsidR="008F616E" w:rsidRDefault="008F616E" w:rsidP="00434991">
      <w:pPr>
        <w:pStyle w:val="Prrafodelista"/>
        <w:numPr>
          <w:ilvl w:val="1"/>
          <w:numId w:val="1"/>
        </w:numPr>
        <w:jc w:val="both"/>
        <w:rPr>
          <w:bCs/>
        </w:rPr>
      </w:pPr>
      <w:r w:rsidRPr="002C477B">
        <w:rPr>
          <w:bCs/>
        </w:rPr>
        <w:t>¿Qué agrega el autor a la definición de software tradicional?</w:t>
      </w:r>
    </w:p>
    <w:p w14:paraId="0D142355" w14:textId="6AABC658" w:rsidR="008F616E" w:rsidRDefault="008F616E" w:rsidP="008F616E">
      <w:pPr>
        <w:pStyle w:val="Prrafodelista"/>
        <w:ind w:left="1080"/>
        <w:jc w:val="both"/>
        <w:rPr>
          <w:bCs/>
        </w:rPr>
      </w:pPr>
    </w:p>
    <w:p w14:paraId="5AE51148" w14:textId="4ED43FD5" w:rsidR="008F616E" w:rsidRDefault="008F616E" w:rsidP="008F616E">
      <w:pPr>
        <w:pStyle w:val="Prrafodelista"/>
        <w:ind w:left="1080"/>
        <w:jc w:val="both"/>
      </w:pPr>
      <w:r>
        <w:t>“Yo prefiero una definición más amplia donde el software no son sólo programas, sino todos los documentos asociados y la configuración de datos que se necesitan para hacer que estos programas operen de manera correcta”.</w:t>
      </w:r>
    </w:p>
    <w:p w14:paraId="3FA19FFA" w14:textId="36830C3E" w:rsidR="008F616E" w:rsidRDefault="008F616E" w:rsidP="008F616E">
      <w:pPr>
        <w:pStyle w:val="Prrafodelista"/>
        <w:ind w:left="1080"/>
        <w:jc w:val="both"/>
      </w:pPr>
    </w:p>
    <w:p w14:paraId="5C7978DE" w14:textId="54028631" w:rsidR="008F616E" w:rsidRDefault="008F616E" w:rsidP="00434991">
      <w:pPr>
        <w:pStyle w:val="Prrafodelista"/>
        <w:numPr>
          <w:ilvl w:val="1"/>
          <w:numId w:val="1"/>
        </w:numPr>
        <w:jc w:val="both"/>
        <w:rPr>
          <w:bCs/>
        </w:rPr>
      </w:pPr>
      <w:r w:rsidRPr="008F616E">
        <w:rPr>
          <w:bCs/>
        </w:rPr>
        <w:t>Establecer la diferencia entre Productos de Software Genéricos y Productos de Software personalizados. Dar ejemplos de cada tipo.</w:t>
      </w:r>
    </w:p>
    <w:p w14:paraId="7FE2EF5F" w14:textId="40060D18" w:rsidR="008F616E" w:rsidRDefault="008F616E" w:rsidP="008F616E">
      <w:pPr>
        <w:pStyle w:val="Prrafodelista"/>
        <w:ind w:left="1080"/>
        <w:jc w:val="both"/>
        <w:rPr>
          <w:bCs/>
        </w:rPr>
      </w:pPr>
    </w:p>
    <w:p w14:paraId="60A44C1B" w14:textId="77777777" w:rsidR="008F616E" w:rsidRDefault="008F616E" w:rsidP="008F616E">
      <w:pPr>
        <w:ind w:left="1080"/>
        <w:jc w:val="both"/>
      </w:pPr>
      <w:r>
        <w:t>El software genérico es un sistema que se desarrolla para un mercado abierto. Se venden a clientes a los que le sea posible comprarlos. Ejemplo: procesador de textos (Word), herramienta de gestión de proyectos (Enterprise architect).</w:t>
      </w:r>
    </w:p>
    <w:p w14:paraId="1A08A398" w14:textId="77777777" w:rsidR="008F616E" w:rsidRDefault="008F616E" w:rsidP="008F616E">
      <w:pPr>
        <w:ind w:left="720"/>
        <w:jc w:val="both"/>
      </w:pPr>
    </w:p>
    <w:p w14:paraId="433115AE" w14:textId="43E1003D" w:rsidR="008F616E" w:rsidRDefault="008F616E" w:rsidP="008F616E">
      <w:pPr>
        <w:pStyle w:val="Prrafodelista"/>
        <w:ind w:left="1080"/>
        <w:jc w:val="both"/>
      </w:pPr>
      <w:r>
        <w:t>Un software personalizado es un sistema en específico, requerido por un cliente en particular. Un contratista de software desarrolla el software especialmente para ese cliente. Ejemplo: sistema de turnos online para una determinada clínica.</w:t>
      </w:r>
    </w:p>
    <w:p w14:paraId="29D30618" w14:textId="1F9D89B5" w:rsidR="008F616E" w:rsidRDefault="008F616E" w:rsidP="008F616E">
      <w:pPr>
        <w:pStyle w:val="Prrafodelista"/>
        <w:ind w:left="1080"/>
        <w:jc w:val="both"/>
      </w:pPr>
    </w:p>
    <w:p w14:paraId="79B8A710" w14:textId="0E313D9C" w:rsidR="008F616E" w:rsidRDefault="008F616E" w:rsidP="00434991">
      <w:pPr>
        <w:pStyle w:val="Prrafodelista"/>
        <w:numPr>
          <w:ilvl w:val="1"/>
          <w:numId w:val="1"/>
        </w:numPr>
        <w:jc w:val="both"/>
        <w:rPr>
          <w:bCs/>
        </w:rPr>
      </w:pPr>
      <w:r w:rsidRPr="008F616E">
        <w:rPr>
          <w:bCs/>
        </w:rPr>
        <w:t>Definir Ingeniería del Software</w:t>
      </w:r>
    </w:p>
    <w:p w14:paraId="12154E9C" w14:textId="56756E58" w:rsidR="008F616E" w:rsidRDefault="008F616E" w:rsidP="008F616E">
      <w:pPr>
        <w:pStyle w:val="Prrafodelista"/>
        <w:ind w:left="1080"/>
        <w:jc w:val="both"/>
        <w:rPr>
          <w:bCs/>
        </w:rPr>
      </w:pPr>
    </w:p>
    <w:p w14:paraId="7216FE3B" w14:textId="4F6408B3" w:rsidR="008F616E" w:rsidRDefault="008F616E" w:rsidP="008F616E">
      <w:pPr>
        <w:pStyle w:val="Prrafodelista"/>
        <w:ind w:left="1080"/>
        <w:jc w:val="both"/>
      </w:pPr>
      <w:r>
        <w:t xml:space="preserve">La ingeniería del software es una disciplina de la ingeniería que comprende todos los aspectos de la producción de software desde las etapas iniciales de la </w:t>
      </w:r>
      <w:r>
        <w:lastRenderedPageBreak/>
        <w:t>especificación del sistema, hasta el mantenimiento de éste después de que se utiliza.</w:t>
      </w:r>
    </w:p>
    <w:p w14:paraId="4BAE97CA" w14:textId="0401F548" w:rsidR="008F616E" w:rsidRDefault="008F616E" w:rsidP="008F616E">
      <w:pPr>
        <w:pStyle w:val="Prrafodelista"/>
        <w:ind w:left="1080"/>
        <w:jc w:val="both"/>
      </w:pPr>
    </w:p>
    <w:p w14:paraId="5A2B76EA" w14:textId="78F5D255" w:rsidR="008F616E" w:rsidRDefault="008F616E" w:rsidP="00434991">
      <w:pPr>
        <w:pStyle w:val="Prrafodelista"/>
        <w:numPr>
          <w:ilvl w:val="1"/>
          <w:numId w:val="1"/>
        </w:numPr>
        <w:jc w:val="both"/>
        <w:rPr>
          <w:bCs/>
        </w:rPr>
      </w:pPr>
      <w:r w:rsidRPr="008F616E">
        <w:rPr>
          <w:bCs/>
        </w:rPr>
        <w:t>Enumere las etapas de un proceso de software. Indique si la siguiente afirmación es verdadera o falsa y justifique su elección: “Las etapas de un proceso de software se desarrollan siempre en orden. La próxima etapa se inicia cuando la anterior ha concluido.”</w:t>
      </w:r>
    </w:p>
    <w:p w14:paraId="0992FCD2" w14:textId="66F9B42B" w:rsidR="008F616E" w:rsidRDefault="008F616E" w:rsidP="008F616E">
      <w:pPr>
        <w:pStyle w:val="Prrafodelista"/>
        <w:ind w:left="1080"/>
        <w:jc w:val="both"/>
        <w:rPr>
          <w:bCs/>
        </w:rPr>
      </w:pPr>
    </w:p>
    <w:p w14:paraId="1481B216" w14:textId="2E1E08B7" w:rsidR="008F616E" w:rsidRPr="008F616E" w:rsidRDefault="008F616E" w:rsidP="00434991">
      <w:pPr>
        <w:pStyle w:val="Prrafodelista"/>
        <w:numPr>
          <w:ilvl w:val="2"/>
          <w:numId w:val="1"/>
        </w:numPr>
        <w:jc w:val="both"/>
        <w:rPr>
          <w:bCs/>
        </w:rPr>
      </w:pPr>
      <w:r>
        <w:t>Especificación del software: donde los clientes e ingenieros definen el software a producir y las restricciones sobre su operación.</w:t>
      </w:r>
    </w:p>
    <w:p w14:paraId="51412541" w14:textId="0BB77876" w:rsidR="008F616E" w:rsidRPr="008F616E" w:rsidRDefault="008F616E" w:rsidP="00434991">
      <w:pPr>
        <w:pStyle w:val="Prrafodelista"/>
        <w:numPr>
          <w:ilvl w:val="2"/>
          <w:numId w:val="1"/>
        </w:numPr>
        <w:jc w:val="both"/>
        <w:rPr>
          <w:bCs/>
        </w:rPr>
      </w:pPr>
      <w:r>
        <w:t>Desarrollo del software: donde el software se diseña y programa.</w:t>
      </w:r>
    </w:p>
    <w:p w14:paraId="1894FD58" w14:textId="5A489F98" w:rsidR="008F616E" w:rsidRPr="008F616E" w:rsidRDefault="008F616E" w:rsidP="00434991">
      <w:pPr>
        <w:pStyle w:val="Prrafodelista"/>
        <w:numPr>
          <w:ilvl w:val="2"/>
          <w:numId w:val="1"/>
        </w:numPr>
        <w:jc w:val="both"/>
        <w:rPr>
          <w:bCs/>
        </w:rPr>
      </w:pPr>
      <w:r>
        <w:t>Validación del software: donde el software se valida para asegurar que es lo que el cliente requiere.</w:t>
      </w:r>
    </w:p>
    <w:p w14:paraId="2F1F676E" w14:textId="2D657EDB" w:rsidR="008F616E" w:rsidRPr="00DF3656" w:rsidRDefault="008F616E" w:rsidP="00434991">
      <w:pPr>
        <w:pStyle w:val="Prrafodelista"/>
        <w:numPr>
          <w:ilvl w:val="2"/>
          <w:numId w:val="1"/>
        </w:numPr>
        <w:jc w:val="both"/>
        <w:rPr>
          <w:bCs/>
        </w:rPr>
      </w:pPr>
      <w:r>
        <w:t>Evolución del software: donde el software se modifica para adaptarlo a los cambios requeridos por el cliente y el mercado.</w:t>
      </w:r>
    </w:p>
    <w:p w14:paraId="29C064A9" w14:textId="77777777" w:rsidR="00DF3656" w:rsidRPr="008F616E" w:rsidRDefault="00DF3656" w:rsidP="00DF3656">
      <w:pPr>
        <w:pStyle w:val="Prrafodelista"/>
        <w:ind w:left="1800"/>
        <w:jc w:val="both"/>
        <w:rPr>
          <w:bCs/>
        </w:rPr>
      </w:pPr>
    </w:p>
    <w:p w14:paraId="738EF373" w14:textId="77777777" w:rsidR="008F616E" w:rsidRDefault="008F616E" w:rsidP="008F616E">
      <w:pPr>
        <w:pStyle w:val="Prrafodelista"/>
        <w:ind w:left="1080"/>
        <w:jc w:val="both"/>
      </w:pPr>
      <w:r>
        <w:t xml:space="preserve">“Las etapas de un proceso de software se desarrollan siempre en orden. La próxima etapa se inicia cuando la anterior ha concluido.” </w:t>
      </w:r>
    </w:p>
    <w:p w14:paraId="026C3758" w14:textId="2E0343C7" w:rsidR="008F616E" w:rsidRDefault="008F616E" w:rsidP="008F616E">
      <w:pPr>
        <w:pStyle w:val="Prrafodelista"/>
        <w:ind w:left="1080"/>
        <w:jc w:val="both"/>
      </w:pPr>
      <w:r>
        <w:t>Esta frase es verdadera porque para que un sistema se realice de forma eficiente hay que seguir las etapas, como si fuese una receta. Como una tortilla de papas.</w:t>
      </w:r>
    </w:p>
    <w:p w14:paraId="4E4BEA8E" w14:textId="51722B71" w:rsidR="00DF3656" w:rsidRDefault="00DF3656" w:rsidP="008F616E">
      <w:pPr>
        <w:pStyle w:val="Prrafodelista"/>
        <w:ind w:left="1080"/>
        <w:jc w:val="both"/>
      </w:pPr>
    </w:p>
    <w:p w14:paraId="23F9706F" w14:textId="54E27DB6" w:rsidR="00DF3656" w:rsidRDefault="00DF3656" w:rsidP="00434991">
      <w:pPr>
        <w:pStyle w:val="Prrafodelista"/>
        <w:numPr>
          <w:ilvl w:val="1"/>
          <w:numId w:val="1"/>
        </w:numPr>
        <w:jc w:val="both"/>
        <w:rPr>
          <w:bCs/>
        </w:rPr>
      </w:pPr>
      <w:r w:rsidRPr="00DF3656">
        <w:rPr>
          <w:bCs/>
        </w:rPr>
        <w:t>¿Cuáles son los tres modelos generales de desarrollo de software?</w:t>
      </w:r>
    </w:p>
    <w:p w14:paraId="0FFD928D" w14:textId="40EBBFBC" w:rsidR="00DF3656" w:rsidRPr="00E560C6" w:rsidRDefault="00DF3656" w:rsidP="00E560C6">
      <w:pPr>
        <w:jc w:val="both"/>
        <w:rPr>
          <w:bCs/>
        </w:rPr>
      </w:pPr>
    </w:p>
    <w:p w14:paraId="2F275C66" w14:textId="30C44DF9" w:rsidR="00E560C6" w:rsidRPr="00E560C6" w:rsidRDefault="00E560C6" w:rsidP="00434991">
      <w:pPr>
        <w:pStyle w:val="Prrafodelista"/>
        <w:numPr>
          <w:ilvl w:val="0"/>
          <w:numId w:val="9"/>
        </w:numPr>
        <w:jc w:val="both"/>
        <w:rPr>
          <w:bCs/>
        </w:rPr>
      </w:pPr>
      <w:r>
        <w:t>Un modelo de flujo de trabajo.</w:t>
      </w:r>
    </w:p>
    <w:p w14:paraId="75F022EB" w14:textId="6BECA82B" w:rsidR="00E560C6" w:rsidRPr="00E560C6" w:rsidRDefault="00E560C6" w:rsidP="00434991">
      <w:pPr>
        <w:pStyle w:val="Prrafodelista"/>
        <w:numPr>
          <w:ilvl w:val="0"/>
          <w:numId w:val="9"/>
        </w:numPr>
        <w:jc w:val="both"/>
        <w:rPr>
          <w:bCs/>
        </w:rPr>
      </w:pPr>
      <w:r>
        <w:t>Un modelo de flujo de datos o de actividad.</w:t>
      </w:r>
    </w:p>
    <w:p w14:paraId="70FC6344" w14:textId="1D792C67" w:rsidR="00E560C6" w:rsidRDefault="00E560C6" w:rsidP="00434991">
      <w:pPr>
        <w:pStyle w:val="Prrafodelista"/>
        <w:numPr>
          <w:ilvl w:val="0"/>
          <w:numId w:val="9"/>
        </w:numPr>
        <w:jc w:val="both"/>
        <w:rPr>
          <w:bCs/>
        </w:rPr>
      </w:pPr>
      <w:r>
        <w:t>Un modelo de rol/acción.</w:t>
      </w:r>
    </w:p>
    <w:p w14:paraId="6D95B011" w14:textId="77777777" w:rsidR="00DF3656" w:rsidRPr="00DF3656" w:rsidRDefault="00DF3656" w:rsidP="00DF3656">
      <w:pPr>
        <w:pStyle w:val="Prrafodelista"/>
        <w:ind w:left="1800"/>
        <w:jc w:val="both"/>
        <w:rPr>
          <w:bCs/>
        </w:rPr>
      </w:pPr>
    </w:p>
    <w:p w14:paraId="080F1ED3" w14:textId="4CA93945" w:rsidR="00DF3656" w:rsidRDefault="00DF3656" w:rsidP="00434991">
      <w:pPr>
        <w:pStyle w:val="Prrafodelista"/>
        <w:numPr>
          <w:ilvl w:val="1"/>
          <w:numId w:val="1"/>
        </w:numPr>
        <w:jc w:val="both"/>
        <w:rPr>
          <w:bCs/>
        </w:rPr>
      </w:pPr>
      <w:r w:rsidRPr="00DF3656">
        <w:rPr>
          <w:bCs/>
        </w:rPr>
        <w:t>Mencione al menos tres cuestiones relacionadas con la determinación de los costos en la Ingeniería del Software.</w:t>
      </w:r>
    </w:p>
    <w:p w14:paraId="1306DB58" w14:textId="09197931" w:rsidR="00E560C6" w:rsidRDefault="00E560C6" w:rsidP="00E560C6">
      <w:pPr>
        <w:pStyle w:val="Prrafodelista"/>
        <w:ind w:left="1080"/>
        <w:jc w:val="both"/>
        <w:rPr>
          <w:bCs/>
        </w:rPr>
      </w:pPr>
    </w:p>
    <w:p w14:paraId="314B0573" w14:textId="7972BC25" w:rsidR="00E560C6" w:rsidRPr="00E560C6" w:rsidRDefault="00E560C6" w:rsidP="00434991">
      <w:pPr>
        <w:pStyle w:val="Prrafodelista"/>
        <w:numPr>
          <w:ilvl w:val="0"/>
          <w:numId w:val="10"/>
        </w:numPr>
        <w:jc w:val="both"/>
        <w:rPr>
          <w:bCs/>
        </w:rPr>
      </w:pPr>
      <w:r>
        <w:t>Proceso utilizado</w:t>
      </w:r>
    </w:p>
    <w:p w14:paraId="41A8CA75" w14:textId="2DBC4BC7" w:rsidR="00E560C6" w:rsidRPr="00E560C6" w:rsidRDefault="00E560C6" w:rsidP="00434991">
      <w:pPr>
        <w:pStyle w:val="Prrafodelista"/>
        <w:numPr>
          <w:ilvl w:val="0"/>
          <w:numId w:val="10"/>
        </w:numPr>
        <w:jc w:val="both"/>
        <w:rPr>
          <w:bCs/>
        </w:rPr>
      </w:pPr>
      <w:r>
        <w:t>Tipo de software</w:t>
      </w:r>
    </w:p>
    <w:p w14:paraId="2BB3CA51" w14:textId="2B6541AB" w:rsidR="00E560C6" w:rsidRDefault="00E560C6" w:rsidP="00434991">
      <w:pPr>
        <w:pStyle w:val="Prrafodelista"/>
        <w:numPr>
          <w:ilvl w:val="0"/>
          <w:numId w:val="10"/>
        </w:numPr>
        <w:jc w:val="both"/>
        <w:rPr>
          <w:bCs/>
        </w:rPr>
      </w:pPr>
      <w:r>
        <w:t>Tiempo requerido</w:t>
      </w:r>
    </w:p>
    <w:p w14:paraId="60B8EEC9" w14:textId="4F5E6203" w:rsidR="003611F7" w:rsidRDefault="003611F7" w:rsidP="003611F7">
      <w:pPr>
        <w:pStyle w:val="Prrafodelista"/>
        <w:ind w:left="1800"/>
        <w:jc w:val="both"/>
        <w:rPr>
          <w:bCs/>
        </w:rPr>
      </w:pPr>
    </w:p>
    <w:p w14:paraId="565F126E" w14:textId="2451B76F" w:rsidR="003611F7" w:rsidRPr="006266B6" w:rsidRDefault="003611F7" w:rsidP="00434991">
      <w:pPr>
        <w:pStyle w:val="Prrafodelista"/>
        <w:numPr>
          <w:ilvl w:val="1"/>
          <w:numId w:val="1"/>
        </w:numPr>
        <w:jc w:val="both"/>
        <w:rPr>
          <w:bCs/>
        </w:rPr>
      </w:pPr>
      <w:r w:rsidRPr="006266B6">
        <w:rPr>
          <w:bCs/>
        </w:rPr>
        <w:t>Complete el siguiente esquema:</w:t>
      </w:r>
    </w:p>
    <w:p w14:paraId="40FB6F24" w14:textId="05725417" w:rsidR="003611F7" w:rsidRDefault="003611F7" w:rsidP="003611F7">
      <w:pPr>
        <w:pStyle w:val="Prrafodelista"/>
        <w:ind w:left="1080"/>
        <w:jc w:val="both"/>
        <w:rPr>
          <w:bCs/>
        </w:rPr>
      </w:pPr>
      <w:r>
        <w:rPr>
          <w:noProof/>
          <w:highlight w:val="white"/>
        </w:rPr>
        <w:drawing>
          <wp:inline distT="114300" distB="114300" distL="114300" distR="114300" wp14:anchorId="1DC371A6" wp14:editId="6DEBADAA">
            <wp:extent cx="5671177" cy="2147888"/>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71177" cy="2147888"/>
                    </a:xfrm>
                    <a:prstGeom prst="rect">
                      <a:avLst/>
                    </a:prstGeom>
                    <a:ln w="12700">
                      <a:solidFill>
                        <a:srgbClr val="000000"/>
                      </a:solidFill>
                      <a:prstDash val="solid"/>
                    </a:ln>
                  </pic:spPr>
                </pic:pic>
              </a:graphicData>
            </a:graphic>
          </wp:inline>
        </w:drawing>
      </w:r>
    </w:p>
    <w:p w14:paraId="0E109741" w14:textId="7A5D4E18" w:rsidR="003611F7" w:rsidRDefault="003611F7" w:rsidP="00434991">
      <w:pPr>
        <w:pStyle w:val="Prrafodelista"/>
        <w:numPr>
          <w:ilvl w:val="1"/>
          <w:numId w:val="1"/>
        </w:numPr>
        <w:jc w:val="both"/>
        <w:rPr>
          <w:bCs/>
        </w:rPr>
      </w:pPr>
      <w:r w:rsidRPr="003611F7">
        <w:rPr>
          <w:bCs/>
        </w:rPr>
        <w:lastRenderedPageBreak/>
        <w:t>Leer el texto “Responsabilidad profesional y ética”. Realice una síntesis del mismo.</w:t>
      </w:r>
    </w:p>
    <w:p w14:paraId="6889F237" w14:textId="0F1E1FCB" w:rsidR="003611F7" w:rsidRDefault="003611F7" w:rsidP="003611F7">
      <w:pPr>
        <w:pStyle w:val="Prrafodelista"/>
        <w:ind w:left="1080"/>
        <w:jc w:val="both"/>
        <w:rPr>
          <w:bCs/>
        </w:rPr>
      </w:pPr>
    </w:p>
    <w:p w14:paraId="11B6733C" w14:textId="11C95ED5" w:rsidR="003611F7" w:rsidRDefault="003611F7" w:rsidP="003611F7">
      <w:pPr>
        <w:pStyle w:val="Prrafodelista"/>
        <w:ind w:left="1080"/>
        <w:jc w:val="both"/>
      </w:pPr>
      <w:r>
        <w:t>Los ingenieros deben mantener un comportamiento ético para ser considerados como profesionales. No se deben utilizar las capacidades y habilidades para comportarse de forma deshonesta. Existen áreas donde los estándares de comportamiento aceptable se rigen por sentido común, como, por ejemplo:</w:t>
      </w:r>
    </w:p>
    <w:p w14:paraId="2D7452E0" w14:textId="6B98A001" w:rsidR="003611F7" w:rsidRDefault="003611F7" w:rsidP="003611F7">
      <w:pPr>
        <w:pStyle w:val="Prrafodelista"/>
        <w:ind w:left="1080"/>
        <w:jc w:val="both"/>
        <w:rPr>
          <w:bCs/>
        </w:rPr>
      </w:pPr>
    </w:p>
    <w:p w14:paraId="593F47EA" w14:textId="17EFCBD4" w:rsidR="003611F7" w:rsidRPr="003611F7" w:rsidRDefault="003611F7" w:rsidP="00434991">
      <w:pPr>
        <w:pStyle w:val="Prrafodelista"/>
        <w:numPr>
          <w:ilvl w:val="0"/>
          <w:numId w:val="3"/>
        </w:numPr>
        <w:jc w:val="both"/>
        <w:rPr>
          <w:bCs/>
        </w:rPr>
      </w:pPr>
      <w:r>
        <w:t>Confidencialidad.</w:t>
      </w:r>
    </w:p>
    <w:p w14:paraId="656B4BA5" w14:textId="53B67248" w:rsidR="003611F7" w:rsidRPr="003611F7" w:rsidRDefault="003611F7" w:rsidP="00434991">
      <w:pPr>
        <w:pStyle w:val="Prrafodelista"/>
        <w:numPr>
          <w:ilvl w:val="0"/>
          <w:numId w:val="3"/>
        </w:numPr>
        <w:jc w:val="both"/>
        <w:rPr>
          <w:bCs/>
        </w:rPr>
      </w:pPr>
      <w:r>
        <w:t>Competencia.</w:t>
      </w:r>
    </w:p>
    <w:p w14:paraId="194B1916" w14:textId="71D6461F" w:rsidR="003611F7" w:rsidRPr="003611F7" w:rsidRDefault="003611F7" w:rsidP="00434991">
      <w:pPr>
        <w:pStyle w:val="Prrafodelista"/>
        <w:numPr>
          <w:ilvl w:val="0"/>
          <w:numId w:val="3"/>
        </w:numPr>
        <w:jc w:val="both"/>
        <w:rPr>
          <w:bCs/>
        </w:rPr>
      </w:pPr>
      <w:r>
        <w:t>Derechos de propiedad intelectual.</w:t>
      </w:r>
    </w:p>
    <w:p w14:paraId="2407BEC6" w14:textId="77777777" w:rsidR="003611F7" w:rsidRPr="003611F7" w:rsidRDefault="003611F7" w:rsidP="00434991">
      <w:pPr>
        <w:pStyle w:val="Prrafodelista"/>
        <w:numPr>
          <w:ilvl w:val="0"/>
          <w:numId w:val="3"/>
        </w:numPr>
        <w:jc w:val="both"/>
        <w:rPr>
          <w:bCs/>
        </w:rPr>
      </w:pPr>
      <w:r>
        <w:t>Uso inapropiado de las computadoras.</w:t>
      </w:r>
    </w:p>
    <w:p w14:paraId="70748258" w14:textId="77777777" w:rsidR="00EE4A22" w:rsidRDefault="00EE4A22" w:rsidP="003611F7">
      <w:pPr>
        <w:jc w:val="both"/>
      </w:pPr>
    </w:p>
    <w:p w14:paraId="1F84AB70" w14:textId="65396D17" w:rsidR="003611F7" w:rsidRDefault="003611F7" w:rsidP="00281C1F">
      <w:pPr>
        <w:ind w:left="1080"/>
        <w:jc w:val="both"/>
      </w:pPr>
      <w:r>
        <w:t>Las sociedades e instituciones profesionales tienen que desempeñar un papel importante en el establecimiento de estándares éticos. Como por ejemplo la ACM, el IEEE (Instituto de Ingenieros Eléctricos y Electrónicos) y la British Computer Society.</w:t>
      </w:r>
    </w:p>
    <w:p w14:paraId="5E0684AC" w14:textId="29AE89F9" w:rsidR="00585987" w:rsidRDefault="00585987" w:rsidP="00585987">
      <w:pPr>
        <w:jc w:val="both"/>
      </w:pPr>
    </w:p>
    <w:p w14:paraId="27EFF152" w14:textId="756AEA49" w:rsidR="00585987" w:rsidRDefault="00585987" w:rsidP="00585987">
      <w:pPr>
        <w:jc w:val="both"/>
        <w:rPr>
          <w:bCs/>
        </w:rPr>
      </w:pPr>
      <w:r>
        <w:rPr>
          <w:bCs/>
        </w:rPr>
        <w:t>Capítulo 4</w:t>
      </w:r>
    </w:p>
    <w:p w14:paraId="21AAE4A3" w14:textId="34120D45" w:rsidR="00585987" w:rsidRDefault="00585987" w:rsidP="00585987">
      <w:pPr>
        <w:jc w:val="both"/>
        <w:rPr>
          <w:bCs/>
        </w:rPr>
      </w:pPr>
    </w:p>
    <w:p w14:paraId="3393D18E" w14:textId="37D1A902" w:rsidR="00585987" w:rsidRDefault="00585987" w:rsidP="00434991">
      <w:pPr>
        <w:pStyle w:val="Prrafodelista"/>
        <w:numPr>
          <w:ilvl w:val="0"/>
          <w:numId w:val="11"/>
        </w:numPr>
        <w:jc w:val="both"/>
        <w:rPr>
          <w:bCs/>
        </w:rPr>
      </w:pPr>
      <w:r w:rsidRPr="000B4961">
        <w:rPr>
          <w:bCs/>
        </w:rPr>
        <w:t>¿Qué es un proceso de software? ¿Por qué se dice que "los procesos de software son complejos”?</w:t>
      </w:r>
    </w:p>
    <w:p w14:paraId="014D7444" w14:textId="13721392" w:rsidR="00585987" w:rsidRDefault="00585987" w:rsidP="00585987">
      <w:pPr>
        <w:pStyle w:val="Prrafodelista"/>
        <w:ind w:left="1080"/>
        <w:jc w:val="both"/>
        <w:rPr>
          <w:bCs/>
        </w:rPr>
      </w:pPr>
    </w:p>
    <w:p w14:paraId="1A658ABB" w14:textId="4F0E8762" w:rsidR="00585987" w:rsidRDefault="00585987" w:rsidP="00585987">
      <w:pPr>
        <w:ind w:left="1080"/>
        <w:jc w:val="both"/>
      </w:pPr>
      <w:r>
        <w:t>Un proceso del software es un conjunto de actividades que conducen a la creación de un producto software. Se dice que los procesos de software son complejos porque el software se amplía, modifica o integra otros sistemas externos. También porque dependen de las personas que toman decisiones y juicios.</w:t>
      </w:r>
    </w:p>
    <w:p w14:paraId="7B6C8EA1" w14:textId="0EA8BEB6" w:rsidR="00585987" w:rsidRDefault="00585987" w:rsidP="00585987">
      <w:pPr>
        <w:ind w:left="1080"/>
        <w:jc w:val="both"/>
      </w:pPr>
    </w:p>
    <w:p w14:paraId="7AA90848" w14:textId="3BB0A21F" w:rsidR="00585987" w:rsidRPr="00585987" w:rsidRDefault="00585987" w:rsidP="00434991">
      <w:pPr>
        <w:pStyle w:val="Prrafodelista"/>
        <w:numPr>
          <w:ilvl w:val="0"/>
          <w:numId w:val="11"/>
        </w:numPr>
        <w:jc w:val="both"/>
      </w:pPr>
      <w:r w:rsidRPr="000B4961">
        <w:rPr>
          <w:bCs/>
        </w:rPr>
        <w:t>¿Cuáles son las actividades comunes a todo proceso de software? Describir brevemente.</w:t>
      </w:r>
    </w:p>
    <w:p w14:paraId="0248434D" w14:textId="758D741E" w:rsidR="00585987" w:rsidRDefault="00585987" w:rsidP="00585987">
      <w:pPr>
        <w:pStyle w:val="Prrafodelista"/>
        <w:ind w:left="1080"/>
        <w:jc w:val="both"/>
      </w:pPr>
    </w:p>
    <w:p w14:paraId="4EACA0A1" w14:textId="40AE7458" w:rsidR="00585987" w:rsidRDefault="00585987" w:rsidP="00434991">
      <w:pPr>
        <w:pStyle w:val="Prrafodelista"/>
        <w:numPr>
          <w:ilvl w:val="0"/>
          <w:numId w:val="12"/>
        </w:numPr>
        <w:jc w:val="both"/>
      </w:pPr>
      <w:r>
        <w:t>Especificación del software: Se debe definir la funcionalidad del software y las restricciones en su operación.</w:t>
      </w:r>
    </w:p>
    <w:p w14:paraId="7FB228EF" w14:textId="30421ED1" w:rsidR="00585987" w:rsidRDefault="00585987" w:rsidP="00434991">
      <w:pPr>
        <w:pStyle w:val="Prrafodelista"/>
        <w:numPr>
          <w:ilvl w:val="0"/>
          <w:numId w:val="12"/>
        </w:numPr>
        <w:jc w:val="both"/>
      </w:pPr>
      <w:r>
        <w:t>Diseño e implementación del software: Se debe producir software que cumpla su especificación.</w:t>
      </w:r>
    </w:p>
    <w:p w14:paraId="73A50EFD" w14:textId="4EA3DA53" w:rsidR="00585987" w:rsidRDefault="00585987" w:rsidP="00434991">
      <w:pPr>
        <w:pStyle w:val="Prrafodelista"/>
        <w:numPr>
          <w:ilvl w:val="0"/>
          <w:numId w:val="12"/>
        </w:numPr>
        <w:jc w:val="both"/>
      </w:pPr>
      <w:r>
        <w:t>Validación del software: Se debe validar el software para asegurar que hace lo que el cliente desea.</w:t>
      </w:r>
    </w:p>
    <w:p w14:paraId="7EFB80C9" w14:textId="33E3548A" w:rsidR="00585987" w:rsidRDefault="00585987" w:rsidP="00434991">
      <w:pPr>
        <w:pStyle w:val="Prrafodelista"/>
        <w:numPr>
          <w:ilvl w:val="0"/>
          <w:numId w:val="12"/>
        </w:numPr>
        <w:jc w:val="both"/>
      </w:pPr>
      <w:r>
        <w:t>Evolución del software: El software debe evolucionar para cubrir las necesidades cambiantes del cliente.</w:t>
      </w:r>
    </w:p>
    <w:p w14:paraId="332F08C0" w14:textId="77777777" w:rsidR="00A16413" w:rsidRDefault="00A16413" w:rsidP="00A16413">
      <w:pPr>
        <w:pStyle w:val="Prrafodelista"/>
        <w:ind w:left="1800"/>
        <w:jc w:val="both"/>
      </w:pPr>
    </w:p>
    <w:p w14:paraId="618C7C22" w14:textId="2DDEFB15" w:rsidR="00585987" w:rsidRPr="00A16413" w:rsidRDefault="00A16413" w:rsidP="00434991">
      <w:pPr>
        <w:pStyle w:val="Prrafodelista"/>
        <w:numPr>
          <w:ilvl w:val="0"/>
          <w:numId w:val="11"/>
        </w:numPr>
        <w:jc w:val="both"/>
      </w:pPr>
      <w:r w:rsidRPr="000B4961">
        <w:rPr>
          <w:bCs/>
        </w:rPr>
        <w:t>Nombrar y describir los tres modelos de procesos de software genéricos.</w:t>
      </w:r>
    </w:p>
    <w:p w14:paraId="5E5311EB" w14:textId="2E6F86B1" w:rsidR="00A16413" w:rsidRDefault="00A16413" w:rsidP="00A16413">
      <w:pPr>
        <w:pStyle w:val="Prrafodelista"/>
        <w:ind w:left="1080"/>
        <w:jc w:val="both"/>
      </w:pPr>
    </w:p>
    <w:p w14:paraId="078EFF15" w14:textId="2802C851" w:rsidR="00A16413" w:rsidRDefault="00A16413" w:rsidP="00434991">
      <w:pPr>
        <w:pStyle w:val="Prrafodelista"/>
        <w:numPr>
          <w:ilvl w:val="0"/>
          <w:numId w:val="13"/>
        </w:numPr>
        <w:jc w:val="both"/>
      </w:pPr>
      <w:r>
        <w:t>El modelo en cascada: considera las actividades fundamentales del proceso de especificación, desarrollo, validación y evolución, y los representa como fases separadas del proceso, tales como la especificación de requerimientos, el diseño del software, la implementación, las pruebas.</w:t>
      </w:r>
    </w:p>
    <w:p w14:paraId="0DCB8726" w14:textId="17EA9463" w:rsidR="00A16413" w:rsidRDefault="00A16413" w:rsidP="00434991">
      <w:pPr>
        <w:pStyle w:val="Prrafodelista"/>
        <w:numPr>
          <w:ilvl w:val="0"/>
          <w:numId w:val="13"/>
        </w:numPr>
        <w:jc w:val="both"/>
      </w:pPr>
      <w:r>
        <w:lastRenderedPageBreak/>
        <w:t>Desarrollo evolutivo: este enfoque entrelaza las actividades de especificación, desarrollo y validación. Un sistema inicial se desarrolla rápidamente a partir de especificaciones abstractas. Este se refina basándose en las peticiones del cliente para producir un sistema que satisfaga sus necesidades.</w:t>
      </w:r>
    </w:p>
    <w:p w14:paraId="1D4B6173" w14:textId="1F6A4A83" w:rsidR="00A16413" w:rsidRDefault="00A16413" w:rsidP="00434991">
      <w:pPr>
        <w:pStyle w:val="Prrafodelista"/>
        <w:numPr>
          <w:ilvl w:val="0"/>
          <w:numId w:val="13"/>
        </w:numPr>
        <w:jc w:val="both"/>
      </w:pPr>
      <w:r>
        <w:t>Ingeniería del software basada en componentes: este enfoque se basa en la existencia de un número significativo de componentes reutilizables. El proceso de desarrollo del sistema se enfoca en integrar estos componentes en el sistema más que en desarrollarlos desde cero.</w:t>
      </w:r>
    </w:p>
    <w:p w14:paraId="4BB93B69" w14:textId="0BC63760" w:rsidR="00A16413" w:rsidRDefault="00A16413" w:rsidP="00A16413">
      <w:pPr>
        <w:jc w:val="both"/>
      </w:pPr>
    </w:p>
    <w:p w14:paraId="4E4710C0" w14:textId="61ECCC73" w:rsidR="00A16413" w:rsidRPr="00A16413" w:rsidRDefault="00A16413" w:rsidP="00434991">
      <w:pPr>
        <w:pStyle w:val="Prrafodelista"/>
        <w:numPr>
          <w:ilvl w:val="0"/>
          <w:numId w:val="11"/>
        </w:numPr>
        <w:jc w:val="both"/>
      </w:pPr>
      <w:r w:rsidRPr="003345F0">
        <w:rPr>
          <w:bCs/>
        </w:rPr>
        <w:t>Indique si la siguiente frase es Verdadera o Falsa y justifique su respuesta: "Los modelos de procesos de software se utilizan siempre de manera aislada"</w:t>
      </w:r>
    </w:p>
    <w:p w14:paraId="546C4E17" w14:textId="59FC9AED" w:rsidR="00A16413" w:rsidRDefault="00A16413" w:rsidP="00A16413">
      <w:pPr>
        <w:pStyle w:val="Prrafodelista"/>
        <w:ind w:left="1080"/>
        <w:jc w:val="both"/>
        <w:rPr>
          <w:bCs/>
        </w:rPr>
      </w:pPr>
    </w:p>
    <w:p w14:paraId="4AD05661" w14:textId="3264B026" w:rsidR="00A16413" w:rsidRDefault="00A16413" w:rsidP="00A16413">
      <w:pPr>
        <w:pStyle w:val="Prrafodelista"/>
        <w:ind w:left="1080"/>
        <w:jc w:val="both"/>
      </w:pPr>
      <w:r>
        <w:rPr>
          <w:b/>
        </w:rPr>
        <w:t>Falsa</w:t>
      </w:r>
      <w:r>
        <w:t>. Los modelos de procesos de software se pueden utilizar juntos, especialmente en el desarrollo de sistemas grandes.</w:t>
      </w:r>
    </w:p>
    <w:p w14:paraId="5BC663F7" w14:textId="64F5E37A" w:rsidR="00A16413" w:rsidRDefault="00A16413" w:rsidP="00A16413">
      <w:pPr>
        <w:pStyle w:val="Prrafodelista"/>
        <w:ind w:left="1080"/>
        <w:jc w:val="both"/>
      </w:pPr>
    </w:p>
    <w:p w14:paraId="4824BCFA" w14:textId="34637753" w:rsidR="00A16413" w:rsidRDefault="00A16413" w:rsidP="00434991">
      <w:pPr>
        <w:pStyle w:val="Prrafodelista"/>
        <w:numPr>
          <w:ilvl w:val="0"/>
          <w:numId w:val="11"/>
        </w:numPr>
        <w:jc w:val="both"/>
        <w:rPr>
          <w:bCs/>
        </w:rPr>
      </w:pPr>
      <w:r w:rsidRPr="00A16413">
        <w:rPr>
          <w:bCs/>
        </w:rPr>
        <w:t>Enuncie las etapas del Modelo en Cascada. Describir brevemente cada una de ellas.</w:t>
      </w:r>
    </w:p>
    <w:p w14:paraId="66E574BB" w14:textId="0BBC1203" w:rsidR="00A16413" w:rsidRDefault="00A16413" w:rsidP="00A16413">
      <w:pPr>
        <w:pStyle w:val="Prrafodelista"/>
        <w:ind w:left="1080"/>
        <w:jc w:val="both"/>
        <w:rPr>
          <w:bCs/>
        </w:rPr>
      </w:pPr>
    </w:p>
    <w:p w14:paraId="490BBC08" w14:textId="0401D838" w:rsidR="00A16413" w:rsidRPr="00A16413" w:rsidRDefault="00A16413" w:rsidP="00434991">
      <w:pPr>
        <w:pStyle w:val="Prrafodelista"/>
        <w:numPr>
          <w:ilvl w:val="0"/>
          <w:numId w:val="14"/>
        </w:numPr>
        <w:jc w:val="both"/>
        <w:rPr>
          <w:bCs/>
        </w:rPr>
      </w:pPr>
      <w:r>
        <w:t>Análisis y definición de requerimientos. Los servicios, restricciones y metas del sistema se definen a partir de las consultas con los usuarios. Entonces, se definen en detalle y sirven como una especificación del sistema.</w:t>
      </w:r>
    </w:p>
    <w:p w14:paraId="55D08B3F" w14:textId="4B6D6120" w:rsidR="00A16413" w:rsidRPr="00A16413" w:rsidRDefault="00A16413" w:rsidP="00434991">
      <w:pPr>
        <w:pStyle w:val="Prrafodelista"/>
        <w:numPr>
          <w:ilvl w:val="0"/>
          <w:numId w:val="14"/>
        </w:numPr>
        <w:jc w:val="both"/>
        <w:rPr>
          <w:bCs/>
        </w:rPr>
      </w:pPr>
      <w:r>
        <w:t>Diseño del sistema y del software. El proceso de diseño del sistema divide los requerimientos en sistemas hardware o software. Establece una arquitectura completa del sistema. El diseño del software identifica y describe las abstracciones fundamentales del sistema software y sus relaciones.</w:t>
      </w:r>
    </w:p>
    <w:p w14:paraId="3E33EA55" w14:textId="638A5238" w:rsidR="00A16413" w:rsidRPr="00A16413" w:rsidRDefault="00A16413" w:rsidP="00434991">
      <w:pPr>
        <w:pStyle w:val="Prrafodelista"/>
        <w:numPr>
          <w:ilvl w:val="0"/>
          <w:numId w:val="14"/>
        </w:numPr>
        <w:jc w:val="both"/>
        <w:rPr>
          <w:bCs/>
        </w:rPr>
      </w:pPr>
      <w:r>
        <w:t>Implementación y prueba de unidades. Durante esta etapa, el diseño del software se lleva a cabo como un conjunto o unidades de programas. La prueba de unidades implica verificar que cada una cumpla su especificación.</w:t>
      </w:r>
    </w:p>
    <w:p w14:paraId="4C810FFA" w14:textId="5B503ADC" w:rsidR="00A16413" w:rsidRPr="00A16413" w:rsidRDefault="00A16413" w:rsidP="00434991">
      <w:pPr>
        <w:pStyle w:val="Prrafodelista"/>
        <w:numPr>
          <w:ilvl w:val="0"/>
          <w:numId w:val="14"/>
        </w:numPr>
        <w:jc w:val="both"/>
        <w:rPr>
          <w:bCs/>
        </w:rPr>
      </w:pPr>
      <w:r>
        <w:t>Integración y prueba del sistema. Los programas o las unidades individuales de programas se integran y prueban como un sistema completo para asegurar que se cumplan los requerimientos del software. Después de las pruebas, el sistema software se entrega al cliente.</w:t>
      </w:r>
    </w:p>
    <w:p w14:paraId="2FEEF4C5" w14:textId="06232DCF" w:rsidR="00A16413" w:rsidRPr="00A16413" w:rsidRDefault="00A16413" w:rsidP="00434991">
      <w:pPr>
        <w:pStyle w:val="Prrafodelista"/>
        <w:numPr>
          <w:ilvl w:val="0"/>
          <w:numId w:val="14"/>
        </w:numPr>
        <w:jc w:val="both"/>
        <w:rPr>
          <w:bCs/>
        </w:rPr>
      </w:pPr>
      <w:r>
        <w:t>Funcionamiento y mantenimiento. Por lo general, é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14:paraId="0EA10D43" w14:textId="77777777" w:rsidR="00A16413" w:rsidRPr="00A16413" w:rsidRDefault="00A16413" w:rsidP="00A16413">
      <w:pPr>
        <w:pStyle w:val="Prrafodelista"/>
        <w:ind w:left="1800"/>
        <w:jc w:val="both"/>
        <w:rPr>
          <w:bCs/>
        </w:rPr>
      </w:pPr>
    </w:p>
    <w:p w14:paraId="04E6FAD8" w14:textId="0246559C" w:rsidR="00A16413" w:rsidRDefault="00A16413" w:rsidP="00A16413">
      <w:pPr>
        <w:pStyle w:val="Prrafodelista"/>
        <w:ind w:left="1080"/>
        <w:jc w:val="both"/>
        <w:rPr>
          <w:bCs/>
        </w:rPr>
      </w:pPr>
      <w:r>
        <w:rPr>
          <w:bCs/>
        </w:rPr>
        <w:t>Ventajas</w:t>
      </w:r>
    </w:p>
    <w:p w14:paraId="5F4EE1F7" w14:textId="77777777" w:rsidR="00A16413" w:rsidRDefault="00A16413" w:rsidP="00A16413">
      <w:pPr>
        <w:pStyle w:val="Prrafodelista"/>
        <w:ind w:left="1080"/>
        <w:jc w:val="both"/>
        <w:rPr>
          <w:bCs/>
        </w:rPr>
      </w:pPr>
    </w:p>
    <w:p w14:paraId="70BA5D36" w14:textId="69921788" w:rsidR="00A16413" w:rsidRPr="00A16413" w:rsidRDefault="00A16413" w:rsidP="00434991">
      <w:pPr>
        <w:pStyle w:val="Prrafodelista"/>
        <w:numPr>
          <w:ilvl w:val="0"/>
          <w:numId w:val="15"/>
        </w:numPr>
        <w:jc w:val="both"/>
        <w:rPr>
          <w:bCs/>
        </w:rPr>
      </w:pPr>
      <w:r>
        <w:t>La documentación se produce en cada fase.</w:t>
      </w:r>
    </w:p>
    <w:p w14:paraId="249DB771" w14:textId="645E18E1" w:rsidR="00A16413" w:rsidRPr="00A16413" w:rsidRDefault="00A16413" w:rsidP="00434991">
      <w:pPr>
        <w:pStyle w:val="Prrafodelista"/>
        <w:numPr>
          <w:ilvl w:val="0"/>
          <w:numId w:val="15"/>
        </w:numPr>
        <w:jc w:val="both"/>
        <w:rPr>
          <w:bCs/>
        </w:rPr>
      </w:pPr>
      <w:r>
        <w:t>Cuadra con otros modelos del proceso de ingeniería.</w:t>
      </w:r>
    </w:p>
    <w:p w14:paraId="08ED68D3" w14:textId="6BBEE1FF" w:rsidR="00A16413" w:rsidRDefault="00A16413" w:rsidP="00A16413">
      <w:pPr>
        <w:jc w:val="both"/>
        <w:rPr>
          <w:bCs/>
        </w:rPr>
      </w:pPr>
    </w:p>
    <w:p w14:paraId="14F0DFB0" w14:textId="5EA75D3B" w:rsidR="00A16413" w:rsidRDefault="00A16413" w:rsidP="00A16413">
      <w:pPr>
        <w:pStyle w:val="Prrafodelista"/>
        <w:ind w:left="1080"/>
        <w:jc w:val="both"/>
        <w:rPr>
          <w:bCs/>
        </w:rPr>
      </w:pPr>
      <w:r>
        <w:rPr>
          <w:bCs/>
        </w:rPr>
        <w:lastRenderedPageBreak/>
        <w:t>Desventajas</w:t>
      </w:r>
    </w:p>
    <w:p w14:paraId="55B07913" w14:textId="6E21A32B" w:rsidR="00A16413" w:rsidRDefault="00A16413" w:rsidP="00A16413">
      <w:pPr>
        <w:pStyle w:val="Prrafodelista"/>
        <w:ind w:left="1080"/>
        <w:jc w:val="both"/>
        <w:rPr>
          <w:bCs/>
        </w:rPr>
      </w:pPr>
    </w:p>
    <w:p w14:paraId="1B7D9D96" w14:textId="269E0210" w:rsidR="00A16413" w:rsidRPr="00A16413" w:rsidRDefault="00A16413" w:rsidP="00434991">
      <w:pPr>
        <w:pStyle w:val="Prrafodelista"/>
        <w:numPr>
          <w:ilvl w:val="0"/>
          <w:numId w:val="16"/>
        </w:numPr>
        <w:jc w:val="both"/>
        <w:rPr>
          <w:bCs/>
        </w:rPr>
      </w:pPr>
      <w:r>
        <w:t>Es inflexible al momento de dividir el proyecto en distintas etapas.</w:t>
      </w:r>
    </w:p>
    <w:p w14:paraId="16C1E1D4" w14:textId="5FBB9350" w:rsidR="00A16413" w:rsidRPr="00CB601F" w:rsidRDefault="00A16413" w:rsidP="00434991">
      <w:pPr>
        <w:pStyle w:val="Prrafodelista"/>
        <w:numPr>
          <w:ilvl w:val="0"/>
          <w:numId w:val="16"/>
        </w:numPr>
        <w:jc w:val="both"/>
        <w:rPr>
          <w:bCs/>
        </w:rPr>
      </w:pPr>
      <w:r>
        <w:t>Solo para requerimientos que no cambien durante el desarrollo del sistema.</w:t>
      </w:r>
    </w:p>
    <w:p w14:paraId="3A0F55F4" w14:textId="523C55CA" w:rsidR="00CB601F" w:rsidRDefault="00CB601F" w:rsidP="00CB601F">
      <w:pPr>
        <w:jc w:val="both"/>
        <w:rPr>
          <w:bCs/>
        </w:rPr>
      </w:pPr>
    </w:p>
    <w:p w14:paraId="6FB40D68" w14:textId="794F19E2" w:rsidR="00CB601F" w:rsidRDefault="00CB601F" w:rsidP="00434991">
      <w:pPr>
        <w:pStyle w:val="Prrafodelista"/>
        <w:numPr>
          <w:ilvl w:val="0"/>
          <w:numId w:val="11"/>
        </w:numPr>
        <w:jc w:val="both"/>
        <w:rPr>
          <w:bCs/>
        </w:rPr>
      </w:pPr>
      <w:r w:rsidRPr="003345F0">
        <w:rPr>
          <w:bCs/>
        </w:rPr>
        <w:t>¿Cuál es el planteo que propone el desarrollo evolutivo?</w:t>
      </w:r>
    </w:p>
    <w:p w14:paraId="6AA0E1D8" w14:textId="3C3DCB82" w:rsidR="00CB601F" w:rsidRDefault="00CB601F" w:rsidP="00CB601F">
      <w:pPr>
        <w:pStyle w:val="Prrafodelista"/>
        <w:ind w:left="1080"/>
        <w:jc w:val="both"/>
        <w:rPr>
          <w:bCs/>
        </w:rPr>
      </w:pPr>
    </w:p>
    <w:p w14:paraId="736A99BA" w14:textId="77777777" w:rsidR="00CB601F" w:rsidRDefault="00CB601F" w:rsidP="00CB601F">
      <w:pPr>
        <w:ind w:left="1080"/>
        <w:jc w:val="both"/>
      </w:pPr>
      <w:r>
        <w:t>El desarrollo evolutivo se basa en la idea de desarrollar una implementación inicial, exponiéndose a los comentarios del usuario y refinando a través de las diferentes versiones hasta que se desarrolla un sistema adecuado.</w:t>
      </w:r>
    </w:p>
    <w:p w14:paraId="29B50276" w14:textId="02CB1D59" w:rsidR="00CB601F" w:rsidRDefault="00CB601F" w:rsidP="00CB601F">
      <w:pPr>
        <w:pStyle w:val="Prrafodelista"/>
        <w:ind w:left="1080"/>
        <w:jc w:val="both"/>
      </w:pPr>
      <w:r>
        <w:t>Las actividades de especificación, desarrollo y validación se entrelazan en vez de separarse, con una rápida retroalimentación entre éstas.</w:t>
      </w:r>
    </w:p>
    <w:p w14:paraId="4531A0E5" w14:textId="1BF64890" w:rsidR="00CB601F" w:rsidRDefault="00CB601F" w:rsidP="00CB601F">
      <w:pPr>
        <w:pStyle w:val="Prrafodelista"/>
        <w:ind w:left="1080"/>
        <w:jc w:val="both"/>
      </w:pPr>
    </w:p>
    <w:p w14:paraId="524A7ED9" w14:textId="673E14A7" w:rsidR="00CB601F" w:rsidRDefault="00CB601F" w:rsidP="00434991">
      <w:pPr>
        <w:pStyle w:val="Prrafodelista"/>
        <w:numPr>
          <w:ilvl w:val="0"/>
          <w:numId w:val="11"/>
        </w:numPr>
        <w:jc w:val="both"/>
        <w:rPr>
          <w:bCs/>
        </w:rPr>
      </w:pPr>
      <w:r w:rsidRPr="003345F0">
        <w:rPr>
          <w:bCs/>
        </w:rPr>
        <w:t>Establezca ventajas y desventajas del desarrollo evolutivo. ¿En qué tipos de sistemas es mejor aplicarlo?</w:t>
      </w:r>
    </w:p>
    <w:p w14:paraId="53AB3717" w14:textId="6A6D40D3" w:rsidR="00CB601F" w:rsidRDefault="00CB601F" w:rsidP="00CB601F">
      <w:pPr>
        <w:pStyle w:val="Prrafodelista"/>
        <w:ind w:left="1080"/>
        <w:jc w:val="both"/>
        <w:rPr>
          <w:bCs/>
        </w:rPr>
      </w:pPr>
    </w:p>
    <w:p w14:paraId="7C5CC5D3" w14:textId="44511E10" w:rsidR="00CB601F" w:rsidRDefault="00CB601F" w:rsidP="00CB601F">
      <w:pPr>
        <w:pStyle w:val="Prrafodelista"/>
        <w:ind w:left="1080"/>
        <w:jc w:val="both"/>
        <w:rPr>
          <w:bCs/>
        </w:rPr>
      </w:pPr>
      <w:r>
        <w:rPr>
          <w:bCs/>
        </w:rPr>
        <w:t>Ventajas</w:t>
      </w:r>
    </w:p>
    <w:p w14:paraId="76FB2067" w14:textId="1B171265" w:rsidR="00CB601F" w:rsidRDefault="00CB601F" w:rsidP="00CB601F">
      <w:pPr>
        <w:pStyle w:val="Prrafodelista"/>
        <w:ind w:left="1080"/>
        <w:jc w:val="both"/>
        <w:rPr>
          <w:bCs/>
        </w:rPr>
      </w:pPr>
    </w:p>
    <w:p w14:paraId="5F2973A6" w14:textId="76C07D47" w:rsidR="00CB601F" w:rsidRPr="00CB601F" w:rsidRDefault="00CB601F" w:rsidP="00434991">
      <w:pPr>
        <w:pStyle w:val="Prrafodelista"/>
        <w:numPr>
          <w:ilvl w:val="0"/>
          <w:numId w:val="17"/>
        </w:numPr>
        <w:jc w:val="both"/>
        <w:rPr>
          <w:bCs/>
        </w:rPr>
      </w:pPr>
      <w:r>
        <w:t>Satisface las necesidades inmediatas de los clientes.</w:t>
      </w:r>
    </w:p>
    <w:p w14:paraId="5192F312" w14:textId="20C6AAF9" w:rsidR="00CB601F" w:rsidRPr="00CB601F" w:rsidRDefault="00CB601F" w:rsidP="00434991">
      <w:pPr>
        <w:pStyle w:val="Prrafodelista"/>
        <w:numPr>
          <w:ilvl w:val="0"/>
          <w:numId w:val="17"/>
        </w:numPr>
        <w:jc w:val="both"/>
        <w:rPr>
          <w:bCs/>
        </w:rPr>
      </w:pPr>
      <w:r>
        <w:t>La especificación se puede desarrollar de forma creciente.</w:t>
      </w:r>
    </w:p>
    <w:p w14:paraId="068439F9" w14:textId="6DEFE1BD" w:rsidR="00CB601F" w:rsidRDefault="00CB601F" w:rsidP="00CB601F">
      <w:pPr>
        <w:jc w:val="both"/>
        <w:rPr>
          <w:bCs/>
        </w:rPr>
      </w:pPr>
    </w:p>
    <w:p w14:paraId="26B4069C" w14:textId="34B2B558" w:rsidR="00CB601F" w:rsidRDefault="00CB601F" w:rsidP="00CB601F">
      <w:pPr>
        <w:pStyle w:val="Prrafodelista"/>
        <w:ind w:left="1080"/>
        <w:jc w:val="both"/>
        <w:rPr>
          <w:bCs/>
        </w:rPr>
      </w:pPr>
      <w:r>
        <w:rPr>
          <w:bCs/>
        </w:rPr>
        <w:t>Desventajas</w:t>
      </w:r>
    </w:p>
    <w:p w14:paraId="46E3B7ED" w14:textId="2913D977" w:rsidR="00CB601F" w:rsidRDefault="00CB601F" w:rsidP="00CB601F">
      <w:pPr>
        <w:pStyle w:val="Prrafodelista"/>
        <w:ind w:left="1080"/>
        <w:jc w:val="both"/>
        <w:rPr>
          <w:bCs/>
        </w:rPr>
      </w:pPr>
    </w:p>
    <w:p w14:paraId="798A5FF3" w14:textId="7D9A8450" w:rsidR="00CB601F" w:rsidRPr="00CB601F" w:rsidRDefault="00CB601F" w:rsidP="00434991">
      <w:pPr>
        <w:pStyle w:val="Prrafodelista"/>
        <w:numPr>
          <w:ilvl w:val="0"/>
          <w:numId w:val="18"/>
        </w:numPr>
        <w:jc w:val="both"/>
        <w:rPr>
          <w:bCs/>
        </w:rPr>
      </w:pPr>
      <w:r>
        <w:t>El proceso no es visible, los administradores tienen que hacer entregas regulares para medir el progreso. Si los sistemas se desarrollan rápidamente, no es rentable producir documentos que reflejen cada versión del sistema.</w:t>
      </w:r>
    </w:p>
    <w:p w14:paraId="2BD2F743" w14:textId="3CEB8AE3" w:rsidR="00CB601F" w:rsidRPr="00CB601F" w:rsidRDefault="00CB601F" w:rsidP="00434991">
      <w:pPr>
        <w:pStyle w:val="Prrafodelista"/>
        <w:numPr>
          <w:ilvl w:val="0"/>
          <w:numId w:val="18"/>
        </w:numPr>
        <w:jc w:val="both"/>
        <w:rPr>
          <w:bCs/>
        </w:rPr>
      </w:pPr>
      <w:r>
        <w:t>A menudo los sistemas tienen una estructura deficiente, los cambios continuos tienden a corromper la estructura del software. Incorporar cambios en él se convierte cada vez más en una tarea difícil y costosa.</w:t>
      </w:r>
    </w:p>
    <w:p w14:paraId="333C0088" w14:textId="77777777" w:rsidR="00CB601F" w:rsidRPr="00CB601F" w:rsidRDefault="00CB601F" w:rsidP="00CB601F">
      <w:pPr>
        <w:pStyle w:val="Prrafodelista"/>
        <w:ind w:left="1800"/>
        <w:jc w:val="both"/>
        <w:rPr>
          <w:bCs/>
        </w:rPr>
      </w:pPr>
    </w:p>
    <w:p w14:paraId="5173744F" w14:textId="38584DF0" w:rsidR="00CB601F" w:rsidRDefault="00CB601F" w:rsidP="00CB601F">
      <w:pPr>
        <w:pStyle w:val="Prrafodelista"/>
        <w:ind w:left="1080"/>
        <w:jc w:val="both"/>
      </w:pPr>
      <w:r>
        <w:t>Es mejor aplicarlo en sistemas pequeños y de medianos.</w:t>
      </w:r>
    </w:p>
    <w:p w14:paraId="2EB2B054" w14:textId="18234C94" w:rsidR="00C42D12" w:rsidRDefault="00C42D12" w:rsidP="00CB601F">
      <w:pPr>
        <w:pStyle w:val="Prrafodelista"/>
        <w:ind w:left="1080"/>
        <w:jc w:val="both"/>
      </w:pPr>
    </w:p>
    <w:p w14:paraId="1D3D76E0" w14:textId="2CE46584" w:rsidR="00C42D12" w:rsidRDefault="00C42D12" w:rsidP="00434991">
      <w:pPr>
        <w:pStyle w:val="Prrafodelista"/>
        <w:numPr>
          <w:ilvl w:val="0"/>
          <w:numId w:val="11"/>
        </w:numPr>
        <w:jc w:val="both"/>
        <w:rPr>
          <w:bCs/>
        </w:rPr>
      </w:pPr>
      <w:r w:rsidRPr="00C42D12">
        <w:rPr>
          <w:bCs/>
        </w:rPr>
        <w:t>¿Qué metodología sugiere la bibliografía para sistemas de gran tamaño?</w:t>
      </w:r>
    </w:p>
    <w:p w14:paraId="5117362C" w14:textId="02860453" w:rsidR="00C42D12" w:rsidRDefault="00C42D12" w:rsidP="00C42D12">
      <w:pPr>
        <w:pStyle w:val="Prrafodelista"/>
        <w:ind w:left="1080"/>
        <w:jc w:val="both"/>
        <w:rPr>
          <w:bCs/>
        </w:rPr>
      </w:pPr>
    </w:p>
    <w:p w14:paraId="6A60A723" w14:textId="37C4D8F0" w:rsidR="00C42D12" w:rsidRDefault="00C42D12" w:rsidP="00C42D12">
      <w:pPr>
        <w:pStyle w:val="Prrafodelista"/>
        <w:ind w:left="1080"/>
        <w:jc w:val="both"/>
      </w:pPr>
      <w:r>
        <w:t>Para sistemas de gran tamaño, se recomienda un proceso mixto que incorpore las mejores características del modelo en cascada y del desarrollo evolutivo.</w:t>
      </w:r>
    </w:p>
    <w:p w14:paraId="15C34D3A" w14:textId="00765BFA" w:rsidR="00C42D12" w:rsidRDefault="00C42D12" w:rsidP="00C42D12">
      <w:pPr>
        <w:pStyle w:val="Prrafodelista"/>
        <w:ind w:left="1080"/>
        <w:jc w:val="both"/>
      </w:pPr>
    </w:p>
    <w:p w14:paraId="57B3383F" w14:textId="7E9DBFEA" w:rsidR="00C42D12" w:rsidRDefault="00C42D12" w:rsidP="00434991">
      <w:pPr>
        <w:pStyle w:val="Prrafodelista"/>
        <w:numPr>
          <w:ilvl w:val="0"/>
          <w:numId w:val="11"/>
        </w:numPr>
        <w:jc w:val="both"/>
        <w:rPr>
          <w:bCs/>
        </w:rPr>
      </w:pPr>
      <w:r w:rsidRPr="00C42D12">
        <w:rPr>
          <w:bCs/>
        </w:rPr>
        <w:t>¿A qué se llama Ingeniería de software basada en componentes? ¿Cuál es su principal diferencia respecto de otras metodologías?</w:t>
      </w:r>
    </w:p>
    <w:p w14:paraId="04D87BDB" w14:textId="0014402D" w:rsidR="00C42D12" w:rsidRDefault="00C42D12" w:rsidP="00C42D12">
      <w:pPr>
        <w:pStyle w:val="Prrafodelista"/>
        <w:ind w:left="1080"/>
        <w:jc w:val="both"/>
        <w:rPr>
          <w:bCs/>
        </w:rPr>
      </w:pPr>
    </w:p>
    <w:p w14:paraId="18620F3B" w14:textId="77777777" w:rsidR="00C42D12" w:rsidRDefault="00C42D12" w:rsidP="00C42D12">
      <w:pPr>
        <w:ind w:left="1080"/>
        <w:jc w:val="both"/>
      </w:pPr>
      <w:r>
        <w:t xml:space="preserve">La Ingeniería de software basada en componentes es un enfoque asentado en la reutilización que se compone de una gran base de componentes software reutilizables y de algunos marcos de trabajo de integración para éstos. Algunas veces estos componentes son sistemas por sí mismos que se pueden utilizar para </w:t>
      </w:r>
      <w:r>
        <w:lastRenderedPageBreak/>
        <w:t>proporcionar una funcionalidad específica, como dar formato al texto o efectuar cálculos numéricos.</w:t>
      </w:r>
    </w:p>
    <w:p w14:paraId="23EEB9FE" w14:textId="5DEAA944" w:rsidR="00C42D12" w:rsidRDefault="00C42D12" w:rsidP="00C42D12">
      <w:pPr>
        <w:pStyle w:val="Prrafodelista"/>
        <w:ind w:left="1080"/>
        <w:jc w:val="both"/>
      </w:pPr>
      <w:r>
        <w:t>La principal diferencia respecto de otras metodologías está en sus etapas intermedias.</w:t>
      </w:r>
    </w:p>
    <w:p w14:paraId="0E6C777D" w14:textId="7230AB75" w:rsidR="0046285E" w:rsidRDefault="0046285E" w:rsidP="00C42D12">
      <w:pPr>
        <w:pStyle w:val="Prrafodelista"/>
        <w:ind w:left="1080"/>
        <w:jc w:val="both"/>
      </w:pPr>
    </w:p>
    <w:p w14:paraId="502E986C" w14:textId="12D0BDBC" w:rsidR="0046285E" w:rsidRDefault="0046285E" w:rsidP="00434991">
      <w:pPr>
        <w:pStyle w:val="Prrafodelista"/>
        <w:numPr>
          <w:ilvl w:val="0"/>
          <w:numId w:val="11"/>
        </w:numPr>
        <w:jc w:val="both"/>
        <w:rPr>
          <w:bCs/>
        </w:rPr>
      </w:pPr>
      <w:r w:rsidRPr="0046285E">
        <w:rPr>
          <w:bCs/>
        </w:rPr>
        <w:t>¿A qué se llama iteración de procesos? ¿Cuáles son los métodos basados en este concepto?</w:t>
      </w:r>
    </w:p>
    <w:p w14:paraId="6D0B94C2" w14:textId="7056D0E8" w:rsidR="0046285E" w:rsidRDefault="0046285E" w:rsidP="0046285E">
      <w:pPr>
        <w:pStyle w:val="Prrafodelista"/>
        <w:ind w:left="1080"/>
        <w:jc w:val="both"/>
        <w:rPr>
          <w:bCs/>
        </w:rPr>
      </w:pPr>
    </w:p>
    <w:p w14:paraId="4D994CFD" w14:textId="7550F086" w:rsidR="0046285E" w:rsidRDefault="0046285E" w:rsidP="0046285E">
      <w:pPr>
        <w:pStyle w:val="Prrafodelista"/>
        <w:ind w:left="1080"/>
        <w:jc w:val="both"/>
      </w:pPr>
      <w:r>
        <w:t>Se llama iteración de procesos a las actividades que se repiten regularmente a medida que un sistema va evolucionando en respuesta a requerimientos de cambios.</w:t>
      </w:r>
    </w:p>
    <w:p w14:paraId="3D283BD1" w14:textId="16C1C14B" w:rsidR="0046285E" w:rsidRDefault="0046285E" w:rsidP="0046285E">
      <w:pPr>
        <w:pStyle w:val="Prrafodelista"/>
        <w:ind w:left="1080"/>
        <w:jc w:val="both"/>
      </w:pPr>
      <w:r>
        <w:t>Los métodos basados en este concepto son los siguientes:</w:t>
      </w:r>
    </w:p>
    <w:p w14:paraId="22211571" w14:textId="788D04D8" w:rsidR="0046285E" w:rsidRPr="0046285E" w:rsidRDefault="0046285E" w:rsidP="00434991">
      <w:pPr>
        <w:pStyle w:val="Prrafodelista"/>
        <w:numPr>
          <w:ilvl w:val="0"/>
          <w:numId w:val="19"/>
        </w:numPr>
        <w:jc w:val="both"/>
        <w:rPr>
          <w:bCs/>
        </w:rPr>
      </w:pPr>
      <w:r>
        <w:t>Entrega incremental. La especificación, el diseño y la implementación del software se dividen en una serie de incrementos, los cuales se desarrollan por turnos.</w:t>
      </w:r>
    </w:p>
    <w:p w14:paraId="54FFC03D" w14:textId="3E2CDAA0" w:rsidR="0046285E" w:rsidRPr="0046285E" w:rsidRDefault="0046285E" w:rsidP="00434991">
      <w:pPr>
        <w:pStyle w:val="Prrafodelista"/>
        <w:numPr>
          <w:ilvl w:val="0"/>
          <w:numId w:val="19"/>
        </w:numPr>
        <w:jc w:val="both"/>
        <w:rPr>
          <w:bCs/>
        </w:rPr>
      </w:pPr>
      <w:r>
        <w:t>Desarrollo en espiral. El desarrollo del sistema gira en espiral hacia fuera, empezando con un esbozo inicial y terminando con el desarrollo final del mismo.</w:t>
      </w:r>
    </w:p>
    <w:p w14:paraId="59CBF7F4" w14:textId="59FB6EB3" w:rsidR="0046285E" w:rsidRDefault="0046285E" w:rsidP="0046285E">
      <w:pPr>
        <w:jc w:val="both"/>
        <w:rPr>
          <w:bCs/>
        </w:rPr>
      </w:pPr>
    </w:p>
    <w:p w14:paraId="1DD2AA23" w14:textId="1CB267E2" w:rsidR="0046285E" w:rsidRDefault="0046285E" w:rsidP="00434991">
      <w:pPr>
        <w:pStyle w:val="Prrafodelista"/>
        <w:numPr>
          <w:ilvl w:val="0"/>
          <w:numId w:val="11"/>
        </w:numPr>
        <w:jc w:val="both"/>
        <w:rPr>
          <w:bCs/>
        </w:rPr>
      </w:pPr>
      <w:r w:rsidRPr="003345F0">
        <w:rPr>
          <w:bCs/>
        </w:rPr>
        <w:t>Enuncie ventajas y desventajas de los procesos iterativos.</w:t>
      </w:r>
    </w:p>
    <w:p w14:paraId="03481B74" w14:textId="1F00427D" w:rsidR="0046285E" w:rsidRDefault="0046285E" w:rsidP="0046285E">
      <w:pPr>
        <w:pStyle w:val="Prrafodelista"/>
        <w:ind w:left="1080"/>
        <w:jc w:val="both"/>
        <w:rPr>
          <w:bCs/>
        </w:rPr>
      </w:pPr>
    </w:p>
    <w:p w14:paraId="6803856E" w14:textId="75DD0503" w:rsidR="0046285E" w:rsidRDefault="0046285E" w:rsidP="0046285E">
      <w:pPr>
        <w:pStyle w:val="Prrafodelista"/>
        <w:ind w:left="1080"/>
        <w:jc w:val="both"/>
        <w:rPr>
          <w:bCs/>
        </w:rPr>
      </w:pPr>
      <w:r>
        <w:rPr>
          <w:bCs/>
        </w:rPr>
        <w:t>Ventajas</w:t>
      </w:r>
    </w:p>
    <w:p w14:paraId="3B163203" w14:textId="5D89628C" w:rsidR="0046285E" w:rsidRDefault="0046285E" w:rsidP="0046285E">
      <w:pPr>
        <w:pStyle w:val="Prrafodelista"/>
        <w:ind w:left="1080"/>
        <w:jc w:val="both"/>
        <w:rPr>
          <w:bCs/>
        </w:rPr>
      </w:pPr>
    </w:p>
    <w:p w14:paraId="7A967D4E" w14:textId="14CED7DD" w:rsidR="0046285E" w:rsidRPr="0046285E" w:rsidRDefault="0046285E" w:rsidP="00434991">
      <w:pPr>
        <w:pStyle w:val="Prrafodelista"/>
        <w:numPr>
          <w:ilvl w:val="0"/>
          <w:numId w:val="20"/>
        </w:numPr>
        <w:jc w:val="both"/>
        <w:rPr>
          <w:bCs/>
        </w:rPr>
      </w:pPr>
      <w:r>
        <w:t>La especificación se desarrolla junto con el software.</w:t>
      </w:r>
    </w:p>
    <w:p w14:paraId="5E3BFA3F" w14:textId="7FF1B316" w:rsidR="0046285E" w:rsidRDefault="0046285E" w:rsidP="0046285E">
      <w:pPr>
        <w:jc w:val="both"/>
        <w:rPr>
          <w:bCs/>
        </w:rPr>
      </w:pPr>
    </w:p>
    <w:p w14:paraId="76705CA2" w14:textId="7EDDC73A" w:rsidR="0046285E" w:rsidRDefault="0046285E" w:rsidP="0046285E">
      <w:pPr>
        <w:pStyle w:val="Prrafodelista"/>
        <w:ind w:left="1080"/>
        <w:jc w:val="both"/>
        <w:rPr>
          <w:bCs/>
        </w:rPr>
      </w:pPr>
      <w:r>
        <w:rPr>
          <w:bCs/>
        </w:rPr>
        <w:t>Desventajas</w:t>
      </w:r>
    </w:p>
    <w:p w14:paraId="1D31039E" w14:textId="7C648E80" w:rsidR="0046285E" w:rsidRDefault="0046285E" w:rsidP="0046285E">
      <w:pPr>
        <w:pStyle w:val="Prrafodelista"/>
        <w:ind w:left="1080"/>
        <w:jc w:val="both"/>
        <w:rPr>
          <w:bCs/>
        </w:rPr>
      </w:pPr>
    </w:p>
    <w:p w14:paraId="38BBB6FE" w14:textId="636C9D2B" w:rsidR="0046285E" w:rsidRPr="001D5D27" w:rsidRDefault="0046285E" w:rsidP="00434991">
      <w:pPr>
        <w:pStyle w:val="Prrafodelista"/>
        <w:numPr>
          <w:ilvl w:val="0"/>
          <w:numId w:val="20"/>
        </w:numPr>
        <w:jc w:val="both"/>
        <w:rPr>
          <w:bCs/>
        </w:rPr>
      </w:pPr>
      <w:r>
        <w:t>Crea conflictos con el modelo de obtención de muchas organizaciones donde la especificación completa del sistema es parte del contrato de desarrollo del mismo.</w:t>
      </w:r>
    </w:p>
    <w:p w14:paraId="58D676DA" w14:textId="14E3AEAB" w:rsidR="001D5D27" w:rsidRDefault="001D5D27" w:rsidP="001D5D27">
      <w:pPr>
        <w:jc w:val="both"/>
        <w:rPr>
          <w:bCs/>
        </w:rPr>
      </w:pPr>
    </w:p>
    <w:p w14:paraId="7DB090C9" w14:textId="4BB2AE7C" w:rsidR="001D5D27" w:rsidRDefault="001D5D27" w:rsidP="00434991">
      <w:pPr>
        <w:pStyle w:val="Prrafodelista"/>
        <w:numPr>
          <w:ilvl w:val="0"/>
          <w:numId w:val="11"/>
        </w:numPr>
        <w:jc w:val="both"/>
        <w:rPr>
          <w:bCs/>
        </w:rPr>
      </w:pPr>
      <w:r w:rsidRPr="003345F0">
        <w:rPr>
          <w:bCs/>
        </w:rPr>
        <w:t>Describa las principales características, ventajas y desventajas del modelo de entrega incremental.</w:t>
      </w:r>
    </w:p>
    <w:p w14:paraId="20DC9634" w14:textId="497B037C" w:rsidR="001D5D27" w:rsidRDefault="001D5D27" w:rsidP="001D5D27">
      <w:pPr>
        <w:pStyle w:val="Prrafodelista"/>
        <w:ind w:left="1080"/>
        <w:jc w:val="both"/>
        <w:rPr>
          <w:bCs/>
        </w:rPr>
      </w:pPr>
    </w:p>
    <w:p w14:paraId="77711BD6" w14:textId="77777777" w:rsidR="001D5D27" w:rsidRDefault="001D5D27" w:rsidP="001D5D27">
      <w:pPr>
        <w:ind w:left="1080"/>
        <w:jc w:val="both"/>
      </w:pPr>
      <w:r>
        <w:t>La entrega incremental es un enfoque intermedio que combina las ventajas del modelo de desarrollo en cascada y el modelo de desarrollo evolutivo. En un proceso de desarrollo incremental. los clientes identifican, a grandes rasgos, los servicios que proporcionará el sistema. Identifican qué servicios son más importantes y cuáles menos. Entonces, se definen varios incrementos en donde cada uno proporciona un subconjunto de la funcionalidad del sistema.</w:t>
      </w:r>
    </w:p>
    <w:p w14:paraId="0F41878A" w14:textId="2CA62570" w:rsidR="001D5D27" w:rsidRDefault="001D5D27" w:rsidP="001D5D27">
      <w:pPr>
        <w:pStyle w:val="Prrafodelista"/>
        <w:ind w:left="1080"/>
        <w:jc w:val="both"/>
      </w:pPr>
      <w:r>
        <w:t>Una vez que un incremento se completa y entrega, los clientes pueden ponerlo en servicio.</w:t>
      </w:r>
    </w:p>
    <w:p w14:paraId="7CF70E94" w14:textId="2CF73C40" w:rsidR="001D5D27" w:rsidRDefault="001D5D27" w:rsidP="001D5D27">
      <w:pPr>
        <w:pStyle w:val="Prrafodelista"/>
        <w:ind w:left="1080"/>
        <w:jc w:val="both"/>
      </w:pPr>
    </w:p>
    <w:p w14:paraId="23CF4017" w14:textId="40C2A15E" w:rsidR="001D5D27" w:rsidRDefault="001D5D27" w:rsidP="001D5D27">
      <w:pPr>
        <w:pStyle w:val="Prrafodelista"/>
        <w:ind w:left="1080"/>
        <w:jc w:val="both"/>
      </w:pPr>
      <w:r>
        <w:t>Ventajas</w:t>
      </w:r>
    </w:p>
    <w:p w14:paraId="05B55DB5" w14:textId="19D891F8" w:rsidR="001D5D27" w:rsidRDefault="001D5D27" w:rsidP="001D5D27">
      <w:pPr>
        <w:pStyle w:val="Prrafodelista"/>
        <w:ind w:left="1080"/>
        <w:jc w:val="both"/>
      </w:pPr>
    </w:p>
    <w:p w14:paraId="246486D3" w14:textId="0DD085A3" w:rsidR="001D5D27" w:rsidRPr="001D5D27" w:rsidRDefault="001D5D27" w:rsidP="00434991">
      <w:pPr>
        <w:pStyle w:val="Prrafodelista"/>
        <w:numPr>
          <w:ilvl w:val="0"/>
          <w:numId w:val="20"/>
        </w:numPr>
        <w:jc w:val="both"/>
        <w:rPr>
          <w:bCs/>
        </w:rPr>
      </w:pPr>
      <w:r>
        <w:t xml:space="preserve">Los clientes no tienen que esperar hasta que el sistema completo se entregue para sacar provecho de él. El primer incremento satisface los </w:t>
      </w:r>
      <w:r>
        <w:lastRenderedPageBreak/>
        <w:t>requerimientos más críticos de tal forma que pueden utilizar el software inmediatamente.</w:t>
      </w:r>
    </w:p>
    <w:p w14:paraId="13A3810E" w14:textId="47CE0FFF" w:rsidR="001D5D27" w:rsidRPr="001D5D27" w:rsidRDefault="001D5D27" w:rsidP="00434991">
      <w:pPr>
        <w:pStyle w:val="Prrafodelista"/>
        <w:numPr>
          <w:ilvl w:val="0"/>
          <w:numId w:val="20"/>
        </w:numPr>
        <w:jc w:val="both"/>
        <w:rPr>
          <w:bCs/>
        </w:rPr>
      </w:pPr>
      <w:r>
        <w:t>Los clientes pueden utilizar los incrementos iniciales como prototipos y obtener experiencia sobre los requerimientos de los incrementos posteriores del sistema.</w:t>
      </w:r>
    </w:p>
    <w:p w14:paraId="474895FC" w14:textId="4DA1D2D7" w:rsidR="001D5D27" w:rsidRPr="001D5D27" w:rsidRDefault="001D5D27" w:rsidP="00434991">
      <w:pPr>
        <w:pStyle w:val="Prrafodelista"/>
        <w:numPr>
          <w:ilvl w:val="0"/>
          <w:numId w:val="20"/>
        </w:numPr>
        <w:jc w:val="both"/>
        <w:rPr>
          <w:bCs/>
        </w:rPr>
      </w:pPr>
      <w:r>
        <w:t>Existe un bajo riesgo de un fallo total del proyecto.</w:t>
      </w:r>
    </w:p>
    <w:p w14:paraId="777C89F1" w14:textId="77777777" w:rsidR="001D5D27" w:rsidRDefault="001D5D27" w:rsidP="00434991">
      <w:pPr>
        <w:numPr>
          <w:ilvl w:val="0"/>
          <w:numId w:val="20"/>
        </w:numPr>
        <w:jc w:val="both"/>
      </w:pPr>
      <w:r>
        <w:t>Puesto que los servicios de más alta prioridad se entregan primero, y los incrementos posteriores se integran en ellos, es inevitable que los servicios más importantes del sistema sean a los que se les hagan más pruebas. Esto significa que es menos probable que los clientes encuentren fallos de funcionamiento del software en las partes más importantes del sistema.</w:t>
      </w:r>
    </w:p>
    <w:p w14:paraId="54226550" w14:textId="1443DC4A" w:rsidR="001D5D27" w:rsidRDefault="001D5D27" w:rsidP="001D5D27">
      <w:pPr>
        <w:pStyle w:val="Prrafodelista"/>
        <w:ind w:left="1080"/>
        <w:jc w:val="both"/>
        <w:rPr>
          <w:bCs/>
        </w:rPr>
      </w:pPr>
    </w:p>
    <w:p w14:paraId="0A66B9A9" w14:textId="13273671" w:rsidR="001D5D27" w:rsidRDefault="001D5D27" w:rsidP="001D5D27">
      <w:pPr>
        <w:pStyle w:val="Prrafodelista"/>
        <w:ind w:left="1080"/>
        <w:jc w:val="both"/>
        <w:rPr>
          <w:bCs/>
        </w:rPr>
      </w:pPr>
      <w:r>
        <w:rPr>
          <w:bCs/>
        </w:rPr>
        <w:t>Desventajas</w:t>
      </w:r>
    </w:p>
    <w:p w14:paraId="62605A14" w14:textId="256C8EFC" w:rsidR="001D5D27" w:rsidRDefault="001D5D27" w:rsidP="001D5D27">
      <w:pPr>
        <w:pStyle w:val="Prrafodelista"/>
        <w:ind w:left="1080"/>
        <w:jc w:val="both"/>
        <w:rPr>
          <w:bCs/>
        </w:rPr>
      </w:pPr>
    </w:p>
    <w:p w14:paraId="50B61DCE" w14:textId="2CEF120F" w:rsidR="001D5D27" w:rsidRPr="001D5D27" w:rsidRDefault="001D5D27" w:rsidP="00434991">
      <w:pPr>
        <w:pStyle w:val="Prrafodelista"/>
        <w:numPr>
          <w:ilvl w:val="0"/>
          <w:numId w:val="21"/>
        </w:numPr>
        <w:jc w:val="both"/>
        <w:rPr>
          <w:bCs/>
        </w:rPr>
      </w:pPr>
      <w:r>
        <w:t>Los incrementos deben ser relativamente pequeños y cada uno debe entregar alguna funcionalidad del sistema.</w:t>
      </w:r>
    </w:p>
    <w:p w14:paraId="6A94980C" w14:textId="0B42448D" w:rsidR="001D5D27" w:rsidRPr="001D5D27" w:rsidRDefault="001D5D27" w:rsidP="00434991">
      <w:pPr>
        <w:pStyle w:val="Prrafodelista"/>
        <w:numPr>
          <w:ilvl w:val="0"/>
          <w:numId w:val="21"/>
        </w:numPr>
        <w:jc w:val="both"/>
        <w:rPr>
          <w:bCs/>
        </w:rPr>
      </w:pPr>
      <w:r>
        <w:t>Dificultad en la adaptación de los requerimientos del cliente a incrementos de tamaño apropiado.</w:t>
      </w:r>
    </w:p>
    <w:p w14:paraId="084C834F" w14:textId="2EC78F59" w:rsidR="001D5D27" w:rsidRPr="001D5D27" w:rsidRDefault="001D5D27" w:rsidP="00434991">
      <w:pPr>
        <w:pStyle w:val="Prrafodelista"/>
        <w:numPr>
          <w:ilvl w:val="0"/>
          <w:numId w:val="21"/>
        </w:numPr>
        <w:jc w:val="both"/>
        <w:rPr>
          <w:bCs/>
        </w:rPr>
      </w:pPr>
      <w:r>
        <w:t>Muchos de los sistemas requieren un conjunto de recursos que se utilizan en diferentes partes del sistema.</w:t>
      </w:r>
    </w:p>
    <w:p w14:paraId="38D316CF" w14:textId="151ED5FF" w:rsidR="001D5D27" w:rsidRDefault="001D5D27" w:rsidP="001D5D27">
      <w:pPr>
        <w:pStyle w:val="Prrafodelista"/>
        <w:ind w:left="1800"/>
        <w:jc w:val="both"/>
        <w:rPr>
          <w:bCs/>
        </w:rPr>
      </w:pPr>
    </w:p>
    <w:p w14:paraId="5B046676" w14:textId="5BCF2141" w:rsidR="001D5D27" w:rsidRDefault="001D5D27" w:rsidP="00434991">
      <w:pPr>
        <w:pStyle w:val="Prrafodelista"/>
        <w:numPr>
          <w:ilvl w:val="0"/>
          <w:numId w:val="11"/>
        </w:numPr>
        <w:jc w:val="both"/>
        <w:rPr>
          <w:bCs/>
        </w:rPr>
      </w:pPr>
      <w:r w:rsidRPr="001D5D27">
        <w:rPr>
          <w:bCs/>
        </w:rPr>
        <w:t>¿En qué consiste el modelo de desarrollo en espiral? ¿Cuál es el manejo que hace respecto del riesgo de errores?</w:t>
      </w:r>
    </w:p>
    <w:p w14:paraId="343BABAE" w14:textId="70360FB8" w:rsidR="0022688F" w:rsidRDefault="0022688F" w:rsidP="0022688F">
      <w:pPr>
        <w:pStyle w:val="Prrafodelista"/>
        <w:ind w:left="1080"/>
        <w:jc w:val="both"/>
        <w:rPr>
          <w:bCs/>
        </w:rPr>
      </w:pPr>
    </w:p>
    <w:p w14:paraId="6CFAD9A8" w14:textId="0481A214" w:rsidR="0022688F" w:rsidRDefault="0022688F" w:rsidP="0022688F">
      <w:pPr>
        <w:ind w:left="1080"/>
        <w:jc w:val="both"/>
      </w:pPr>
      <w:r>
        <w:t>Cada ciclo en la espiral representa una fase del proceso del software. Así. el ciclo más interno podría referirse a la viabilidad del sistema, el siguiente ciclo a la definición de requerimientos, el siguiente ciclo al diseño del sistema, y así sucesivamente.</w:t>
      </w:r>
    </w:p>
    <w:p w14:paraId="6505FA0E" w14:textId="264940E9" w:rsidR="0022688F" w:rsidRDefault="0022688F" w:rsidP="0022688F">
      <w:pPr>
        <w:pStyle w:val="Prrafodelista"/>
        <w:ind w:left="1080"/>
        <w:jc w:val="both"/>
      </w:pPr>
      <w:r>
        <w:t>Un ciclo de la espiral empieza con la elaboración de objetivos, como el rendimiento y la funcionalidad. Entonces se enumeran formas alternativas de alcanzar estos objetivos y las restricciones impuestas en cada una de ellas. Cada alternativa se evalúa contra cada objetivo y se identifican las fuentes de riesgo del proyecto. El siguiente paso es resolver estos riesgos mediante actividades de recopilación de información como la de detallar más el análisis, la construcción de prototipos y la simulación. Una vez que se han evaluado los riesgos, se lleva a cabo cierto desarrollo seguido de una actividad de planificación para la siguiente fase del proceso.</w:t>
      </w:r>
    </w:p>
    <w:p w14:paraId="75762FB6" w14:textId="25741430" w:rsidR="00B606F2" w:rsidRDefault="00B606F2" w:rsidP="00B606F2">
      <w:pPr>
        <w:jc w:val="both"/>
        <w:rPr>
          <w:bCs/>
        </w:rPr>
      </w:pPr>
    </w:p>
    <w:p w14:paraId="71373C8B" w14:textId="6F1A88CB" w:rsidR="00B606F2" w:rsidRDefault="00B606F2" w:rsidP="00B606F2">
      <w:pPr>
        <w:jc w:val="both"/>
        <w:rPr>
          <w:bCs/>
        </w:rPr>
      </w:pPr>
    </w:p>
    <w:p w14:paraId="67FECDF4" w14:textId="352FED5F" w:rsidR="00B606F2" w:rsidRDefault="00B606F2" w:rsidP="00B606F2">
      <w:pPr>
        <w:jc w:val="both"/>
        <w:rPr>
          <w:bCs/>
        </w:rPr>
      </w:pPr>
    </w:p>
    <w:p w14:paraId="0AB2264A" w14:textId="6F739103" w:rsidR="00B606F2" w:rsidRDefault="00B606F2" w:rsidP="00B606F2">
      <w:pPr>
        <w:jc w:val="both"/>
        <w:rPr>
          <w:bCs/>
        </w:rPr>
      </w:pPr>
    </w:p>
    <w:p w14:paraId="3F8F1FC5" w14:textId="70C28FD2" w:rsidR="00B606F2" w:rsidRDefault="00B606F2" w:rsidP="00B606F2">
      <w:pPr>
        <w:jc w:val="both"/>
        <w:rPr>
          <w:bCs/>
        </w:rPr>
      </w:pPr>
    </w:p>
    <w:p w14:paraId="73146186" w14:textId="6FEE43CB" w:rsidR="00B606F2" w:rsidRDefault="00B606F2" w:rsidP="00B606F2">
      <w:pPr>
        <w:jc w:val="both"/>
        <w:rPr>
          <w:bCs/>
        </w:rPr>
      </w:pPr>
    </w:p>
    <w:p w14:paraId="22ABB52A" w14:textId="3051CDD2" w:rsidR="00B606F2" w:rsidRDefault="00B606F2" w:rsidP="00B606F2">
      <w:pPr>
        <w:jc w:val="both"/>
        <w:rPr>
          <w:bCs/>
        </w:rPr>
      </w:pPr>
    </w:p>
    <w:p w14:paraId="4D51C8A8" w14:textId="558BA6ED" w:rsidR="00B606F2" w:rsidRDefault="00B606F2" w:rsidP="00B606F2">
      <w:pPr>
        <w:jc w:val="both"/>
        <w:rPr>
          <w:bCs/>
        </w:rPr>
      </w:pPr>
    </w:p>
    <w:p w14:paraId="698FC064" w14:textId="4AD4A48E" w:rsidR="00B606F2" w:rsidRDefault="00B606F2" w:rsidP="00B606F2">
      <w:pPr>
        <w:jc w:val="both"/>
        <w:rPr>
          <w:bCs/>
        </w:rPr>
      </w:pPr>
    </w:p>
    <w:p w14:paraId="5AB9A876" w14:textId="77777777" w:rsidR="00B606F2" w:rsidRDefault="00B606F2" w:rsidP="00B606F2">
      <w:pPr>
        <w:jc w:val="both"/>
        <w:rPr>
          <w:bCs/>
        </w:rPr>
      </w:pPr>
    </w:p>
    <w:p w14:paraId="5E179327" w14:textId="5BD81498" w:rsidR="00B606F2" w:rsidRDefault="00B606F2" w:rsidP="00434991">
      <w:pPr>
        <w:pStyle w:val="Prrafodelista"/>
        <w:numPr>
          <w:ilvl w:val="0"/>
          <w:numId w:val="1"/>
        </w:numPr>
        <w:jc w:val="both"/>
        <w:rPr>
          <w:bCs/>
        </w:rPr>
      </w:pPr>
      <w:r>
        <w:rPr>
          <w:bCs/>
        </w:rPr>
        <w:lastRenderedPageBreak/>
        <w:t xml:space="preserve"> </w:t>
      </w:r>
    </w:p>
    <w:p w14:paraId="0B9B0355" w14:textId="54DB8DDF" w:rsidR="00B606F2" w:rsidRDefault="00B606F2" w:rsidP="00B606F2">
      <w:pPr>
        <w:pStyle w:val="Prrafodelista"/>
        <w:ind w:left="360"/>
        <w:jc w:val="both"/>
        <w:rPr>
          <w:bCs/>
        </w:rPr>
      </w:pPr>
    </w:p>
    <w:p w14:paraId="00CBAAFC" w14:textId="0C10D6A7" w:rsidR="00B606F2" w:rsidRDefault="00B606F2" w:rsidP="00B606F2">
      <w:pPr>
        <w:pStyle w:val="Prrafodelista"/>
        <w:ind w:left="360"/>
        <w:jc w:val="both"/>
        <w:rPr>
          <w:color w:val="1155CC"/>
          <w:u w:val="single"/>
        </w:rPr>
      </w:pPr>
      <w:r>
        <w:rPr>
          <w:bCs/>
        </w:rPr>
        <w:t xml:space="preserve">Sistema de Gestión: </w:t>
      </w:r>
      <w:r w:rsidRPr="00B606F2">
        <w:rPr>
          <w:b/>
          <w:bCs/>
        </w:rPr>
        <w:t>Inmosoft</w:t>
      </w:r>
      <w:r>
        <w:rPr>
          <w:b/>
          <w:bCs/>
        </w:rPr>
        <w:t xml:space="preserve"> </w:t>
      </w:r>
      <w:r w:rsidRPr="00745C2E">
        <w:t>-</w:t>
      </w:r>
      <w:r>
        <w:rPr>
          <w:b/>
          <w:bCs/>
        </w:rPr>
        <w:t xml:space="preserve"> </w:t>
      </w:r>
      <w:hyperlink r:id="rId19">
        <w:r>
          <w:rPr>
            <w:color w:val="1155CC"/>
            <w:u w:val="single"/>
          </w:rPr>
          <w:t>https://www.inmosoft.com.ar</w:t>
        </w:r>
      </w:hyperlink>
    </w:p>
    <w:p w14:paraId="7D078AF3" w14:textId="77777777" w:rsidR="00CF0B5E" w:rsidRPr="00B606F2" w:rsidRDefault="00CF0B5E" w:rsidP="00B606F2">
      <w:pPr>
        <w:pStyle w:val="Prrafodelista"/>
        <w:ind w:left="360"/>
        <w:jc w:val="both"/>
      </w:pPr>
    </w:p>
    <w:p w14:paraId="4446E198" w14:textId="256A74A8" w:rsidR="00B606F2" w:rsidRDefault="00B606F2" w:rsidP="00B606F2">
      <w:pPr>
        <w:pStyle w:val="Prrafodelista"/>
        <w:ind w:left="360"/>
        <w:jc w:val="both"/>
        <w:rPr>
          <w:b/>
          <w:bCs/>
        </w:rPr>
      </w:pPr>
      <w:r w:rsidRPr="00B606F2">
        <w:t xml:space="preserve">Dominio de </w:t>
      </w:r>
      <w:r>
        <w:t xml:space="preserve">la aplicación: </w:t>
      </w:r>
      <w:r w:rsidRPr="00B606F2">
        <w:rPr>
          <w:b/>
          <w:bCs/>
        </w:rPr>
        <w:t>Inmobiliarias</w:t>
      </w:r>
    </w:p>
    <w:p w14:paraId="000A058F" w14:textId="1B83FF17" w:rsidR="00CF0B5E" w:rsidRDefault="00CF0B5E" w:rsidP="00B606F2">
      <w:pPr>
        <w:pStyle w:val="Prrafodelista"/>
        <w:ind w:left="360"/>
        <w:jc w:val="both"/>
        <w:rPr>
          <w:b/>
          <w:bCs/>
        </w:rPr>
      </w:pPr>
    </w:p>
    <w:p w14:paraId="31DDDB6A" w14:textId="11D7B832" w:rsidR="00CF0B5E" w:rsidRDefault="00CF0B5E" w:rsidP="00B606F2">
      <w:pPr>
        <w:pStyle w:val="Prrafodelista"/>
        <w:ind w:left="360"/>
        <w:jc w:val="both"/>
      </w:pPr>
      <w:r>
        <w:t xml:space="preserve">Requisitos </w:t>
      </w:r>
      <w:commentRangeStart w:id="0"/>
      <w:r>
        <w:t>funcionales</w:t>
      </w:r>
      <w:commentRangeEnd w:id="0"/>
      <w:r w:rsidR="00745C2E">
        <w:rPr>
          <w:rStyle w:val="Refdecomentario"/>
        </w:rPr>
        <w:commentReference w:id="0"/>
      </w:r>
      <w:r>
        <w:t>:</w:t>
      </w:r>
    </w:p>
    <w:p w14:paraId="1BC209CB" w14:textId="7DFE69FD" w:rsidR="00CF0B5E" w:rsidRDefault="00CF0B5E" w:rsidP="00B606F2">
      <w:pPr>
        <w:pStyle w:val="Prrafodelista"/>
        <w:ind w:left="360"/>
        <w:jc w:val="both"/>
      </w:pPr>
    </w:p>
    <w:p w14:paraId="2435066C" w14:textId="16F2E01C" w:rsidR="00CF0B5E" w:rsidRDefault="00CF0B5E" w:rsidP="00434991">
      <w:pPr>
        <w:pStyle w:val="Prrafodelista"/>
        <w:numPr>
          <w:ilvl w:val="0"/>
          <w:numId w:val="22"/>
        </w:numPr>
        <w:jc w:val="both"/>
      </w:pPr>
      <w:r>
        <w:t>Contratos de alquiler</w:t>
      </w:r>
    </w:p>
    <w:p w14:paraId="7E8C6232" w14:textId="3EDED1BA" w:rsidR="00CF0B5E" w:rsidRDefault="00CF0B5E" w:rsidP="00434991">
      <w:pPr>
        <w:pStyle w:val="Prrafodelista"/>
        <w:numPr>
          <w:ilvl w:val="0"/>
          <w:numId w:val="22"/>
        </w:numPr>
        <w:jc w:val="both"/>
      </w:pPr>
      <w:r>
        <w:t>Impresión de recibos</w:t>
      </w:r>
    </w:p>
    <w:p w14:paraId="05209B53" w14:textId="000A7210" w:rsidR="00CF0B5E" w:rsidRDefault="00CF0B5E" w:rsidP="00434991">
      <w:pPr>
        <w:pStyle w:val="Prrafodelista"/>
        <w:numPr>
          <w:ilvl w:val="0"/>
          <w:numId w:val="22"/>
        </w:numPr>
        <w:jc w:val="both"/>
      </w:pPr>
      <w:r>
        <w:rPr>
          <w:highlight w:val="white"/>
        </w:rPr>
        <w:t xml:space="preserve">Facturación electrónica AFIP </w:t>
      </w:r>
      <w:r>
        <w:t>Gestión de inmuebles</w:t>
      </w:r>
    </w:p>
    <w:p w14:paraId="2BC681CB" w14:textId="51640D2D" w:rsidR="00CF0B5E" w:rsidRDefault="00CF0B5E" w:rsidP="00434991">
      <w:pPr>
        <w:pStyle w:val="Prrafodelista"/>
        <w:numPr>
          <w:ilvl w:val="0"/>
          <w:numId w:val="22"/>
        </w:numPr>
        <w:jc w:val="both"/>
      </w:pPr>
      <w:r>
        <w:t>Liquidaciones a propietarios</w:t>
      </w:r>
    </w:p>
    <w:p w14:paraId="065A64BF" w14:textId="417D74E5" w:rsidR="00CF0B5E" w:rsidRDefault="00CF0B5E" w:rsidP="00434991">
      <w:pPr>
        <w:pStyle w:val="Prrafodelista"/>
        <w:numPr>
          <w:ilvl w:val="0"/>
          <w:numId w:val="22"/>
        </w:numPr>
        <w:jc w:val="both"/>
      </w:pPr>
      <w:r>
        <w:t>Agenda y administración de personas</w:t>
      </w:r>
    </w:p>
    <w:p w14:paraId="04FA4824" w14:textId="1BCB7697" w:rsidR="00CF0B5E" w:rsidRDefault="00CF0B5E" w:rsidP="00434991">
      <w:pPr>
        <w:pStyle w:val="Prrafodelista"/>
        <w:numPr>
          <w:ilvl w:val="0"/>
          <w:numId w:val="22"/>
        </w:numPr>
        <w:jc w:val="both"/>
      </w:pPr>
      <w:r>
        <w:t>Caja diaria y balance de ganancias</w:t>
      </w:r>
    </w:p>
    <w:p w14:paraId="679141C4" w14:textId="4C120817" w:rsidR="00CF0B5E" w:rsidRDefault="00CF0B5E" w:rsidP="00434991">
      <w:pPr>
        <w:pStyle w:val="Prrafodelista"/>
        <w:numPr>
          <w:ilvl w:val="0"/>
          <w:numId w:val="22"/>
        </w:numPr>
        <w:jc w:val="both"/>
      </w:pPr>
      <w:r>
        <w:t>Informes, análisis y toma de decisiones</w:t>
      </w:r>
    </w:p>
    <w:p w14:paraId="6ACD2907" w14:textId="7B6D5E6F" w:rsidR="00CF0B5E" w:rsidRDefault="00CF0B5E" w:rsidP="00434991">
      <w:pPr>
        <w:pStyle w:val="Prrafodelista"/>
        <w:numPr>
          <w:ilvl w:val="0"/>
          <w:numId w:val="22"/>
        </w:numPr>
        <w:jc w:val="both"/>
      </w:pPr>
      <w:r>
        <w:t>Administración de alquileres temporales</w:t>
      </w:r>
    </w:p>
    <w:p w14:paraId="2DCCC17C" w14:textId="79CF916D" w:rsidR="00CF0B5E" w:rsidRPr="00CF0B5E" w:rsidRDefault="00CF0B5E" w:rsidP="00434991">
      <w:pPr>
        <w:pStyle w:val="Prrafodelista"/>
        <w:numPr>
          <w:ilvl w:val="0"/>
          <w:numId w:val="22"/>
        </w:numPr>
        <w:jc w:val="both"/>
      </w:pPr>
      <w:r>
        <w:t>Administración de consorcio</w:t>
      </w:r>
    </w:p>
    <w:p w14:paraId="5BF9752B" w14:textId="40C903A8" w:rsidR="00CF0B5E" w:rsidRDefault="00CF0B5E" w:rsidP="00B606F2">
      <w:pPr>
        <w:pStyle w:val="Prrafodelista"/>
        <w:ind w:left="360"/>
        <w:jc w:val="both"/>
      </w:pPr>
    </w:p>
    <w:p w14:paraId="7A9E29A1" w14:textId="154A7177" w:rsidR="00745C2E" w:rsidRDefault="00745C2E" w:rsidP="00B606F2">
      <w:pPr>
        <w:pStyle w:val="Prrafodelista"/>
        <w:ind w:left="360"/>
        <w:jc w:val="both"/>
      </w:pPr>
      <w:r>
        <w:t>Requisitos no funcionales:</w:t>
      </w:r>
    </w:p>
    <w:p w14:paraId="63EF97F4" w14:textId="79A54E8B" w:rsidR="00745C2E" w:rsidRDefault="00745C2E" w:rsidP="00B606F2">
      <w:pPr>
        <w:pStyle w:val="Prrafodelista"/>
        <w:ind w:left="360"/>
        <w:jc w:val="both"/>
      </w:pPr>
    </w:p>
    <w:p w14:paraId="55C321B5" w14:textId="70DB4F1E" w:rsidR="00745C2E" w:rsidRDefault="00745C2E" w:rsidP="00434991">
      <w:pPr>
        <w:pStyle w:val="Prrafodelista"/>
        <w:numPr>
          <w:ilvl w:val="0"/>
          <w:numId w:val="23"/>
        </w:numPr>
        <w:jc w:val="both"/>
      </w:pPr>
      <w:r>
        <w:t>El sistema es compatible solo con sistema operativo Windows.</w:t>
      </w:r>
    </w:p>
    <w:p w14:paraId="28771987" w14:textId="7FDE2AB3" w:rsidR="00745C2E" w:rsidRDefault="00745C2E" w:rsidP="00434991">
      <w:pPr>
        <w:pStyle w:val="Prrafodelista"/>
        <w:numPr>
          <w:ilvl w:val="0"/>
          <w:numId w:val="23"/>
        </w:numPr>
        <w:jc w:val="both"/>
      </w:pPr>
      <w:r>
        <w:t>Para su correcto funcionamiento el sistema requiere acceso a Internet.</w:t>
      </w:r>
    </w:p>
    <w:p w14:paraId="09190174" w14:textId="572D2523" w:rsidR="00745C2E" w:rsidRDefault="00745C2E" w:rsidP="00745C2E">
      <w:pPr>
        <w:jc w:val="both"/>
      </w:pPr>
    </w:p>
    <w:p w14:paraId="79F68CD9" w14:textId="1BCC4B3F" w:rsidR="00745C2E" w:rsidRDefault="00745C2E" w:rsidP="00745C2E">
      <w:pPr>
        <w:pStyle w:val="Prrafodelista"/>
        <w:ind w:left="360"/>
        <w:jc w:val="both"/>
        <w:rPr>
          <w:color w:val="1155CC"/>
          <w:u w:val="single"/>
        </w:rPr>
      </w:pPr>
      <w:r>
        <w:t xml:space="preserve">Sistema de Gestión: </w:t>
      </w:r>
      <w:r w:rsidRPr="00745C2E">
        <w:rPr>
          <w:b/>
          <w:bCs/>
        </w:rPr>
        <w:t>Mercasoft</w:t>
      </w:r>
      <w:r>
        <w:rPr>
          <w:b/>
          <w:bCs/>
        </w:rPr>
        <w:t xml:space="preserve"> </w:t>
      </w:r>
      <w:r w:rsidRPr="00745C2E">
        <w:t>-</w:t>
      </w:r>
      <w:r>
        <w:rPr>
          <w:b/>
          <w:bCs/>
        </w:rPr>
        <w:t xml:space="preserve"> </w:t>
      </w:r>
      <w:r>
        <w:t xml:space="preserve"> </w:t>
      </w:r>
      <w:hyperlink r:id="rId23">
        <w:r>
          <w:rPr>
            <w:color w:val="1155CC"/>
            <w:u w:val="single"/>
          </w:rPr>
          <w:t>https://www.solinsur.net/mercasof/mercasof.aspx</w:t>
        </w:r>
      </w:hyperlink>
    </w:p>
    <w:p w14:paraId="076F7B45" w14:textId="5AD8AF33" w:rsidR="00745C2E" w:rsidRDefault="00745C2E" w:rsidP="00745C2E">
      <w:pPr>
        <w:pStyle w:val="Prrafodelista"/>
        <w:ind w:left="360"/>
        <w:jc w:val="both"/>
        <w:rPr>
          <w:color w:val="1155CC"/>
          <w:u w:val="single"/>
        </w:rPr>
      </w:pPr>
    </w:p>
    <w:p w14:paraId="45C62D04" w14:textId="0598F673" w:rsidR="00745C2E" w:rsidRDefault="00745C2E" w:rsidP="00745C2E">
      <w:pPr>
        <w:pStyle w:val="Prrafodelista"/>
        <w:ind w:left="360"/>
        <w:jc w:val="both"/>
        <w:rPr>
          <w:b/>
          <w:bCs/>
        </w:rPr>
      </w:pPr>
      <w:r w:rsidRPr="00745C2E">
        <w:t xml:space="preserve">Dominio </w:t>
      </w:r>
      <w:r>
        <w:t xml:space="preserve">de la aplicación: </w:t>
      </w:r>
      <w:r w:rsidRPr="00745C2E">
        <w:rPr>
          <w:b/>
          <w:bCs/>
        </w:rPr>
        <w:t>Supermercados</w:t>
      </w:r>
    </w:p>
    <w:p w14:paraId="583352DF" w14:textId="43FF1E96" w:rsidR="00745C2E" w:rsidRDefault="00745C2E" w:rsidP="00745C2E">
      <w:pPr>
        <w:pStyle w:val="Prrafodelista"/>
        <w:ind w:left="360"/>
        <w:jc w:val="both"/>
        <w:rPr>
          <w:b/>
          <w:bCs/>
        </w:rPr>
      </w:pPr>
    </w:p>
    <w:p w14:paraId="2D4537B6" w14:textId="195AD548" w:rsidR="00745C2E" w:rsidRDefault="00745C2E" w:rsidP="00745C2E">
      <w:pPr>
        <w:pStyle w:val="Prrafodelista"/>
        <w:ind w:left="360"/>
        <w:jc w:val="both"/>
      </w:pPr>
      <w:commentRangeStart w:id="1"/>
      <w:r>
        <w:t>Requisitos funcionales:</w:t>
      </w:r>
      <w:commentRangeEnd w:id="1"/>
      <w:r w:rsidR="00A4535F">
        <w:rPr>
          <w:rStyle w:val="Refdecomentario"/>
        </w:rPr>
        <w:commentReference w:id="1"/>
      </w:r>
    </w:p>
    <w:p w14:paraId="4CB4F629" w14:textId="555455EA" w:rsidR="00745C2E" w:rsidRDefault="00745C2E" w:rsidP="00745C2E">
      <w:pPr>
        <w:pStyle w:val="Prrafodelista"/>
        <w:ind w:left="360"/>
        <w:jc w:val="both"/>
      </w:pPr>
    </w:p>
    <w:p w14:paraId="1F70D5BD" w14:textId="7B43FBC1" w:rsidR="00745C2E" w:rsidRDefault="00745C2E" w:rsidP="00434991">
      <w:pPr>
        <w:pStyle w:val="Prrafodelista"/>
        <w:numPr>
          <w:ilvl w:val="0"/>
          <w:numId w:val="24"/>
        </w:numPr>
        <w:jc w:val="both"/>
      </w:pPr>
      <w:r>
        <w:t>Terminal de punto de venta</w:t>
      </w:r>
    </w:p>
    <w:p w14:paraId="7A1E098E" w14:textId="21813300" w:rsidR="00745C2E" w:rsidRDefault="00745C2E" w:rsidP="00434991">
      <w:pPr>
        <w:pStyle w:val="Prrafodelista"/>
        <w:numPr>
          <w:ilvl w:val="0"/>
          <w:numId w:val="24"/>
        </w:numPr>
        <w:jc w:val="both"/>
      </w:pPr>
      <w:r>
        <w:t>Módulo de almacén</w:t>
      </w:r>
    </w:p>
    <w:p w14:paraId="748E4C02" w14:textId="30FAAF6C" w:rsidR="00745C2E" w:rsidRDefault="00745C2E" w:rsidP="00434991">
      <w:pPr>
        <w:pStyle w:val="Prrafodelista"/>
        <w:numPr>
          <w:ilvl w:val="0"/>
          <w:numId w:val="24"/>
        </w:numPr>
        <w:jc w:val="both"/>
      </w:pPr>
      <w:r>
        <w:t>Gestión de ficheros</w:t>
      </w:r>
    </w:p>
    <w:p w14:paraId="1C2887D8" w14:textId="4DA79599" w:rsidR="00745C2E" w:rsidRDefault="00745C2E" w:rsidP="00434991">
      <w:pPr>
        <w:pStyle w:val="Prrafodelista"/>
        <w:numPr>
          <w:ilvl w:val="0"/>
          <w:numId w:val="24"/>
        </w:numPr>
        <w:jc w:val="both"/>
      </w:pPr>
      <w:r>
        <w:t>Configuración de seguridad</w:t>
      </w:r>
    </w:p>
    <w:p w14:paraId="3122E02E" w14:textId="5100C880" w:rsidR="00745C2E" w:rsidRDefault="00745C2E" w:rsidP="00434991">
      <w:pPr>
        <w:pStyle w:val="Prrafodelista"/>
        <w:numPr>
          <w:ilvl w:val="0"/>
          <w:numId w:val="24"/>
        </w:numPr>
        <w:jc w:val="both"/>
      </w:pPr>
      <w:r>
        <w:t>Garantía de calidad</w:t>
      </w:r>
    </w:p>
    <w:p w14:paraId="2618B7FC" w14:textId="0E97C202" w:rsidR="00745C2E" w:rsidRDefault="00745C2E" w:rsidP="00434991">
      <w:pPr>
        <w:pStyle w:val="Prrafodelista"/>
        <w:numPr>
          <w:ilvl w:val="0"/>
          <w:numId w:val="24"/>
        </w:numPr>
        <w:jc w:val="both"/>
      </w:pPr>
      <w:r>
        <w:t>Circuito completo de compras</w:t>
      </w:r>
    </w:p>
    <w:p w14:paraId="6EFA807E" w14:textId="187BDBC5" w:rsidR="00745C2E" w:rsidRDefault="00745C2E" w:rsidP="00434991">
      <w:pPr>
        <w:pStyle w:val="Prrafodelista"/>
        <w:numPr>
          <w:ilvl w:val="0"/>
          <w:numId w:val="24"/>
        </w:numPr>
        <w:jc w:val="both"/>
      </w:pPr>
      <w:r>
        <w:t>Gestión de promociones</w:t>
      </w:r>
    </w:p>
    <w:p w14:paraId="62AAD2E8" w14:textId="64C5209F" w:rsidR="00745C2E" w:rsidRDefault="00745C2E" w:rsidP="00434991">
      <w:pPr>
        <w:pStyle w:val="Prrafodelista"/>
        <w:numPr>
          <w:ilvl w:val="0"/>
          <w:numId w:val="24"/>
        </w:numPr>
        <w:jc w:val="both"/>
      </w:pPr>
      <w:r>
        <w:t>Manejo de estadísticas e informes</w:t>
      </w:r>
    </w:p>
    <w:p w14:paraId="798157B6" w14:textId="4739E70A" w:rsidR="00745C2E" w:rsidRDefault="00745C2E" w:rsidP="00434991">
      <w:pPr>
        <w:pStyle w:val="Prrafodelista"/>
        <w:numPr>
          <w:ilvl w:val="0"/>
          <w:numId w:val="24"/>
        </w:numPr>
        <w:jc w:val="both"/>
      </w:pPr>
      <w:r>
        <w:t>Configuración de manejo de red</w:t>
      </w:r>
    </w:p>
    <w:p w14:paraId="136138B6" w14:textId="19382CB7" w:rsidR="00745C2E" w:rsidRDefault="00745C2E" w:rsidP="00434991">
      <w:pPr>
        <w:pStyle w:val="Prrafodelista"/>
        <w:numPr>
          <w:ilvl w:val="0"/>
          <w:numId w:val="24"/>
        </w:numPr>
        <w:jc w:val="both"/>
      </w:pPr>
      <w:r>
        <w:t>Gestión de contabilidad</w:t>
      </w:r>
    </w:p>
    <w:p w14:paraId="1B182FD1" w14:textId="12A8BC1B" w:rsidR="00745C2E" w:rsidRDefault="00745C2E" w:rsidP="00745C2E">
      <w:pPr>
        <w:jc w:val="both"/>
      </w:pPr>
    </w:p>
    <w:p w14:paraId="6E451420" w14:textId="35BBC92F" w:rsidR="00745C2E" w:rsidRDefault="00745C2E" w:rsidP="00745C2E">
      <w:pPr>
        <w:pStyle w:val="Prrafodelista"/>
        <w:ind w:left="360"/>
        <w:jc w:val="both"/>
      </w:pPr>
      <w:r>
        <w:t>Requisitos no funcionales:</w:t>
      </w:r>
    </w:p>
    <w:p w14:paraId="0021E2E0" w14:textId="2F096AD7" w:rsidR="00745C2E" w:rsidRDefault="00745C2E" w:rsidP="00745C2E">
      <w:pPr>
        <w:pStyle w:val="Prrafodelista"/>
        <w:ind w:left="360"/>
        <w:jc w:val="both"/>
      </w:pPr>
    </w:p>
    <w:p w14:paraId="17548E2E" w14:textId="0F599A18" w:rsidR="00745C2E" w:rsidRDefault="00745C2E" w:rsidP="00434991">
      <w:pPr>
        <w:pStyle w:val="Prrafodelista"/>
        <w:numPr>
          <w:ilvl w:val="0"/>
          <w:numId w:val="25"/>
        </w:numPr>
        <w:jc w:val="both"/>
      </w:pPr>
      <w:r>
        <w:t>El sistema es compatible solo con sistema operativo Windows.</w:t>
      </w:r>
    </w:p>
    <w:p w14:paraId="7020D488" w14:textId="73C2E010" w:rsidR="00745C2E" w:rsidRDefault="00745C2E" w:rsidP="00434991">
      <w:pPr>
        <w:pStyle w:val="Prrafodelista"/>
        <w:numPr>
          <w:ilvl w:val="0"/>
          <w:numId w:val="25"/>
        </w:numPr>
        <w:jc w:val="both"/>
      </w:pPr>
      <w:r>
        <w:t>Mínimo de 512 MB de RAM para su instalación.</w:t>
      </w:r>
    </w:p>
    <w:p w14:paraId="161AB708" w14:textId="4597C2A7" w:rsidR="00B32ABA" w:rsidRDefault="00B32ABA" w:rsidP="00B32ABA">
      <w:pPr>
        <w:jc w:val="both"/>
      </w:pPr>
    </w:p>
    <w:p w14:paraId="6A134F44" w14:textId="01D4D24D" w:rsidR="00B32ABA" w:rsidRDefault="00B32ABA" w:rsidP="00B32ABA">
      <w:pPr>
        <w:jc w:val="both"/>
      </w:pPr>
    </w:p>
    <w:p w14:paraId="5C948B58" w14:textId="00D9FC4D" w:rsidR="00B32ABA" w:rsidRDefault="00B32ABA" w:rsidP="00434991">
      <w:pPr>
        <w:pStyle w:val="Prrafodelista"/>
        <w:numPr>
          <w:ilvl w:val="0"/>
          <w:numId w:val="1"/>
        </w:numPr>
        <w:jc w:val="both"/>
      </w:pPr>
      <w:r>
        <w:lastRenderedPageBreak/>
        <w:t xml:space="preserve"> </w:t>
      </w:r>
    </w:p>
    <w:p w14:paraId="45B0BA76" w14:textId="48EEC846" w:rsidR="00B32ABA" w:rsidRDefault="00B32ABA" w:rsidP="00434991">
      <w:pPr>
        <w:pStyle w:val="Prrafodelista"/>
        <w:numPr>
          <w:ilvl w:val="1"/>
          <w:numId w:val="1"/>
        </w:numPr>
        <w:jc w:val="both"/>
        <w:rPr>
          <w:bCs/>
        </w:rPr>
      </w:pPr>
      <w:r w:rsidRPr="00B32ABA">
        <w:rPr>
          <w:bCs/>
        </w:rPr>
        <w:t>Explicar brevemente el diagrama que representa los Procesos de Ingeniería de Requerimientos.</w:t>
      </w:r>
    </w:p>
    <w:p w14:paraId="0B861035" w14:textId="31286E83" w:rsidR="00B32ABA" w:rsidRDefault="00B32ABA" w:rsidP="00B32ABA">
      <w:pPr>
        <w:pStyle w:val="Prrafodelista"/>
        <w:ind w:left="1080"/>
        <w:jc w:val="both"/>
        <w:rPr>
          <w:bCs/>
        </w:rPr>
      </w:pPr>
    </w:p>
    <w:p w14:paraId="77246656" w14:textId="38F73CD5" w:rsidR="00B32ABA" w:rsidRDefault="00B32ABA" w:rsidP="00B32ABA">
      <w:pPr>
        <w:pStyle w:val="Prrafodelista"/>
        <w:ind w:left="1080"/>
        <w:jc w:val="center"/>
        <w:rPr>
          <w:bCs/>
        </w:rPr>
      </w:pPr>
      <w:r>
        <w:rPr>
          <w:b/>
          <w:noProof/>
        </w:rPr>
        <w:drawing>
          <wp:inline distT="114300" distB="114300" distL="114300" distR="114300" wp14:anchorId="65F413DD" wp14:editId="5FAAFA9F">
            <wp:extent cx="4100513" cy="2687300"/>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00513" cy="2687300"/>
                    </a:xfrm>
                    <a:prstGeom prst="rect">
                      <a:avLst/>
                    </a:prstGeom>
                    <a:ln w="12700">
                      <a:solidFill>
                        <a:srgbClr val="000000"/>
                      </a:solidFill>
                      <a:prstDash val="solid"/>
                    </a:ln>
                  </pic:spPr>
                </pic:pic>
              </a:graphicData>
            </a:graphic>
          </wp:inline>
        </w:drawing>
      </w:r>
    </w:p>
    <w:p w14:paraId="7FE57A83" w14:textId="77777777" w:rsidR="007E2F4B" w:rsidRDefault="007E2F4B" w:rsidP="00B32ABA">
      <w:pPr>
        <w:pStyle w:val="Prrafodelista"/>
        <w:ind w:left="1080"/>
        <w:jc w:val="center"/>
        <w:rPr>
          <w:bCs/>
        </w:rPr>
      </w:pPr>
    </w:p>
    <w:p w14:paraId="0C611114" w14:textId="2199EA34" w:rsidR="007E2F4B" w:rsidRDefault="007E2F4B" w:rsidP="00563FFF">
      <w:pPr>
        <w:pStyle w:val="Prrafodelista"/>
        <w:ind w:left="1080"/>
        <w:jc w:val="both"/>
      </w:pPr>
      <w:r>
        <w:t>La meta del proceso de ingeniería de requerimientos es crear y mantener un documento de requerimientos del sistema. El proceso general corresponde cuatro subprocesos de alto nivel de la ingeniería de requerimientos. Estos tratan de la evaluación de si el sistema es útil para el negocio (estudio de viabilidad); el descubrimiento de requerimientos (obtención y análisis); la transformación de estos requerimientos en formularios estándar (especificación), y la verificación de que los requerimientos realmente definen el sistema que quiere el cliente (validación).</w:t>
      </w:r>
    </w:p>
    <w:p w14:paraId="28BA950C" w14:textId="18F4C421" w:rsidR="007E2F4B" w:rsidRDefault="007E2F4B" w:rsidP="007E2F4B">
      <w:pPr>
        <w:pStyle w:val="Prrafodelista"/>
        <w:ind w:left="1080"/>
      </w:pPr>
    </w:p>
    <w:p w14:paraId="0114E681" w14:textId="01BB4F72" w:rsidR="007E2F4B" w:rsidRDefault="007E2F4B" w:rsidP="00434991">
      <w:pPr>
        <w:pStyle w:val="Prrafodelista"/>
        <w:numPr>
          <w:ilvl w:val="1"/>
          <w:numId w:val="1"/>
        </w:numPr>
        <w:jc w:val="both"/>
        <w:rPr>
          <w:bCs/>
        </w:rPr>
      </w:pPr>
      <w:r w:rsidRPr="00D855B2">
        <w:rPr>
          <w:bCs/>
        </w:rPr>
        <w:t>¿Cuáles son las diferencias entre el enfoque general que describió en el punto anterior y el Modelo Espiral de Procesos de Ingeniería de Requerimientos?</w:t>
      </w:r>
    </w:p>
    <w:p w14:paraId="09E38602" w14:textId="7898BA0A" w:rsidR="007E2F4B" w:rsidRDefault="007E2F4B" w:rsidP="007E2F4B">
      <w:pPr>
        <w:pStyle w:val="Prrafodelista"/>
        <w:ind w:left="1080"/>
        <w:rPr>
          <w:bCs/>
        </w:rPr>
      </w:pPr>
    </w:p>
    <w:p w14:paraId="16261520" w14:textId="2510A8EF" w:rsidR="007E2F4B" w:rsidRPr="007E2F4B" w:rsidRDefault="007E2F4B" w:rsidP="00434991">
      <w:pPr>
        <w:pStyle w:val="Prrafodelista"/>
        <w:numPr>
          <w:ilvl w:val="0"/>
          <w:numId w:val="26"/>
        </w:numPr>
        <w:jc w:val="both"/>
        <w:rPr>
          <w:bCs/>
        </w:rPr>
      </w:pPr>
      <w:r>
        <w:t>El modelo espiral de procesos comprende 3 etapas principales mientras que el enfoque general consta de 4.</w:t>
      </w:r>
    </w:p>
    <w:p w14:paraId="0B2D9EF6" w14:textId="5AE94BC6" w:rsidR="007E2F4B" w:rsidRPr="007E2F4B" w:rsidRDefault="007E2F4B" w:rsidP="00434991">
      <w:pPr>
        <w:pStyle w:val="Prrafodelista"/>
        <w:numPr>
          <w:ilvl w:val="0"/>
          <w:numId w:val="26"/>
        </w:numPr>
        <w:jc w:val="both"/>
        <w:rPr>
          <w:bCs/>
        </w:rPr>
      </w:pPr>
      <w:r>
        <w:t>El modelo espiral contempla y considera explícitamente los posibles riesgos que puede presentar un modelo.</w:t>
      </w:r>
    </w:p>
    <w:p w14:paraId="430CD2B5" w14:textId="3B61CC16" w:rsidR="007E2F4B" w:rsidRDefault="007E2F4B" w:rsidP="007E2F4B">
      <w:pPr>
        <w:rPr>
          <w:bCs/>
        </w:rPr>
      </w:pPr>
    </w:p>
    <w:p w14:paraId="31DF2A28" w14:textId="322271FE" w:rsidR="007E2F4B" w:rsidRDefault="007E2F4B" w:rsidP="00434991">
      <w:pPr>
        <w:pStyle w:val="Prrafodelista"/>
        <w:numPr>
          <w:ilvl w:val="1"/>
          <w:numId w:val="1"/>
        </w:numPr>
        <w:jc w:val="both"/>
        <w:rPr>
          <w:bCs/>
        </w:rPr>
      </w:pPr>
      <w:r w:rsidRPr="00D855B2">
        <w:rPr>
          <w:bCs/>
        </w:rPr>
        <w:t>¿A qué se llama Estudio de Viabilidad? ¿Qué intenta resolver? ¿Qué se obtiene en esta etapa? ¿Cuáles pueden ser las causas de que un sistema resulte no viable de ser desarrollado?</w:t>
      </w:r>
    </w:p>
    <w:p w14:paraId="6E7BDC36" w14:textId="20BBF3A3" w:rsidR="007E2F4B" w:rsidRDefault="007E2F4B" w:rsidP="007E2F4B">
      <w:pPr>
        <w:pStyle w:val="Prrafodelista"/>
        <w:ind w:left="1080"/>
        <w:rPr>
          <w:bCs/>
        </w:rPr>
      </w:pPr>
    </w:p>
    <w:p w14:paraId="408D1E3F" w14:textId="37FC4B77" w:rsidR="007E2F4B" w:rsidRDefault="007E2F4B" w:rsidP="007E2F4B">
      <w:pPr>
        <w:ind w:left="1080"/>
        <w:jc w:val="both"/>
      </w:pPr>
      <w:r>
        <w:t>El estudio de viabilidad es el análisis que se realiza previo a la ejecución de un proyecto para evaluar su factibilidad. Comienza a partir de un conjunto de requerimientos de negocio preliminares, una descripción resumida del sistema y de cómo éste pretende contribuir a los procesos del negocio.</w:t>
      </w:r>
    </w:p>
    <w:p w14:paraId="64E7D57E" w14:textId="2CF624A2" w:rsidR="007E2F4B" w:rsidRDefault="007E2F4B" w:rsidP="007E2F4B">
      <w:pPr>
        <w:ind w:left="1080"/>
        <w:jc w:val="both"/>
      </w:pPr>
    </w:p>
    <w:p w14:paraId="79E816DE" w14:textId="57C22F71" w:rsidR="007E2F4B" w:rsidRDefault="007E2F4B" w:rsidP="007E2F4B">
      <w:pPr>
        <w:ind w:left="1080"/>
        <w:jc w:val="both"/>
      </w:pPr>
    </w:p>
    <w:p w14:paraId="4FA2F85D" w14:textId="77777777" w:rsidR="007E2F4B" w:rsidRDefault="007E2F4B" w:rsidP="007E2F4B">
      <w:pPr>
        <w:ind w:left="1080"/>
        <w:jc w:val="both"/>
      </w:pPr>
    </w:p>
    <w:p w14:paraId="657E7CF8" w14:textId="3A1EDA5B" w:rsidR="007E2F4B" w:rsidRDefault="007E2F4B" w:rsidP="00563FFF">
      <w:pPr>
        <w:pStyle w:val="Prrafodelista"/>
        <w:ind w:left="1080"/>
        <w:jc w:val="both"/>
      </w:pPr>
      <w:r>
        <w:lastRenderedPageBreak/>
        <w:t>En un estudio de viabilidad se plantean los siguientes interrogantes:</w:t>
      </w:r>
    </w:p>
    <w:p w14:paraId="4CABB557" w14:textId="7258B41A" w:rsidR="007E2F4B" w:rsidRDefault="007E2F4B" w:rsidP="007E2F4B">
      <w:pPr>
        <w:pStyle w:val="Prrafodelista"/>
        <w:ind w:left="1080"/>
      </w:pPr>
    </w:p>
    <w:p w14:paraId="5002400E" w14:textId="6DCE57BA" w:rsidR="007E2F4B" w:rsidRPr="007E2F4B" w:rsidRDefault="007E2F4B" w:rsidP="00434991">
      <w:pPr>
        <w:pStyle w:val="Prrafodelista"/>
        <w:numPr>
          <w:ilvl w:val="0"/>
          <w:numId w:val="27"/>
        </w:numPr>
        <w:jc w:val="both"/>
        <w:rPr>
          <w:bCs/>
        </w:rPr>
      </w:pPr>
      <w:r>
        <w:t>¿Contribuye el sistema a los objetivos generales de la organización?</w:t>
      </w:r>
    </w:p>
    <w:p w14:paraId="2008783A" w14:textId="60FEFADC" w:rsidR="007E2F4B" w:rsidRPr="007E2F4B" w:rsidRDefault="007E2F4B" w:rsidP="00434991">
      <w:pPr>
        <w:pStyle w:val="Prrafodelista"/>
        <w:numPr>
          <w:ilvl w:val="0"/>
          <w:numId w:val="27"/>
        </w:numPr>
        <w:jc w:val="both"/>
        <w:rPr>
          <w:bCs/>
        </w:rPr>
      </w:pPr>
      <w:r>
        <w:t>¿Se puede implementar el sistema utilizando la tecnología actual y dentro de las restricciones de coste y tiempo?</w:t>
      </w:r>
    </w:p>
    <w:p w14:paraId="30EAA33D" w14:textId="4D99D00F" w:rsidR="007E2F4B" w:rsidRPr="007E2F4B" w:rsidRDefault="007E2F4B" w:rsidP="00434991">
      <w:pPr>
        <w:pStyle w:val="Prrafodelista"/>
        <w:numPr>
          <w:ilvl w:val="0"/>
          <w:numId w:val="27"/>
        </w:numPr>
        <w:jc w:val="both"/>
        <w:rPr>
          <w:bCs/>
        </w:rPr>
      </w:pPr>
      <w:r>
        <w:t>¿Puede integrarse el sistema con otros sistemas existentes en la organización?</w:t>
      </w:r>
    </w:p>
    <w:p w14:paraId="20CF9F1A" w14:textId="229BF026" w:rsidR="007E2F4B" w:rsidRDefault="007E2F4B" w:rsidP="007E2F4B">
      <w:pPr>
        <w:pStyle w:val="Prrafodelista"/>
        <w:ind w:left="1080"/>
        <w:rPr>
          <w:bCs/>
        </w:rPr>
      </w:pPr>
    </w:p>
    <w:p w14:paraId="0AF03F7A" w14:textId="77777777" w:rsidR="007E2F4B" w:rsidRDefault="007E2F4B" w:rsidP="00563FFF">
      <w:pPr>
        <w:ind w:left="1080"/>
        <w:jc w:val="both"/>
      </w:pPr>
      <w:r>
        <w:t>Si un sistema no contribuye a los objetivos del negocio, es innecesario que sea desarrollado.</w:t>
      </w:r>
    </w:p>
    <w:p w14:paraId="5358A64A" w14:textId="1534CF8B" w:rsidR="007E2F4B" w:rsidRDefault="007E2F4B" w:rsidP="00563FFF">
      <w:pPr>
        <w:pStyle w:val="Prrafodelista"/>
        <w:ind w:left="1080"/>
        <w:jc w:val="both"/>
      </w:pPr>
      <w:r>
        <w:t>A partir de esta etapa se obtiene un informe que recomienda si merece o no la pena seguir con la ingeniería de requerimientos y el proceso de desarrollo del sistema.</w:t>
      </w:r>
    </w:p>
    <w:p w14:paraId="260ACA2F" w14:textId="06FB39E1" w:rsidR="007E2F4B" w:rsidRDefault="007E2F4B" w:rsidP="007E2F4B">
      <w:pPr>
        <w:pStyle w:val="Prrafodelista"/>
        <w:ind w:left="1080"/>
      </w:pPr>
    </w:p>
    <w:p w14:paraId="6EE8272E" w14:textId="7F9A46FF" w:rsidR="007E2F4B" w:rsidRDefault="007E2F4B" w:rsidP="00434991">
      <w:pPr>
        <w:pStyle w:val="Prrafodelista"/>
        <w:numPr>
          <w:ilvl w:val="1"/>
          <w:numId w:val="1"/>
        </w:numPr>
        <w:jc w:val="both"/>
        <w:rPr>
          <w:bCs/>
        </w:rPr>
      </w:pPr>
      <w:r w:rsidRPr="007E2F4B">
        <w:rPr>
          <w:bCs/>
        </w:rPr>
        <w:t>¿Con quiénes trabajan los Ingenieros de Software en la etapa de obtención y análisis de requerimientos? ¿Cuál es el término utilizado? Defínalos y dé ejemplos a partir de un caso concreto de sistema a construir.</w:t>
      </w:r>
    </w:p>
    <w:p w14:paraId="5CA2AC08" w14:textId="67AE916F" w:rsidR="007E2F4B" w:rsidRDefault="007E2F4B" w:rsidP="007E2F4B">
      <w:pPr>
        <w:pStyle w:val="Prrafodelista"/>
        <w:ind w:left="1080"/>
        <w:rPr>
          <w:bCs/>
        </w:rPr>
      </w:pPr>
    </w:p>
    <w:p w14:paraId="1BAF0D19" w14:textId="77777777" w:rsidR="007E2F4B" w:rsidRDefault="007E2F4B" w:rsidP="00563FFF">
      <w:pPr>
        <w:ind w:left="1080"/>
        <w:jc w:val="both"/>
      </w:pPr>
      <w:r>
        <w:t>Los ingenieros de software trabajan con los clientes y los usuarios finales del sistema para determinar el dominio de la aplicación, qué servicios debe proporcionar el sistema, el rendimiento requerido del sistema, las restricciones hardware, etc.</w:t>
      </w:r>
    </w:p>
    <w:p w14:paraId="25962916" w14:textId="77777777" w:rsidR="007E2F4B" w:rsidRDefault="007E2F4B" w:rsidP="00563FFF">
      <w:pPr>
        <w:ind w:left="1080"/>
        <w:jc w:val="both"/>
      </w:pPr>
      <w:r>
        <w:t>El término stakeholder es utilizado para referirse a cualquier persona o grupo que se verá afectado por el sistema, directa o indirectamente.</w:t>
      </w:r>
    </w:p>
    <w:p w14:paraId="0CB302E4" w14:textId="77777777" w:rsidR="007E2F4B" w:rsidRDefault="007E2F4B" w:rsidP="00563FFF">
      <w:pPr>
        <w:ind w:left="720" w:firstLine="360"/>
        <w:jc w:val="both"/>
      </w:pPr>
      <w:r>
        <w:t>Ejemplo: Campus de la UNaHur.</w:t>
      </w:r>
    </w:p>
    <w:p w14:paraId="2F0E4A0F" w14:textId="48EDB751" w:rsidR="007E2F4B" w:rsidRDefault="007E2F4B" w:rsidP="00563FFF">
      <w:pPr>
        <w:pStyle w:val="Prrafodelista"/>
        <w:ind w:left="1080"/>
        <w:jc w:val="both"/>
      </w:pPr>
      <w:r>
        <w:t>Stakeholders: Alumnos, Profesores, Directivos, Desarrolladores de Moodle.</w:t>
      </w:r>
    </w:p>
    <w:p w14:paraId="629E7ABC" w14:textId="74D7761B" w:rsidR="009A3EE3" w:rsidRDefault="009A3EE3" w:rsidP="007E2F4B">
      <w:pPr>
        <w:pStyle w:val="Prrafodelista"/>
        <w:ind w:left="1080"/>
      </w:pPr>
    </w:p>
    <w:p w14:paraId="08DAD4A9" w14:textId="35A6DDC5" w:rsidR="009A3EE3" w:rsidRDefault="009A3EE3" w:rsidP="00434991">
      <w:pPr>
        <w:pStyle w:val="Prrafodelista"/>
        <w:numPr>
          <w:ilvl w:val="1"/>
          <w:numId w:val="1"/>
        </w:numPr>
        <w:jc w:val="both"/>
        <w:rPr>
          <w:bCs/>
        </w:rPr>
      </w:pPr>
      <w:r w:rsidRPr="00D855B2">
        <w:rPr>
          <w:bCs/>
        </w:rPr>
        <w:t>Indique las razones por las cuales es difícil trabajar en la obtención y comprensión de los requerimientos. Redacte un ejemplo al respecto.</w:t>
      </w:r>
    </w:p>
    <w:p w14:paraId="5D96A9FA" w14:textId="7803CCBC" w:rsidR="009A3EE3" w:rsidRDefault="009A3EE3" w:rsidP="009A3EE3">
      <w:pPr>
        <w:pStyle w:val="Prrafodelista"/>
        <w:ind w:left="1080"/>
        <w:rPr>
          <w:bCs/>
        </w:rPr>
      </w:pPr>
    </w:p>
    <w:p w14:paraId="1D3B9A49" w14:textId="77777777" w:rsidR="009A3EE3" w:rsidRDefault="009A3EE3" w:rsidP="00434991">
      <w:pPr>
        <w:numPr>
          <w:ilvl w:val="0"/>
          <w:numId w:val="28"/>
        </w:numPr>
        <w:jc w:val="both"/>
      </w:pPr>
      <w:r>
        <w:t xml:space="preserve">Los stakeholders a menudo no conocen lo que desean obtener del sistema informático excepto en términos muy generales; puede resultarles difícil expresar lo que quieren que haga el sistema o pueden hacer demandas irreales debido a que no conocen el coste de sus peticiones. </w:t>
      </w:r>
    </w:p>
    <w:p w14:paraId="44D23E3C" w14:textId="02398A7D" w:rsidR="009A3EE3" w:rsidRDefault="009A3EE3" w:rsidP="00563FFF">
      <w:pPr>
        <w:pStyle w:val="Prrafodelista"/>
        <w:ind w:left="1800"/>
        <w:jc w:val="both"/>
      </w:pPr>
      <w:r>
        <w:t>Ejemplo: solicitan que se modifique cierta pantalla para agregar un menú desplegable, sin saber que para implementarla se requiere de un framework que no está presente en el sistema y el cual añadirlo sería muy costoso o prácticamente imposible.</w:t>
      </w:r>
    </w:p>
    <w:p w14:paraId="748280C7" w14:textId="1C6E2E7D" w:rsidR="009A3EE3" w:rsidRPr="009A3EE3" w:rsidRDefault="009A3EE3" w:rsidP="00434991">
      <w:pPr>
        <w:pStyle w:val="Prrafodelista"/>
        <w:numPr>
          <w:ilvl w:val="0"/>
          <w:numId w:val="28"/>
        </w:numPr>
        <w:jc w:val="both"/>
        <w:rPr>
          <w:bCs/>
        </w:rPr>
      </w:pPr>
      <w:r>
        <w:t>Los stakeholders expresan los requerimientos con sus propios términos de forma natural y con un conocimiento implícito de su propio trabajo. Los ingenieros de requerimientos, sin experiencia en el dominio del cliente, deben comprender estos requerimientos.</w:t>
      </w:r>
    </w:p>
    <w:p w14:paraId="49FA2602" w14:textId="004ED1D6" w:rsidR="009A3EE3" w:rsidRPr="009A3EE3" w:rsidRDefault="009A3EE3" w:rsidP="00434991">
      <w:pPr>
        <w:pStyle w:val="Prrafodelista"/>
        <w:numPr>
          <w:ilvl w:val="0"/>
          <w:numId w:val="28"/>
        </w:numPr>
        <w:jc w:val="both"/>
        <w:rPr>
          <w:bCs/>
        </w:rPr>
      </w:pPr>
      <w:r>
        <w:t>Diferentes stakeholders tienen requerimientos distintos, que pueden expresar de varias formas. Los ingenieros de requerimientos tienen que considerar todas las fuentes potenciales de requerimientos y descubrir las concordancias y los conflictos.</w:t>
      </w:r>
    </w:p>
    <w:p w14:paraId="6AD4ACE5" w14:textId="59E396CC" w:rsidR="009A3EE3" w:rsidRPr="009A3EE3" w:rsidRDefault="009A3EE3" w:rsidP="00434991">
      <w:pPr>
        <w:pStyle w:val="Prrafodelista"/>
        <w:numPr>
          <w:ilvl w:val="0"/>
          <w:numId w:val="28"/>
        </w:numPr>
        <w:jc w:val="both"/>
        <w:rPr>
          <w:bCs/>
        </w:rPr>
      </w:pPr>
      <w:r>
        <w:lastRenderedPageBreak/>
        <w:t>Los factores políticos pueden influir en los requerimientos del sistema. Por ejemplo, los directivos pueden solicitar requerimientos específicos del sistema que incrementarán su influencia en la organización.</w:t>
      </w:r>
    </w:p>
    <w:p w14:paraId="0B1CEEF9" w14:textId="3F8C2CCE" w:rsidR="009A3EE3" w:rsidRPr="009A3EE3" w:rsidRDefault="009A3EE3" w:rsidP="00434991">
      <w:pPr>
        <w:pStyle w:val="Prrafodelista"/>
        <w:numPr>
          <w:ilvl w:val="0"/>
          <w:numId w:val="28"/>
        </w:numPr>
        <w:jc w:val="both"/>
        <w:rPr>
          <w:bCs/>
        </w:rPr>
      </w:pPr>
      <w:r>
        <w:t>El entorno económico y de negocios en el que se lleva a cabo el análisis es dinámico. Inevitablemente, cambia durante el proceso de análisis. Por lo tanto, la importancia de ciertos requerimientos puede cambiar. Pueden emerger nuevos requerimientos de nuevos stakeholders que no habían sido consultados previamente.</w:t>
      </w:r>
    </w:p>
    <w:p w14:paraId="7F9FB1E6" w14:textId="77777777" w:rsidR="009A3EE3" w:rsidRPr="009A3EE3" w:rsidRDefault="009A3EE3" w:rsidP="009A3EE3">
      <w:pPr>
        <w:pStyle w:val="Prrafodelista"/>
        <w:ind w:left="1800"/>
        <w:rPr>
          <w:bCs/>
        </w:rPr>
      </w:pPr>
    </w:p>
    <w:p w14:paraId="38C5A2EF" w14:textId="13FFE9D5" w:rsidR="009A3EE3" w:rsidRDefault="009A3EE3" w:rsidP="00434991">
      <w:pPr>
        <w:pStyle w:val="Prrafodelista"/>
        <w:numPr>
          <w:ilvl w:val="1"/>
          <w:numId w:val="1"/>
        </w:numPr>
        <w:jc w:val="both"/>
        <w:rPr>
          <w:bCs/>
        </w:rPr>
      </w:pPr>
      <w:r w:rsidRPr="00D855B2">
        <w:rPr>
          <w:bCs/>
        </w:rPr>
        <w:t>Justifique la siguiente afirmación: “El proceso de obtención y análisis de requerimientos es iterativo con retroalimentación de cada actividad al resto de las actividades”.</w:t>
      </w:r>
    </w:p>
    <w:p w14:paraId="5BBA4ECB" w14:textId="156DA75A" w:rsidR="009A3EE3" w:rsidRDefault="009A3EE3" w:rsidP="00563FFF">
      <w:pPr>
        <w:pStyle w:val="Prrafodelista"/>
        <w:ind w:left="1080"/>
        <w:jc w:val="both"/>
        <w:rPr>
          <w:bCs/>
        </w:rPr>
      </w:pPr>
    </w:p>
    <w:p w14:paraId="2AB9E6DD" w14:textId="2A98F225" w:rsidR="009A3EE3" w:rsidRDefault="009A3EE3" w:rsidP="00563FFF">
      <w:pPr>
        <w:pStyle w:val="Prrafodelista"/>
        <w:ind w:left="1080"/>
        <w:jc w:val="both"/>
      </w:pPr>
      <w:r>
        <w:t>El ciclo del proceso comienza con el descubrimiento de requerimientos y termina con la documentación de los mismos. La comprensión de los requerimientos por parte del analista mejora con cada vuelta del ciclo (iteración).</w:t>
      </w:r>
    </w:p>
    <w:p w14:paraId="488E47CA" w14:textId="1564DBC3" w:rsidR="009A3EE3" w:rsidRDefault="009A3EE3" w:rsidP="00563FFF">
      <w:pPr>
        <w:pStyle w:val="Prrafodelista"/>
        <w:ind w:left="1080"/>
        <w:jc w:val="both"/>
      </w:pPr>
    </w:p>
    <w:p w14:paraId="594F9756" w14:textId="2734E640" w:rsidR="009A3EE3" w:rsidRDefault="009A3EE3" w:rsidP="00434991">
      <w:pPr>
        <w:pStyle w:val="Prrafodelista"/>
        <w:numPr>
          <w:ilvl w:val="1"/>
          <w:numId w:val="1"/>
        </w:numPr>
        <w:jc w:val="both"/>
        <w:rPr>
          <w:bCs/>
        </w:rPr>
      </w:pPr>
      <w:r w:rsidRPr="00D855B2">
        <w:rPr>
          <w:bCs/>
        </w:rPr>
        <w:t>¿Qué criterio suele utilizarse para clasificar requerimientos? ¿Cómo se establecen las prioridades entre los requerimientos que se obtuvieron?</w:t>
      </w:r>
    </w:p>
    <w:p w14:paraId="3371F234" w14:textId="356588C6" w:rsidR="009A3EE3" w:rsidRDefault="009A3EE3" w:rsidP="00563FFF">
      <w:pPr>
        <w:pStyle w:val="Prrafodelista"/>
        <w:ind w:left="1080"/>
        <w:jc w:val="both"/>
        <w:rPr>
          <w:bCs/>
        </w:rPr>
      </w:pPr>
    </w:p>
    <w:p w14:paraId="2530CD2B" w14:textId="77777777" w:rsidR="009A3EE3" w:rsidRDefault="009A3EE3" w:rsidP="00563FFF">
      <w:pPr>
        <w:ind w:left="1080"/>
        <w:jc w:val="both"/>
      </w:pPr>
      <w:r>
        <w:t xml:space="preserve">El criterio que suele utilizarse para clasificar requerimientos es el de un modelo de arquitectura del sistema, para identificar los subsistemas y asociar los requerimientos con cada subsistema. </w:t>
      </w:r>
    </w:p>
    <w:p w14:paraId="5C3BA7FC" w14:textId="01327443" w:rsidR="009A3EE3" w:rsidRDefault="009A3EE3" w:rsidP="00563FFF">
      <w:pPr>
        <w:ind w:left="1080"/>
        <w:jc w:val="both"/>
      </w:pPr>
      <w:r>
        <w:t>Durante el proceso de clasificación y organización de requerimientos se deben organizar frecuentes reuniones o negociaciones con los stakeholders para que se pueda llegar a tener acuerdos, debido a que estos tienen diferentes opiniones sobre la importancia y prioridad de los requerimientos.</w:t>
      </w:r>
    </w:p>
    <w:p w14:paraId="07A2DDFF" w14:textId="0E2B4733" w:rsidR="002D19A6" w:rsidRDefault="002D19A6" w:rsidP="009A3EE3">
      <w:pPr>
        <w:ind w:left="1080"/>
        <w:jc w:val="both"/>
      </w:pPr>
    </w:p>
    <w:p w14:paraId="2D571A0D" w14:textId="514EB3DA" w:rsidR="002D19A6" w:rsidRDefault="002D19A6" w:rsidP="00434991">
      <w:pPr>
        <w:pStyle w:val="Prrafodelista"/>
        <w:numPr>
          <w:ilvl w:val="1"/>
          <w:numId w:val="1"/>
        </w:numPr>
        <w:jc w:val="both"/>
        <w:rPr>
          <w:bCs/>
        </w:rPr>
      </w:pPr>
      <w:r w:rsidRPr="002D19A6">
        <w:rPr>
          <w:bCs/>
        </w:rPr>
        <w:t>Mencione distintas técnicas utilizadas para “elicitar” (descubrir) requerimientos. Analice sus ventajas y desventajas.</w:t>
      </w:r>
    </w:p>
    <w:p w14:paraId="53569480" w14:textId="3B8BD854" w:rsidR="002D19A6" w:rsidRDefault="002D19A6" w:rsidP="002D19A6">
      <w:pPr>
        <w:pStyle w:val="Prrafodelista"/>
        <w:ind w:left="1080"/>
        <w:jc w:val="both"/>
        <w:rPr>
          <w:bCs/>
        </w:rPr>
      </w:pPr>
    </w:p>
    <w:p w14:paraId="7EF6E295" w14:textId="2EF08873" w:rsidR="002D19A6" w:rsidRPr="002D19A6" w:rsidRDefault="002D19A6" w:rsidP="00434991">
      <w:pPr>
        <w:pStyle w:val="Prrafodelista"/>
        <w:numPr>
          <w:ilvl w:val="0"/>
          <w:numId w:val="29"/>
        </w:numPr>
        <w:jc w:val="both"/>
        <w:rPr>
          <w:bCs/>
        </w:rPr>
      </w:pPr>
      <w:r>
        <w:t>Entrevistas</w:t>
      </w:r>
    </w:p>
    <w:p w14:paraId="7CD4085F" w14:textId="360E771F" w:rsidR="002D19A6" w:rsidRDefault="002D19A6" w:rsidP="002D19A6">
      <w:pPr>
        <w:jc w:val="both"/>
        <w:rPr>
          <w:bCs/>
        </w:rPr>
      </w:pPr>
    </w:p>
    <w:tbl>
      <w:tblPr>
        <w:tblStyle w:val="Tablaconcuadrcula"/>
        <w:tblW w:w="0" w:type="auto"/>
        <w:tblInd w:w="1800" w:type="dxa"/>
        <w:tblLook w:val="04A0" w:firstRow="1" w:lastRow="0" w:firstColumn="1" w:lastColumn="0" w:noHBand="0" w:noVBand="1"/>
      </w:tblPr>
      <w:tblGrid>
        <w:gridCol w:w="3577"/>
        <w:gridCol w:w="3642"/>
      </w:tblGrid>
      <w:tr w:rsidR="002D19A6" w14:paraId="2CE728ED" w14:textId="77777777" w:rsidTr="002D19A6">
        <w:tc>
          <w:tcPr>
            <w:tcW w:w="4509" w:type="dxa"/>
          </w:tcPr>
          <w:p w14:paraId="0AF0EED7" w14:textId="2625C67F" w:rsidR="002D19A6" w:rsidRDefault="002D19A6" w:rsidP="002D19A6">
            <w:pPr>
              <w:jc w:val="center"/>
              <w:rPr>
                <w:bCs/>
              </w:rPr>
            </w:pPr>
            <w:r>
              <w:rPr>
                <w:bCs/>
              </w:rPr>
              <w:t>Ventajas</w:t>
            </w:r>
          </w:p>
        </w:tc>
        <w:tc>
          <w:tcPr>
            <w:tcW w:w="4510" w:type="dxa"/>
          </w:tcPr>
          <w:p w14:paraId="580758D1" w14:textId="7CC2CB79" w:rsidR="002D19A6" w:rsidRDefault="002D19A6" w:rsidP="002D19A6">
            <w:pPr>
              <w:jc w:val="center"/>
              <w:rPr>
                <w:bCs/>
              </w:rPr>
            </w:pPr>
            <w:r>
              <w:rPr>
                <w:bCs/>
              </w:rPr>
              <w:t>Desventajas</w:t>
            </w:r>
          </w:p>
        </w:tc>
      </w:tr>
      <w:tr w:rsidR="002D19A6" w14:paraId="5EFBBAAF" w14:textId="77777777" w:rsidTr="002D19A6">
        <w:tc>
          <w:tcPr>
            <w:tcW w:w="4509" w:type="dxa"/>
          </w:tcPr>
          <w:p w14:paraId="3B19E2F1" w14:textId="243B3DA9" w:rsidR="002D19A6" w:rsidRDefault="002D19A6" w:rsidP="002D19A6">
            <w:pPr>
              <w:jc w:val="center"/>
              <w:rPr>
                <w:bCs/>
              </w:rPr>
            </w:pPr>
            <w:r>
              <w:t>Sirven para obtener una comprensión general de la interacción que llevarían a cabo los stakeholders con el sistema.</w:t>
            </w:r>
          </w:p>
        </w:tc>
        <w:tc>
          <w:tcPr>
            <w:tcW w:w="4510" w:type="dxa"/>
          </w:tcPr>
          <w:p w14:paraId="6B23FF08" w14:textId="4CCE1524" w:rsidR="002D19A6" w:rsidRDefault="002D19A6" w:rsidP="002D19A6">
            <w:pPr>
              <w:jc w:val="center"/>
              <w:rPr>
                <w:bCs/>
              </w:rPr>
            </w:pPr>
            <w:r>
              <w:t>No son útiles para la comprensión de los requerimientos del dominio de la aplicación.</w:t>
            </w:r>
          </w:p>
        </w:tc>
      </w:tr>
      <w:tr w:rsidR="002D19A6" w14:paraId="709E09D3" w14:textId="77777777" w:rsidTr="002D19A6">
        <w:tc>
          <w:tcPr>
            <w:tcW w:w="4509" w:type="dxa"/>
          </w:tcPr>
          <w:p w14:paraId="7A35B140" w14:textId="619B7C27" w:rsidR="002D19A6" w:rsidRDefault="002D19A6" w:rsidP="002D19A6">
            <w:pPr>
              <w:jc w:val="center"/>
              <w:rPr>
                <w:bCs/>
              </w:rPr>
            </w:pPr>
            <w:r>
              <w:t>Pueden ser la única fuente de información sobre los requerimientos del sistema.</w:t>
            </w:r>
          </w:p>
        </w:tc>
        <w:tc>
          <w:tcPr>
            <w:tcW w:w="4510" w:type="dxa"/>
          </w:tcPr>
          <w:p w14:paraId="78DDD0BE" w14:textId="535DF40A" w:rsidR="002D19A6" w:rsidRDefault="002D19A6" w:rsidP="002D19A6">
            <w:pPr>
              <w:jc w:val="center"/>
              <w:rPr>
                <w:bCs/>
              </w:rPr>
            </w:pPr>
            <w:r>
              <w:t>No es una técnica eficaz para ganar conocimiento sobre los requerimientos y restricciones organizacionales debido a que existen intereses personales entre los stakeholders en la organización.</w:t>
            </w:r>
          </w:p>
        </w:tc>
      </w:tr>
      <w:tr w:rsidR="002D19A6" w14:paraId="5BF28531" w14:textId="77777777" w:rsidTr="002D19A6">
        <w:tc>
          <w:tcPr>
            <w:tcW w:w="4509" w:type="dxa"/>
          </w:tcPr>
          <w:p w14:paraId="79EBC6C7" w14:textId="77777777" w:rsidR="002D19A6" w:rsidRDefault="002D19A6" w:rsidP="002D19A6">
            <w:pPr>
              <w:jc w:val="center"/>
              <w:rPr>
                <w:bCs/>
              </w:rPr>
            </w:pPr>
          </w:p>
        </w:tc>
        <w:tc>
          <w:tcPr>
            <w:tcW w:w="4510" w:type="dxa"/>
          </w:tcPr>
          <w:p w14:paraId="6535CC7B" w14:textId="48987E4D" w:rsidR="002D19A6" w:rsidRDefault="002D19A6" w:rsidP="002D19A6">
            <w:pPr>
              <w:jc w:val="center"/>
              <w:rPr>
                <w:bCs/>
              </w:rPr>
            </w:pPr>
            <w:r>
              <w:t>Tienden a omitir información esencial.</w:t>
            </w:r>
          </w:p>
        </w:tc>
      </w:tr>
    </w:tbl>
    <w:p w14:paraId="799B5293" w14:textId="5FB44086" w:rsidR="002D19A6" w:rsidRDefault="002D19A6" w:rsidP="002D19A6">
      <w:pPr>
        <w:ind w:left="1800"/>
        <w:jc w:val="both"/>
        <w:rPr>
          <w:bCs/>
        </w:rPr>
      </w:pPr>
    </w:p>
    <w:p w14:paraId="211C393C" w14:textId="77777777" w:rsidR="00577580" w:rsidRDefault="00577580" w:rsidP="002D19A6">
      <w:pPr>
        <w:ind w:left="1800"/>
        <w:jc w:val="both"/>
        <w:rPr>
          <w:bCs/>
        </w:rPr>
      </w:pPr>
    </w:p>
    <w:p w14:paraId="48FC96BC" w14:textId="4983A81F" w:rsidR="002D19A6" w:rsidRDefault="00577580" w:rsidP="00434991">
      <w:pPr>
        <w:pStyle w:val="Prrafodelista"/>
        <w:numPr>
          <w:ilvl w:val="0"/>
          <w:numId w:val="29"/>
        </w:numPr>
        <w:jc w:val="both"/>
        <w:rPr>
          <w:bCs/>
        </w:rPr>
      </w:pPr>
      <w:r>
        <w:rPr>
          <w:bCs/>
        </w:rPr>
        <w:lastRenderedPageBreak/>
        <w:t>Escenarios</w:t>
      </w:r>
    </w:p>
    <w:p w14:paraId="5AD592F0" w14:textId="4E72EDAF" w:rsidR="00577580" w:rsidRDefault="00577580" w:rsidP="00577580">
      <w:pPr>
        <w:pStyle w:val="Prrafodelista"/>
        <w:ind w:left="1800"/>
        <w:jc w:val="both"/>
        <w:rPr>
          <w:bCs/>
        </w:rPr>
      </w:pPr>
    </w:p>
    <w:tbl>
      <w:tblPr>
        <w:tblStyle w:val="Tablaconcuadrcula"/>
        <w:tblW w:w="0" w:type="auto"/>
        <w:tblInd w:w="1800" w:type="dxa"/>
        <w:tblLook w:val="04A0" w:firstRow="1" w:lastRow="0" w:firstColumn="1" w:lastColumn="0" w:noHBand="0" w:noVBand="1"/>
      </w:tblPr>
      <w:tblGrid>
        <w:gridCol w:w="3656"/>
        <w:gridCol w:w="3563"/>
      </w:tblGrid>
      <w:tr w:rsidR="00577580" w14:paraId="7A294353" w14:textId="77777777" w:rsidTr="00577580">
        <w:tc>
          <w:tcPr>
            <w:tcW w:w="4509" w:type="dxa"/>
          </w:tcPr>
          <w:p w14:paraId="30D9C4D5" w14:textId="7BB3B957" w:rsidR="00577580" w:rsidRDefault="00577580" w:rsidP="00577580">
            <w:pPr>
              <w:pStyle w:val="Prrafodelista"/>
              <w:ind w:left="0"/>
              <w:jc w:val="center"/>
              <w:rPr>
                <w:bCs/>
              </w:rPr>
            </w:pPr>
            <w:r>
              <w:rPr>
                <w:bCs/>
              </w:rPr>
              <w:t>Ventajas</w:t>
            </w:r>
          </w:p>
        </w:tc>
        <w:tc>
          <w:tcPr>
            <w:tcW w:w="4510" w:type="dxa"/>
          </w:tcPr>
          <w:p w14:paraId="2D60EB22" w14:textId="1A9BB017" w:rsidR="00577580" w:rsidRDefault="00577580" w:rsidP="00577580">
            <w:pPr>
              <w:pStyle w:val="Prrafodelista"/>
              <w:ind w:left="0"/>
              <w:jc w:val="center"/>
              <w:rPr>
                <w:bCs/>
              </w:rPr>
            </w:pPr>
            <w:r>
              <w:rPr>
                <w:bCs/>
              </w:rPr>
              <w:t>Desventajas</w:t>
            </w:r>
          </w:p>
        </w:tc>
      </w:tr>
      <w:tr w:rsidR="00577580" w14:paraId="55AA03EA" w14:textId="77777777" w:rsidTr="00577580">
        <w:tc>
          <w:tcPr>
            <w:tcW w:w="4509" w:type="dxa"/>
          </w:tcPr>
          <w:p w14:paraId="1C08CE67" w14:textId="5BD2D12F" w:rsidR="00577580" w:rsidRDefault="00577580" w:rsidP="00577580">
            <w:pPr>
              <w:pStyle w:val="Prrafodelista"/>
              <w:ind w:left="0"/>
              <w:jc w:val="center"/>
              <w:rPr>
                <w:bCs/>
              </w:rPr>
            </w:pPr>
            <w:r>
              <w:t>Se basa en ejemplos de interacción con el software en la vida real.</w:t>
            </w:r>
          </w:p>
        </w:tc>
        <w:tc>
          <w:tcPr>
            <w:tcW w:w="4510" w:type="dxa"/>
          </w:tcPr>
          <w:p w14:paraId="18E2F3A7" w14:textId="77777777" w:rsidR="00577580" w:rsidRDefault="00577580" w:rsidP="00577580">
            <w:pPr>
              <w:pStyle w:val="Prrafodelista"/>
              <w:ind w:left="0"/>
              <w:jc w:val="center"/>
              <w:rPr>
                <w:bCs/>
              </w:rPr>
            </w:pPr>
          </w:p>
        </w:tc>
      </w:tr>
      <w:tr w:rsidR="00577580" w14:paraId="7AEAC0F9" w14:textId="77777777" w:rsidTr="00577580">
        <w:tc>
          <w:tcPr>
            <w:tcW w:w="4509" w:type="dxa"/>
          </w:tcPr>
          <w:p w14:paraId="76651553" w14:textId="6258D2A0" w:rsidR="00577580" w:rsidRDefault="00577580" w:rsidP="00577580">
            <w:pPr>
              <w:pStyle w:val="Prrafodelista"/>
              <w:ind w:left="0"/>
              <w:jc w:val="center"/>
              <w:rPr>
                <w:bCs/>
              </w:rPr>
            </w:pPr>
            <w:r>
              <w:t>Son útiles para agregar detalles a un boceto de la descripción de requerimientos.</w:t>
            </w:r>
          </w:p>
        </w:tc>
        <w:tc>
          <w:tcPr>
            <w:tcW w:w="4510" w:type="dxa"/>
          </w:tcPr>
          <w:p w14:paraId="1EF011E2" w14:textId="77777777" w:rsidR="00577580" w:rsidRDefault="00577580" w:rsidP="00577580">
            <w:pPr>
              <w:pStyle w:val="Prrafodelista"/>
              <w:ind w:left="0"/>
              <w:jc w:val="center"/>
              <w:rPr>
                <w:bCs/>
              </w:rPr>
            </w:pPr>
          </w:p>
        </w:tc>
      </w:tr>
    </w:tbl>
    <w:p w14:paraId="2A152D04" w14:textId="77777777" w:rsidR="00577580" w:rsidRPr="00577580" w:rsidRDefault="00577580" w:rsidP="00577580">
      <w:pPr>
        <w:pStyle w:val="Prrafodelista"/>
        <w:ind w:left="1800"/>
        <w:jc w:val="both"/>
        <w:rPr>
          <w:bCs/>
        </w:rPr>
      </w:pPr>
    </w:p>
    <w:p w14:paraId="4220ED92" w14:textId="256F39D0" w:rsidR="002D19A6" w:rsidRDefault="00577580" w:rsidP="00434991">
      <w:pPr>
        <w:pStyle w:val="Prrafodelista"/>
        <w:numPr>
          <w:ilvl w:val="0"/>
          <w:numId w:val="29"/>
        </w:numPr>
        <w:jc w:val="both"/>
        <w:rPr>
          <w:bCs/>
        </w:rPr>
      </w:pPr>
      <w:r>
        <w:rPr>
          <w:bCs/>
        </w:rPr>
        <w:t>Etnografía</w:t>
      </w:r>
    </w:p>
    <w:p w14:paraId="3709A14D" w14:textId="077DDE6B" w:rsidR="00577580" w:rsidRDefault="00577580" w:rsidP="00577580">
      <w:pPr>
        <w:pStyle w:val="Prrafodelista"/>
        <w:ind w:left="1800"/>
        <w:jc w:val="both"/>
        <w:rPr>
          <w:bCs/>
        </w:rPr>
      </w:pPr>
    </w:p>
    <w:tbl>
      <w:tblPr>
        <w:tblStyle w:val="Tablaconcuadrcula"/>
        <w:tblW w:w="0" w:type="auto"/>
        <w:tblInd w:w="1800" w:type="dxa"/>
        <w:tblLook w:val="04A0" w:firstRow="1" w:lastRow="0" w:firstColumn="1" w:lastColumn="0" w:noHBand="0" w:noVBand="1"/>
      </w:tblPr>
      <w:tblGrid>
        <w:gridCol w:w="3620"/>
        <w:gridCol w:w="3599"/>
      </w:tblGrid>
      <w:tr w:rsidR="00577580" w14:paraId="0FAE6290" w14:textId="77777777" w:rsidTr="00BF5E06">
        <w:tc>
          <w:tcPr>
            <w:tcW w:w="3620" w:type="dxa"/>
          </w:tcPr>
          <w:p w14:paraId="07FF03F3" w14:textId="69864CD5" w:rsidR="00577580" w:rsidRDefault="00577580" w:rsidP="00BF5E06">
            <w:pPr>
              <w:pStyle w:val="Prrafodelista"/>
              <w:ind w:left="0"/>
              <w:jc w:val="center"/>
              <w:rPr>
                <w:bCs/>
              </w:rPr>
            </w:pPr>
            <w:r>
              <w:rPr>
                <w:bCs/>
              </w:rPr>
              <w:t>Ventajas</w:t>
            </w:r>
          </w:p>
        </w:tc>
        <w:tc>
          <w:tcPr>
            <w:tcW w:w="3599" w:type="dxa"/>
          </w:tcPr>
          <w:p w14:paraId="5D47344D" w14:textId="0786446A" w:rsidR="00577580" w:rsidRDefault="00577580" w:rsidP="00BF5E06">
            <w:pPr>
              <w:pStyle w:val="Prrafodelista"/>
              <w:ind w:left="0"/>
              <w:jc w:val="center"/>
              <w:rPr>
                <w:bCs/>
              </w:rPr>
            </w:pPr>
            <w:r>
              <w:rPr>
                <w:bCs/>
              </w:rPr>
              <w:t>Desventajas</w:t>
            </w:r>
          </w:p>
        </w:tc>
      </w:tr>
      <w:tr w:rsidR="00577580" w14:paraId="568AFB0D" w14:textId="77777777" w:rsidTr="00BF5E06">
        <w:tc>
          <w:tcPr>
            <w:tcW w:w="3620" w:type="dxa"/>
          </w:tcPr>
          <w:p w14:paraId="3007FA11" w14:textId="34719E1F" w:rsidR="00577580" w:rsidRDefault="00577580" w:rsidP="00BF5E06">
            <w:pPr>
              <w:pStyle w:val="Prrafodelista"/>
              <w:ind w:left="0"/>
              <w:jc w:val="center"/>
              <w:rPr>
                <w:bCs/>
              </w:rPr>
            </w:pPr>
            <w:r>
              <w:t>Permite entender los requerimientos sociales y organizacionales.</w:t>
            </w:r>
          </w:p>
        </w:tc>
        <w:tc>
          <w:tcPr>
            <w:tcW w:w="3599" w:type="dxa"/>
          </w:tcPr>
          <w:p w14:paraId="3D112A27" w14:textId="794B4DE4" w:rsidR="00577580" w:rsidRDefault="00577580" w:rsidP="00BF5E06">
            <w:pPr>
              <w:pStyle w:val="Prrafodelista"/>
              <w:ind w:left="0"/>
              <w:jc w:val="center"/>
              <w:rPr>
                <w:bCs/>
              </w:rPr>
            </w:pPr>
            <w:r>
              <w:t>Debido a que se centra en el usuario final, no es adecuado para descubrir los requerimientos organizacionales o del dominio.</w:t>
            </w:r>
          </w:p>
        </w:tc>
      </w:tr>
      <w:tr w:rsidR="00577580" w14:paraId="013102B4" w14:textId="77777777" w:rsidTr="00BF5E06">
        <w:tc>
          <w:tcPr>
            <w:tcW w:w="3620" w:type="dxa"/>
          </w:tcPr>
          <w:p w14:paraId="2CCDF63E" w14:textId="3CFE789D" w:rsidR="00577580" w:rsidRDefault="00577580" w:rsidP="00BF5E06">
            <w:pPr>
              <w:pStyle w:val="Prrafodelista"/>
              <w:ind w:left="0"/>
              <w:jc w:val="center"/>
              <w:rPr>
                <w:bCs/>
              </w:rPr>
            </w:pPr>
            <w:r>
              <w:t>Ayuda a los analistas a descubrir los requerimientos implícitos que reflejan los procesos reales.</w:t>
            </w:r>
          </w:p>
        </w:tc>
        <w:tc>
          <w:tcPr>
            <w:tcW w:w="3599" w:type="dxa"/>
          </w:tcPr>
          <w:p w14:paraId="746C7E2A" w14:textId="7953BD11" w:rsidR="00577580" w:rsidRDefault="00577580" w:rsidP="00BF5E06">
            <w:pPr>
              <w:pStyle w:val="Prrafodelista"/>
              <w:ind w:left="0"/>
              <w:jc w:val="center"/>
              <w:rPr>
                <w:bCs/>
              </w:rPr>
            </w:pPr>
            <w:r>
              <w:t>No siempre identifica nuevas características para agregar al sistema.</w:t>
            </w:r>
          </w:p>
        </w:tc>
      </w:tr>
      <w:tr w:rsidR="00577580" w14:paraId="70DBEA34" w14:textId="77777777" w:rsidTr="00BF5E06">
        <w:tc>
          <w:tcPr>
            <w:tcW w:w="3620" w:type="dxa"/>
          </w:tcPr>
          <w:p w14:paraId="5041672A" w14:textId="32112B5C" w:rsidR="00577580" w:rsidRDefault="00577580" w:rsidP="00BF5E06">
            <w:pPr>
              <w:pStyle w:val="Prrafodelista"/>
              <w:ind w:left="0"/>
              <w:jc w:val="center"/>
              <w:rPr>
                <w:bCs/>
              </w:rPr>
            </w:pPr>
            <w:r>
              <w:t>Es efectiva para descubrir los requerimientos que se derivan de la forma en la que la gente trabaja realmente y los requerimientos que se derivan de la cooperación y conocimiento de las actividades de la gente.</w:t>
            </w:r>
          </w:p>
        </w:tc>
        <w:tc>
          <w:tcPr>
            <w:tcW w:w="3599" w:type="dxa"/>
          </w:tcPr>
          <w:p w14:paraId="781FA3CD" w14:textId="4373D9C2" w:rsidR="00577580" w:rsidRDefault="00577580" w:rsidP="00BF5E06">
            <w:pPr>
              <w:pStyle w:val="Prrafodelista"/>
              <w:ind w:left="0"/>
              <w:jc w:val="center"/>
              <w:rPr>
                <w:bCs/>
              </w:rPr>
            </w:pPr>
            <w:r>
              <w:t>No es un enfoque completo para la obtención de requerimientos, es complementario a otros más apropiados.</w:t>
            </w:r>
          </w:p>
        </w:tc>
      </w:tr>
    </w:tbl>
    <w:p w14:paraId="02CA6160" w14:textId="5FF8B568" w:rsidR="00577580" w:rsidRDefault="00577580" w:rsidP="00BF5E06">
      <w:pPr>
        <w:jc w:val="both"/>
        <w:rPr>
          <w:bCs/>
        </w:rPr>
      </w:pPr>
    </w:p>
    <w:p w14:paraId="635450EA" w14:textId="75AEE07F" w:rsidR="00BF5E06" w:rsidRDefault="00BF5E06" w:rsidP="00434991">
      <w:pPr>
        <w:pStyle w:val="Prrafodelista"/>
        <w:numPr>
          <w:ilvl w:val="0"/>
          <w:numId w:val="29"/>
        </w:numPr>
        <w:jc w:val="both"/>
        <w:rPr>
          <w:bCs/>
        </w:rPr>
      </w:pPr>
      <w:r>
        <w:rPr>
          <w:bCs/>
        </w:rPr>
        <w:t>Casos de uso</w:t>
      </w:r>
    </w:p>
    <w:p w14:paraId="50E75502" w14:textId="55B504B8" w:rsidR="00BF5E06" w:rsidRDefault="00BF5E06" w:rsidP="00BF5E06">
      <w:pPr>
        <w:pStyle w:val="Prrafodelista"/>
        <w:ind w:left="1800"/>
        <w:jc w:val="both"/>
        <w:rPr>
          <w:bCs/>
        </w:rPr>
      </w:pPr>
    </w:p>
    <w:tbl>
      <w:tblPr>
        <w:tblStyle w:val="Tablaconcuadrcula"/>
        <w:tblW w:w="0" w:type="auto"/>
        <w:tblInd w:w="1800" w:type="dxa"/>
        <w:tblLook w:val="04A0" w:firstRow="1" w:lastRow="0" w:firstColumn="1" w:lastColumn="0" w:noHBand="0" w:noVBand="1"/>
      </w:tblPr>
      <w:tblGrid>
        <w:gridCol w:w="3585"/>
        <w:gridCol w:w="3634"/>
      </w:tblGrid>
      <w:tr w:rsidR="00BF5E06" w14:paraId="1724AE4C" w14:textId="77777777" w:rsidTr="00BF5E06">
        <w:tc>
          <w:tcPr>
            <w:tcW w:w="4509" w:type="dxa"/>
          </w:tcPr>
          <w:p w14:paraId="69C4A2B9" w14:textId="78A850B0" w:rsidR="00BF5E06" w:rsidRDefault="00BF5E06" w:rsidP="00BF5E06">
            <w:pPr>
              <w:pStyle w:val="Prrafodelista"/>
              <w:ind w:left="0"/>
              <w:jc w:val="center"/>
              <w:rPr>
                <w:bCs/>
              </w:rPr>
            </w:pPr>
            <w:r>
              <w:rPr>
                <w:bCs/>
              </w:rPr>
              <w:t>Ventajas</w:t>
            </w:r>
          </w:p>
        </w:tc>
        <w:tc>
          <w:tcPr>
            <w:tcW w:w="4510" w:type="dxa"/>
          </w:tcPr>
          <w:p w14:paraId="37A384A6" w14:textId="6857298F" w:rsidR="00BF5E06" w:rsidRDefault="00BF5E06" w:rsidP="00BF5E06">
            <w:pPr>
              <w:pStyle w:val="Prrafodelista"/>
              <w:ind w:left="0"/>
              <w:jc w:val="center"/>
              <w:rPr>
                <w:bCs/>
              </w:rPr>
            </w:pPr>
            <w:r>
              <w:rPr>
                <w:bCs/>
              </w:rPr>
              <w:t>Desventajas</w:t>
            </w:r>
          </w:p>
        </w:tc>
      </w:tr>
      <w:tr w:rsidR="00BF5E06" w14:paraId="3D092ACE" w14:textId="77777777" w:rsidTr="00BF5E06">
        <w:tc>
          <w:tcPr>
            <w:tcW w:w="4509" w:type="dxa"/>
          </w:tcPr>
          <w:p w14:paraId="753F52DA" w14:textId="4D8FED47" w:rsidR="00BF5E06" w:rsidRDefault="00BF5E06" w:rsidP="00BF5E06">
            <w:pPr>
              <w:pStyle w:val="Prrafodelista"/>
              <w:ind w:left="0"/>
              <w:jc w:val="center"/>
              <w:rPr>
                <w:bCs/>
              </w:rPr>
            </w:pPr>
            <w:r>
              <w:t>Utiliza el modelo UML (estándar para el modelado orientado a objetos), por lo que cada vez son más utilizados.</w:t>
            </w:r>
          </w:p>
        </w:tc>
        <w:tc>
          <w:tcPr>
            <w:tcW w:w="4510" w:type="dxa"/>
          </w:tcPr>
          <w:p w14:paraId="195A6CB5" w14:textId="312ECB03" w:rsidR="00BF5E06" w:rsidRDefault="00BF5E06" w:rsidP="00BF5E06">
            <w:pPr>
              <w:pStyle w:val="Prrafodelista"/>
              <w:ind w:left="0"/>
              <w:jc w:val="center"/>
              <w:rPr>
                <w:bCs/>
              </w:rPr>
            </w:pPr>
            <w:r>
              <w:t>No son eficaces para obtener restricciones y requerimientos de negocio.</w:t>
            </w:r>
          </w:p>
        </w:tc>
      </w:tr>
      <w:tr w:rsidR="00BF5E06" w14:paraId="2A94EA5F" w14:textId="77777777" w:rsidTr="00BF5E06">
        <w:tc>
          <w:tcPr>
            <w:tcW w:w="4509" w:type="dxa"/>
          </w:tcPr>
          <w:p w14:paraId="23BBEC84" w14:textId="041B2896" w:rsidR="00BF5E06" w:rsidRDefault="00BF5E06" w:rsidP="00BF5E06">
            <w:pPr>
              <w:pStyle w:val="Prrafodelista"/>
              <w:ind w:left="0"/>
              <w:jc w:val="center"/>
              <w:rPr>
                <w:bCs/>
              </w:rPr>
            </w:pPr>
            <w:r>
              <w:t>Identifica el tipo de interacción y los actores involucrados.</w:t>
            </w:r>
          </w:p>
        </w:tc>
        <w:tc>
          <w:tcPr>
            <w:tcW w:w="4510" w:type="dxa"/>
          </w:tcPr>
          <w:p w14:paraId="7B6D48F5" w14:textId="64D3D33A" w:rsidR="00BF5E06" w:rsidRDefault="00BF5E06" w:rsidP="00BF5E06">
            <w:pPr>
              <w:pStyle w:val="Prrafodelista"/>
              <w:ind w:left="0"/>
              <w:jc w:val="center"/>
              <w:rPr>
                <w:bCs/>
              </w:rPr>
            </w:pPr>
            <w:r>
              <w:t>No son eficaces para descubrir requerimientos del dominio.</w:t>
            </w:r>
          </w:p>
        </w:tc>
      </w:tr>
      <w:tr w:rsidR="00BF5E06" w14:paraId="5990ADD9" w14:textId="77777777" w:rsidTr="00BF5E06">
        <w:tc>
          <w:tcPr>
            <w:tcW w:w="4509" w:type="dxa"/>
          </w:tcPr>
          <w:p w14:paraId="2DF012A8" w14:textId="77777777" w:rsidR="00BF5E06" w:rsidRDefault="00BF5E06" w:rsidP="00BF5E06">
            <w:pPr>
              <w:pStyle w:val="Prrafodelista"/>
              <w:ind w:left="0"/>
              <w:jc w:val="center"/>
              <w:rPr>
                <w:bCs/>
              </w:rPr>
            </w:pPr>
          </w:p>
        </w:tc>
        <w:tc>
          <w:tcPr>
            <w:tcW w:w="4510" w:type="dxa"/>
          </w:tcPr>
          <w:p w14:paraId="6E089032" w14:textId="210A4D73" w:rsidR="00BF5E06" w:rsidRDefault="00BF5E06" w:rsidP="00BF5E06">
            <w:pPr>
              <w:pStyle w:val="Prrafodelista"/>
              <w:ind w:left="0"/>
              <w:jc w:val="center"/>
              <w:rPr>
                <w:bCs/>
              </w:rPr>
            </w:pPr>
            <w:r>
              <w:t>No son eficaces para obtener requerimientos no funcionales de alto nivel.</w:t>
            </w:r>
          </w:p>
        </w:tc>
      </w:tr>
    </w:tbl>
    <w:p w14:paraId="1C82DC44" w14:textId="660B57B5" w:rsidR="00BF5E06" w:rsidRDefault="00BF5E06" w:rsidP="00BF5E06">
      <w:pPr>
        <w:pStyle w:val="Prrafodelista"/>
        <w:ind w:left="1800"/>
        <w:jc w:val="both"/>
        <w:rPr>
          <w:bCs/>
        </w:rPr>
      </w:pPr>
    </w:p>
    <w:p w14:paraId="5C309CD5" w14:textId="00535563" w:rsidR="00912735" w:rsidRPr="00912735" w:rsidRDefault="00912735" w:rsidP="00434991">
      <w:pPr>
        <w:pStyle w:val="Prrafodelista"/>
        <w:numPr>
          <w:ilvl w:val="0"/>
          <w:numId w:val="29"/>
        </w:numPr>
        <w:jc w:val="both"/>
        <w:rPr>
          <w:bCs/>
        </w:rPr>
      </w:pPr>
      <w:r>
        <w:t>Métodos de análisis estructurado</w:t>
      </w:r>
    </w:p>
    <w:p w14:paraId="17FF71F0" w14:textId="6150161E" w:rsidR="00912735" w:rsidRPr="00964DEE" w:rsidRDefault="00912735" w:rsidP="00434991">
      <w:pPr>
        <w:pStyle w:val="Prrafodelista"/>
        <w:numPr>
          <w:ilvl w:val="0"/>
          <w:numId w:val="29"/>
        </w:numPr>
        <w:jc w:val="both"/>
        <w:rPr>
          <w:bCs/>
        </w:rPr>
      </w:pPr>
      <w:r>
        <w:t>Construcción de prototipos del sistema</w:t>
      </w:r>
    </w:p>
    <w:p w14:paraId="586D724F" w14:textId="424B99BF" w:rsidR="00964DEE" w:rsidRDefault="00964DEE" w:rsidP="00964DEE">
      <w:pPr>
        <w:jc w:val="both"/>
        <w:rPr>
          <w:bCs/>
        </w:rPr>
      </w:pPr>
    </w:p>
    <w:p w14:paraId="69560921" w14:textId="040854FC" w:rsidR="00964DEE" w:rsidRDefault="00964DEE" w:rsidP="00434991">
      <w:pPr>
        <w:pStyle w:val="Prrafodelista"/>
        <w:numPr>
          <w:ilvl w:val="1"/>
          <w:numId w:val="1"/>
        </w:numPr>
        <w:jc w:val="both"/>
        <w:rPr>
          <w:bCs/>
        </w:rPr>
      </w:pPr>
      <w:r w:rsidRPr="00C9325F">
        <w:rPr>
          <w:bCs/>
        </w:rPr>
        <w:t>¿En qué consiste la “Validación de Requerimientos”? ¿Qué técnicas de validación pueden aplicarse?</w:t>
      </w:r>
    </w:p>
    <w:p w14:paraId="4EB0F866" w14:textId="5E41DBC5" w:rsidR="00964DEE" w:rsidRDefault="00964DEE" w:rsidP="00964DEE">
      <w:pPr>
        <w:pStyle w:val="Prrafodelista"/>
        <w:ind w:left="1080"/>
        <w:jc w:val="both"/>
        <w:rPr>
          <w:bCs/>
        </w:rPr>
      </w:pPr>
    </w:p>
    <w:p w14:paraId="1F98F66D" w14:textId="36244D42" w:rsidR="00964DEE" w:rsidRDefault="00964DEE" w:rsidP="00964DEE">
      <w:pPr>
        <w:pStyle w:val="Prrafodelista"/>
        <w:ind w:left="1080"/>
        <w:jc w:val="both"/>
      </w:pPr>
      <w:r>
        <w:t xml:space="preserve">La validación de requerimientos trata de mostrar que éstos realmente definen el sistema que el cliente desea. Coincide parcialmente con el análisis ya que éste implica encontrar problemas con los requerimientos. La validación de requerimientos es importante debido a que los errores en el documento de </w:t>
      </w:r>
      <w:r>
        <w:lastRenderedPageBreak/>
        <w:t>requerimientos pueden conducir a importantes costes al repetir el trabajo cuando son descubiertos durante el desarrollo o después de que el sistema esté en uso.</w:t>
      </w:r>
    </w:p>
    <w:p w14:paraId="29B4BFE2" w14:textId="77777777" w:rsidR="005465CD" w:rsidRDefault="005465CD" w:rsidP="00964DEE">
      <w:pPr>
        <w:pStyle w:val="Prrafodelista"/>
        <w:ind w:left="1080"/>
        <w:jc w:val="both"/>
      </w:pPr>
    </w:p>
    <w:p w14:paraId="312B2101" w14:textId="28B83FFB" w:rsidR="00964DEE" w:rsidRDefault="00964DEE" w:rsidP="00964DEE">
      <w:pPr>
        <w:pStyle w:val="Prrafodelista"/>
        <w:ind w:left="1080"/>
        <w:jc w:val="both"/>
      </w:pPr>
      <w:r>
        <w:t>Las técnicas de validación que pueden aplicarse son las siguientes:</w:t>
      </w:r>
    </w:p>
    <w:p w14:paraId="3F7B3C34" w14:textId="75C15D52" w:rsidR="00964DEE" w:rsidRDefault="00964DEE" w:rsidP="00964DEE">
      <w:pPr>
        <w:pStyle w:val="Prrafodelista"/>
        <w:ind w:left="1080"/>
        <w:jc w:val="both"/>
      </w:pPr>
    </w:p>
    <w:p w14:paraId="1626091B" w14:textId="2EFAB587" w:rsidR="00964DEE" w:rsidRPr="00964DEE" w:rsidRDefault="00964DEE" w:rsidP="00434991">
      <w:pPr>
        <w:pStyle w:val="Prrafodelista"/>
        <w:numPr>
          <w:ilvl w:val="0"/>
          <w:numId w:val="30"/>
        </w:numPr>
        <w:jc w:val="both"/>
        <w:rPr>
          <w:bCs/>
        </w:rPr>
      </w:pPr>
      <w:r w:rsidRPr="00964DEE">
        <w:rPr>
          <w:bCs/>
        </w:rPr>
        <w:t>Revisiones de requerimientos</w:t>
      </w:r>
      <w:r>
        <w:t>: los requerimientos son analizados sistemáticamente por un equipo de revisores.</w:t>
      </w:r>
    </w:p>
    <w:p w14:paraId="6312B716" w14:textId="704F648D" w:rsidR="00964DEE" w:rsidRPr="00964DEE" w:rsidRDefault="00964DEE" w:rsidP="00434991">
      <w:pPr>
        <w:pStyle w:val="Prrafodelista"/>
        <w:numPr>
          <w:ilvl w:val="0"/>
          <w:numId w:val="30"/>
        </w:numPr>
        <w:jc w:val="both"/>
        <w:rPr>
          <w:bCs/>
        </w:rPr>
      </w:pPr>
      <w:r w:rsidRPr="00964DEE">
        <w:rPr>
          <w:bCs/>
        </w:rPr>
        <w:t>Construcción de prototipos:</w:t>
      </w:r>
      <w:r>
        <w:t xml:space="preserve"> en este enfoque de validación, se muestra un modelo ejecutable del sistema a los usuarios finales y a los clientes. Estos pueden experimentar con este modelo para ver si cumple sus necesidades reales.</w:t>
      </w:r>
    </w:p>
    <w:p w14:paraId="30D175BA" w14:textId="7B89751A" w:rsidR="00964DEE" w:rsidRPr="00964DEE" w:rsidRDefault="00964DEE" w:rsidP="00434991">
      <w:pPr>
        <w:pStyle w:val="Prrafodelista"/>
        <w:numPr>
          <w:ilvl w:val="0"/>
          <w:numId w:val="30"/>
        </w:numPr>
        <w:jc w:val="both"/>
        <w:rPr>
          <w:bCs/>
        </w:rPr>
      </w:pPr>
      <w:r w:rsidRPr="00964DEE">
        <w:rPr>
          <w:bCs/>
        </w:rPr>
        <w:t>Generación de casos de prueba:</w:t>
      </w:r>
      <w:r>
        <w:t xml:space="preserve"> los requerimientos deben poder probarse. Si las pruebas para éstos se conciben como parte del proceso de validación, a menudo revela los problemas en los requerimientos. Si una prueba es difícil o imposible de diseñar, normalmente significa que los requerimientos serán difíciles de implementar y deberían ser considerados nuevamente. Desarrollar pruebas para los requerimientos del usuario antes de que se escriba código es una parte fundamental de la programación extrema.</w:t>
      </w:r>
    </w:p>
    <w:p w14:paraId="133CE7E4" w14:textId="163211F4" w:rsidR="009A3EE3" w:rsidRDefault="009A3EE3" w:rsidP="009A3EE3">
      <w:pPr>
        <w:pStyle w:val="Prrafodelista"/>
        <w:ind w:left="1080"/>
        <w:rPr>
          <w:bCs/>
        </w:rPr>
      </w:pPr>
    </w:p>
    <w:p w14:paraId="19E770BF" w14:textId="108DBE4F" w:rsidR="005465CD" w:rsidRDefault="005465CD" w:rsidP="00434991">
      <w:pPr>
        <w:pStyle w:val="Prrafodelista"/>
        <w:numPr>
          <w:ilvl w:val="1"/>
          <w:numId w:val="1"/>
        </w:numPr>
        <w:jc w:val="both"/>
        <w:rPr>
          <w:bCs/>
        </w:rPr>
      </w:pPr>
      <w:r w:rsidRPr="00C9325F">
        <w:rPr>
          <w:bCs/>
        </w:rPr>
        <w:t>¿A qué se refiere el concepto de “Gestionar Requerimientos”?</w:t>
      </w:r>
    </w:p>
    <w:p w14:paraId="28CAA18F" w14:textId="00A4C205" w:rsidR="005465CD" w:rsidRDefault="005465CD" w:rsidP="005465CD">
      <w:pPr>
        <w:pStyle w:val="Prrafodelista"/>
        <w:ind w:left="1080"/>
        <w:rPr>
          <w:bCs/>
        </w:rPr>
      </w:pPr>
    </w:p>
    <w:p w14:paraId="4BB3EFD7" w14:textId="7F5C896D" w:rsidR="005465CD" w:rsidRDefault="005465CD" w:rsidP="00563FFF">
      <w:pPr>
        <w:pStyle w:val="Prrafodelista"/>
        <w:ind w:left="1080"/>
        <w:jc w:val="both"/>
      </w:pPr>
      <w:r>
        <w:t>La gestión de requerimientos es el proceso de comprender y controlar los cambios en los requerimientos del sistema. Es necesario mantenerse al tanto de los requerimientos particulares y mantener vínculos entre los requerimientos dependientes de forma que se pueda evaluar el impacto de los cambios en los requerimientos.</w:t>
      </w:r>
      <w:bookmarkStart w:id="2" w:name="_GoBack"/>
      <w:bookmarkEnd w:id="2"/>
    </w:p>
    <w:p w14:paraId="2F1C8F85" w14:textId="1A892984" w:rsidR="005465CD" w:rsidRDefault="005465CD" w:rsidP="005465CD">
      <w:pPr>
        <w:rPr>
          <w:bCs/>
        </w:rPr>
      </w:pPr>
    </w:p>
    <w:p w14:paraId="1B0A6946" w14:textId="79755E5F" w:rsidR="008F197B" w:rsidRDefault="008F197B" w:rsidP="005465CD">
      <w:pPr>
        <w:rPr>
          <w:bCs/>
        </w:rPr>
      </w:pPr>
    </w:p>
    <w:p w14:paraId="26B24857" w14:textId="208E05C1" w:rsidR="008F197B" w:rsidRDefault="008F197B" w:rsidP="005465CD">
      <w:pPr>
        <w:rPr>
          <w:bCs/>
        </w:rPr>
      </w:pPr>
    </w:p>
    <w:p w14:paraId="037F6FEB" w14:textId="4AF543B1" w:rsidR="008F197B" w:rsidRDefault="008F197B" w:rsidP="005465CD">
      <w:pPr>
        <w:rPr>
          <w:bCs/>
        </w:rPr>
      </w:pPr>
    </w:p>
    <w:p w14:paraId="3E32B56B" w14:textId="3A6694BA" w:rsidR="008F197B" w:rsidRDefault="008F197B" w:rsidP="005465CD">
      <w:pPr>
        <w:rPr>
          <w:bCs/>
        </w:rPr>
      </w:pPr>
    </w:p>
    <w:p w14:paraId="0C6468A8" w14:textId="030FBAA5" w:rsidR="008F197B" w:rsidRDefault="008F197B" w:rsidP="005465CD">
      <w:pPr>
        <w:rPr>
          <w:bCs/>
        </w:rPr>
      </w:pPr>
    </w:p>
    <w:p w14:paraId="0D77F59B" w14:textId="4E15EE7D" w:rsidR="008F197B" w:rsidRDefault="008F197B" w:rsidP="005465CD">
      <w:pPr>
        <w:rPr>
          <w:bCs/>
        </w:rPr>
      </w:pPr>
    </w:p>
    <w:p w14:paraId="3A6AFE36" w14:textId="35A73E6D" w:rsidR="008F197B" w:rsidRDefault="008F197B" w:rsidP="005465CD">
      <w:pPr>
        <w:rPr>
          <w:bCs/>
        </w:rPr>
      </w:pPr>
    </w:p>
    <w:p w14:paraId="6C12A925" w14:textId="22EFF092" w:rsidR="008F197B" w:rsidRDefault="008F197B" w:rsidP="005465CD">
      <w:pPr>
        <w:rPr>
          <w:bCs/>
        </w:rPr>
      </w:pPr>
    </w:p>
    <w:p w14:paraId="69ECDBE4" w14:textId="3EBCA547" w:rsidR="008F197B" w:rsidRDefault="008F197B" w:rsidP="005465CD">
      <w:pPr>
        <w:rPr>
          <w:bCs/>
        </w:rPr>
      </w:pPr>
    </w:p>
    <w:p w14:paraId="661D5A66" w14:textId="0F21F172" w:rsidR="008F197B" w:rsidRDefault="008F197B" w:rsidP="005465CD">
      <w:pPr>
        <w:rPr>
          <w:bCs/>
        </w:rPr>
      </w:pPr>
    </w:p>
    <w:p w14:paraId="24385598" w14:textId="20385E05" w:rsidR="008F197B" w:rsidRDefault="008F197B" w:rsidP="005465CD">
      <w:pPr>
        <w:rPr>
          <w:bCs/>
        </w:rPr>
      </w:pPr>
    </w:p>
    <w:p w14:paraId="2D7BA954" w14:textId="7C1BC83D" w:rsidR="008F197B" w:rsidRDefault="008F197B" w:rsidP="005465CD">
      <w:pPr>
        <w:rPr>
          <w:bCs/>
        </w:rPr>
      </w:pPr>
    </w:p>
    <w:p w14:paraId="50DDCC5D" w14:textId="67F5DD88" w:rsidR="008F197B" w:rsidRDefault="008F197B" w:rsidP="005465CD">
      <w:pPr>
        <w:rPr>
          <w:bCs/>
        </w:rPr>
      </w:pPr>
    </w:p>
    <w:p w14:paraId="5E408AC3" w14:textId="6D184B4E" w:rsidR="008F197B" w:rsidRDefault="008F197B" w:rsidP="005465CD">
      <w:pPr>
        <w:rPr>
          <w:bCs/>
        </w:rPr>
      </w:pPr>
    </w:p>
    <w:p w14:paraId="580DE1D3" w14:textId="279D4A79" w:rsidR="008F197B" w:rsidRDefault="008F197B" w:rsidP="005465CD">
      <w:pPr>
        <w:rPr>
          <w:bCs/>
        </w:rPr>
      </w:pPr>
    </w:p>
    <w:p w14:paraId="583ED03C" w14:textId="7CC76430" w:rsidR="008F197B" w:rsidRDefault="008F197B" w:rsidP="005465CD">
      <w:pPr>
        <w:rPr>
          <w:bCs/>
        </w:rPr>
      </w:pPr>
    </w:p>
    <w:p w14:paraId="085B6FD7" w14:textId="36DE3BE2" w:rsidR="008F197B" w:rsidRDefault="008F197B" w:rsidP="005465CD">
      <w:pPr>
        <w:rPr>
          <w:bCs/>
        </w:rPr>
      </w:pPr>
    </w:p>
    <w:p w14:paraId="06AC3076" w14:textId="16CBCCCD" w:rsidR="008F197B" w:rsidRDefault="008F197B" w:rsidP="005465CD">
      <w:pPr>
        <w:rPr>
          <w:bCs/>
        </w:rPr>
      </w:pPr>
    </w:p>
    <w:p w14:paraId="237C9536" w14:textId="77777777" w:rsidR="008F197B" w:rsidRDefault="008F197B" w:rsidP="005465CD">
      <w:pPr>
        <w:rPr>
          <w:bCs/>
        </w:rPr>
      </w:pPr>
    </w:p>
    <w:p w14:paraId="28F9F44A" w14:textId="36D613D8" w:rsidR="005465CD" w:rsidRDefault="00563FFF" w:rsidP="00434991">
      <w:pPr>
        <w:pStyle w:val="Prrafodelista"/>
        <w:numPr>
          <w:ilvl w:val="0"/>
          <w:numId w:val="1"/>
        </w:numPr>
        <w:rPr>
          <w:bCs/>
        </w:rPr>
      </w:pPr>
      <w:r>
        <w:rPr>
          <w:bCs/>
        </w:rPr>
        <w:lastRenderedPageBreak/>
        <w:t xml:space="preserve"> </w:t>
      </w:r>
    </w:p>
    <w:p w14:paraId="4DC419FD" w14:textId="2CA2119B" w:rsidR="00563FFF" w:rsidRDefault="00563FFF" w:rsidP="00434991">
      <w:pPr>
        <w:pStyle w:val="Prrafodelista"/>
        <w:numPr>
          <w:ilvl w:val="1"/>
          <w:numId w:val="1"/>
        </w:numPr>
        <w:jc w:val="both"/>
        <w:rPr>
          <w:bCs/>
        </w:rPr>
      </w:pPr>
      <w:r>
        <w:rPr>
          <w:bCs/>
        </w:rPr>
        <w:t>Requisitos funcionales</w:t>
      </w:r>
      <w:r w:rsidR="00735E4A">
        <w:rPr>
          <w:bCs/>
        </w:rPr>
        <w:t xml:space="preserve"> y diagrama de casos de uso.</w:t>
      </w:r>
    </w:p>
    <w:p w14:paraId="2EB0BB45" w14:textId="4D0D00F6" w:rsidR="00563FFF" w:rsidRDefault="00563FFF" w:rsidP="00563FFF">
      <w:pPr>
        <w:pStyle w:val="Prrafodelista"/>
        <w:ind w:left="1080"/>
        <w:rPr>
          <w:bCs/>
        </w:rPr>
      </w:pPr>
    </w:p>
    <w:p w14:paraId="50510A46" w14:textId="77777777" w:rsidR="0086068C" w:rsidRDefault="00563FFF" w:rsidP="003765D9">
      <w:pPr>
        <w:jc w:val="both"/>
      </w:pPr>
      <w:r w:rsidRPr="003765D9">
        <w:rPr>
          <w:b/>
          <w:bCs/>
        </w:rPr>
        <w:t>Liquidación de expensas.</w:t>
      </w:r>
      <w:r>
        <w:t xml:space="preserve"> (Cada 28 se realiza un control de las expensas</w:t>
      </w:r>
    </w:p>
    <w:p w14:paraId="68BF22BE" w14:textId="3A516807" w:rsidR="0086068C" w:rsidRDefault="0086068C" w:rsidP="0086068C">
      <w:pPr>
        <w:pStyle w:val="Prrafodelista"/>
        <w:ind w:left="1800"/>
        <w:jc w:val="both"/>
      </w:pPr>
    </w:p>
    <w:p w14:paraId="60109A73" w14:textId="6055A070" w:rsidR="0086068C" w:rsidRPr="003765D9" w:rsidRDefault="0086068C" w:rsidP="0086068C">
      <w:pPr>
        <w:ind w:left="720" w:firstLine="720"/>
        <w:jc w:val="both"/>
        <w:rPr>
          <w:u w:val="single"/>
        </w:rPr>
      </w:pPr>
      <w:r w:rsidRPr="003765D9">
        <w:rPr>
          <w:u w:val="single"/>
        </w:rPr>
        <w:t>Entrada:</w:t>
      </w:r>
    </w:p>
    <w:p w14:paraId="4FF8CB84" w14:textId="5F5F9B81" w:rsidR="0086068C" w:rsidRDefault="0086068C" w:rsidP="0086068C">
      <w:pPr>
        <w:ind w:left="720" w:firstLine="720"/>
        <w:jc w:val="both"/>
      </w:pPr>
      <w:r>
        <w:t xml:space="preserve">       Cada día 28 del mes</w:t>
      </w:r>
    </w:p>
    <w:p w14:paraId="4EC59F2A" w14:textId="10A6C423" w:rsidR="005274EE" w:rsidRPr="003765D9" w:rsidRDefault="005274EE" w:rsidP="0086068C">
      <w:pPr>
        <w:ind w:left="720" w:firstLine="720"/>
        <w:jc w:val="both"/>
        <w:rPr>
          <w:u w:val="single"/>
        </w:rPr>
      </w:pPr>
      <w:r w:rsidRPr="003765D9">
        <w:rPr>
          <w:u w:val="single"/>
        </w:rPr>
        <w:t>Proceso:</w:t>
      </w:r>
    </w:p>
    <w:p w14:paraId="292F7755" w14:textId="46238917" w:rsidR="005274EE" w:rsidRDefault="005274EE" w:rsidP="005274EE">
      <w:pPr>
        <w:pStyle w:val="Prrafodelista"/>
        <w:ind w:left="1800"/>
        <w:jc w:val="both"/>
      </w:pPr>
      <w:r>
        <w:t>Verificar si tuve reparaciones</w:t>
      </w:r>
    </w:p>
    <w:p w14:paraId="5C4F1C95" w14:textId="7DCC4A7E" w:rsidR="005274EE" w:rsidRDefault="005274EE" w:rsidP="005274EE">
      <w:pPr>
        <w:pStyle w:val="Prrafodelista"/>
        <w:ind w:left="1800"/>
        <w:jc w:val="both"/>
      </w:pPr>
      <w:r>
        <w:t>Verificar si hay deuda de los propietarios</w:t>
      </w:r>
    </w:p>
    <w:p w14:paraId="2152D1EA" w14:textId="3957D742" w:rsidR="005274EE" w:rsidRDefault="005274EE" w:rsidP="005274EE">
      <w:pPr>
        <w:pStyle w:val="Prrafodelista"/>
        <w:ind w:left="1800"/>
        <w:jc w:val="both"/>
      </w:pPr>
      <w:r>
        <w:t>Verificar los gastos bancarios</w:t>
      </w:r>
    </w:p>
    <w:p w14:paraId="79E9C4F5" w14:textId="1835DDDF" w:rsidR="0086068C" w:rsidRDefault="0086068C" w:rsidP="005274EE">
      <w:pPr>
        <w:pStyle w:val="Prrafodelista"/>
        <w:ind w:left="1800"/>
        <w:jc w:val="both"/>
      </w:pPr>
    </w:p>
    <w:p w14:paraId="3E15AB33" w14:textId="77777777" w:rsidR="0086068C" w:rsidRPr="003765D9" w:rsidRDefault="0086068C" w:rsidP="0086068C">
      <w:pPr>
        <w:jc w:val="both"/>
        <w:rPr>
          <w:u w:val="single"/>
        </w:rPr>
      </w:pPr>
      <w:r>
        <w:t xml:space="preserve"> </w:t>
      </w:r>
      <w:r>
        <w:tab/>
      </w:r>
      <w:r>
        <w:tab/>
      </w:r>
      <w:r w:rsidRPr="003765D9">
        <w:rPr>
          <w:u w:val="single"/>
        </w:rPr>
        <w:t xml:space="preserve">Salida: </w:t>
      </w:r>
    </w:p>
    <w:p w14:paraId="7F6899D1" w14:textId="149BF514" w:rsidR="0086068C" w:rsidRPr="0086068C" w:rsidRDefault="0086068C" w:rsidP="0086068C">
      <w:pPr>
        <w:ind w:left="1080" w:firstLine="720"/>
        <w:jc w:val="both"/>
        <w:rPr>
          <w:bCs/>
        </w:rPr>
      </w:pPr>
      <w:r>
        <w:t>liquidación</w:t>
      </w:r>
      <w:r>
        <w:t xml:space="preserve"> registrada + liquidación enviada</w:t>
      </w:r>
    </w:p>
    <w:p w14:paraId="658D7905" w14:textId="77777777" w:rsidR="0086068C" w:rsidRDefault="0086068C" w:rsidP="005274EE">
      <w:pPr>
        <w:pStyle w:val="Prrafodelista"/>
        <w:ind w:left="1800"/>
        <w:jc w:val="both"/>
      </w:pPr>
    </w:p>
    <w:p w14:paraId="7D4C4391" w14:textId="77777777" w:rsidR="005274EE" w:rsidRPr="00563FFF" w:rsidRDefault="005274EE" w:rsidP="005274EE">
      <w:pPr>
        <w:pStyle w:val="Prrafodelista"/>
        <w:ind w:left="1800"/>
        <w:jc w:val="both"/>
        <w:rPr>
          <w:bCs/>
        </w:rPr>
      </w:pPr>
    </w:p>
    <w:p w14:paraId="3CDBF48C" w14:textId="2232C1AB" w:rsidR="00563FFF" w:rsidRPr="00563FFF" w:rsidRDefault="00563FFF" w:rsidP="00434991">
      <w:pPr>
        <w:pStyle w:val="Prrafodelista"/>
        <w:numPr>
          <w:ilvl w:val="0"/>
          <w:numId w:val="31"/>
        </w:numPr>
        <w:jc w:val="both"/>
        <w:rPr>
          <w:bCs/>
        </w:rPr>
      </w:pPr>
      <w:r>
        <w:t>Pago de expensas.</w:t>
      </w:r>
    </w:p>
    <w:p w14:paraId="103C722C" w14:textId="75EEDF76" w:rsidR="00563FFF" w:rsidRPr="005274EE" w:rsidRDefault="00563FFF" w:rsidP="00434991">
      <w:pPr>
        <w:pStyle w:val="Prrafodelista"/>
        <w:numPr>
          <w:ilvl w:val="0"/>
          <w:numId w:val="31"/>
        </w:numPr>
        <w:jc w:val="both"/>
        <w:rPr>
          <w:bCs/>
          <w:strike/>
        </w:rPr>
      </w:pPr>
      <w:r w:rsidRPr="005274EE">
        <w:rPr>
          <w:strike/>
        </w:rPr>
        <w:t>Envío de liquidación de expensas a propietarios.</w:t>
      </w:r>
    </w:p>
    <w:p w14:paraId="67FFBAE9" w14:textId="28CE64EA" w:rsidR="00563FFF" w:rsidRPr="00563FFF" w:rsidRDefault="00563FFF" w:rsidP="00434991">
      <w:pPr>
        <w:pStyle w:val="Prrafodelista"/>
        <w:numPr>
          <w:ilvl w:val="0"/>
          <w:numId w:val="31"/>
        </w:numPr>
        <w:jc w:val="both"/>
        <w:rPr>
          <w:bCs/>
        </w:rPr>
      </w:pPr>
      <w:r>
        <w:t>Verificación de propietarios.</w:t>
      </w:r>
      <w:r w:rsidR="005274EE">
        <w:t xml:space="preserve"> Es parte del proceso un RF</w:t>
      </w:r>
    </w:p>
    <w:p w14:paraId="73CAE135" w14:textId="3ED22CFC" w:rsidR="00563FFF" w:rsidRPr="00563FFF" w:rsidRDefault="00563FFF" w:rsidP="00434991">
      <w:pPr>
        <w:pStyle w:val="Prrafodelista"/>
        <w:numPr>
          <w:ilvl w:val="0"/>
          <w:numId w:val="31"/>
        </w:numPr>
        <w:jc w:val="both"/>
        <w:rPr>
          <w:bCs/>
        </w:rPr>
      </w:pPr>
      <w:r>
        <w:t>Control de la fecha de pago.</w:t>
      </w:r>
    </w:p>
    <w:p w14:paraId="2014A514" w14:textId="19B19C2F" w:rsidR="00563FFF" w:rsidRPr="0086068C" w:rsidRDefault="00563FFF" w:rsidP="00434991">
      <w:pPr>
        <w:pStyle w:val="Prrafodelista"/>
        <w:numPr>
          <w:ilvl w:val="0"/>
          <w:numId w:val="31"/>
        </w:numPr>
        <w:jc w:val="both"/>
        <w:rPr>
          <w:bCs/>
          <w:strike/>
        </w:rPr>
      </w:pPr>
      <w:r w:rsidRPr="0086068C">
        <w:rPr>
          <w:strike/>
        </w:rPr>
        <w:t>Aplicación de un recargo del 10% por demora de pago.</w:t>
      </w:r>
    </w:p>
    <w:p w14:paraId="4DC16A66" w14:textId="11023EDA" w:rsidR="00563FFF" w:rsidRPr="005274EE" w:rsidRDefault="00563FFF" w:rsidP="00434991">
      <w:pPr>
        <w:pStyle w:val="Prrafodelista"/>
        <w:numPr>
          <w:ilvl w:val="0"/>
          <w:numId w:val="31"/>
        </w:numPr>
        <w:jc w:val="both"/>
        <w:rPr>
          <w:bCs/>
        </w:rPr>
      </w:pPr>
      <w:r>
        <w:t>Gestión de reclamos, reparaciones o arreglos en el edificio (propietario).</w:t>
      </w:r>
    </w:p>
    <w:p w14:paraId="1E31DC82" w14:textId="1E044C36" w:rsidR="005274EE" w:rsidRDefault="005274EE" w:rsidP="005274EE">
      <w:pPr>
        <w:jc w:val="both"/>
        <w:rPr>
          <w:bCs/>
        </w:rPr>
      </w:pPr>
    </w:p>
    <w:p w14:paraId="25EC62E6" w14:textId="77777777" w:rsidR="005274EE" w:rsidRPr="005274EE" w:rsidRDefault="005274EE" w:rsidP="005274EE">
      <w:pPr>
        <w:jc w:val="both"/>
        <w:rPr>
          <w:bCs/>
        </w:rPr>
      </w:pPr>
    </w:p>
    <w:p w14:paraId="7FA7CC52" w14:textId="71DD9AC6" w:rsidR="00745C2E" w:rsidRDefault="005274EE" w:rsidP="00B606F2">
      <w:pPr>
        <w:pStyle w:val="Prrafodelista"/>
        <w:ind w:left="360"/>
        <w:jc w:val="both"/>
        <w:rPr>
          <w:b/>
          <w:bCs/>
        </w:rPr>
      </w:pPr>
      <w:r w:rsidRPr="003765D9">
        <w:rPr>
          <w:b/>
          <w:bCs/>
        </w:rPr>
        <w:t>RF:</w:t>
      </w:r>
      <w:r>
        <w:t xml:space="preserve"> </w:t>
      </w:r>
      <w:r w:rsidRPr="005274EE">
        <w:rPr>
          <w:b/>
          <w:bCs/>
        </w:rPr>
        <w:t>generar pedido de reparación.</w:t>
      </w:r>
    </w:p>
    <w:p w14:paraId="0F8ED978" w14:textId="77777777" w:rsidR="0086068C" w:rsidRDefault="0086068C" w:rsidP="00B606F2">
      <w:pPr>
        <w:pStyle w:val="Prrafodelista"/>
        <w:ind w:left="360"/>
        <w:jc w:val="both"/>
      </w:pPr>
      <w:r>
        <w:t xml:space="preserve">Entrada: </w:t>
      </w:r>
    </w:p>
    <w:p w14:paraId="5D8781E2" w14:textId="5D9C7FF1" w:rsidR="0086068C" w:rsidRDefault="0086068C" w:rsidP="0086068C">
      <w:pPr>
        <w:pStyle w:val="Prrafodelista"/>
        <w:ind w:left="360" w:firstLine="360"/>
        <w:jc w:val="both"/>
        <w:rPr>
          <w:b/>
          <w:bCs/>
        </w:rPr>
      </w:pPr>
      <w:r>
        <w:t>solicitud de reparación registrado</w:t>
      </w:r>
    </w:p>
    <w:p w14:paraId="6A2D0757" w14:textId="77777777" w:rsidR="0086068C" w:rsidRDefault="0086068C" w:rsidP="00B606F2">
      <w:pPr>
        <w:pStyle w:val="Prrafodelista"/>
        <w:ind w:left="360"/>
        <w:jc w:val="both"/>
      </w:pPr>
      <w:r>
        <w:t>Proceso:</w:t>
      </w:r>
    </w:p>
    <w:p w14:paraId="099B7261" w14:textId="6087A52B" w:rsidR="0086068C" w:rsidRDefault="0086068C" w:rsidP="0086068C">
      <w:pPr>
        <w:pStyle w:val="Prrafodelista"/>
        <w:ind w:left="360" w:firstLine="360"/>
        <w:jc w:val="both"/>
      </w:pPr>
      <w:r>
        <w:t>Verificar si es propietario</w:t>
      </w:r>
    </w:p>
    <w:p w14:paraId="4ED85F3A" w14:textId="77777777" w:rsidR="0086068C" w:rsidRDefault="0086068C" w:rsidP="0086068C">
      <w:pPr>
        <w:pStyle w:val="Prrafodelista"/>
        <w:ind w:left="360" w:firstLine="360"/>
        <w:jc w:val="both"/>
      </w:pPr>
    </w:p>
    <w:p w14:paraId="25C0624B" w14:textId="77777777" w:rsidR="0086068C" w:rsidRDefault="0086068C" w:rsidP="0086068C">
      <w:pPr>
        <w:pStyle w:val="Prrafodelista"/>
        <w:ind w:left="360" w:firstLine="360"/>
        <w:jc w:val="both"/>
      </w:pPr>
    </w:p>
    <w:p w14:paraId="7690E6E5" w14:textId="5DCA1088" w:rsidR="0086068C" w:rsidRDefault="0086068C" w:rsidP="0086068C">
      <w:pPr>
        <w:jc w:val="both"/>
      </w:pPr>
      <w:r w:rsidRPr="0086068C">
        <w:t xml:space="preserve">   </w:t>
      </w:r>
      <w:r>
        <w:t xml:space="preserve"> </w:t>
      </w:r>
      <w:r w:rsidRPr="0086068C">
        <w:t xml:space="preserve">  Salida: </w:t>
      </w:r>
      <w:r>
        <w:t>pedido de reparación</w:t>
      </w:r>
    </w:p>
    <w:p w14:paraId="2BE910CB" w14:textId="2735F7FE" w:rsidR="0086068C" w:rsidRDefault="0086068C" w:rsidP="0086068C">
      <w:pPr>
        <w:jc w:val="both"/>
      </w:pPr>
    </w:p>
    <w:p w14:paraId="5C77803F" w14:textId="6F7FDAD5" w:rsidR="0086068C" w:rsidRDefault="0086068C" w:rsidP="0086068C">
      <w:pPr>
        <w:jc w:val="both"/>
      </w:pPr>
    </w:p>
    <w:p w14:paraId="16FB1771" w14:textId="00294C56" w:rsidR="0086068C" w:rsidRDefault="0086068C" w:rsidP="0086068C">
      <w:pPr>
        <w:jc w:val="both"/>
        <w:rPr>
          <w:b/>
          <w:bCs/>
        </w:rPr>
      </w:pPr>
      <w:r w:rsidRPr="003765D9">
        <w:rPr>
          <w:b/>
          <w:bCs/>
        </w:rPr>
        <w:t>RF: Gestionar pagos de reparaciones</w:t>
      </w:r>
    </w:p>
    <w:p w14:paraId="4B622083" w14:textId="0E860DF2" w:rsidR="003765D9" w:rsidRDefault="003765D9" w:rsidP="0086068C">
      <w:pPr>
        <w:jc w:val="both"/>
        <w:rPr>
          <w:b/>
          <w:bCs/>
        </w:rPr>
      </w:pPr>
    </w:p>
    <w:p w14:paraId="47D1C24C" w14:textId="5517BF17" w:rsidR="003765D9" w:rsidRDefault="003765D9" w:rsidP="0086068C">
      <w:pPr>
        <w:jc w:val="both"/>
        <w:rPr>
          <w:b/>
          <w:bCs/>
        </w:rPr>
      </w:pPr>
    </w:p>
    <w:p w14:paraId="0B0ABB43" w14:textId="45FB337D" w:rsidR="003765D9" w:rsidRPr="0086068C" w:rsidRDefault="003765D9" w:rsidP="0086068C">
      <w:pPr>
        <w:jc w:val="both"/>
      </w:pPr>
      <w:r>
        <w:rPr>
          <w:b/>
          <w:bCs/>
        </w:rPr>
        <w:t>RF: Ingresar gastos bancarios</w:t>
      </w:r>
    </w:p>
    <w:p w14:paraId="5DC124EE" w14:textId="44E90A72" w:rsidR="00563FFF" w:rsidRPr="00B606F2" w:rsidRDefault="009451EC" w:rsidP="009451EC">
      <w:pPr>
        <w:pStyle w:val="Prrafodelista"/>
        <w:ind w:left="360"/>
        <w:jc w:val="center"/>
      </w:pPr>
      <w:r>
        <w:rPr>
          <w:noProof/>
        </w:rPr>
        <w:lastRenderedPageBreak/>
        <w:drawing>
          <wp:inline distT="0" distB="0" distL="0" distR="0" wp14:anchorId="7672343B" wp14:editId="03BCDCF0">
            <wp:extent cx="5715000" cy="63246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6324600"/>
                    </a:xfrm>
                    <a:prstGeom prst="rect">
                      <a:avLst/>
                    </a:prstGeom>
                    <a:noFill/>
                    <a:ln>
                      <a:solidFill>
                        <a:schemeClr val="tx1"/>
                      </a:solidFill>
                    </a:ln>
                  </pic:spPr>
                </pic:pic>
              </a:graphicData>
            </a:graphic>
          </wp:inline>
        </w:drawing>
      </w:r>
    </w:p>
    <w:p w14:paraId="7E30E9E9" w14:textId="320F90E0" w:rsidR="00B606F2" w:rsidRDefault="00B606F2" w:rsidP="00B606F2">
      <w:pPr>
        <w:pStyle w:val="Prrafodelista"/>
        <w:ind w:left="360"/>
        <w:jc w:val="both"/>
        <w:rPr>
          <w:color w:val="1155CC"/>
          <w:u w:val="single"/>
        </w:rPr>
      </w:pPr>
    </w:p>
    <w:p w14:paraId="2A0BC55D" w14:textId="77777777" w:rsidR="001B79CA" w:rsidRDefault="001B79CA" w:rsidP="00B606F2">
      <w:pPr>
        <w:pStyle w:val="Prrafodelista"/>
        <w:ind w:left="360"/>
        <w:jc w:val="both"/>
        <w:rPr>
          <w:color w:val="1155CC"/>
          <w:u w:val="single"/>
        </w:rPr>
      </w:pPr>
    </w:p>
    <w:p w14:paraId="4A7A2843" w14:textId="04DC7343" w:rsidR="001B79CA" w:rsidRDefault="001B79CA" w:rsidP="00434991">
      <w:pPr>
        <w:pStyle w:val="Prrafodelista"/>
        <w:numPr>
          <w:ilvl w:val="1"/>
          <w:numId w:val="1"/>
        </w:numPr>
        <w:jc w:val="both"/>
        <w:rPr>
          <w:color w:val="1155CC"/>
          <w:u w:val="single"/>
        </w:rPr>
      </w:pPr>
      <w:r>
        <w:rPr>
          <w:color w:val="1155CC"/>
          <w:u w:val="single"/>
        </w:rPr>
        <w:t xml:space="preserve"> </w:t>
      </w:r>
    </w:p>
    <w:tbl>
      <w:tblPr>
        <w:tblStyle w:val="TableGrid"/>
        <w:tblW w:w="8897" w:type="dxa"/>
        <w:tblInd w:w="-26" w:type="dxa"/>
        <w:tblCellMar>
          <w:top w:w="14" w:type="dxa"/>
          <w:left w:w="126" w:type="dxa"/>
          <w:right w:w="115" w:type="dxa"/>
        </w:tblCellMar>
        <w:tblLook w:val="04A0" w:firstRow="1" w:lastRow="0" w:firstColumn="1" w:lastColumn="0" w:noHBand="0" w:noVBand="1"/>
      </w:tblPr>
      <w:tblGrid>
        <w:gridCol w:w="2501"/>
        <w:gridCol w:w="6396"/>
      </w:tblGrid>
      <w:tr w:rsidR="001B79CA" w14:paraId="69D93B8C" w14:textId="77777777" w:rsidTr="00391137">
        <w:trPr>
          <w:trHeight w:val="1137"/>
        </w:trPr>
        <w:tc>
          <w:tcPr>
            <w:tcW w:w="2501" w:type="dxa"/>
            <w:tcBorders>
              <w:top w:val="single" w:sz="6" w:space="0" w:color="000000"/>
              <w:left w:val="single" w:sz="6" w:space="0" w:color="000000"/>
              <w:bottom w:val="nil"/>
              <w:right w:val="single" w:sz="6" w:space="0" w:color="000000"/>
            </w:tcBorders>
            <w:shd w:val="clear" w:color="auto" w:fill="DFDFDF"/>
          </w:tcPr>
          <w:p w14:paraId="11D02725" w14:textId="77777777" w:rsidR="001B79CA" w:rsidRPr="00AB135C" w:rsidRDefault="001B79CA" w:rsidP="00183624">
            <w:pPr>
              <w:jc w:val="center"/>
              <w:rPr>
                <w:rFonts w:ascii="Arial" w:hAnsi="Arial" w:cs="Arial"/>
                <w:sz w:val="20"/>
                <w:szCs w:val="20"/>
              </w:rPr>
            </w:pPr>
          </w:p>
        </w:tc>
        <w:tc>
          <w:tcPr>
            <w:tcW w:w="6396" w:type="dxa"/>
            <w:tcBorders>
              <w:top w:val="single" w:sz="6" w:space="0" w:color="000000"/>
              <w:left w:val="single" w:sz="6" w:space="0" w:color="000000"/>
              <w:bottom w:val="nil"/>
              <w:right w:val="single" w:sz="6" w:space="0" w:color="000000"/>
            </w:tcBorders>
          </w:tcPr>
          <w:p w14:paraId="797A74A1" w14:textId="77777777" w:rsidR="001B79CA" w:rsidRPr="00AB135C" w:rsidRDefault="001B79CA" w:rsidP="00183624">
            <w:pPr>
              <w:ind w:left="20"/>
              <w:rPr>
                <w:rFonts w:ascii="Arial" w:hAnsi="Arial" w:cs="Arial"/>
                <w:sz w:val="20"/>
                <w:szCs w:val="20"/>
              </w:rPr>
            </w:pPr>
            <w:r w:rsidRPr="00AB135C">
              <w:rPr>
                <w:noProof/>
                <w:sz w:val="20"/>
                <w:szCs w:val="20"/>
              </w:rPr>
              <mc:AlternateContent>
                <mc:Choice Requires="wpg">
                  <w:drawing>
                    <wp:inline distT="0" distB="0" distL="0" distR="0" wp14:anchorId="3CDFA3FD" wp14:editId="4AECCA53">
                      <wp:extent cx="3895979" cy="990600"/>
                      <wp:effectExtent l="0" t="0" r="0" b="0"/>
                      <wp:docPr id="1439" name="Group 1439"/>
                      <wp:cNvGraphicFramePr/>
                      <a:graphic xmlns:a="http://schemas.openxmlformats.org/drawingml/2006/main">
                        <a:graphicData uri="http://schemas.microsoft.com/office/word/2010/wordprocessingGroup">
                          <wpg:wgp>
                            <wpg:cNvGrpSpPr/>
                            <wpg:grpSpPr>
                              <a:xfrm>
                                <a:off x="0" y="0"/>
                                <a:ext cx="3895979" cy="990600"/>
                                <a:chOff x="0" y="0"/>
                                <a:chExt cx="3895979" cy="990600"/>
                              </a:xfrm>
                            </wpg:grpSpPr>
                            <pic:pic xmlns:pic="http://schemas.openxmlformats.org/drawingml/2006/picture">
                              <pic:nvPicPr>
                                <pic:cNvPr id="192" name="Picture 192"/>
                                <pic:cNvPicPr/>
                              </pic:nvPicPr>
                              <pic:blipFill>
                                <a:blip r:embed="rId26"/>
                                <a:stretch>
                                  <a:fillRect/>
                                </a:stretch>
                              </pic:blipFill>
                              <pic:spPr>
                                <a:xfrm>
                                  <a:off x="0" y="0"/>
                                  <a:ext cx="866775" cy="990600"/>
                                </a:xfrm>
                                <a:prstGeom prst="rect">
                                  <a:avLst/>
                                </a:prstGeom>
                              </pic:spPr>
                            </pic:pic>
                            <wps:wsp>
                              <wps:cNvPr id="193"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 name="Rectangle 196"/>
                              <wps:cNvSpPr/>
                              <wps:spPr>
                                <a:xfrm>
                                  <a:off x="2773317" y="226160"/>
                                  <a:ext cx="1122662" cy="669189"/>
                                </a:xfrm>
                                <a:prstGeom prst="rect">
                                  <a:avLst/>
                                </a:prstGeom>
                                <a:ln>
                                  <a:noFill/>
                                </a:ln>
                              </wps:spPr>
                              <wps:txbx>
                                <w:txbxContent>
                                  <w:p w14:paraId="1C2DE042" w14:textId="50F4DCDF" w:rsidR="00391137" w:rsidRPr="00131687" w:rsidRDefault="00391137" w:rsidP="001B79CA">
                                    <w:pPr>
                                      <w:rPr>
                                        <w:sz w:val="20"/>
                                        <w:szCs w:val="20"/>
                                      </w:rPr>
                                    </w:pPr>
                                    <w:r w:rsidRPr="00131687">
                                      <w:rPr>
                                        <w:rFonts w:eastAsia="Times New Roman"/>
                                        <w:sz w:val="20"/>
                                        <w:szCs w:val="20"/>
                                      </w:rPr>
                                      <w:t xml:space="preserve">Enviando liquidación de expensas </w:t>
                                    </w:r>
                                  </w:p>
                                </w:txbxContent>
                              </wps:txbx>
                              <wps:bodyPr horzOverflow="overflow" vert="horz" lIns="0" tIns="0" rIns="0" bIns="0" rtlCol="0">
                                <a:noAutofit/>
                              </wps:bodyPr>
                            </wps:wsp>
                            <wps:wsp>
                              <wps:cNvPr id="198" name="Rectangle 198"/>
                              <wps:cNvSpPr/>
                              <wps:spPr>
                                <a:xfrm>
                                  <a:off x="3449320" y="464286"/>
                                  <a:ext cx="50673" cy="224380"/>
                                </a:xfrm>
                                <a:prstGeom prst="rect">
                                  <a:avLst/>
                                </a:prstGeom>
                                <a:ln>
                                  <a:noFill/>
                                </a:ln>
                              </wps:spPr>
                              <wps:txbx>
                                <w:txbxContent>
                                  <w:p w14:paraId="709963E8" w14:textId="77777777" w:rsidR="00391137" w:rsidRPr="00131687" w:rsidRDefault="00391137" w:rsidP="001B79CA">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3CDFA3FD" id="Group 1439" o:spid="_x0000_s1026" style="width:306.75pt;height:78pt;mso-position-horizontal-relative:char;mso-position-vertical-relative:line" coordsize="38959,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">
                        <v:imagedata r:id="rId27" o:title=""/>
                      </v:shape>
                      <v:shape id="Shape 193" o:spid="_x0000_s1028"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29"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" path="m609600,c272923,,,136399,,304800,,473202,272923,609600,609600,609600v336677,,609600,-136398,609600,-304800c1219200,136399,946277,,609600,xe" filled="f">
                        <v:stroke endcap="round"/>
                        <v:path arrowok="t" textboxrect="0,0,1219200,609600"/>
                      </v:shape>
                      <v:rect id="Rectangle 196" o:spid="_x0000_s1030" style="position:absolute;left:27733;top:2261;width:11226;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1C2DE042" w14:textId="50F4DCDF" w:rsidR="00391137" w:rsidRPr="00131687" w:rsidRDefault="00391137" w:rsidP="001B79CA">
                              <w:pPr>
                                <w:rPr>
                                  <w:sz w:val="20"/>
                                  <w:szCs w:val="20"/>
                                </w:rPr>
                              </w:pPr>
                              <w:r w:rsidRPr="00131687">
                                <w:rPr>
                                  <w:rFonts w:eastAsia="Times New Roman"/>
                                  <w:sz w:val="20"/>
                                  <w:szCs w:val="20"/>
                                </w:rPr>
                                <w:t xml:space="preserve">Enviando liquidación de expensas </w:t>
                              </w:r>
                            </w:p>
                          </w:txbxContent>
                        </v:textbox>
                      </v:rect>
                      <v:rect id="Rectangle 198" o:spid="_x0000_s1031"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09963E8" w14:textId="77777777" w:rsidR="00391137" w:rsidRPr="00131687" w:rsidRDefault="00391137" w:rsidP="001B79CA">
                              <w:pPr>
                                <w:rPr>
                                  <w:sz w:val="20"/>
                                  <w:szCs w:val="20"/>
                                </w:rPr>
                              </w:pPr>
                              <w:r w:rsidRPr="00131687">
                                <w:rPr>
                                  <w:rFonts w:eastAsia="Times New Roman"/>
                                  <w:sz w:val="20"/>
                                  <w:szCs w:val="20"/>
                                </w:rPr>
                                <w:t xml:space="preserve"> </w:t>
                              </w:r>
                            </w:p>
                          </w:txbxContent>
                        </v:textbox>
                      </v:rect>
                      <w10:anchorlock/>
                    </v:group>
                  </w:pict>
                </mc:Fallback>
              </mc:AlternateContent>
            </w:r>
          </w:p>
        </w:tc>
      </w:tr>
      <w:tr w:rsidR="001B79CA" w14:paraId="11258931" w14:textId="77777777" w:rsidTr="00391137">
        <w:trPr>
          <w:trHeight w:val="1384"/>
        </w:trPr>
        <w:tc>
          <w:tcPr>
            <w:tcW w:w="2501" w:type="dxa"/>
            <w:tcBorders>
              <w:top w:val="nil"/>
              <w:left w:val="single" w:sz="6" w:space="0" w:color="000000"/>
              <w:bottom w:val="single" w:sz="6" w:space="0" w:color="000000"/>
              <w:right w:val="single" w:sz="6" w:space="0" w:color="000000"/>
            </w:tcBorders>
            <w:shd w:val="clear" w:color="auto" w:fill="DFDFDF"/>
          </w:tcPr>
          <w:p w14:paraId="4DCE5BD3" w14:textId="4F0FCA94" w:rsidR="001B79CA" w:rsidRPr="00AB135C" w:rsidRDefault="001B79CA" w:rsidP="00183624">
            <w:pPr>
              <w:ind w:left="19"/>
              <w:jc w:val="center"/>
              <w:rPr>
                <w:rFonts w:ascii="Arial" w:hAnsi="Arial" w:cs="Arial"/>
                <w:sz w:val="20"/>
                <w:szCs w:val="20"/>
              </w:rPr>
            </w:pPr>
            <w:r w:rsidRPr="00AB135C">
              <w:rPr>
                <w:rFonts w:ascii="Arial" w:eastAsia="Arial" w:hAnsi="Arial" w:cs="Arial"/>
                <w:sz w:val="20"/>
                <w:szCs w:val="20"/>
              </w:rPr>
              <w:t>Caso de Uso</w:t>
            </w:r>
          </w:p>
        </w:tc>
        <w:tc>
          <w:tcPr>
            <w:tcW w:w="6396" w:type="dxa"/>
            <w:tcBorders>
              <w:top w:val="nil"/>
              <w:left w:val="single" w:sz="6" w:space="0" w:color="000000"/>
              <w:bottom w:val="single" w:sz="6" w:space="0" w:color="000000"/>
              <w:right w:val="single" w:sz="6" w:space="0" w:color="000000"/>
            </w:tcBorders>
            <w:vAlign w:val="bottom"/>
          </w:tcPr>
          <w:p w14:paraId="00A5920F" w14:textId="2BDB5E71" w:rsidR="001B79CA" w:rsidRPr="00AB135C" w:rsidRDefault="001B79CA" w:rsidP="00183624">
            <w:pPr>
              <w:spacing w:after="58"/>
              <w:ind w:left="1412"/>
              <w:rPr>
                <w:rFonts w:ascii="Arial" w:hAnsi="Arial" w:cs="Arial"/>
                <w:sz w:val="20"/>
                <w:szCs w:val="20"/>
              </w:rPr>
            </w:pPr>
          </w:p>
          <w:p w14:paraId="6AE10C35" w14:textId="227B8A3A" w:rsidR="001B79CA" w:rsidRPr="00AB135C" w:rsidRDefault="006C4B4C" w:rsidP="00183624">
            <w:pPr>
              <w:spacing w:after="103"/>
              <w:rPr>
                <w:rFonts w:ascii="Arial" w:hAnsi="Arial" w:cs="Arial"/>
                <w:sz w:val="20"/>
                <w:szCs w:val="20"/>
              </w:rPr>
            </w:pPr>
            <w:r w:rsidRPr="00391137">
              <w:rPr>
                <w:rFonts w:ascii="Arial" w:eastAsia="Arial" w:hAnsi="Arial" w:cs="Arial"/>
                <w:sz w:val="20"/>
                <w:szCs w:val="20"/>
                <w:highlight w:val="yellow"/>
              </w:rPr>
              <w:t>Empleado de contabilidad</w:t>
            </w:r>
          </w:p>
          <w:p w14:paraId="569E4763" w14:textId="7F4DB569" w:rsidR="001B79CA" w:rsidRPr="00AB135C" w:rsidRDefault="001B79CA" w:rsidP="00183624">
            <w:pPr>
              <w:rPr>
                <w:rFonts w:ascii="Arial" w:hAnsi="Arial" w:cs="Arial"/>
                <w:sz w:val="20"/>
                <w:szCs w:val="20"/>
              </w:rPr>
            </w:pPr>
          </w:p>
        </w:tc>
      </w:tr>
      <w:tr w:rsidR="001B79CA" w14:paraId="4CDFB88E" w14:textId="77777777" w:rsidTr="00391137">
        <w:trPr>
          <w:trHeight w:val="481"/>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80CE9AD" w14:textId="63358942" w:rsidR="001B79CA" w:rsidRPr="00AB135C" w:rsidRDefault="001B79CA" w:rsidP="00183624">
            <w:pPr>
              <w:ind w:right="5"/>
              <w:jc w:val="center"/>
              <w:rPr>
                <w:rFonts w:ascii="Arial" w:hAnsi="Arial" w:cs="Arial"/>
                <w:sz w:val="20"/>
                <w:szCs w:val="20"/>
              </w:rPr>
            </w:pPr>
            <w:r w:rsidRPr="00AB135C">
              <w:rPr>
                <w:rFonts w:ascii="Arial" w:eastAsia="Arial" w:hAnsi="Arial" w:cs="Arial"/>
                <w:sz w:val="20"/>
                <w:szCs w:val="20"/>
              </w:rPr>
              <w:lastRenderedPageBreak/>
              <w:t>Nombre</w:t>
            </w:r>
          </w:p>
        </w:tc>
        <w:tc>
          <w:tcPr>
            <w:tcW w:w="6396" w:type="dxa"/>
            <w:tcBorders>
              <w:top w:val="single" w:sz="6" w:space="0" w:color="000000"/>
              <w:left w:val="single" w:sz="6" w:space="0" w:color="000000"/>
              <w:bottom w:val="single" w:sz="6" w:space="0" w:color="000000"/>
              <w:right w:val="single" w:sz="6" w:space="0" w:color="000000"/>
            </w:tcBorders>
            <w:vAlign w:val="center"/>
          </w:tcPr>
          <w:p w14:paraId="526D799F" w14:textId="1D0FC408" w:rsidR="001B79CA" w:rsidRPr="00AB135C" w:rsidRDefault="006C4B4C" w:rsidP="00183624">
            <w:pPr>
              <w:rPr>
                <w:rFonts w:ascii="Arial" w:hAnsi="Arial" w:cs="Arial"/>
                <w:sz w:val="20"/>
                <w:szCs w:val="20"/>
              </w:rPr>
            </w:pPr>
            <w:r w:rsidRPr="00AB135C">
              <w:rPr>
                <w:rFonts w:ascii="Arial" w:eastAsia="Arial" w:hAnsi="Arial" w:cs="Arial"/>
                <w:sz w:val="20"/>
                <w:szCs w:val="20"/>
              </w:rPr>
              <w:t>Envío de liquidación de expensas</w:t>
            </w:r>
          </w:p>
        </w:tc>
      </w:tr>
      <w:tr w:rsidR="001B79CA" w14:paraId="10D98406"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3DB7F9BA" w14:textId="7887311B" w:rsidR="001B79CA" w:rsidRPr="00AB135C" w:rsidRDefault="001B79CA" w:rsidP="00183624">
            <w:pPr>
              <w:ind w:left="6"/>
              <w:jc w:val="center"/>
              <w:rPr>
                <w:rFonts w:ascii="Arial" w:hAnsi="Arial" w:cs="Arial"/>
                <w:sz w:val="20"/>
                <w:szCs w:val="20"/>
              </w:rPr>
            </w:pPr>
            <w:r w:rsidRPr="00AB135C">
              <w:rPr>
                <w:rFonts w:ascii="Arial" w:eastAsia="Arial" w:hAnsi="Arial" w:cs="Arial"/>
                <w:sz w:val="20"/>
                <w:szCs w:val="20"/>
              </w:rPr>
              <w:t>Número</w:t>
            </w:r>
          </w:p>
        </w:tc>
        <w:tc>
          <w:tcPr>
            <w:tcW w:w="6396" w:type="dxa"/>
            <w:tcBorders>
              <w:top w:val="single" w:sz="6" w:space="0" w:color="000000"/>
              <w:left w:val="single" w:sz="6" w:space="0" w:color="000000"/>
              <w:bottom w:val="single" w:sz="6" w:space="0" w:color="000000"/>
              <w:right w:val="single" w:sz="6" w:space="0" w:color="000000"/>
            </w:tcBorders>
            <w:vAlign w:val="center"/>
          </w:tcPr>
          <w:p w14:paraId="55F41BC0" w14:textId="32D676F4" w:rsidR="001B79CA" w:rsidRPr="00AB135C" w:rsidRDefault="006C4B4C" w:rsidP="00183624">
            <w:pPr>
              <w:rPr>
                <w:rFonts w:ascii="Arial" w:hAnsi="Arial" w:cs="Arial"/>
                <w:sz w:val="20"/>
                <w:szCs w:val="20"/>
              </w:rPr>
            </w:pPr>
            <w:r w:rsidRPr="00AB135C">
              <w:rPr>
                <w:rFonts w:ascii="Arial" w:hAnsi="Arial" w:cs="Arial"/>
                <w:sz w:val="20"/>
                <w:szCs w:val="20"/>
              </w:rPr>
              <w:t>1</w:t>
            </w:r>
          </w:p>
        </w:tc>
      </w:tr>
      <w:tr w:rsidR="001B79CA" w14:paraId="7288F68A"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03AA838B" w14:textId="788CD781" w:rsidR="001B79CA" w:rsidRPr="00AB135C" w:rsidRDefault="001B79CA" w:rsidP="00183624">
            <w:pPr>
              <w:ind w:left="6"/>
              <w:jc w:val="center"/>
              <w:rPr>
                <w:rFonts w:ascii="Arial" w:hAnsi="Arial" w:cs="Arial"/>
                <w:sz w:val="20"/>
                <w:szCs w:val="20"/>
              </w:rPr>
            </w:pPr>
            <w:r w:rsidRPr="00AB135C">
              <w:rPr>
                <w:rFonts w:ascii="Arial" w:eastAsia="Arial" w:hAnsi="Arial" w:cs="Arial"/>
                <w:sz w:val="20"/>
                <w:szCs w:val="20"/>
              </w:rPr>
              <w:t>Tipo</w:t>
            </w:r>
          </w:p>
        </w:tc>
        <w:tc>
          <w:tcPr>
            <w:tcW w:w="6396" w:type="dxa"/>
            <w:tcBorders>
              <w:top w:val="single" w:sz="6" w:space="0" w:color="000000"/>
              <w:left w:val="single" w:sz="6" w:space="0" w:color="000000"/>
              <w:bottom w:val="single" w:sz="6" w:space="0" w:color="000000"/>
              <w:right w:val="single" w:sz="6" w:space="0" w:color="000000"/>
            </w:tcBorders>
            <w:vAlign w:val="center"/>
          </w:tcPr>
          <w:p w14:paraId="3F85292A" w14:textId="3226D727" w:rsidR="001B79CA" w:rsidRPr="00AB135C" w:rsidRDefault="006C4B4C" w:rsidP="00183624">
            <w:pPr>
              <w:rPr>
                <w:rFonts w:ascii="Arial" w:hAnsi="Arial" w:cs="Arial"/>
                <w:sz w:val="20"/>
                <w:szCs w:val="20"/>
              </w:rPr>
            </w:pPr>
            <w:r w:rsidRPr="00AB135C">
              <w:rPr>
                <w:rFonts w:ascii="Arial" w:eastAsia="Arial" w:hAnsi="Arial" w:cs="Arial"/>
                <w:sz w:val="20"/>
                <w:szCs w:val="20"/>
              </w:rPr>
              <w:t>Primario</w:t>
            </w:r>
          </w:p>
        </w:tc>
      </w:tr>
      <w:tr w:rsidR="001B79CA" w14:paraId="448E1109" w14:textId="77777777" w:rsidTr="00391137">
        <w:trPr>
          <w:trHeight w:val="481"/>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0B66F483" w14:textId="4E1ABE25" w:rsidR="001B79CA" w:rsidRPr="00AB135C" w:rsidRDefault="001B79CA" w:rsidP="00183624">
            <w:pPr>
              <w:ind w:left="5"/>
              <w:jc w:val="center"/>
              <w:rPr>
                <w:rFonts w:ascii="Arial" w:hAnsi="Arial" w:cs="Arial"/>
                <w:sz w:val="20"/>
                <w:szCs w:val="20"/>
              </w:rPr>
            </w:pPr>
            <w:r w:rsidRPr="00AB135C">
              <w:rPr>
                <w:rFonts w:ascii="Arial" w:eastAsia="Arial" w:hAnsi="Arial" w:cs="Arial"/>
                <w:sz w:val="20"/>
                <w:szCs w:val="20"/>
              </w:rPr>
              <w:t>Pre-Condición</w:t>
            </w:r>
          </w:p>
        </w:tc>
        <w:tc>
          <w:tcPr>
            <w:tcW w:w="6396" w:type="dxa"/>
            <w:tcBorders>
              <w:top w:val="single" w:sz="6" w:space="0" w:color="000000"/>
              <w:left w:val="single" w:sz="6" w:space="0" w:color="000000"/>
              <w:bottom w:val="single" w:sz="6" w:space="0" w:color="000000"/>
              <w:right w:val="single" w:sz="6" w:space="0" w:color="000000"/>
            </w:tcBorders>
            <w:vAlign w:val="center"/>
          </w:tcPr>
          <w:p w14:paraId="07BEFA1E" w14:textId="5DA88F5A" w:rsidR="001B79CA" w:rsidRPr="00AB135C" w:rsidRDefault="006C4B4C" w:rsidP="00183624">
            <w:pPr>
              <w:rPr>
                <w:rFonts w:ascii="Arial" w:hAnsi="Arial" w:cs="Arial"/>
                <w:sz w:val="20"/>
                <w:szCs w:val="20"/>
              </w:rPr>
            </w:pPr>
            <w:r w:rsidRPr="00AB135C">
              <w:rPr>
                <w:rFonts w:ascii="Arial" w:hAnsi="Arial" w:cs="Arial"/>
                <w:sz w:val="20"/>
                <w:szCs w:val="20"/>
              </w:rPr>
              <w:t>La liquidación ya debe estar hecha, sin errores y encontrarse disponible para el envío.</w:t>
            </w:r>
          </w:p>
        </w:tc>
      </w:tr>
      <w:tr w:rsidR="001B79CA" w14:paraId="68DF43BE" w14:textId="77777777" w:rsidTr="00391137">
        <w:trPr>
          <w:trHeight w:val="481"/>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193072B2" w14:textId="7F68568F" w:rsidR="001B79CA" w:rsidRPr="00AB135C" w:rsidRDefault="001B79CA" w:rsidP="00183624">
            <w:pPr>
              <w:ind w:left="24"/>
              <w:jc w:val="center"/>
              <w:rPr>
                <w:rFonts w:ascii="Arial" w:hAnsi="Arial" w:cs="Arial"/>
                <w:sz w:val="20"/>
                <w:szCs w:val="20"/>
              </w:rPr>
            </w:pPr>
            <w:r w:rsidRPr="00AB135C">
              <w:rPr>
                <w:rFonts w:ascii="Arial" w:eastAsia="Arial" w:hAnsi="Arial" w:cs="Arial"/>
                <w:sz w:val="20"/>
                <w:szCs w:val="20"/>
              </w:rPr>
              <w:t>Actor</w:t>
            </w:r>
          </w:p>
        </w:tc>
        <w:tc>
          <w:tcPr>
            <w:tcW w:w="6396" w:type="dxa"/>
            <w:tcBorders>
              <w:top w:val="single" w:sz="6" w:space="0" w:color="000000"/>
              <w:left w:val="single" w:sz="6" w:space="0" w:color="000000"/>
              <w:bottom w:val="single" w:sz="6" w:space="0" w:color="000000"/>
              <w:right w:val="single" w:sz="6" w:space="0" w:color="000000"/>
            </w:tcBorders>
            <w:vAlign w:val="center"/>
          </w:tcPr>
          <w:p w14:paraId="72ACC3C5" w14:textId="48357ED2" w:rsidR="001B79CA" w:rsidRPr="00AB135C" w:rsidRDefault="006C4B4C" w:rsidP="00183624">
            <w:pPr>
              <w:rPr>
                <w:rFonts w:ascii="Arial" w:hAnsi="Arial" w:cs="Arial"/>
                <w:sz w:val="20"/>
                <w:szCs w:val="20"/>
              </w:rPr>
            </w:pPr>
            <w:r w:rsidRPr="00AB135C">
              <w:rPr>
                <w:rFonts w:ascii="Arial" w:eastAsia="Arial" w:hAnsi="Arial" w:cs="Arial"/>
                <w:sz w:val="20"/>
                <w:szCs w:val="20"/>
              </w:rPr>
              <w:t>Empleado de contabilidad</w:t>
            </w:r>
          </w:p>
        </w:tc>
      </w:tr>
      <w:tr w:rsidR="001B79CA" w14:paraId="3618B99E" w14:textId="77777777" w:rsidTr="00391137">
        <w:trPr>
          <w:trHeight w:val="705"/>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5836AE82" w14:textId="4A21CAA5" w:rsidR="001B79CA" w:rsidRPr="00AB135C" w:rsidRDefault="001B79CA" w:rsidP="00183624">
            <w:pPr>
              <w:ind w:left="4"/>
              <w:jc w:val="center"/>
              <w:rPr>
                <w:rFonts w:ascii="Arial" w:hAnsi="Arial" w:cs="Arial"/>
                <w:sz w:val="20"/>
                <w:szCs w:val="20"/>
              </w:rPr>
            </w:pPr>
            <w:r w:rsidRPr="00AB135C">
              <w:rPr>
                <w:rFonts w:ascii="Arial" w:eastAsia="Arial" w:hAnsi="Arial" w:cs="Arial"/>
                <w:sz w:val="20"/>
                <w:szCs w:val="20"/>
              </w:rPr>
              <w:t>Descripción</w:t>
            </w:r>
          </w:p>
        </w:tc>
        <w:tc>
          <w:tcPr>
            <w:tcW w:w="6396" w:type="dxa"/>
            <w:tcBorders>
              <w:top w:val="single" w:sz="6" w:space="0" w:color="000000"/>
              <w:left w:val="single" w:sz="6" w:space="0" w:color="000000"/>
              <w:bottom w:val="single" w:sz="6" w:space="0" w:color="000000"/>
              <w:right w:val="single" w:sz="6" w:space="0" w:color="000000"/>
            </w:tcBorders>
            <w:vAlign w:val="center"/>
          </w:tcPr>
          <w:p w14:paraId="44D18CF0" w14:textId="08A5290A" w:rsidR="001B79CA" w:rsidRPr="00AB135C" w:rsidRDefault="001B79CA" w:rsidP="00183624">
            <w:pPr>
              <w:rPr>
                <w:rFonts w:ascii="Arial" w:hAnsi="Arial" w:cs="Arial"/>
                <w:sz w:val="20"/>
                <w:szCs w:val="20"/>
              </w:rPr>
            </w:pPr>
            <w:r w:rsidRPr="00AB135C">
              <w:rPr>
                <w:rFonts w:ascii="Arial" w:eastAsia="Arial" w:hAnsi="Arial" w:cs="Arial"/>
                <w:sz w:val="20"/>
                <w:szCs w:val="20"/>
              </w:rPr>
              <w:t xml:space="preserve">El presente caso de uso permite </w:t>
            </w:r>
            <w:r w:rsidR="006C4B4C" w:rsidRPr="00AB135C">
              <w:rPr>
                <w:rFonts w:ascii="Arial" w:eastAsia="Arial" w:hAnsi="Arial" w:cs="Arial"/>
                <w:sz w:val="20"/>
                <w:szCs w:val="20"/>
              </w:rPr>
              <w:t>enviar liquidaciones</w:t>
            </w:r>
          </w:p>
        </w:tc>
      </w:tr>
      <w:tr w:rsidR="001B79CA" w14:paraId="52C5DA6E" w14:textId="77777777" w:rsidTr="00391137">
        <w:trPr>
          <w:trHeight w:val="1877"/>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D95A17C" w14:textId="667280AA" w:rsidR="001B79CA" w:rsidRPr="00AB135C" w:rsidRDefault="001B79CA" w:rsidP="00183624">
            <w:pPr>
              <w:ind w:left="13"/>
              <w:jc w:val="center"/>
              <w:rPr>
                <w:rFonts w:ascii="Arial" w:hAnsi="Arial" w:cs="Arial"/>
                <w:sz w:val="20"/>
                <w:szCs w:val="20"/>
              </w:rPr>
            </w:pPr>
            <w:r w:rsidRPr="00AB135C">
              <w:rPr>
                <w:rFonts w:ascii="Arial" w:eastAsia="Arial" w:hAnsi="Arial" w:cs="Arial"/>
                <w:sz w:val="20"/>
                <w:szCs w:val="20"/>
              </w:rPr>
              <w:t>Flujo Principal</w:t>
            </w:r>
          </w:p>
        </w:tc>
        <w:tc>
          <w:tcPr>
            <w:tcW w:w="6396" w:type="dxa"/>
            <w:tcBorders>
              <w:top w:val="single" w:sz="6" w:space="0" w:color="000000"/>
              <w:left w:val="single" w:sz="6" w:space="0" w:color="000000"/>
              <w:bottom w:val="single" w:sz="6" w:space="0" w:color="000000"/>
              <w:right w:val="single" w:sz="6" w:space="0" w:color="000000"/>
            </w:tcBorders>
            <w:vAlign w:val="center"/>
          </w:tcPr>
          <w:p w14:paraId="20611001" w14:textId="7FB882EB" w:rsidR="001B79CA" w:rsidRPr="00AB135C" w:rsidRDefault="00131687" w:rsidP="00434991">
            <w:pPr>
              <w:pStyle w:val="Prrafodelista"/>
              <w:numPr>
                <w:ilvl w:val="0"/>
                <w:numId w:val="32"/>
              </w:numPr>
              <w:spacing w:after="103"/>
              <w:rPr>
                <w:rFonts w:ascii="Arial" w:hAnsi="Arial" w:cs="Arial"/>
                <w:sz w:val="20"/>
                <w:szCs w:val="20"/>
              </w:rPr>
            </w:pPr>
            <w:r w:rsidRPr="00AB135C">
              <w:rPr>
                <w:rFonts w:ascii="Arial" w:hAnsi="Arial" w:cs="Arial"/>
                <w:sz w:val="20"/>
                <w:szCs w:val="20"/>
              </w:rPr>
              <w:t>Verificar medio de contacto con el propietario</w:t>
            </w:r>
          </w:p>
          <w:p w14:paraId="64836F79" w14:textId="0D263DDB" w:rsidR="00131687" w:rsidRPr="00AB135C" w:rsidRDefault="00131687" w:rsidP="00434991">
            <w:pPr>
              <w:pStyle w:val="Prrafodelista"/>
              <w:numPr>
                <w:ilvl w:val="0"/>
                <w:numId w:val="32"/>
              </w:numPr>
              <w:spacing w:after="103"/>
              <w:rPr>
                <w:rFonts w:ascii="Arial" w:hAnsi="Arial" w:cs="Arial"/>
                <w:sz w:val="20"/>
                <w:szCs w:val="20"/>
              </w:rPr>
            </w:pPr>
            <w:r w:rsidRPr="00AB135C">
              <w:rPr>
                <w:rFonts w:ascii="Arial" w:hAnsi="Arial" w:cs="Arial"/>
                <w:sz w:val="20"/>
                <w:szCs w:val="20"/>
              </w:rPr>
              <w:t>Enviar liquidación</w:t>
            </w:r>
          </w:p>
          <w:p w14:paraId="425F0815" w14:textId="5D142340" w:rsidR="001B79CA" w:rsidRPr="00AB135C" w:rsidRDefault="00131687" w:rsidP="00434991">
            <w:pPr>
              <w:pStyle w:val="Prrafodelista"/>
              <w:numPr>
                <w:ilvl w:val="0"/>
                <w:numId w:val="32"/>
              </w:numPr>
              <w:spacing w:after="103"/>
              <w:rPr>
                <w:rFonts w:ascii="Arial" w:hAnsi="Arial" w:cs="Arial"/>
                <w:sz w:val="20"/>
                <w:szCs w:val="20"/>
              </w:rPr>
            </w:pPr>
            <w:r w:rsidRPr="00AB135C">
              <w:rPr>
                <w:rFonts w:ascii="Arial" w:hAnsi="Arial" w:cs="Arial"/>
                <w:sz w:val="20"/>
                <w:szCs w:val="20"/>
              </w:rPr>
              <w:t>Registrar envío</w:t>
            </w:r>
          </w:p>
        </w:tc>
      </w:tr>
      <w:tr w:rsidR="001B79CA" w14:paraId="3AE9FDAA"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0B598EC6" w14:textId="13387A60" w:rsidR="001B79CA" w:rsidRPr="00AB135C" w:rsidRDefault="001B79CA" w:rsidP="00183624">
            <w:pPr>
              <w:ind w:left="18"/>
              <w:jc w:val="center"/>
              <w:rPr>
                <w:rFonts w:ascii="Arial" w:hAnsi="Arial" w:cs="Arial"/>
                <w:sz w:val="20"/>
                <w:szCs w:val="20"/>
              </w:rPr>
            </w:pPr>
            <w:r w:rsidRPr="00AB135C">
              <w:rPr>
                <w:rFonts w:ascii="Arial" w:eastAsia="Arial" w:hAnsi="Arial" w:cs="Arial"/>
                <w:sz w:val="20"/>
                <w:szCs w:val="20"/>
              </w:rPr>
              <w:t>Flujo Alternativo</w:t>
            </w:r>
          </w:p>
        </w:tc>
        <w:tc>
          <w:tcPr>
            <w:tcW w:w="6396" w:type="dxa"/>
            <w:tcBorders>
              <w:top w:val="single" w:sz="6" w:space="0" w:color="000000"/>
              <w:left w:val="single" w:sz="6" w:space="0" w:color="000000"/>
              <w:bottom w:val="single" w:sz="6" w:space="0" w:color="000000"/>
              <w:right w:val="single" w:sz="6" w:space="0" w:color="000000"/>
            </w:tcBorders>
            <w:vAlign w:val="center"/>
          </w:tcPr>
          <w:p w14:paraId="50009450" w14:textId="77777777" w:rsidR="001B79CA" w:rsidRPr="00AB135C" w:rsidRDefault="00131687" w:rsidP="00434991">
            <w:pPr>
              <w:pStyle w:val="Prrafodelista"/>
              <w:numPr>
                <w:ilvl w:val="0"/>
                <w:numId w:val="33"/>
              </w:numPr>
              <w:rPr>
                <w:rFonts w:ascii="Arial" w:hAnsi="Arial" w:cs="Arial"/>
                <w:sz w:val="20"/>
                <w:szCs w:val="20"/>
              </w:rPr>
            </w:pPr>
            <w:r w:rsidRPr="00AB135C">
              <w:rPr>
                <w:rFonts w:ascii="Arial" w:hAnsi="Arial" w:cs="Arial"/>
                <w:sz w:val="20"/>
                <w:szCs w:val="20"/>
              </w:rPr>
              <w:t xml:space="preserve"> </w:t>
            </w:r>
          </w:p>
          <w:p w14:paraId="2AC805CA" w14:textId="77777777" w:rsidR="00131687" w:rsidRPr="00AB135C" w:rsidRDefault="00131687" w:rsidP="00434991">
            <w:pPr>
              <w:pStyle w:val="Prrafodelista"/>
              <w:numPr>
                <w:ilvl w:val="1"/>
                <w:numId w:val="33"/>
              </w:numPr>
              <w:rPr>
                <w:rFonts w:ascii="Arial" w:hAnsi="Arial" w:cs="Arial"/>
                <w:sz w:val="20"/>
                <w:szCs w:val="20"/>
              </w:rPr>
            </w:pPr>
            <w:r w:rsidRPr="00AB135C">
              <w:rPr>
                <w:rFonts w:ascii="Arial" w:hAnsi="Arial" w:cs="Arial"/>
                <w:sz w:val="20"/>
                <w:szCs w:val="20"/>
              </w:rPr>
              <w:t>Si no se encontrase medio por el cual enviar la liquidación, se dejará asentado.</w:t>
            </w:r>
          </w:p>
          <w:p w14:paraId="446F5DFB" w14:textId="77777777" w:rsidR="00131687" w:rsidRPr="00AB135C" w:rsidRDefault="00131687" w:rsidP="00434991">
            <w:pPr>
              <w:pStyle w:val="Prrafodelista"/>
              <w:numPr>
                <w:ilvl w:val="1"/>
                <w:numId w:val="33"/>
              </w:numPr>
              <w:rPr>
                <w:rFonts w:ascii="Arial" w:hAnsi="Arial" w:cs="Arial"/>
                <w:sz w:val="20"/>
                <w:szCs w:val="20"/>
              </w:rPr>
            </w:pPr>
            <w:r w:rsidRPr="00AB135C">
              <w:rPr>
                <w:rFonts w:ascii="Arial" w:hAnsi="Arial" w:cs="Arial"/>
                <w:sz w:val="20"/>
                <w:szCs w:val="20"/>
              </w:rPr>
              <w:t>Se le comunicará al actor que le corresponda recolectar dichos datos para que pueda obtenerlos por parte del propietario.</w:t>
            </w:r>
          </w:p>
          <w:p w14:paraId="670B981E" w14:textId="77777777" w:rsidR="00131687" w:rsidRPr="00AB135C" w:rsidRDefault="00131687" w:rsidP="00434991">
            <w:pPr>
              <w:pStyle w:val="Prrafodelista"/>
              <w:numPr>
                <w:ilvl w:val="0"/>
                <w:numId w:val="33"/>
              </w:numPr>
              <w:rPr>
                <w:rFonts w:ascii="Arial" w:hAnsi="Arial" w:cs="Arial"/>
                <w:sz w:val="20"/>
                <w:szCs w:val="20"/>
              </w:rPr>
            </w:pPr>
            <w:r w:rsidRPr="00AB135C">
              <w:rPr>
                <w:rFonts w:ascii="Arial" w:hAnsi="Arial" w:cs="Arial"/>
                <w:sz w:val="20"/>
                <w:szCs w:val="20"/>
              </w:rPr>
              <w:t xml:space="preserve"> </w:t>
            </w:r>
          </w:p>
          <w:p w14:paraId="05C6E91F" w14:textId="1D872172" w:rsidR="00131687" w:rsidRPr="00AB135C" w:rsidRDefault="00131687" w:rsidP="00434991">
            <w:pPr>
              <w:pStyle w:val="Prrafodelista"/>
              <w:numPr>
                <w:ilvl w:val="1"/>
                <w:numId w:val="33"/>
              </w:numPr>
              <w:rPr>
                <w:rFonts w:ascii="Arial" w:hAnsi="Arial" w:cs="Arial"/>
                <w:sz w:val="20"/>
                <w:szCs w:val="20"/>
              </w:rPr>
            </w:pPr>
            <w:r w:rsidRPr="00AB135C">
              <w:rPr>
                <w:rFonts w:ascii="Arial" w:hAnsi="Arial" w:cs="Arial"/>
                <w:sz w:val="20"/>
                <w:szCs w:val="20"/>
              </w:rPr>
              <w:t>Si no fuese exitoso el envío se dejará asentado y se indagará el problema, para su posterior solución.</w:t>
            </w:r>
          </w:p>
        </w:tc>
      </w:tr>
      <w:tr w:rsidR="001B79CA" w14:paraId="46758817"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3DB52D76" w14:textId="48099D18" w:rsidR="001B79CA" w:rsidRPr="00AB135C" w:rsidRDefault="001B79CA" w:rsidP="00183624">
            <w:pPr>
              <w:ind w:left="22"/>
              <w:jc w:val="center"/>
              <w:rPr>
                <w:rFonts w:ascii="Arial" w:hAnsi="Arial" w:cs="Arial"/>
                <w:sz w:val="20"/>
                <w:szCs w:val="20"/>
              </w:rPr>
            </w:pPr>
            <w:r w:rsidRPr="00AB135C">
              <w:rPr>
                <w:rFonts w:ascii="Arial" w:eastAsia="Arial" w:hAnsi="Arial" w:cs="Arial"/>
                <w:sz w:val="20"/>
                <w:szCs w:val="20"/>
              </w:rPr>
              <w:t>Flujo Extensiones</w:t>
            </w:r>
          </w:p>
        </w:tc>
        <w:tc>
          <w:tcPr>
            <w:tcW w:w="6396" w:type="dxa"/>
            <w:tcBorders>
              <w:top w:val="single" w:sz="6" w:space="0" w:color="000000"/>
              <w:left w:val="single" w:sz="6" w:space="0" w:color="000000"/>
              <w:bottom w:val="single" w:sz="6" w:space="0" w:color="000000"/>
              <w:right w:val="single" w:sz="6" w:space="0" w:color="000000"/>
            </w:tcBorders>
            <w:vAlign w:val="center"/>
          </w:tcPr>
          <w:p w14:paraId="6A9DE560" w14:textId="641ACE35" w:rsidR="001B79CA" w:rsidRPr="00AB135C" w:rsidRDefault="001B79CA" w:rsidP="00183624">
            <w:pPr>
              <w:rPr>
                <w:rFonts w:ascii="Arial" w:hAnsi="Arial" w:cs="Arial"/>
                <w:sz w:val="20"/>
                <w:szCs w:val="20"/>
              </w:rPr>
            </w:pPr>
          </w:p>
        </w:tc>
      </w:tr>
      <w:tr w:rsidR="001B79CA" w14:paraId="7EF29F8B" w14:textId="77777777" w:rsidTr="00391137">
        <w:trPr>
          <w:trHeight w:val="479"/>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25F2A9A2" w14:textId="2A100A8F" w:rsidR="001B79CA" w:rsidRPr="00AB135C" w:rsidRDefault="001B79CA" w:rsidP="00183624">
            <w:pPr>
              <w:ind w:left="20"/>
              <w:jc w:val="center"/>
              <w:rPr>
                <w:rFonts w:ascii="Arial" w:hAnsi="Arial" w:cs="Arial"/>
                <w:sz w:val="20"/>
                <w:szCs w:val="20"/>
              </w:rPr>
            </w:pPr>
            <w:r w:rsidRPr="00AB135C">
              <w:rPr>
                <w:rFonts w:ascii="Arial" w:eastAsia="Arial" w:hAnsi="Arial" w:cs="Arial"/>
                <w:sz w:val="20"/>
                <w:szCs w:val="20"/>
              </w:rPr>
              <w:t>Post-Condición</w:t>
            </w:r>
          </w:p>
        </w:tc>
        <w:tc>
          <w:tcPr>
            <w:tcW w:w="6396" w:type="dxa"/>
            <w:tcBorders>
              <w:top w:val="single" w:sz="6" w:space="0" w:color="000000"/>
              <w:left w:val="single" w:sz="6" w:space="0" w:color="000000"/>
              <w:bottom w:val="single" w:sz="6" w:space="0" w:color="000000"/>
              <w:right w:val="single" w:sz="6" w:space="0" w:color="000000"/>
            </w:tcBorders>
            <w:vAlign w:val="center"/>
          </w:tcPr>
          <w:p w14:paraId="69626612" w14:textId="4C19AF69" w:rsidR="001B79CA" w:rsidRPr="00AB135C" w:rsidRDefault="00131687" w:rsidP="00183624">
            <w:pPr>
              <w:rPr>
                <w:rFonts w:ascii="Arial" w:hAnsi="Arial" w:cs="Arial"/>
                <w:sz w:val="20"/>
                <w:szCs w:val="20"/>
              </w:rPr>
            </w:pPr>
            <w:r w:rsidRPr="00AB135C">
              <w:rPr>
                <w:rFonts w:ascii="Arial" w:hAnsi="Arial" w:cs="Arial"/>
                <w:sz w:val="20"/>
                <w:szCs w:val="20"/>
              </w:rPr>
              <w:t>No habrá liquidaciones de expensas que esperan ser enviadas a los propietarios en cuestión, hasta la próxima fecha de vencimiento.</w:t>
            </w:r>
          </w:p>
        </w:tc>
      </w:tr>
    </w:tbl>
    <w:p w14:paraId="183E88B7" w14:textId="6BA6B26B" w:rsidR="001B79CA" w:rsidRDefault="001B79CA" w:rsidP="001B79CA">
      <w:pPr>
        <w:pStyle w:val="Prrafodelista"/>
        <w:ind w:left="1080"/>
        <w:jc w:val="both"/>
        <w:rPr>
          <w:color w:val="1155CC"/>
          <w:u w:val="single"/>
        </w:rPr>
      </w:pPr>
    </w:p>
    <w:p w14:paraId="7517AB6E" w14:textId="28187ED8" w:rsidR="00C15BC8" w:rsidRDefault="00C15BC8" w:rsidP="001B79CA">
      <w:pPr>
        <w:pStyle w:val="Prrafodelista"/>
        <w:ind w:left="1080"/>
        <w:jc w:val="both"/>
        <w:rPr>
          <w:color w:val="1155CC"/>
          <w:u w:val="single"/>
        </w:rPr>
      </w:pPr>
    </w:p>
    <w:p w14:paraId="4EC6DCE4" w14:textId="3E14E80D" w:rsidR="00C15BC8" w:rsidRDefault="00C15BC8" w:rsidP="001B79CA">
      <w:pPr>
        <w:pStyle w:val="Prrafodelista"/>
        <w:ind w:left="1080"/>
        <w:jc w:val="both"/>
        <w:rPr>
          <w:color w:val="1155CC"/>
          <w:u w:val="single"/>
        </w:rPr>
      </w:pPr>
    </w:p>
    <w:p w14:paraId="431710AA" w14:textId="66E730B5" w:rsidR="00C15BC8" w:rsidRDefault="00C15BC8" w:rsidP="001B79CA">
      <w:pPr>
        <w:pStyle w:val="Prrafodelista"/>
        <w:ind w:left="1080"/>
        <w:jc w:val="both"/>
        <w:rPr>
          <w:color w:val="1155CC"/>
          <w:u w:val="single"/>
        </w:rPr>
      </w:pPr>
    </w:p>
    <w:p w14:paraId="4E447F9F" w14:textId="34E0D7DF" w:rsidR="00C15BC8" w:rsidRDefault="00C15BC8" w:rsidP="001B79CA">
      <w:pPr>
        <w:pStyle w:val="Prrafodelista"/>
        <w:ind w:left="1080"/>
        <w:jc w:val="both"/>
        <w:rPr>
          <w:color w:val="1155CC"/>
          <w:u w:val="single"/>
        </w:rPr>
      </w:pPr>
    </w:p>
    <w:p w14:paraId="30C64913" w14:textId="41EE272F" w:rsidR="00C15BC8" w:rsidRDefault="00C15BC8" w:rsidP="001B79CA">
      <w:pPr>
        <w:pStyle w:val="Prrafodelista"/>
        <w:ind w:left="1080"/>
        <w:jc w:val="both"/>
        <w:rPr>
          <w:color w:val="1155CC"/>
          <w:u w:val="single"/>
        </w:rPr>
      </w:pPr>
    </w:p>
    <w:p w14:paraId="68620246" w14:textId="12FE2D38" w:rsidR="00C15BC8" w:rsidRDefault="00C15BC8" w:rsidP="001B79CA">
      <w:pPr>
        <w:pStyle w:val="Prrafodelista"/>
        <w:ind w:left="1080"/>
        <w:jc w:val="both"/>
        <w:rPr>
          <w:color w:val="1155CC"/>
          <w:u w:val="single"/>
        </w:rPr>
      </w:pPr>
    </w:p>
    <w:p w14:paraId="3C198580" w14:textId="3A235645" w:rsidR="00C15BC8" w:rsidRDefault="00C15BC8" w:rsidP="001B79CA">
      <w:pPr>
        <w:pStyle w:val="Prrafodelista"/>
        <w:ind w:left="1080"/>
        <w:jc w:val="both"/>
        <w:rPr>
          <w:color w:val="1155CC"/>
          <w:u w:val="single"/>
        </w:rPr>
      </w:pPr>
    </w:p>
    <w:tbl>
      <w:tblPr>
        <w:tblStyle w:val="TableGrid"/>
        <w:tblW w:w="8897" w:type="dxa"/>
        <w:tblInd w:w="-26" w:type="dxa"/>
        <w:tblCellMar>
          <w:top w:w="14" w:type="dxa"/>
          <w:left w:w="126" w:type="dxa"/>
          <w:right w:w="115" w:type="dxa"/>
        </w:tblCellMar>
        <w:tblLook w:val="04A0" w:firstRow="1" w:lastRow="0" w:firstColumn="1" w:lastColumn="0" w:noHBand="0" w:noVBand="1"/>
      </w:tblPr>
      <w:tblGrid>
        <w:gridCol w:w="2501"/>
        <w:gridCol w:w="6396"/>
      </w:tblGrid>
      <w:tr w:rsidR="00C15BC8" w:rsidRPr="00AB135C" w14:paraId="1C65A8B3" w14:textId="77777777" w:rsidTr="00391137">
        <w:trPr>
          <w:trHeight w:val="1137"/>
        </w:trPr>
        <w:tc>
          <w:tcPr>
            <w:tcW w:w="2501" w:type="dxa"/>
            <w:tcBorders>
              <w:top w:val="single" w:sz="6" w:space="0" w:color="000000"/>
              <w:left w:val="single" w:sz="6" w:space="0" w:color="000000"/>
              <w:bottom w:val="nil"/>
              <w:right w:val="single" w:sz="6" w:space="0" w:color="000000"/>
            </w:tcBorders>
            <w:shd w:val="clear" w:color="auto" w:fill="DFDFDF"/>
          </w:tcPr>
          <w:p w14:paraId="5D72D762" w14:textId="77777777" w:rsidR="00C15BC8" w:rsidRPr="00AB135C" w:rsidRDefault="00C15BC8" w:rsidP="00391137">
            <w:pPr>
              <w:jc w:val="center"/>
              <w:rPr>
                <w:rFonts w:ascii="Arial" w:hAnsi="Arial" w:cs="Arial"/>
                <w:sz w:val="20"/>
                <w:szCs w:val="20"/>
              </w:rPr>
            </w:pPr>
          </w:p>
        </w:tc>
        <w:tc>
          <w:tcPr>
            <w:tcW w:w="6396" w:type="dxa"/>
            <w:tcBorders>
              <w:top w:val="single" w:sz="6" w:space="0" w:color="000000"/>
              <w:left w:val="single" w:sz="6" w:space="0" w:color="000000"/>
              <w:bottom w:val="nil"/>
              <w:right w:val="single" w:sz="6" w:space="0" w:color="000000"/>
            </w:tcBorders>
          </w:tcPr>
          <w:p w14:paraId="19BDAB69" w14:textId="77777777" w:rsidR="00C15BC8" w:rsidRPr="00AB135C" w:rsidRDefault="00C15BC8" w:rsidP="00391137">
            <w:pPr>
              <w:ind w:left="20"/>
              <w:rPr>
                <w:rFonts w:ascii="Arial" w:hAnsi="Arial" w:cs="Arial"/>
                <w:sz w:val="20"/>
                <w:szCs w:val="20"/>
              </w:rPr>
            </w:pPr>
            <w:r w:rsidRPr="00AB135C">
              <w:rPr>
                <w:noProof/>
                <w:sz w:val="20"/>
                <w:szCs w:val="20"/>
              </w:rPr>
              <mc:AlternateContent>
                <mc:Choice Requires="wpg">
                  <w:drawing>
                    <wp:inline distT="0" distB="0" distL="0" distR="0" wp14:anchorId="5CF7D077" wp14:editId="2EE35307">
                      <wp:extent cx="3848354" cy="990600"/>
                      <wp:effectExtent l="0" t="0" r="0" b="0"/>
                      <wp:docPr id="6" name="Group 1439"/>
                      <wp:cNvGraphicFramePr/>
                      <a:graphic xmlns:a="http://schemas.openxmlformats.org/drawingml/2006/main">
                        <a:graphicData uri="http://schemas.microsoft.com/office/word/2010/wordprocessingGroup">
                          <wpg:wgp>
                            <wpg:cNvGrpSpPr/>
                            <wpg:grpSpPr>
                              <a:xfrm>
                                <a:off x="0" y="0"/>
                                <a:ext cx="3848354" cy="990600"/>
                                <a:chOff x="0" y="0"/>
                                <a:chExt cx="3848354" cy="990600"/>
                              </a:xfrm>
                            </wpg:grpSpPr>
                            <pic:pic xmlns:pic="http://schemas.openxmlformats.org/drawingml/2006/picture">
                              <pic:nvPicPr>
                                <pic:cNvPr id="7" name="Picture 192"/>
                                <pic:cNvPicPr/>
                              </pic:nvPicPr>
                              <pic:blipFill>
                                <a:blip r:embed="rId26"/>
                                <a:stretch>
                                  <a:fillRect/>
                                </a:stretch>
                              </pic:blipFill>
                              <pic:spPr>
                                <a:xfrm>
                                  <a:off x="0" y="0"/>
                                  <a:ext cx="866775" cy="990600"/>
                                </a:xfrm>
                                <a:prstGeom prst="rect">
                                  <a:avLst/>
                                </a:prstGeom>
                              </pic:spPr>
                            </pic:pic>
                            <wps:wsp>
                              <wps:cNvPr id="8"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 name="Rectangle 196"/>
                              <wps:cNvSpPr/>
                              <wps:spPr>
                                <a:xfrm>
                                  <a:off x="2725692" y="226160"/>
                                  <a:ext cx="1122662" cy="669189"/>
                                </a:xfrm>
                                <a:prstGeom prst="rect">
                                  <a:avLst/>
                                </a:prstGeom>
                                <a:ln>
                                  <a:noFill/>
                                </a:ln>
                              </wps:spPr>
                              <wps:txbx>
                                <w:txbxContent>
                                  <w:p w14:paraId="462CF7AA" w14:textId="0FB9DF12" w:rsidR="00391137" w:rsidRPr="00131687" w:rsidRDefault="00391137" w:rsidP="00C15BC8">
                                    <w:pPr>
                                      <w:rPr>
                                        <w:sz w:val="20"/>
                                        <w:szCs w:val="20"/>
                                      </w:rPr>
                                    </w:pPr>
                                    <w:r>
                                      <w:rPr>
                                        <w:rFonts w:eastAsia="Times New Roman"/>
                                        <w:sz w:val="20"/>
                                        <w:szCs w:val="20"/>
                                      </w:rPr>
                                      <w:t>Gestionando reclamos de reparaciones</w:t>
                                    </w:r>
                                    <w:r w:rsidRPr="00131687">
                                      <w:rPr>
                                        <w:rFonts w:eastAsia="Times New Roman"/>
                                        <w:sz w:val="20"/>
                                        <w:szCs w:val="20"/>
                                      </w:rPr>
                                      <w:t xml:space="preserve"> </w:t>
                                    </w:r>
                                  </w:p>
                                </w:txbxContent>
                              </wps:txbx>
                              <wps:bodyPr horzOverflow="overflow" vert="horz" lIns="0" tIns="0" rIns="0" bIns="0" rtlCol="0">
                                <a:noAutofit/>
                              </wps:bodyPr>
                            </wps:wsp>
                            <wps:wsp>
                              <wps:cNvPr id="11" name="Rectangle 198"/>
                              <wps:cNvSpPr/>
                              <wps:spPr>
                                <a:xfrm>
                                  <a:off x="3449320" y="464286"/>
                                  <a:ext cx="50673" cy="224380"/>
                                </a:xfrm>
                                <a:prstGeom prst="rect">
                                  <a:avLst/>
                                </a:prstGeom>
                                <a:ln>
                                  <a:noFill/>
                                </a:ln>
                              </wps:spPr>
                              <wps:txbx>
                                <w:txbxContent>
                                  <w:p w14:paraId="462619FC" w14:textId="77777777" w:rsidR="00391137" w:rsidRPr="00131687" w:rsidRDefault="00391137" w:rsidP="00C15BC8">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5CF7D077" id="_x0000_s1032" style="width:303pt;height:78pt;mso-position-horizontal-relative:char;mso-position-vertical-relative:line" coordsize="38483,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">
                      <v:shape id="Picture 192" o:spid="_x0000_s1033"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">
                        <v:imagedata r:id="rId27" o:title=""/>
                      </v:shape>
                      <v:shape id="Shape 193" o:spid="_x0000_s1034"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35"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" path="m609600,c272923,,,136399,,304800,,473202,272923,609600,609600,609600v336677,,609600,-136398,609600,-304800c1219200,136399,946277,,609600,xe" filled="f">
                        <v:stroke endcap="round"/>
                        <v:path arrowok="t" textboxrect="0,0,1219200,609600"/>
                      </v:shape>
                      <v:rect id="Rectangle 196" o:spid="_x0000_s1036" style="position:absolute;left:27256;top:2261;width:11227;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62CF7AA" w14:textId="0FB9DF12" w:rsidR="00391137" w:rsidRPr="00131687" w:rsidRDefault="00391137" w:rsidP="00C15BC8">
                              <w:pPr>
                                <w:rPr>
                                  <w:sz w:val="20"/>
                                  <w:szCs w:val="20"/>
                                </w:rPr>
                              </w:pPr>
                              <w:r>
                                <w:rPr>
                                  <w:rFonts w:eastAsia="Times New Roman"/>
                                  <w:sz w:val="20"/>
                                  <w:szCs w:val="20"/>
                                </w:rPr>
                                <w:t>Gestionando reclamos de reparaciones</w:t>
                              </w:r>
                              <w:r w:rsidRPr="00131687">
                                <w:rPr>
                                  <w:rFonts w:eastAsia="Times New Roman"/>
                                  <w:sz w:val="20"/>
                                  <w:szCs w:val="20"/>
                                </w:rPr>
                                <w:t xml:space="preserve"> </w:t>
                              </w:r>
                            </w:p>
                          </w:txbxContent>
                        </v:textbox>
                      </v:rect>
                      <v:rect id="Rectangle 198" o:spid="_x0000_s1037"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62619FC" w14:textId="77777777" w:rsidR="00391137" w:rsidRPr="00131687" w:rsidRDefault="00391137" w:rsidP="00C15BC8">
                              <w:pPr>
                                <w:rPr>
                                  <w:sz w:val="20"/>
                                  <w:szCs w:val="20"/>
                                </w:rPr>
                              </w:pPr>
                              <w:r w:rsidRPr="00131687">
                                <w:rPr>
                                  <w:rFonts w:eastAsia="Times New Roman"/>
                                  <w:sz w:val="20"/>
                                  <w:szCs w:val="20"/>
                                </w:rPr>
                                <w:t xml:space="preserve"> </w:t>
                              </w:r>
                            </w:p>
                          </w:txbxContent>
                        </v:textbox>
                      </v:rect>
                      <w10:anchorlock/>
                    </v:group>
                  </w:pict>
                </mc:Fallback>
              </mc:AlternateContent>
            </w:r>
          </w:p>
        </w:tc>
      </w:tr>
      <w:tr w:rsidR="00C15BC8" w:rsidRPr="00AB135C" w14:paraId="79A4D1ED" w14:textId="77777777" w:rsidTr="00391137">
        <w:trPr>
          <w:trHeight w:val="1384"/>
        </w:trPr>
        <w:tc>
          <w:tcPr>
            <w:tcW w:w="2501" w:type="dxa"/>
            <w:tcBorders>
              <w:top w:val="nil"/>
              <w:left w:val="single" w:sz="6" w:space="0" w:color="000000"/>
              <w:bottom w:val="single" w:sz="6" w:space="0" w:color="000000"/>
              <w:right w:val="single" w:sz="6" w:space="0" w:color="000000"/>
            </w:tcBorders>
            <w:shd w:val="clear" w:color="auto" w:fill="DFDFDF"/>
          </w:tcPr>
          <w:p w14:paraId="03058E6F" w14:textId="77777777" w:rsidR="00C15BC8" w:rsidRPr="00AB135C" w:rsidRDefault="00C15BC8" w:rsidP="00391137">
            <w:pPr>
              <w:ind w:left="19"/>
              <w:jc w:val="center"/>
              <w:rPr>
                <w:rFonts w:ascii="Arial" w:hAnsi="Arial" w:cs="Arial"/>
                <w:sz w:val="20"/>
                <w:szCs w:val="20"/>
              </w:rPr>
            </w:pPr>
            <w:r w:rsidRPr="00AB135C">
              <w:rPr>
                <w:rFonts w:ascii="Arial" w:eastAsia="Arial" w:hAnsi="Arial" w:cs="Arial"/>
                <w:sz w:val="20"/>
                <w:szCs w:val="20"/>
              </w:rPr>
              <w:t>Caso de Uso</w:t>
            </w:r>
          </w:p>
        </w:tc>
        <w:tc>
          <w:tcPr>
            <w:tcW w:w="6396" w:type="dxa"/>
            <w:tcBorders>
              <w:top w:val="nil"/>
              <w:left w:val="single" w:sz="6" w:space="0" w:color="000000"/>
              <w:bottom w:val="single" w:sz="6" w:space="0" w:color="000000"/>
              <w:right w:val="single" w:sz="6" w:space="0" w:color="000000"/>
            </w:tcBorders>
            <w:vAlign w:val="bottom"/>
          </w:tcPr>
          <w:p w14:paraId="0735DCAB" w14:textId="77777777" w:rsidR="00C15BC8" w:rsidRPr="00AB135C" w:rsidRDefault="00C15BC8" w:rsidP="00391137">
            <w:pPr>
              <w:spacing w:after="58"/>
              <w:ind w:left="1412"/>
              <w:rPr>
                <w:rFonts w:ascii="Arial" w:hAnsi="Arial" w:cs="Arial"/>
                <w:sz w:val="20"/>
                <w:szCs w:val="20"/>
              </w:rPr>
            </w:pPr>
          </w:p>
          <w:p w14:paraId="385F4345" w14:textId="08F720D0" w:rsidR="00C15BC8" w:rsidRPr="00AB135C" w:rsidRDefault="00C15BC8" w:rsidP="00391137">
            <w:pPr>
              <w:spacing w:after="103"/>
              <w:rPr>
                <w:rFonts w:ascii="Arial" w:hAnsi="Arial" w:cs="Arial"/>
                <w:sz w:val="20"/>
                <w:szCs w:val="20"/>
              </w:rPr>
            </w:pPr>
            <w:r w:rsidRPr="00391137">
              <w:rPr>
                <w:rFonts w:ascii="Arial" w:eastAsia="Arial" w:hAnsi="Arial" w:cs="Arial"/>
                <w:sz w:val="20"/>
                <w:szCs w:val="20"/>
                <w:highlight w:val="yellow"/>
              </w:rPr>
              <w:t>Empleado atención a clientes</w:t>
            </w:r>
          </w:p>
          <w:p w14:paraId="39A492E9" w14:textId="77777777" w:rsidR="00C15BC8" w:rsidRPr="00AB135C" w:rsidRDefault="00C15BC8" w:rsidP="00391137">
            <w:pPr>
              <w:rPr>
                <w:rFonts w:ascii="Arial" w:hAnsi="Arial" w:cs="Arial"/>
                <w:sz w:val="20"/>
                <w:szCs w:val="20"/>
              </w:rPr>
            </w:pPr>
          </w:p>
        </w:tc>
      </w:tr>
      <w:tr w:rsidR="00C15BC8" w:rsidRPr="00AB135C" w14:paraId="0FA08D5A" w14:textId="77777777" w:rsidTr="00391137">
        <w:trPr>
          <w:trHeight w:val="481"/>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431676C5" w14:textId="77777777" w:rsidR="00C15BC8" w:rsidRPr="00AB135C" w:rsidRDefault="00C15BC8" w:rsidP="00391137">
            <w:pPr>
              <w:ind w:right="5"/>
              <w:jc w:val="center"/>
              <w:rPr>
                <w:rFonts w:ascii="Arial" w:hAnsi="Arial" w:cs="Arial"/>
                <w:sz w:val="20"/>
                <w:szCs w:val="20"/>
              </w:rPr>
            </w:pPr>
            <w:r w:rsidRPr="00AB135C">
              <w:rPr>
                <w:rFonts w:ascii="Arial" w:eastAsia="Arial" w:hAnsi="Arial" w:cs="Arial"/>
                <w:sz w:val="20"/>
                <w:szCs w:val="20"/>
              </w:rPr>
              <w:lastRenderedPageBreak/>
              <w:t>Nombre</w:t>
            </w:r>
          </w:p>
        </w:tc>
        <w:tc>
          <w:tcPr>
            <w:tcW w:w="6396" w:type="dxa"/>
            <w:tcBorders>
              <w:top w:val="single" w:sz="6" w:space="0" w:color="000000"/>
              <w:left w:val="single" w:sz="6" w:space="0" w:color="000000"/>
              <w:bottom w:val="single" w:sz="6" w:space="0" w:color="000000"/>
              <w:right w:val="single" w:sz="6" w:space="0" w:color="000000"/>
            </w:tcBorders>
            <w:vAlign w:val="center"/>
          </w:tcPr>
          <w:p w14:paraId="4FD73F34" w14:textId="4B596439" w:rsidR="00C15BC8" w:rsidRPr="00AB135C" w:rsidRDefault="00C15BC8" w:rsidP="00391137">
            <w:pPr>
              <w:rPr>
                <w:rFonts w:ascii="Arial" w:hAnsi="Arial" w:cs="Arial"/>
                <w:sz w:val="20"/>
                <w:szCs w:val="20"/>
              </w:rPr>
            </w:pPr>
            <w:r>
              <w:rPr>
                <w:rFonts w:ascii="Arial" w:eastAsia="Arial" w:hAnsi="Arial" w:cs="Arial"/>
                <w:sz w:val="20"/>
                <w:szCs w:val="20"/>
              </w:rPr>
              <w:t>Gestionando reclamos de reparaciones en el edificio</w:t>
            </w:r>
          </w:p>
        </w:tc>
      </w:tr>
      <w:tr w:rsidR="00C15BC8" w:rsidRPr="00AB135C" w14:paraId="28D67976"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1D5B78E9" w14:textId="77777777" w:rsidR="00C15BC8" w:rsidRPr="00AB135C" w:rsidRDefault="00C15BC8" w:rsidP="00391137">
            <w:pPr>
              <w:ind w:left="6"/>
              <w:jc w:val="center"/>
              <w:rPr>
                <w:rFonts w:ascii="Arial" w:hAnsi="Arial" w:cs="Arial"/>
                <w:sz w:val="20"/>
                <w:szCs w:val="20"/>
              </w:rPr>
            </w:pPr>
            <w:r w:rsidRPr="00AB135C">
              <w:rPr>
                <w:rFonts w:ascii="Arial" w:eastAsia="Arial" w:hAnsi="Arial" w:cs="Arial"/>
                <w:sz w:val="20"/>
                <w:szCs w:val="20"/>
              </w:rPr>
              <w:t>Número</w:t>
            </w:r>
          </w:p>
        </w:tc>
        <w:tc>
          <w:tcPr>
            <w:tcW w:w="6396" w:type="dxa"/>
            <w:tcBorders>
              <w:top w:val="single" w:sz="6" w:space="0" w:color="000000"/>
              <w:left w:val="single" w:sz="6" w:space="0" w:color="000000"/>
              <w:bottom w:val="single" w:sz="6" w:space="0" w:color="000000"/>
              <w:right w:val="single" w:sz="6" w:space="0" w:color="000000"/>
            </w:tcBorders>
            <w:vAlign w:val="center"/>
          </w:tcPr>
          <w:p w14:paraId="593A337F" w14:textId="65690602" w:rsidR="00C15BC8" w:rsidRPr="00AB135C" w:rsidRDefault="00C15BC8" w:rsidP="00391137">
            <w:pPr>
              <w:rPr>
                <w:rFonts w:ascii="Arial" w:hAnsi="Arial" w:cs="Arial"/>
                <w:sz w:val="20"/>
                <w:szCs w:val="20"/>
              </w:rPr>
            </w:pPr>
            <w:r>
              <w:rPr>
                <w:rFonts w:ascii="Arial" w:hAnsi="Arial" w:cs="Arial"/>
                <w:sz w:val="20"/>
                <w:szCs w:val="20"/>
              </w:rPr>
              <w:t>2</w:t>
            </w:r>
          </w:p>
        </w:tc>
      </w:tr>
      <w:tr w:rsidR="00C15BC8" w:rsidRPr="00AB135C" w14:paraId="38038518"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46FE740A" w14:textId="77777777" w:rsidR="00C15BC8" w:rsidRPr="00AB135C" w:rsidRDefault="00C15BC8" w:rsidP="00391137">
            <w:pPr>
              <w:ind w:left="6"/>
              <w:jc w:val="center"/>
              <w:rPr>
                <w:rFonts w:ascii="Arial" w:hAnsi="Arial" w:cs="Arial"/>
                <w:sz w:val="20"/>
                <w:szCs w:val="20"/>
              </w:rPr>
            </w:pPr>
            <w:r w:rsidRPr="00AB135C">
              <w:rPr>
                <w:rFonts w:ascii="Arial" w:eastAsia="Arial" w:hAnsi="Arial" w:cs="Arial"/>
                <w:sz w:val="20"/>
                <w:szCs w:val="20"/>
              </w:rPr>
              <w:t>Tipo</w:t>
            </w:r>
          </w:p>
        </w:tc>
        <w:tc>
          <w:tcPr>
            <w:tcW w:w="6396" w:type="dxa"/>
            <w:tcBorders>
              <w:top w:val="single" w:sz="6" w:space="0" w:color="000000"/>
              <w:left w:val="single" w:sz="6" w:space="0" w:color="000000"/>
              <w:bottom w:val="single" w:sz="6" w:space="0" w:color="000000"/>
              <w:right w:val="single" w:sz="6" w:space="0" w:color="000000"/>
            </w:tcBorders>
            <w:vAlign w:val="center"/>
          </w:tcPr>
          <w:p w14:paraId="2AB68B1C" w14:textId="785EF54F" w:rsidR="00C15BC8" w:rsidRPr="00AB135C" w:rsidRDefault="00C15BC8" w:rsidP="00391137">
            <w:pPr>
              <w:rPr>
                <w:rFonts w:ascii="Arial" w:hAnsi="Arial" w:cs="Arial"/>
                <w:sz w:val="20"/>
                <w:szCs w:val="20"/>
              </w:rPr>
            </w:pPr>
            <w:r>
              <w:rPr>
                <w:rFonts w:ascii="Arial" w:eastAsia="Arial" w:hAnsi="Arial" w:cs="Arial"/>
                <w:sz w:val="20"/>
                <w:szCs w:val="20"/>
              </w:rPr>
              <w:t>Secundario</w:t>
            </w:r>
          </w:p>
        </w:tc>
      </w:tr>
      <w:tr w:rsidR="00C15BC8" w:rsidRPr="00AB135C" w14:paraId="65C58ACA" w14:textId="77777777" w:rsidTr="00391137">
        <w:trPr>
          <w:trHeight w:val="481"/>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7A15ADFA" w14:textId="77777777" w:rsidR="00C15BC8" w:rsidRPr="00AB135C" w:rsidRDefault="00C15BC8" w:rsidP="00391137">
            <w:pPr>
              <w:ind w:left="5"/>
              <w:jc w:val="center"/>
              <w:rPr>
                <w:rFonts w:ascii="Arial" w:hAnsi="Arial" w:cs="Arial"/>
                <w:sz w:val="20"/>
                <w:szCs w:val="20"/>
              </w:rPr>
            </w:pPr>
            <w:r w:rsidRPr="00AB135C">
              <w:rPr>
                <w:rFonts w:ascii="Arial" w:eastAsia="Arial" w:hAnsi="Arial" w:cs="Arial"/>
                <w:sz w:val="20"/>
                <w:szCs w:val="20"/>
              </w:rPr>
              <w:t>Pre-Condición</w:t>
            </w:r>
          </w:p>
        </w:tc>
        <w:tc>
          <w:tcPr>
            <w:tcW w:w="6396" w:type="dxa"/>
            <w:tcBorders>
              <w:top w:val="single" w:sz="6" w:space="0" w:color="000000"/>
              <w:left w:val="single" w:sz="6" w:space="0" w:color="000000"/>
              <w:bottom w:val="single" w:sz="6" w:space="0" w:color="000000"/>
              <w:right w:val="single" w:sz="6" w:space="0" w:color="000000"/>
            </w:tcBorders>
            <w:vAlign w:val="center"/>
          </w:tcPr>
          <w:p w14:paraId="2CC03BDE" w14:textId="66B569AD" w:rsidR="00C15BC8" w:rsidRPr="00AB135C" w:rsidRDefault="00C15BC8" w:rsidP="00391137">
            <w:pPr>
              <w:rPr>
                <w:rFonts w:ascii="Arial" w:hAnsi="Arial" w:cs="Arial"/>
                <w:sz w:val="20"/>
                <w:szCs w:val="20"/>
              </w:rPr>
            </w:pPr>
            <w:r>
              <w:rPr>
                <w:rFonts w:ascii="Arial" w:hAnsi="Arial" w:cs="Arial"/>
                <w:sz w:val="20"/>
                <w:szCs w:val="20"/>
              </w:rPr>
              <w:t>Se debe tener registro de cada reclamo por reparación.</w:t>
            </w:r>
          </w:p>
        </w:tc>
      </w:tr>
      <w:tr w:rsidR="00C15BC8" w:rsidRPr="00AB135C" w14:paraId="2CDE5FBE" w14:textId="77777777" w:rsidTr="00391137">
        <w:trPr>
          <w:trHeight w:val="481"/>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66A4ABC" w14:textId="77777777" w:rsidR="00C15BC8" w:rsidRPr="00AB135C" w:rsidRDefault="00C15BC8" w:rsidP="00391137">
            <w:pPr>
              <w:ind w:left="24"/>
              <w:jc w:val="center"/>
              <w:rPr>
                <w:rFonts w:ascii="Arial" w:hAnsi="Arial" w:cs="Arial"/>
                <w:sz w:val="20"/>
                <w:szCs w:val="20"/>
              </w:rPr>
            </w:pPr>
            <w:r w:rsidRPr="00AB135C">
              <w:rPr>
                <w:rFonts w:ascii="Arial" w:eastAsia="Arial" w:hAnsi="Arial" w:cs="Arial"/>
                <w:sz w:val="20"/>
                <w:szCs w:val="20"/>
              </w:rPr>
              <w:t>Actor</w:t>
            </w:r>
          </w:p>
        </w:tc>
        <w:tc>
          <w:tcPr>
            <w:tcW w:w="6396" w:type="dxa"/>
            <w:tcBorders>
              <w:top w:val="single" w:sz="6" w:space="0" w:color="000000"/>
              <w:left w:val="single" w:sz="6" w:space="0" w:color="000000"/>
              <w:bottom w:val="single" w:sz="6" w:space="0" w:color="000000"/>
              <w:right w:val="single" w:sz="6" w:space="0" w:color="000000"/>
            </w:tcBorders>
            <w:vAlign w:val="center"/>
          </w:tcPr>
          <w:p w14:paraId="16C208F5" w14:textId="10C8B8A0" w:rsidR="00C15BC8" w:rsidRPr="00AB135C" w:rsidRDefault="00C15BC8" w:rsidP="00391137">
            <w:pPr>
              <w:rPr>
                <w:rFonts w:ascii="Arial" w:hAnsi="Arial" w:cs="Arial"/>
                <w:sz w:val="20"/>
                <w:szCs w:val="20"/>
              </w:rPr>
            </w:pPr>
            <w:r w:rsidRPr="00AB135C">
              <w:rPr>
                <w:rFonts w:ascii="Arial" w:eastAsia="Arial" w:hAnsi="Arial" w:cs="Arial"/>
                <w:sz w:val="20"/>
                <w:szCs w:val="20"/>
              </w:rPr>
              <w:t>Empleado</w:t>
            </w:r>
            <w:r>
              <w:rPr>
                <w:rFonts w:ascii="Arial" w:eastAsia="Arial" w:hAnsi="Arial" w:cs="Arial"/>
                <w:sz w:val="20"/>
                <w:szCs w:val="20"/>
              </w:rPr>
              <w:t xml:space="preserve"> atención a clientes</w:t>
            </w:r>
          </w:p>
        </w:tc>
      </w:tr>
      <w:tr w:rsidR="00C15BC8" w:rsidRPr="00AB135C" w14:paraId="6E1963E4" w14:textId="77777777" w:rsidTr="00391137">
        <w:trPr>
          <w:trHeight w:val="705"/>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A0BD376" w14:textId="77777777" w:rsidR="00C15BC8" w:rsidRPr="00AB135C" w:rsidRDefault="00C15BC8" w:rsidP="00391137">
            <w:pPr>
              <w:ind w:left="4"/>
              <w:jc w:val="center"/>
              <w:rPr>
                <w:rFonts w:ascii="Arial" w:hAnsi="Arial" w:cs="Arial"/>
                <w:sz w:val="20"/>
                <w:szCs w:val="20"/>
              </w:rPr>
            </w:pPr>
            <w:r w:rsidRPr="00AB135C">
              <w:rPr>
                <w:rFonts w:ascii="Arial" w:eastAsia="Arial" w:hAnsi="Arial" w:cs="Arial"/>
                <w:sz w:val="20"/>
                <w:szCs w:val="20"/>
              </w:rPr>
              <w:t>Descripción</w:t>
            </w:r>
          </w:p>
        </w:tc>
        <w:tc>
          <w:tcPr>
            <w:tcW w:w="6396" w:type="dxa"/>
            <w:tcBorders>
              <w:top w:val="single" w:sz="6" w:space="0" w:color="000000"/>
              <w:left w:val="single" w:sz="6" w:space="0" w:color="000000"/>
              <w:bottom w:val="single" w:sz="6" w:space="0" w:color="000000"/>
              <w:right w:val="single" w:sz="6" w:space="0" w:color="000000"/>
            </w:tcBorders>
            <w:vAlign w:val="center"/>
          </w:tcPr>
          <w:p w14:paraId="62BC5518" w14:textId="252C5221" w:rsidR="00C15BC8" w:rsidRPr="00AB135C" w:rsidRDefault="00C15BC8" w:rsidP="00391137">
            <w:pPr>
              <w:rPr>
                <w:rFonts w:ascii="Arial" w:hAnsi="Arial" w:cs="Arial"/>
                <w:sz w:val="20"/>
                <w:szCs w:val="20"/>
              </w:rPr>
            </w:pPr>
            <w:r w:rsidRPr="00AB135C">
              <w:rPr>
                <w:rFonts w:ascii="Arial" w:eastAsia="Arial" w:hAnsi="Arial" w:cs="Arial"/>
                <w:sz w:val="20"/>
                <w:szCs w:val="20"/>
              </w:rPr>
              <w:t xml:space="preserve">El presente caso de uso permite </w:t>
            </w:r>
            <w:r>
              <w:rPr>
                <w:rFonts w:ascii="Arial" w:eastAsia="Arial" w:hAnsi="Arial" w:cs="Arial"/>
                <w:sz w:val="20"/>
                <w:szCs w:val="20"/>
              </w:rPr>
              <w:t>gestionar reclamos por parte de los propietarios para reparaciones del inmueble.</w:t>
            </w:r>
          </w:p>
        </w:tc>
      </w:tr>
      <w:tr w:rsidR="00C15BC8" w:rsidRPr="00AB135C" w14:paraId="25724DFF" w14:textId="77777777" w:rsidTr="00391137">
        <w:trPr>
          <w:trHeight w:val="1877"/>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5F1A0A6D" w14:textId="77777777" w:rsidR="00C15BC8" w:rsidRPr="00AB135C" w:rsidRDefault="00C15BC8" w:rsidP="00391137">
            <w:pPr>
              <w:ind w:left="13"/>
              <w:jc w:val="center"/>
              <w:rPr>
                <w:rFonts w:ascii="Arial" w:hAnsi="Arial" w:cs="Arial"/>
                <w:sz w:val="20"/>
                <w:szCs w:val="20"/>
              </w:rPr>
            </w:pPr>
            <w:r w:rsidRPr="00AB135C">
              <w:rPr>
                <w:rFonts w:ascii="Arial" w:eastAsia="Arial" w:hAnsi="Arial" w:cs="Arial"/>
                <w:sz w:val="20"/>
                <w:szCs w:val="20"/>
              </w:rPr>
              <w:t>Flujo Principal</w:t>
            </w:r>
          </w:p>
        </w:tc>
        <w:tc>
          <w:tcPr>
            <w:tcW w:w="6396" w:type="dxa"/>
            <w:tcBorders>
              <w:top w:val="single" w:sz="6" w:space="0" w:color="000000"/>
              <w:left w:val="single" w:sz="6" w:space="0" w:color="000000"/>
              <w:bottom w:val="single" w:sz="6" w:space="0" w:color="000000"/>
              <w:right w:val="single" w:sz="6" w:space="0" w:color="000000"/>
            </w:tcBorders>
            <w:vAlign w:val="center"/>
          </w:tcPr>
          <w:p w14:paraId="27CCE199" w14:textId="7587A3CB" w:rsidR="00C15BC8" w:rsidRPr="00AB135C" w:rsidRDefault="00C15BC8" w:rsidP="00434991">
            <w:pPr>
              <w:pStyle w:val="Prrafodelista"/>
              <w:numPr>
                <w:ilvl w:val="0"/>
                <w:numId w:val="34"/>
              </w:numPr>
              <w:spacing w:after="103"/>
              <w:rPr>
                <w:rFonts w:ascii="Arial" w:hAnsi="Arial" w:cs="Arial"/>
                <w:sz w:val="20"/>
                <w:szCs w:val="20"/>
              </w:rPr>
            </w:pPr>
            <w:r>
              <w:rPr>
                <w:rFonts w:ascii="Arial" w:hAnsi="Arial" w:cs="Arial"/>
                <w:sz w:val="20"/>
                <w:szCs w:val="20"/>
              </w:rPr>
              <w:t>Se analiza cada reclamo y se verifica que quien lo efectúa es el propietario o administrador de la propiedad.</w:t>
            </w:r>
          </w:p>
          <w:p w14:paraId="79F775E2" w14:textId="60A504BD" w:rsidR="00C15BC8" w:rsidRPr="00AB135C" w:rsidRDefault="00C15BC8" w:rsidP="00434991">
            <w:pPr>
              <w:pStyle w:val="Prrafodelista"/>
              <w:numPr>
                <w:ilvl w:val="0"/>
                <w:numId w:val="34"/>
              </w:numPr>
              <w:spacing w:after="103"/>
              <w:rPr>
                <w:rFonts w:ascii="Arial" w:hAnsi="Arial" w:cs="Arial"/>
                <w:sz w:val="20"/>
                <w:szCs w:val="20"/>
              </w:rPr>
            </w:pPr>
            <w:r>
              <w:rPr>
                <w:rFonts w:ascii="Arial" w:hAnsi="Arial" w:cs="Arial"/>
                <w:sz w:val="20"/>
                <w:szCs w:val="20"/>
              </w:rPr>
              <w:t>Se transfiere el pedido a la compañía “Solution S.R.L” quien se ocupará de realizar la reparación.</w:t>
            </w:r>
          </w:p>
        </w:tc>
      </w:tr>
      <w:tr w:rsidR="00C15BC8" w:rsidRPr="00AB135C" w14:paraId="21960792"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2D2702E2" w14:textId="77777777" w:rsidR="00C15BC8" w:rsidRPr="00AB135C" w:rsidRDefault="00C15BC8" w:rsidP="00391137">
            <w:pPr>
              <w:ind w:left="18"/>
              <w:jc w:val="center"/>
              <w:rPr>
                <w:rFonts w:ascii="Arial" w:hAnsi="Arial" w:cs="Arial"/>
                <w:sz w:val="20"/>
                <w:szCs w:val="20"/>
              </w:rPr>
            </w:pPr>
            <w:r w:rsidRPr="00AB135C">
              <w:rPr>
                <w:rFonts w:ascii="Arial" w:eastAsia="Arial" w:hAnsi="Arial" w:cs="Arial"/>
                <w:sz w:val="20"/>
                <w:szCs w:val="20"/>
              </w:rPr>
              <w:t>Flujo Alternativo</w:t>
            </w:r>
          </w:p>
        </w:tc>
        <w:tc>
          <w:tcPr>
            <w:tcW w:w="6396" w:type="dxa"/>
            <w:tcBorders>
              <w:top w:val="single" w:sz="6" w:space="0" w:color="000000"/>
              <w:left w:val="single" w:sz="6" w:space="0" w:color="000000"/>
              <w:bottom w:val="single" w:sz="6" w:space="0" w:color="000000"/>
              <w:right w:val="single" w:sz="6" w:space="0" w:color="000000"/>
            </w:tcBorders>
            <w:vAlign w:val="center"/>
          </w:tcPr>
          <w:p w14:paraId="4CA66A5F" w14:textId="77777777" w:rsidR="00C15BC8" w:rsidRPr="00AB135C" w:rsidRDefault="00C15BC8" w:rsidP="00434991">
            <w:pPr>
              <w:pStyle w:val="Prrafodelista"/>
              <w:numPr>
                <w:ilvl w:val="0"/>
                <w:numId w:val="35"/>
              </w:numPr>
              <w:rPr>
                <w:rFonts w:ascii="Arial" w:hAnsi="Arial" w:cs="Arial"/>
                <w:sz w:val="20"/>
                <w:szCs w:val="20"/>
              </w:rPr>
            </w:pPr>
            <w:r w:rsidRPr="00AB135C">
              <w:rPr>
                <w:rFonts w:ascii="Arial" w:hAnsi="Arial" w:cs="Arial"/>
                <w:sz w:val="20"/>
                <w:szCs w:val="20"/>
              </w:rPr>
              <w:t xml:space="preserve"> </w:t>
            </w:r>
          </w:p>
          <w:p w14:paraId="5D3A532F" w14:textId="6BE296BC" w:rsidR="00C15BC8" w:rsidRPr="00D23E11" w:rsidRDefault="00D23E11" w:rsidP="00434991">
            <w:pPr>
              <w:pStyle w:val="Prrafodelista"/>
              <w:numPr>
                <w:ilvl w:val="1"/>
                <w:numId w:val="35"/>
              </w:numPr>
              <w:rPr>
                <w:rFonts w:ascii="Arial" w:hAnsi="Arial" w:cs="Arial"/>
                <w:sz w:val="20"/>
                <w:szCs w:val="20"/>
              </w:rPr>
            </w:pPr>
            <w:r>
              <w:rPr>
                <w:rFonts w:ascii="Arial" w:hAnsi="Arial" w:cs="Arial"/>
                <w:sz w:val="20"/>
                <w:szCs w:val="20"/>
              </w:rPr>
              <w:t>En el caso de que quien haya realizado el reclamo sea el inquilino se le comunica que el reclamo puede ser hecho únicamente por el propietario del inmueble.</w:t>
            </w:r>
          </w:p>
        </w:tc>
      </w:tr>
      <w:tr w:rsidR="00C15BC8" w:rsidRPr="00AB135C" w14:paraId="41FE1B69" w14:textId="77777777" w:rsidTr="00391137">
        <w:trPr>
          <w:trHeight w:val="480"/>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13AD292F" w14:textId="77777777" w:rsidR="00C15BC8" w:rsidRPr="00AB135C" w:rsidRDefault="00C15BC8" w:rsidP="00391137">
            <w:pPr>
              <w:ind w:left="22"/>
              <w:jc w:val="center"/>
              <w:rPr>
                <w:rFonts w:ascii="Arial" w:hAnsi="Arial" w:cs="Arial"/>
                <w:sz w:val="20"/>
                <w:szCs w:val="20"/>
              </w:rPr>
            </w:pPr>
            <w:r w:rsidRPr="00AB135C">
              <w:rPr>
                <w:rFonts w:ascii="Arial" w:eastAsia="Arial" w:hAnsi="Arial" w:cs="Arial"/>
                <w:sz w:val="20"/>
                <w:szCs w:val="20"/>
              </w:rPr>
              <w:t>Flujo Extensiones</w:t>
            </w:r>
          </w:p>
        </w:tc>
        <w:tc>
          <w:tcPr>
            <w:tcW w:w="6396" w:type="dxa"/>
            <w:tcBorders>
              <w:top w:val="single" w:sz="6" w:space="0" w:color="000000"/>
              <w:left w:val="single" w:sz="6" w:space="0" w:color="000000"/>
              <w:bottom w:val="single" w:sz="6" w:space="0" w:color="000000"/>
              <w:right w:val="single" w:sz="6" w:space="0" w:color="000000"/>
            </w:tcBorders>
            <w:vAlign w:val="center"/>
          </w:tcPr>
          <w:p w14:paraId="7511ABF0" w14:textId="77777777" w:rsidR="00C15BC8" w:rsidRPr="00AB135C" w:rsidRDefault="00C15BC8" w:rsidP="00391137">
            <w:pPr>
              <w:rPr>
                <w:rFonts w:ascii="Arial" w:hAnsi="Arial" w:cs="Arial"/>
                <w:sz w:val="20"/>
                <w:szCs w:val="20"/>
              </w:rPr>
            </w:pPr>
          </w:p>
        </w:tc>
      </w:tr>
      <w:tr w:rsidR="00C15BC8" w:rsidRPr="00AB135C" w14:paraId="7F939CEB" w14:textId="77777777" w:rsidTr="00391137">
        <w:trPr>
          <w:trHeight w:val="479"/>
        </w:trPr>
        <w:tc>
          <w:tcPr>
            <w:tcW w:w="250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4C6E637C" w14:textId="77777777" w:rsidR="00C15BC8" w:rsidRPr="00AB135C" w:rsidRDefault="00C15BC8" w:rsidP="00391137">
            <w:pPr>
              <w:ind w:left="20"/>
              <w:jc w:val="center"/>
              <w:rPr>
                <w:rFonts w:ascii="Arial" w:hAnsi="Arial" w:cs="Arial"/>
                <w:sz w:val="20"/>
                <w:szCs w:val="20"/>
              </w:rPr>
            </w:pPr>
            <w:r w:rsidRPr="00AB135C">
              <w:rPr>
                <w:rFonts w:ascii="Arial" w:eastAsia="Arial" w:hAnsi="Arial" w:cs="Arial"/>
                <w:sz w:val="20"/>
                <w:szCs w:val="20"/>
              </w:rPr>
              <w:t>Post-Condición</w:t>
            </w:r>
          </w:p>
        </w:tc>
        <w:tc>
          <w:tcPr>
            <w:tcW w:w="6396" w:type="dxa"/>
            <w:tcBorders>
              <w:top w:val="single" w:sz="6" w:space="0" w:color="000000"/>
              <w:left w:val="single" w:sz="6" w:space="0" w:color="000000"/>
              <w:bottom w:val="single" w:sz="6" w:space="0" w:color="000000"/>
              <w:right w:val="single" w:sz="6" w:space="0" w:color="000000"/>
            </w:tcBorders>
            <w:vAlign w:val="center"/>
          </w:tcPr>
          <w:p w14:paraId="41EB6BCE" w14:textId="662FE978" w:rsidR="00C15BC8" w:rsidRPr="00AB135C" w:rsidRDefault="00B937C5" w:rsidP="00391137">
            <w:pPr>
              <w:rPr>
                <w:rFonts w:ascii="Arial" w:hAnsi="Arial" w:cs="Arial"/>
                <w:sz w:val="20"/>
                <w:szCs w:val="20"/>
              </w:rPr>
            </w:pPr>
            <w:r>
              <w:rPr>
                <w:rFonts w:ascii="Arial" w:hAnsi="Arial" w:cs="Arial"/>
                <w:sz w:val="20"/>
                <w:szCs w:val="20"/>
              </w:rPr>
              <w:t>Se deja en constancia la reparación.</w:t>
            </w:r>
          </w:p>
        </w:tc>
      </w:tr>
    </w:tbl>
    <w:p w14:paraId="78B15594" w14:textId="62D26766" w:rsidR="00C15BC8" w:rsidRDefault="00C15BC8" w:rsidP="001B79CA">
      <w:pPr>
        <w:pStyle w:val="Prrafodelista"/>
        <w:ind w:left="1080"/>
        <w:jc w:val="both"/>
        <w:rPr>
          <w:color w:val="1155CC"/>
          <w:u w:val="single"/>
        </w:rPr>
      </w:pPr>
    </w:p>
    <w:p w14:paraId="3CD5A75F" w14:textId="2502763B" w:rsidR="00DC6BD2" w:rsidRPr="003055C4" w:rsidRDefault="003055C4" w:rsidP="0048699E">
      <w:pPr>
        <w:pStyle w:val="Prrafodelista"/>
        <w:numPr>
          <w:ilvl w:val="0"/>
          <w:numId w:val="39"/>
        </w:numPr>
        <w:jc w:val="both"/>
        <w:rPr>
          <w:color w:val="1155CC"/>
          <w:u w:val="single"/>
        </w:rPr>
      </w:pPr>
      <w:r>
        <w:t>Requerimientos no funcionales</w:t>
      </w:r>
    </w:p>
    <w:p w14:paraId="6A7E79FE" w14:textId="111AE6D5" w:rsidR="003055C4" w:rsidRDefault="003055C4" w:rsidP="003055C4">
      <w:pPr>
        <w:pStyle w:val="Prrafodelista"/>
        <w:ind w:left="1080"/>
        <w:jc w:val="both"/>
      </w:pPr>
    </w:p>
    <w:p w14:paraId="50163FE3" w14:textId="0D8B337D" w:rsidR="003055C4" w:rsidRPr="003055C4" w:rsidRDefault="003055C4" w:rsidP="00434991">
      <w:pPr>
        <w:pStyle w:val="Prrafodelista"/>
        <w:numPr>
          <w:ilvl w:val="0"/>
          <w:numId w:val="37"/>
        </w:numPr>
        <w:jc w:val="both"/>
        <w:rPr>
          <w:u w:val="single"/>
        </w:rPr>
      </w:pPr>
      <w:r w:rsidRPr="003055C4">
        <w:t>El sistema deberá contar con un nivel alto de seguridad sobre la información de los propietarios y los pagos que se encuentre registrados o pendientes.</w:t>
      </w:r>
    </w:p>
    <w:p w14:paraId="3042F9EF" w14:textId="637503C1" w:rsidR="003055C4" w:rsidRPr="003055C4" w:rsidRDefault="003055C4" w:rsidP="00434991">
      <w:pPr>
        <w:pStyle w:val="Prrafodelista"/>
        <w:numPr>
          <w:ilvl w:val="0"/>
          <w:numId w:val="37"/>
        </w:numPr>
        <w:jc w:val="both"/>
        <w:rPr>
          <w:u w:val="single"/>
        </w:rPr>
      </w:pPr>
      <w:r w:rsidRPr="003055C4">
        <w:t>El acceso al sistema no pueda ser provocada por nadie que no tenga los permisos necesarios y suficientes.</w:t>
      </w:r>
    </w:p>
    <w:p w14:paraId="1B1DDFE1" w14:textId="0FB0E440" w:rsidR="003055C4" w:rsidRPr="003055C4" w:rsidRDefault="003055C4" w:rsidP="00434991">
      <w:pPr>
        <w:pStyle w:val="Prrafodelista"/>
        <w:numPr>
          <w:ilvl w:val="0"/>
          <w:numId w:val="37"/>
        </w:numPr>
        <w:jc w:val="both"/>
        <w:rPr>
          <w:u w:val="single"/>
        </w:rPr>
      </w:pPr>
      <w:r w:rsidRPr="003055C4">
        <w:t>La interfaz deberá ser simple, intuitiva y de fácil uso para que cualquier tipo de usuario pueda utilizar el sistema de forma correcta y rápida.</w:t>
      </w:r>
    </w:p>
    <w:p w14:paraId="1031221A" w14:textId="6F35AE26" w:rsidR="003055C4" w:rsidRPr="003055C4" w:rsidRDefault="003055C4" w:rsidP="00434991">
      <w:pPr>
        <w:pStyle w:val="Prrafodelista"/>
        <w:numPr>
          <w:ilvl w:val="0"/>
          <w:numId w:val="37"/>
        </w:numPr>
        <w:jc w:val="both"/>
        <w:rPr>
          <w:u w:val="single"/>
        </w:rPr>
      </w:pPr>
      <w:r w:rsidRPr="003055C4">
        <w:t>El desempeño del sistema debe ser ágil, rápido y con una buena performance, de manera tal que la usabilidad pueda ser fluida y eficiente.</w:t>
      </w:r>
    </w:p>
    <w:p w14:paraId="7966EC20" w14:textId="72506BE1" w:rsidR="003055C4" w:rsidRPr="003055C4" w:rsidRDefault="003055C4" w:rsidP="00434991">
      <w:pPr>
        <w:pStyle w:val="Prrafodelista"/>
        <w:numPr>
          <w:ilvl w:val="0"/>
          <w:numId w:val="37"/>
        </w:numPr>
        <w:jc w:val="both"/>
        <w:rPr>
          <w:u w:val="single"/>
        </w:rPr>
      </w:pPr>
      <w:r w:rsidRPr="003055C4">
        <w:t>Requerimientos de hardware:</w:t>
      </w:r>
    </w:p>
    <w:p w14:paraId="12477B12" w14:textId="59DE0C37" w:rsidR="003055C4" w:rsidRPr="003055C4" w:rsidRDefault="003055C4" w:rsidP="00434991">
      <w:pPr>
        <w:pStyle w:val="Prrafodelista"/>
        <w:numPr>
          <w:ilvl w:val="1"/>
          <w:numId w:val="37"/>
        </w:numPr>
        <w:jc w:val="both"/>
        <w:rPr>
          <w:u w:val="single"/>
        </w:rPr>
      </w:pPr>
      <w:r w:rsidRPr="003055C4">
        <w:t>Disco HDD: 1 (un) disco SATA 1 T</w:t>
      </w:r>
      <w:r>
        <w:t>B</w:t>
      </w:r>
    </w:p>
    <w:p w14:paraId="609BCB0C" w14:textId="1824137C" w:rsidR="003055C4" w:rsidRPr="003055C4" w:rsidRDefault="003055C4" w:rsidP="00434991">
      <w:pPr>
        <w:pStyle w:val="Prrafodelista"/>
        <w:numPr>
          <w:ilvl w:val="1"/>
          <w:numId w:val="37"/>
        </w:numPr>
        <w:jc w:val="both"/>
        <w:rPr>
          <w:u w:val="single"/>
        </w:rPr>
      </w:pPr>
      <w:r w:rsidRPr="003055C4">
        <w:t xml:space="preserve">Procesador: </w:t>
      </w:r>
      <w:r>
        <w:t>AMD</w:t>
      </w:r>
      <w:r w:rsidRPr="003055C4">
        <w:t xml:space="preserve"> A8</w:t>
      </w:r>
    </w:p>
    <w:p w14:paraId="1F7EB02B" w14:textId="520B531A" w:rsidR="003055C4" w:rsidRPr="003055C4" w:rsidRDefault="003055C4" w:rsidP="00434991">
      <w:pPr>
        <w:pStyle w:val="Prrafodelista"/>
        <w:numPr>
          <w:ilvl w:val="1"/>
          <w:numId w:val="37"/>
        </w:numPr>
        <w:jc w:val="both"/>
        <w:rPr>
          <w:u w:val="single"/>
        </w:rPr>
      </w:pPr>
      <w:r w:rsidRPr="003055C4">
        <w:t>Memoria: 4 GB DDR3</w:t>
      </w:r>
    </w:p>
    <w:p w14:paraId="177FF4FA" w14:textId="7BAD4287" w:rsidR="003055C4" w:rsidRPr="003055C4" w:rsidRDefault="003055C4" w:rsidP="00434991">
      <w:pPr>
        <w:pStyle w:val="Prrafodelista"/>
        <w:numPr>
          <w:ilvl w:val="1"/>
          <w:numId w:val="37"/>
        </w:numPr>
        <w:jc w:val="both"/>
        <w:rPr>
          <w:u w:val="single"/>
        </w:rPr>
      </w:pPr>
      <w:r w:rsidRPr="003055C4">
        <w:t>Puerto USB: 2 (dos) de acceso frontal.</w:t>
      </w:r>
    </w:p>
    <w:p w14:paraId="0C119EC1" w14:textId="460D1B69" w:rsidR="0048699E" w:rsidRPr="00A90B4F" w:rsidRDefault="003055C4" w:rsidP="00235BB7">
      <w:pPr>
        <w:pStyle w:val="Prrafodelista"/>
        <w:numPr>
          <w:ilvl w:val="0"/>
          <w:numId w:val="37"/>
        </w:numPr>
        <w:jc w:val="both"/>
        <w:rPr>
          <w:u w:val="single"/>
        </w:rPr>
      </w:pPr>
      <w:r w:rsidRPr="003055C4">
        <w:t>Enlace de acceso a internet</w:t>
      </w:r>
    </w:p>
    <w:p w14:paraId="0B5525CA" w14:textId="19CC0099" w:rsidR="00D233A5" w:rsidRDefault="00D233A5" w:rsidP="00D233A5">
      <w:pPr>
        <w:jc w:val="both"/>
        <w:rPr>
          <w:u w:val="single"/>
        </w:rPr>
      </w:pPr>
    </w:p>
    <w:p w14:paraId="55FB95A1" w14:textId="77777777" w:rsidR="00FC3C3B" w:rsidRDefault="00FC3C3B" w:rsidP="00FC3C3B">
      <w:pPr>
        <w:pStyle w:val="Prrafodelista"/>
        <w:numPr>
          <w:ilvl w:val="0"/>
          <w:numId w:val="1"/>
        </w:numPr>
        <w:rPr>
          <w:bCs/>
        </w:rPr>
      </w:pPr>
    </w:p>
    <w:p w14:paraId="2FA82DB0" w14:textId="77777777" w:rsidR="00FC3C3B" w:rsidRDefault="00FC3C3B" w:rsidP="00FC3C3B">
      <w:pPr>
        <w:pStyle w:val="Prrafodelista"/>
        <w:numPr>
          <w:ilvl w:val="1"/>
          <w:numId w:val="1"/>
        </w:numPr>
        <w:jc w:val="both"/>
        <w:rPr>
          <w:bCs/>
        </w:rPr>
      </w:pPr>
      <w:r>
        <w:rPr>
          <w:bCs/>
        </w:rPr>
        <w:t>Requisitos funcionales y diagrama de casos de uso.</w:t>
      </w:r>
    </w:p>
    <w:p w14:paraId="61ED7780" w14:textId="77777777" w:rsidR="00FC3C3B" w:rsidRDefault="00FC3C3B" w:rsidP="00FC3C3B">
      <w:pPr>
        <w:pStyle w:val="Prrafodelista"/>
        <w:ind w:left="1080"/>
        <w:rPr>
          <w:bCs/>
        </w:rPr>
      </w:pPr>
    </w:p>
    <w:p w14:paraId="77FF87C0" w14:textId="5943F2F3" w:rsidR="00FC3C3B" w:rsidRPr="00FC3C3B" w:rsidRDefault="00FC3C3B" w:rsidP="00FC3C3B">
      <w:pPr>
        <w:pStyle w:val="Prrafodelista"/>
        <w:numPr>
          <w:ilvl w:val="0"/>
          <w:numId w:val="31"/>
        </w:numPr>
        <w:jc w:val="both"/>
        <w:rPr>
          <w:bCs/>
        </w:rPr>
      </w:pPr>
      <w:r>
        <w:lastRenderedPageBreak/>
        <w:t>Administración de inscripciones</w:t>
      </w:r>
    </w:p>
    <w:p w14:paraId="1ECC3337" w14:textId="18A8EDEB" w:rsidR="00FC3C3B" w:rsidRPr="00FC3C3B" w:rsidRDefault="00FC3C3B" w:rsidP="00FC3C3B">
      <w:pPr>
        <w:pStyle w:val="Prrafodelista"/>
        <w:numPr>
          <w:ilvl w:val="1"/>
          <w:numId w:val="31"/>
        </w:numPr>
        <w:jc w:val="both"/>
        <w:rPr>
          <w:bCs/>
        </w:rPr>
      </w:pPr>
      <w:r>
        <w:t>Alta</w:t>
      </w:r>
    </w:p>
    <w:p w14:paraId="23BBFE28" w14:textId="471AB828" w:rsidR="00FC3C3B" w:rsidRPr="00FC3C3B" w:rsidRDefault="00FC3C3B" w:rsidP="00FC3C3B">
      <w:pPr>
        <w:pStyle w:val="Prrafodelista"/>
        <w:numPr>
          <w:ilvl w:val="1"/>
          <w:numId w:val="31"/>
        </w:numPr>
        <w:jc w:val="both"/>
        <w:rPr>
          <w:bCs/>
        </w:rPr>
      </w:pPr>
      <w:r>
        <w:t>Baja</w:t>
      </w:r>
    </w:p>
    <w:p w14:paraId="6717B397" w14:textId="6EB3C61B" w:rsidR="00FC3C3B" w:rsidRPr="00FC3C3B" w:rsidRDefault="00FC3C3B" w:rsidP="00FC3C3B">
      <w:pPr>
        <w:pStyle w:val="Prrafodelista"/>
        <w:numPr>
          <w:ilvl w:val="1"/>
          <w:numId w:val="31"/>
        </w:numPr>
        <w:jc w:val="both"/>
        <w:rPr>
          <w:bCs/>
        </w:rPr>
      </w:pPr>
      <w:r>
        <w:t>Modificación</w:t>
      </w:r>
    </w:p>
    <w:p w14:paraId="512FFCE6" w14:textId="2B49BE6A" w:rsidR="00FC3C3B" w:rsidRPr="00FC3C3B" w:rsidRDefault="00FC3C3B" w:rsidP="00FC3C3B">
      <w:pPr>
        <w:pStyle w:val="Prrafodelista"/>
        <w:numPr>
          <w:ilvl w:val="1"/>
          <w:numId w:val="31"/>
        </w:numPr>
        <w:jc w:val="both"/>
        <w:rPr>
          <w:bCs/>
        </w:rPr>
      </w:pPr>
      <w:r>
        <w:t>Consulta</w:t>
      </w:r>
    </w:p>
    <w:p w14:paraId="1F8C144D" w14:textId="01C3E1F7" w:rsidR="00FC3C3B" w:rsidRPr="00FC3C3B" w:rsidRDefault="00FC3C3B" w:rsidP="00FC3C3B">
      <w:pPr>
        <w:pStyle w:val="Prrafodelista"/>
        <w:numPr>
          <w:ilvl w:val="0"/>
          <w:numId w:val="31"/>
        </w:numPr>
        <w:jc w:val="both"/>
        <w:rPr>
          <w:bCs/>
        </w:rPr>
      </w:pPr>
      <w:r>
        <w:rPr>
          <w:highlight w:val="white"/>
        </w:rPr>
        <w:t>Asignación de materias.</w:t>
      </w:r>
    </w:p>
    <w:p w14:paraId="53469CF0" w14:textId="6CB03F9C" w:rsidR="00FC3C3B" w:rsidRPr="00FC3C3B" w:rsidRDefault="00FC3C3B" w:rsidP="00FC3C3B">
      <w:pPr>
        <w:pStyle w:val="Prrafodelista"/>
        <w:numPr>
          <w:ilvl w:val="0"/>
          <w:numId w:val="31"/>
        </w:numPr>
        <w:jc w:val="both"/>
        <w:rPr>
          <w:bCs/>
        </w:rPr>
      </w:pPr>
      <w:r>
        <w:rPr>
          <w:highlight w:val="white"/>
        </w:rPr>
        <w:t>Aplicación de gestión de mora y atrasos.</w:t>
      </w:r>
    </w:p>
    <w:p w14:paraId="40854659" w14:textId="74686328" w:rsidR="00FC3C3B" w:rsidRPr="00563FFF" w:rsidRDefault="00FC3C3B" w:rsidP="00FC3C3B">
      <w:pPr>
        <w:pStyle w:val="Prrafodelista"/>
        <w:numPr>
          <w:ilvl w:val="0"/>
          <w:numId w:val="31"/>
        </w:numPr>
        <w:jc w:val="both"/>
        <w:rPr>
          <w:bCs/>
        </w:rPr>
      </w:pPr>
      <w:r>
        <w:rPr>
          <w:highlight w:val="white"/>
        </w:rPr>
        <w:t>Gestión de finanzas.</w:t>
      </w:r>
    </w:p>
    <w:p w14:paraId="423F9A2A" w14:textId="77777777" w:rsidR="00D233A5" w:rsidRPr="00D233A5" w:rsidRDefault="00D233A5" w:rsidP="00D233A5">
      <w:pPr>
        <w:jc w:val="both"/>
        <w:rPr>
          <w:u w:val="single"/>
        </w:rPr>
      </w:pPr>
    </w:p>
    <w:sectPr w:rsidR="00D233A5" w:rsidRPr="00D233A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ago Cabrera" w:date="2020-05-23T00:55:00Z" w:initials="TC">
    <w:p w14:paraId="5EC3A479" w14:textId="0ABE9EB9" w:rsidR="00391137" w:rsidRDefault="00391137">
      <w:pPr>
        <w:pStyle w:val="Textocomentario"/>
      </w:pPr>
      <w:r>
        <w:rPr>
          <w:rStyle w:val="Refdecomentario"/>
        </w:rPr>
        <w:annotationRef/>
      </w:r>
      <w:r>
        <w:t>Falta un requisito funcional, el de la conectividad a la red no iba.</w:t>
      </w:r>
    </w:p>
  </w:comment>
  <w:comment w:id="1" w:author="Tiago Cabrera" w:date="2020-05-23T02:29:00Z" w:initials="TC">
    <w:p w14:paraId="202649F3" w14:textId="7AD7239F" w:rsidR="00391137" w:rsidRDefault="00391137">
      <w:pPr>
        <w:pStyle w:val="Textocomentario"/>
      </w:pPr>
      <w:r>
        <w:rPr>
          <w:rStyle w:val="Refdecomentario"/>
        </w:rPr>
        <w:annotationRef/>
      </w:r>
      <w:r>
        <w:t>Desmenu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3A479" w15:done="0"/>
  <w15:commentEx w15:paraId="20264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F315" w16cex:dateUtc="2020-05-23T03:55:00Z"/>
  <w16cex:commentExtensible w16cex:durableId="22730917" w16cex:dateUtc="2020-05-23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3A479" w16cid:durableId="2272F315"/>
  <w16cid:commentId w16cid:paraId="202649F3" w16cid:durableId="227309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9D"/>
    <w:multiLevelType w:val="hybridMultilevel"/>
    <w:tmpl w:val="266AF2CA"/>
    <w:lvl w:ilvl="0" w:tplc="E49CF54A">
      <w:start w:val="1"/>
      <w:numFmt w:val="bullet"/>
      <w:lvlText w:val=""/>
      <w:lvlJc w:val="left"/>
      <w:pPr>
        <w:ind w:left="1800" w:hanging="360"/>
      </w:pPr>
      <w:rPr>
        <w:rFonts w:ascii="Symbol" w:hAnsi="Symbol" w:hint="default"/>
        <w:color w:val="auto"/>
      </w:rPr>
    </w:lvl>
    <w:lvl w:ilvl="1" w:tplc="580A0001">
      <w:start w:val="1"/>
      <w:numFmt w:val="bullet"/>
      <w:lvlText w:val=""/>
      <w:lvlJc w:val="left"/>
      <w:pPr>
        <w:ind w:left="2520" w:hanging="360"/>
      </w:pPr>
      <w:rPr>
        <w:rFonts w:ascii="Symbol" w:hAnsi="Symbol"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15:restartNumberingAfterBreak="0">
    <w:nsid w:val="016065A7"/>
    <w:multiLevelType w:val="hybridMultilevel"/>
    <w:tmpl w:val="E76250E8"/>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CCE73DF"/>
    <w:multiLevelType w:val="hybridMultilevel"/>
    <w:tmpl w:val="08D2E056"/>
    <w:lvl w:ilvl="0" w:tplc="580A000F">
      <w:start w:val="1"/>
      <w:numFmt w:val="decimal"/>
      <w:lvlText w:val="%1."/>
      <w:lvlJc w:val="left"/>
      <w:pPr>
        <w:ind w:left="360" w:hanging="360"/>
      </w:pPr>
    </w:lvl>
    <w:lvl w:ilvl="1" w:tplc="F57654D2">
      <w:start w:val="1"/>
      <w:numFmt w:val="lowerLetter"/>
      <w:lvlText w:val="%2."/>
      <w:lvlJc w:val="left"/>
      <w:pPr>
        <w:ind w:left="1080" w:hanging="360"/>
      </w:pPr>
      <w:rPr>
        <w:b w:val="0"/>
        <w:i w:val="0"/>
        <w:iCs w:val="0"/>
        <w:strike w:val="0"/>
        <w:dstrike w:val="0"/>
        <w:color w:val="000000"/>
        <w:sz w:val="22"/>
        <w:szCs w:val="22"/>
        <w:u w:val="none" w:color="000000"/>
        <w:bdr w:val="none" w:sz="0" w:space="0" w:color="auto"/>
        <w:shd w:val="clear" w:color="auto" w:fill="auto"/>
        <w:vertAlign w:val="baseline"/>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0D604873"/>
    <w:multiLevelType w:val="hybridMultilevel"/>
    <w:tmpl w:val="1074AE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3DB6A7A"/>
    <w:multiLevelType w:val="hybridMultilevel"/>
    <w:tmpl w:val="0562C16C"/>
    <w:lvl w:ilvl="0" w:tplc="1026C88C">
      <w:start w:val="12"/>
      <w:numFmt w:val="decimal"/>
      <w:lvlText w:val="%1."/>
      <w:lvlJc w:val="left"/>
      <w:pPr>
        <w:ind w:left="360" w:hanging="360"/>
      </w:pPr>
      <w:rPr>
        <w:rFonts w:hint="default"/>
        <w:b w:val="0"/>
        <w:i w:val="0"/>
        <w:iCs w:val="0"/>
        <w:strike w:val="0"/>
        <w:dstrike w:val="0"/>
        <w:color w:val="000000"/>
        <w:sz w:val="22"/>
        <w:szCs w:val="22"/>
        <w:u w:val="none" w:color="000000"/>
        <w:vertAlign w:val="baseline"/>
      </w:rPr>
    </w:lvl>
    <w:lvl w:ilvl="1" w:tplc="580A0019">
      <w:start w:val="1"/>
      <w:numFmt w:val="lowerLetter"/>
      <w:lvlText w:val="%2."/>
      <w:lvlJc w:val="left"/>
      <w:pPr>
        <w:ind w:left="720" w:hanging="360"/>
      </w:pPr>
    </w:lvl>
    <w:lvl w:ilvl="2" w:tplc="580A001B">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5" w15:restartNumberingAfterBreak="0">
    <w:nsid w:val="141059BE"/>
    <w:multiLevelType w:val="hybridMultilevel"/>
    <w:tmpl w:val="4E8223B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 w15:restartNumberingAfterBreak="0">
    <w:nsid w:val="1F5A7116"/>
    <w:multiLevelType w:val="hybridMultilevel"/>
    <w:tmpl w:val="66D6760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21434F63"/>
    <w:multiLevelType w:val="hybridMultilevel"/>
    <w:tmpl w:val="7F3A6A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261C39DF"/>
    <w:multiLevelType w:val="hybridMultilevel"/>
    <w:tmpl w:val="ADE252CA"/>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9" w15:restartNumberingAfterBreak="0">
    <w:nsid w:val="30572A83"/>
    <w:multiLevelType w:val="hybridMultilevel"/>
    <w:tmpl w:val="F5D4686A"/>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33AD2D8F"/>
    <w:multiLevelType w:val="hybridMultilevel"/>
    <w:tmpl w:val="8818A6A2"/>
    <w:lvl w:ilvl="0" w:tplc="580A0019">
      <w:start w:val="1"/>
      <w:numFmt w:val="lowerLetter"/>
      <w:lvlText w:val="%1."/>
      <w:lvlJc w:val="left"/>
      <w:pPr>
        <w:ind w:left="1080" w:hanging="360"/>
      </w:pPr>
      <w:rPr>
        <w:rFonts w:hint="default"/>
        <w:b w:val="0"/>
        <w:i w:val="0"/>
        <w:iCs w:val="0"/>
        <w:strike w:val="0"/>
        <w:dstrike w:val="0"/>
        <w:color w:val="000000"/>
        <w:sz w:val="22"/>
        <w:szCs w:val="22"/>
        <w:u w:val="none" w:color="000000"/>
        <w:vertAlign w:val="base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4A42826"/>
    <w:multiLevelType w:val="hybridMultilevel"/>
    <w:tmpl w:val="0180DEB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361E5684"/>
    <w:multiLevelType w:val="hybridMultilevel"/>
    <w:tmpl w:val="C114CC6A"/>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3" w15:restartNumberingAfterBreak="0">
    <w:nsid w:val="36BA4AF3"/>
    <w:multiLevelType w:val="hybridMultilevel"/>
    <w:tmpl w:val="15F260D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4" w15:restartNumberingAfterBreak="0">
    <w:nsid w:val="38960B02"/>
    <w:multiLevelType w:val="hybridMultilevel"/>
    <w:tmpl w:val="0F161814"/>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5" w15:restartNumberingAfterBreak="0">
    <w:nsid w:val="3D12284F"/>
    <w:multiLevelType w:val="hybridMultilevel"/>
    <w:tmpl w:val="29FC1B8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6" w15:restartNumberingAfterBreak="0">
    <w:nsid w:val="40972DF4"/>
    <w:multiLevelType w:val="hybridMultilevel"/>
    <w:tmpl w:val="2E1EA16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7" w15:restartNumberingAfterBreak="0">
    <w:nsid w:val="441473D5"/>
    <w:multiLevelType w:val="hybridMultilevel"/>
    <w:tmpl w:val="FBA240E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4E259C8"/>
    <w:multiLevelType w:val="hybridMultilevel"/>
    <w:tmpl w:val="09984A30"/>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9" w15:restartNumberingAfterBreak="0">
    <w:nsid w:val="46BF4C2F"/>
    <w:multiLevelType w:val="hybridMultilevel"/>
    <w:tmpl w:val="9B2447F6"/>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0" w15:restartNumberingAfterBreak="0">
    <w:nsid w:val="46C37C18"/>
    <w:multiLevelType w:val="hybridMultilevel"/>
    <w:tmpl w:val="EBACAFF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4C371AF5"/>
    <w:multiLevelType w:val="hybridMultilevel"/>
    <w:tmpl w:val="9C109C54"/>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2" w15:restartNumberingAfterBreak="0">
    <w:nsid w:val="4C8F49F1"/>
    <w:multiLevelType w:val="hybridMultilevel"/>
    <w:tmpl w:val="D46CABE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3" w15:restartNumberingAfterBreak="0">
    <w:nsid w:val="4E0437E0"/>
    <w:multiLevelType w:val="hybridMultilevel"/>
    <w:tmpl w:val="87B8226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4" w15:restartNumberingAfterBreak="0">
    <w:nsid w:val="4E8045BD"/>
    <w:multiLevelType w:val="hybridMultilevel"/>
    <w:tmpl w:val="3D5EC9E2"/>
    <w:lvl w:ilvl="0" w:tplc="580A0019">
      <w:start w:val="1"/>
      <w:numFmt w:val="lowerLetter"/>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5" w15:restartNumberingAfterBreak="0">
    <w:nsid w:val="4F9A0B22"/>
    <w:multiLevelType w:val="hybridMultilevel"/>
    <w:tmpl w:val="8F1CC9A2"/>
    <w:lvl w:ilvl="0" w:tplc="580A0001">
      <w:start w:val="1"/>
      <w:numFmt w:val="bullet"/>
      <w:lvlText w:val=""/>
      <w:lvlJc w:val="left"/>
      <w:pPr>
        <w:ind w:left="180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54452FE8"/>
    <w:multiLevelType w:val="hybridMultilevel"/>
    <w:tmpl w:val="4C1EAA0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7" w15:restartNumberingAfterBreak="0">
    <w:nsid w:val="58352FBB"/>
    <w:multiLevelType w:val="hybridMultilevel"/>
    <w:tmpl w:val="12082722"/>
    <w:lvl w:ilvl="0" w:tplc="EA045DFA">
      <w:start w:val="12"/>
      <w:numFmt w:val="decimal"/>
      <w:lvlText w:val="%1."/>
      <w:lvlJc w:val="left"/>
      <w:pPr>
        <w:ind w:left="360" w:hanging="360"/>
      </w:pPr>
      <w:rPr>
        <w:rFonts w:hint="default"/>
      </w:rPr>
    </w:lvl>
    <w:lvl w:ilvl="1" w:tplc="F0022D60">
      <w:start w:val="1"/>
      <w:numFmt w:val="lowerLetter"/>
      <w:suff w:val="space"/>
      <w:lvlText w:val="%2."/>
      <w:lvlJc w:val="left"/>
      <w:pPr>
        <w:ind w:left="1080" w:hanging="360"/>
      </w:pPr>
      <w:rPr>
        <w:rFonts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EED787A"/>
    <w:multiLevelType w:val="hybridMultilevel"/>
    <w:tmpl w:val="7E26201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5F243C8E"/>
    <w:multiLevelType w:val="hybridMultilevel"/>
    <w:tmpl w:val="AE00A10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605E46F2"/>
    <w:multiLevelType w:val="hybridMultilevel"/>
    <w:tmpl w:val="9FF89AAC"/>
    <w:lvl w:ilvl="0" w:tplc="580A0001">
      <w:start w:val="1"/>
      <w:numFmt w:val="bullet"/>
      <w:lvlText w:val=""/>
      <w:lvlJc w:val="left"/>
      <w:pPr>
        <w:ind w:left="1800" w:hanging="360"/>
      </w:pPr>
      <w:rPr>
        <w:rFonts w:ascii="Symbol" w:hAnsi="Symbol" w:hint="default"/>
      </w:rPr>
    </w:lvl>
    <w:lvl w:ilvl="1" w:tplc="580A0001">
      <w:start w:val="1"/>
      <w:numFmt w:val="bullet"/>
      <w:lvlText w:val=""/>
      <w:lvlJc w:val="left"/>
      <w:pPr>
        <w:ind w:left="2520" w:hanging="360"/>
      </w:pPr>
      <w:rPr>
        <w:rFonts w:ascii="Symbol" w:hAnsi="Symbol"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1" w15:restartNumberingAfterBreak="0">
    <w:nsid w:val="62384AA0"/>
    <w:multiLevelType w:val="hybridMultilevel"/>
    <w:tmpl w:val="62EEBF5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2" w15:restartNumberingAfterBreak="0">
    <w:nsid w:val="63487FE8"/>
    <w:multiLevelType w:val="hybridMultilevel"/>
    <w:tmpl w:val="56BE15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66DE27AC"/>
    <w:multiLevelType w:val="hybridMultilevel"/>
    <w:tmpl w:val="F5D4686A"/>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4" w15:restartNumberingAfterBreak="0">
    <w:nsid w:val="68985741"/>
    <w:multiLevelType w:val="hybridMultilevel"/>
    <w:tmpl w:val="D680AC0C"/>
    <w:lvl w:ilvl="0" w:tplc="580A000F">
      <w:start w:val="1"/>
      <w:numFmt w:val="decimal"/>
      <w:lvlText w:val="%1."/>
      <w:lvlJc w:val="left"/>
      <w:pPr>
        <w:ind w:left="360" w:hanging="360"/>
      </w:pPr>
    </w:lvl>
    <w:lvl w:ilvl="1" w:tplc="D1A08B14">
      <w:start w:val="1"/>
      <w:numFmt w:val="lowerRoman"/>
      <w:lvlText w:val="%2"/>
      <w:lvlJc w:val="left"/>
      <w:pPr>
        <w:ind w:left="1080" w:hanging="360"/>
      </w:pPr>
      <w:rPr>
        <w:rFonts w:ascii="Arial" w:eastAsia="Arial" w:hAnsi="Arial" w:cs="Arial"/>
        <w:b w:val="0"/>
        <w:i w:val="0"/>
        <w:iCs w:val="0"/>
        <w:strike w:val="0"/>
        <w:dstrike w:val="0"/>
        <w:color w:val="000000"/>
        <w:sz w:val="20"/>
        <w:szCs w:val="20"/>
        <w:u w:val="none" w:color="000000"/>
        <w:bdr w:val="none" w:sz="0" w:space="0" w:color="auto"/>
        <w:shd w:val="clear" w:color="auto" w:fill="auto"/>
        <w:vertAlign w:val="baseline"/>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5" w15:restartNumberingAfterBreak="0">
    <w:nsid w:val="6A3F4145"/>
    <w:multiLevelType w:val="hybridMultilevel"/>
    <w:tmpl w:val="4574C056"/>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6" w15:restartNumberingAfterBreak="0">
    <w:nsid w:val="6BB55BC0"/>
    <w:multiLevelType w:val="hybridMultilevel"/>
    <w:tmpl w:val="45623F38"/>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7" w15:restartNumberingAfterBreak="0">
    <w:nsid w:val="742F7275"/>
    <w:multiLevelType w:val="hybridMultilevel"/>
    <w:tmpl w:val="0E7C0316"/>
    <w:lvl w:ilvl="0" w:tplc="580A0001">
      <w:start w:val="1"/>
      <w:numFmt w:val="bullet"/>
      <w:lvlText w:val=""/>
      <w:lvlJc w:val="left"/>
      <w:pPr>
        <w:ind w:left="1800" w:hanging="360"/>
      </w:pPr>
      <w:rPr>
        <w:rFonts w:ascii="Symbol" w:hAnsi="Symbol" w:hint="default"/>
      </w:rPr>
    </w:lvl>
    <w:lvl w:ilvl="1" w:tplc="580A0001">
      <w:start w:val="1"/>
      <w:numFmt w:val="bullet"/>
      <w:lvlText w:val=""/>
      <w:lvlJc w:val="left"/>
      <w:pPr>
        <w:ind w:left="2520" w:hanging="360"/>
      </w:pPr>
      <w:rPr>
        <w:rFonts w:ascii="Symbol" w:hAnsi="Symbol"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8" w15:restartNumberingAfterBreak="0">
    <w:nsid w:val="75A16F77"/>
    <w:multiLevelType w:val="hybridMultilevel"/>
    <w:tmpl w:val="1540896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9" w15:restartNumberingAfterBreak="0">
    <w:nsid w:val="765870DA"/>
    <w:multiLevelType w:val="hybridMultilevel"/>
    <w:tmpl w:val="F5D4686A"/>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0" w15:restartNumberingAfterBreak="0">
    <w:nsid w:val="7A513BDA"/>
    <w:multiLevelType w:val="hybridMultilevel"/>
    <w:tmpl w:val="7F28AC7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1" w15:restartNumberingAfterBreak="0">
    <w:nsid w:val="7C261B8D"/>
    <w:multiLevelType w:val="hybridMultilevel"/>
    <w:tmpl w:val="E02A448C"/>
    <w:lvl w:ilvl="0" w:tplc="1D663A90">
      <w:start w:val="3"/>
      <w:numFmt w:val="lowerLetter"/>
      <w:lvlText w:val="%1."/>
      <w:lvlJc w:val="left"/>
      <w:pPr>
        <w:ind w:left="1080" w:hanging="360"/>
      </w:pPr>
      <w:rPr>
        <w:rFonts w:hint="default"/>
        <w:b w:val="0"/>
        <w:i w:val="0"/>
        <w:iCs w:val="0"/>
        <w:strike w:val="0"/>
        <w:dstrike w:val="0"/>
        <w:color w:val="000000"/>
        <w:sz w:val="22"/>
        <w:szCs w:val="22"/>
        <w:u w:val="none" w:color="000000"/>
        <w:vertAlign w:val="base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9"/>
  </w:num>
  <w:num w:numId="2">
    <w:abstractNumId w:val="3"/>
  </w:num>
  <w:num w:numId="3">
    <w:abstractNumId w:val="36"/>
  </w:num>
  <w:num w:numId="4">
    <w:abstractNumId w:val="17"/>
  </w:num>
  <w:num w:numId="5">
    <w:abstractNumId w:val="16"/>
  </w:num>
  <w:num w:numId="6">
    <w:abstractNumId w:val="13"/>
  </w:num>
  <w:num w:numId="7">
    <w:abstractNumId w:val="32"/>
  </w:num>
  <w:num w:numId="8">
    <w:abstractNumId w:val="12"/>
  </w:num>
  <w:num w:numId="9">
    <w:abstractNumId w:val="5"/>
  </w:num>
  <w:num w:numId="10">
    <w:abstractNumId w:val="8"/>
  </w:num>
  <w:num w:numId="11">
    <w:abstractNumId w:val="24"/>
  </w:num>
  <w:num w:numId="12">
    <w:abstractNumId w:val="25"/>
  </w:num>
  <w:num w:numId="13">
    <w:abstractNumId w:val="18"/>
  </w:num>
  <w:num w:numId="14">
    <w:abstractNumId w:val="31"/>
  </w:num>
  <w:num w:numId="15">
    <w:abstractNumId w:val="14"/>
  </w:num>
  <w:num w:numId="16">
    <w:abstractNumId w:val="15"/>
  </w:num>
  <w:num w:numId="17">
    <w:abstractNumId w:val="26"/>
  </w:num>
  <w:num w:numId="18">
    <w:abstractNumId w:val="22"/>
  </w:num>
  <w:num w:numId="19">
    <w:abstractNumId w:val="35"/>
  </w:num>
  <w:num w:numId="20">
    <w:abstractNumId w:val="40"/>
  </w:num>
  <w:num w:numId="21">
    <w:abstractNumId w:val="38"/>
  </w:num>
  <w:num w:numId="22">
    <w:abstractNumId w:val="7"/>
  </w:num>
  <w:num w:numId="23">
    <w:abstractNumId w:val="28"/>
  </w:num>
  <w:num w:numId="24">
    <w:abstractNumId w:val="20"/>
  </w:num>
  <w:num w:numId="25">
    <w:abstractNumId w:val="6"/>
  </w:num>
  <w:num w:numId="26">
    <w:abstractNumId w:val="23"/>
  </w:num>
  <w:num w:numId="27">
    <w:abstractNumId w:val="1"/>
  </w:num>
  <w:num w:numId="28">
    <w:abstractNumId w:val="19"/>
  </w:num>
  <w:num w:numId="29">
    <w:abstractNumId w:val="30"/>
  </w:num>
  <w:num w:numId="30">
    <w:abstractNumId w:val="21"/>
  </w:num>
  <w:num w:numId="31">
    <w:abstractNumId w:val="37"/>
  </w:num>
  <w:num w:numId="32">
    <w:abstractNumId w:val="33"/>
  </w:num>
  <w:num w:numId="33">
    <w:abstractNumId w:val="34"/>
  </w:num>
  <w:num w:numId="34">
    <w:abstractNumId w:val="9"/>
  </w:num>
  <w:num w:numId="35">
    <w:abstractNumId w:val="2"/>
  </w:num>
  <w:num w:numId="36">
    <w:abstractNumId w:val="10"/>
  </w:num>
  <w:num w:numId="37">
    <w:abstractNumId w:val="0"/>
  </w:num>
  <w:num w:numId="38">
    <w:abstractNumId w:val="4"/>
  </w:num>
  <w:num w:numId="39">
    <w:abstractNumId w:val="41"/>
  </w:num>
  <w:num w:numId="40">
    <w:abstractNumId w:val="29"/>
  </w:num>
  <w:num w:numId="41">
    <w:abstractNumId w:val="11"/>
  </w:num>
  <w:num w:numId="42">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go Cabrera">
    <w15:presenceInfo w15:providerId="Windows Live" w15:userId="5aaff0e2c98d6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9E"/>
    <w:rsid w:val="00034DFB"/>
    <w:rsid w:val="00044D59"/>
    <w:rsid w:val="00054C4B"/>
    <w:rsid w:val="000D2581"/>
    <w:rsid w:val="00131687"/>
    <w:rsid w:val="00183624"/>
    <w:rsid w:val="001B0F79"/>
    <w:rsid w:val="001B4144"/>
    <w:rsid w:val="001B79CA"/>
    <w:rsid w:val="001D5D27"/>
    <w:rsid w:val="001E6281"/>
    <w:rsid w:val="0022688F"/>
    <w:rsid w:val="00235BB7"/>
    <w:rsid w:val="00281C1F"/>
    <w:rsid w:val="002C7431"/>
    <w:rsid w:val="002D19A6"/>
    <w:rsid w:val="003055C4"/>
    <w:rsid w:val="003611F7"/>
    <w:rsid w:val="00363865"/>
    <w:rsid w:val="003765D9"/>
    <w:rsid w:val="00391137"/>
    <w:rsid w:val="003C0C10"/>
    <w:rsid w:val="00434991"/>
    <w:rsid w:val="0046285E"/>
    <w:rsid w:val="004660AE"/>
    <w:rsid w:val="00473989"/>
    <w:rsid w:val="0048699E"/>
    <w:rsid w:val="0049151E"/>
    <w:rsid w:val="004A0EAF"/>
    <w:rsid w:val="004D3AD0"/>
    <w:rsid w:val="005274EE"/>
    <w:rsid w:val="005465CD"/>
    <w:rsid w:val="005553A2"/>
    <w:rsid w:val="00556F04"/>
    <w:rsid w:val="00563FFF"/>
    <w:rsid w:val="00577580"/>
    <w:rsid w:val="005833E3"/>
    <w:rsid w:val="00585987"/>
    <w:rsid w:val="006266B6"/>
    <w:rsid w:val="006C4B4C"/>
    <w:rsid w:val="00735E4A"/>
    <w:rsid w:val="00736C25"/>
    <w:rsid w:val="0074024E"/>
    <w:rsid w:val="00744B8C"/>
    <w:rsid w:val="00745C2E"/>
    <w:rsid w:val="00757782"/>
    <w:rsid w:val="007A3D02"/>
    <w:rsid w:val="007A55C8"/>
    <w:rsid w:val="007E2F4B"/>
    <w:rsid w:val="008410C8"/>
    <w:rsid w:val="008577A6"/>
    <w:rsid w:val="0086068C"/>
    <w:rsid w:val="00880EF1"/>
    <w:rsid w:val="008A284F"/>
    <w:rsid w:val="008F197B"/>
    <w:rsid w:val="008F364F"/>
    <w:rsid w:val="008F616E"/>
    <w:rsid w:val="00912735"/>
    <w:rsid w:val="009451EC"/>
    <w:rsid w:val="00964DEE"/>
    <w:rsid w:val="009A3EE3"/>
    <w:rsid w:val="009B59FA"/>
    <w:rsid w:val="009D7665"/>
    <w:rsid w:val="00A16413"/>
    <w:rsid w:val="00A4535F"/>
    <w:rsid w:val="00A85056"/>
    <w:rsid w:val="00A90B4F"/>
    <w:rsid w:val="00AB135C"/>
    <w:rsid w:val="00B23050"/>
    <w:rsid w:val="00B32ABA"/>
    <w:rsid w:val="00B46ADD"/>
    <w:rsid w:val="00B606F2"/>
    <w:rsid w:val="00B85AC1"/>
    <w:rsid w:val="00B937C5"/>
    <w:rsid w:val="00BF5E06"/>
    <w:rsid w:val="00C15BC8"/>
    <w:rsid w:val="00C422ED"/>
    <w:rsid w:val="00C42D12"/>
    <w:rsid w:val="00C901B3"/>
    <w:rsid w:val="00CB601F"/>
    <w:rsid w:val="00CF0B5E"/>
    <w:rsid w:val="00D233A5"/>
    <w:rsid w:val="00D23E11"/>
    <w:rsid w:val="00D84162"/>
    <w:rsid w:val="00D86548"/>
    <w:rsid w:val="00DC6BD2"/>
    <w:rsid w:val="00DF3656"/>
    <w:rsid w:val="00E24EC9"/>
    <w:rsid w:val="00E33B7D"/>
    <w:rsid w:val="00E3582E"/>
    <w:rsid w:val="00E417C6"/>
    <w:rsid w:val="00E560C6"/>
    <w:rsid w:val="00E859AE"/>
    <w:rsid w:val="00E92D0D"/>
    <w:rsid w:val="00EB045C"/>
    <w:rsid w:val="00EC3B1A"/>
    <w:rsid w:val="00EE09BD"/>
    <w:rsid w:val="00EE4A22"/>
    <w:rsid w:val="00F0449E"/>
    <w:rsid w:val="00FC3C3B"/>
    <w:rsid w:val="00FF73B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1E39"/>
  <w15:docId w15:val="{9BEFD1FB-73B2-4343-B86D-BE079EEF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419"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3582E"/>
    <w:pPr>
      <w:ind w:left="720"/>
      <w:contextualSpacing/>
    </w:pPr>
  </w:style>
  <w:style w:type="paragraph" w:styleId="Textocomentario">
    <w:name w:val="annotation text"/>
    <w:basedOn w:val="Normal"/>
    <w:link w:val="TextocomentarioCar"/>
    <w:uiPriority w:val="99"/>
    <w:semiHidden/>
    <w:unhideWhenUsed/>
    <w:rsid w:val="008F61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16E"/>
    <w:rPr>
      <w:sz w:val="20"/>
      <w:szCs w:val="20"/>
    </w:rPr>
  </w:style>
  <w:style w:type="character" w:styleId="Refdecomentario">
    <w:name w:val="annotation reference"/>
    <w:basedOn w:val="Fuentedeprrafopredeter"/>
    <w:uiPriority w:val="99"/>
    <w:semiHidden/>
    <w:unhideWhenUsed/>
    <w:rsid w:val="00745C2E"/>
    <w:rPr>
      <w:sz w:val="16"/>
      <w:szCs w:val="16"/>
    </w:rPr>
  </w:style>
  <w:style w:type="paragraph" w:styleId="Asuntodelcomentario">
    <w:name w:val="annotation subject"/>
    <w:basedOn w:val="Textocomentario"/>
    <w:next w:val="Textocomentario"/>
    <w:link w:val="AsuntodelcomentarioCar"/>
    <w:uiPriority w:val="99"/>
    <w:semiHidden/>
    <w:unhideWhenUsed/>
    <w:rsid w:val="00745C2E"/>
    <w:rPr>
      <w:b/>
      <w:bCs/>
    </w:rPr>
  </w:style>
  <w:style w:type="character" w:customStyle="1" w:styleId="AsuntodelcomentarioCar">
    <w:name w:val="Asunto del comentario Car"/>
    <w:basedOn w:val="TextocomentarioCar"/>
    <w:link w:val="Asuntodelcomentario"/>
    <w:uiPriority w:val="99"/>
    <w:semiHidden/>
    <w:rsid w:val="00745C2E"/>
    <w:rPr>
      <w:b/>
      <w:bCs/>
      <w:sz w:val="20"/>
      <w:szCs w:val="20"/>
    </w:rPr>
  </w:style>
  <w:style w:type="paragraph" w:styleId="Textodeglobo">
    <w:name w:val="Balloon Text"/>
    <w:basedOn w:val="Normal"/>
    <w:link w:val="TextodegloboCar"/>
    <w:uiPriority w:val="99"/>
    <w:semiHidden/>
    <w:unhideWhenUsed/>
    <w:rsid w:val="00745C2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C2E"/>
    <w:rPr>
      <w:rFonts w:ascii="Segoe UI" w:hAnsi="Segoe UI" w:cs="Segoe UI"/>
      <w:sz w:val="18"/>
      <w:szCs w:val="18"/>
    </w:rPr>
  </w:style>
  <w:style w:type="table" w:styleId="Tablaconcuadrcula">
    <w:name w:val="Table Grid"/>
    <w:basedOn w:val="Tablanormal"/>
    <w:uiPriority w:val="39"/>
    <w:rsid w:val="002D19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B79C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Hipervnculo">
    <w:name w:val="Hyperlink"/>
    <w:basedOn w:val="Fuentedeprrafopredeter"/>
    <w:uiPriority w:val="99"/>
    <w:unhideWhenUsed/>
    <w:rsid w:val="009B59FA"/>
    <w:rPr>
      <w:color w:val="0000FF" w:themeColor="hyperlink"/>
      <w:u w:val="single"/>
    </w:rPr>
  </w:style>
  <w:style w:type="character" w:styleId="Mencinsinresolver">
    <w:name w:val="Unresolved Mention"/>
    <w:basedOn w:val="Fuentedeprrafopredeter"/>
    <w:uiPriority w:val="99"/>
    <w:semiHidden/>
    <w:unhideWhenUsed/>
    <w:rsid w:val="009B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0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5/teap/teap.shtml" TargetMode="External"/><Relationship Id="rId13" Type="http://schemas.openxmlformats.org/officeDocument/2006/relationships/hyperlink" Target="https://definicion.de/ingenieria-de-software/" TargetMode="External"/><Relationship Id="rId18" Type="http://schemas.openxmlformats.org/officeDocument/2006/relationships/image" Target="media/image2.png"/><Relationship Id="rId26" Type="http://schemas.openxmlformats.org/officeDocument/2006/relationships/image" Target="media/image5.jp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mailto:tiagocabrera14@outlook.com" TargetMode="External"/><Relationship Id="rId12" Type="http://schemas.openxmlformats.org/officeDocument/2006/relationships/hyperlink" Target="https://es.wikipedia.org/wiki/Software_de_sistema" TargetMode="External"/><Relationship Id="rId17" Type="http://schemas.openxmlformats.org/officeDocument/2006/relationships/hyperlink" Target="https://es.wikipedia.org/wiki/Modelo_de_Informaci%C3%B3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s.wikipedia.org/wiki/Metodolog%C3%ADa_de_desarrollo_de_software"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Sistema_de_informaci%C3%B3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onografias.com/trabajos90/metodologia-desarrollo-sistema-informacion/metodologia-desarrollo-sistema-informacion.shtml" TargetMode="External"/><Relationship Id="rId23" Type="http://schemas.openxmlformats.org/officeDocument/2006/relationships/hyperlink" Target="https://www.solinsur.net/mercasof/mercasof.aspx" TargetMode="External"/><Relationship Id="rId28" Type="http://schemas.openxmlformats.org/officeDocument/2006/relationships/fontTable" Target="fontTable.xml"/><Relationship Id="rId10" Type="http://schemas.openxmlformats.org/officeDocument/2006/relationships/hyperlink" Target="https://es.wikipedia.org/wiki/Software" TargetMode="External"/><Relationship Id="rId19" Type="http://schemas.openxmlformats.org/officeDocument/2006/relationships/hyperlink" Target="https://www.inmosoft.com.ar"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onografias.com/trabajos6/napro/napro.shtml" TargetMode="External"/><Relationship Id="rId14" Type="http://schemas.openxmlformats.org/officeDocument/2006/relationships/hyperlink" Target="https://www.monografias.com/trabajos96/procesos-de-software/procesos-de-software.shtml" TargetMode="External"/><Relationship Id="rId22" Type="http://schemas.microsoft.com/office/2016/09/relationships/commentsIds" Target="commentsIds.xm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23EF-6B76-44D7-AC0D-998BA6EE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68</Words>
  <Characters>2897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 Panizzi</cp:lastModifiedBy>
  <cp:revision>2</cp:revision>
  <dcterms:created xsi:type="dcterms:W3CDTF">2020-05-23T17:40:00Z</dcterms:created>
  <dcterms:modified xsi:type="dcterms:W3CDTF">2020-05-23T17:40:00Z</dcterms:modified>
</cp:coreProperties>
</file>